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49860" w14:textId="77777777" w:rsidR="0008289F" w:rsidRPr="007F51F3" w:rsidRDefault="0008289F" w:rsidP="007F51F3">
      <w:pPr>
        <w:pStyle w:val="Title"/>
        <w:spacing w:before="960" w:after="480"/>
        <w:rPr>
          <w:caps/>
          <w:sz w:val="32"/>
          <w:szCs w:val="32"/>
        </w:rPr>
      </w:pPr>
      <w:bookmarkStart w:id="0" w:name="_Hlk15162779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75"/>
        <w:gridCol w:w="2253"/>
      </w:tblGrid>
      <w:tr w:rsidR="009F4834" w:rsidRPr="007F51F3" w14:paraId="6037CA16" w14:textId="77777777" w:rsidTr="0049246E">
        <w:trPr>
          <w:trHeight w:val="923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8D5D0F" w14:textId="22EB0818" w:rsidR="009F4834" w:rsidRPr="00786307" w:rsidRDefault="004A41F2" w:rsidP="00786307">
            <w:pPr>
              <w:pStyle w:val="BodyText"/>
              <w:spacing w:before="480" w:after="240"/>
              <w:jc w:val="center"/>
              <w:rPr>
                <w:sz w:val="32"/>
                <w:szCs w:val="32"/>
              </w:rPr>
            </w:pPr>
            <w:bookmarkStart w:id="1" w:name="_Hlk151631037"/>
            <w:bookmarkEnd w:id="0"/>
            <w:r>
              <w:rPr>
                <w:sz w:val="32"/>
                <w:szCs w:val="32"/>
              </w:rPr>
              <w:t>Nicht s</w:t>
            </w:r>
            <w:r w:rsidR="00CB6871" w:rsidRPr="00E62879">
              <w:rPr>
                <w:sz w:val="32"/>
                <w:szCs w:val="32"/>
              </w:rPr>
              <w:t>tandardisierte Massnahme</w:t>
            </w:r>
          </w:p>
        </w:tc>
      </w:tr>
      <w:tr w:rsidR="005B7A68" w:rsidRPr="00C0350A" w14:paraId="6A69956E" w14:textId="77777777" w:rsidTr="0049246E">
        <w:trPr>
          <w:trHeight w:val="113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alias w:val="Name der Massnahme, max. 2 Zeilen"/>
              <w:id w:val="1990282135"/>
              <w:placeholder>
                <w:docPart w:val="7A9A8D9B43904B318DD0DA9336023C6A"/>
              </w:placeholder>
              <w:showingPlcHdr/>
              <w15:color w:val="FFFF00"/>
            </w:sdtPr>
            <w:sdtContent>
              <w:p w14:paraId="23540C53" w14:textId="3BE1EF13" w:rsidR="005B7A68" w:rsidRPr="0049246E" w:rsidRDefault="00EA70E0" w:rsidP="00D4593C">
                <w:pPr>
                  <w:pStyle w:val="Titel2"/>
                  <w:rPr>
                    <w:lang w:val="en-GB"/>
                  </w:rPr>
                </w:pPr>
                <w:r w:rsidRPr="00EA70E0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786307" w:rsidRPr="007F51F3" w14:paraId="7E0CFD77" w14:textId="77777777" w:rsidTr="0049246E">
        <w:trPr>
          <w:trHeight w:val="92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68F86" w14:textId="12983571" w:rsidR="00786307" w:rsidRPr="00E62879" w:rsidRDefault="00786307" w:rsidP="00786307">
            <w:pPr>
              <w:pStyle w:val="BodyText"/>
              <w:spacing w:before="240" w:after="480"/>
              <w:jc w:val="center"/>
              <w:rPr>
                <w:sz w:val="32"/>
                <w:szCs w:val="32"/>
              </w:rPr>
            </w:pPr>
            <w:r w:rsidRPr="00E62879">
              <w:rPr>
                <w:sz w:val="28"/>
                <w:szCs w:val="28"/>
              </w:rPr>
              <w:t>Einsparprotokoll</w:t>
            </w:r>
          </w:p>
        </w:tc>
      </w:tr>
      <w:tr w:rsidR="00DC4BF7" w:rsidRPr="007F51F3" w14:paraId="31C3458E" w14:textId="77777777" w:rsidTr="0049246E">
        <w:tc>
          <w:tcPr>
            <w:tcW w:w="3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08C53" w14:textId="69CF40E8" w:rsidR="00DC4BF7" w:rsidRPr="00E62879" w:rsidRDefault="00DC4BF7" w:rsidP="00E62879">
            <w:pPr>
              <w:pStyle w:val="BodyText"/>
              <w:spacing w:before="60" w:after="60"/>
              <w:rPr>
                <w:sz w:val="16"/>
                <w:szCs w:val="16"/>
              </w:rPr>
            </w:pPr>
            <w:r w:rsidRPr="00E62879">
              <w:rPr>
                <w:sz w:val="16"/>
                <w:szCs w:val="16"/>
              </w:rPr>
              <w:t>Massnahmennummer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404B" w14:textId="072F03A1" w:rsidR="00DC4BF7" w:rsidRPr="00E62879" w:rsidRDefault="004A41F2" w:rsidP="007F51F3">
            <w:pPr>
              <w:pStyle w:val="BodyText"/>
              <w:spacing w:before="60" w:after="60"/>
              <w:jc w:val="right"/>
              <w:rPr>
                <w:sz w:val="16"/>
                <w:szCs w:val="16"/>
              </w:rPr>
            </w:pPr>
            <w:r w:rsidRPr="0049246E">
              <w:rPr>
                <w:sz w:val="16"/>
                <w:szCs w:val="16"/>
                <w:highlight w:val="lightGray"/>
              </w:rPr>
              <w:t>NS</w:t>
            </w:r>
            <w:r w:rsidR="00D77B43">
              <w:rPr>
                <w:sz w:val="16"/>
                <w:szCs w:val="16"/>
                <w:highlight w:val="lightGray"/>
              </w:rPr>
              <w:t>M</w:t>
            </w:r>
            <w:r w:rsidR="00DC4BF7" w:rsidRPr="0049246E">
              <w:rPr>
                <w:sz w:val="16"/>
                <w:szCs w:val="16"/>
                <w:highlight w:val="lightGray"/>
              </w:rPr>
              <w:t>-</w:t>
            </w:r>
            <w:r w:rsidR="00AA4134" w:rsidRPr="0049246E">
              <w:rPr>
                <w:sz w:val="16"/>
                <w:szCs w:val="16"/>
                <w:highlight w:val="lightGray"/>
              </w:rPr>
              <w:t>000</w:t>
            </w:r>
          </w:p>
        </w:tc>
      </w:tr>
      <w:tr w:rsidR="00DC4BF7" w:rsidRPr="007F51F3" w14:paraId="3667CF95" w14:textId="77777777" w:rsidTr="0049246E">
        <w:tc>
          <w:tcPr>
            <w:tcW w:w="3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016EE" w14:textId="419FCBDD" w:rsidR="00DC4BF7" w:rsidRPr="00E62879" w:rsidRDefault="00DC4BF7" w:rsidP="007F51F3">
            <w:pPr>
              <w:pStyle w:val="BodyText"/>
              <w:spacing w:before="60" w:after="60"/>
              <w:rPr>
                <w:sz w:val="16"/>
                <w:szCs w:val="16"/>
              </w:rPr>
            </w:pPr>
            <w:r w:rsidRPr="00E62879">
              <w:rPr>
                <w:sz w:val="16"/>
                <w:szCs w:val="16"/>
              </w:rPr>
              <w:t>Version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C60BC" w14:textId="239E759F" w:rsidR="00DC4BF7" w:rsidRPr="00E62879" w:rsidRDefault="00DC4BF7" w:rsidP="007F51F3">
            <w:pPr>
              <w:pStyle w:val="BodyText"/>
              <w:spacing w:before="60" w:after="60"/>
              <w:jc w:val="right"/>
              <w:rPr>
                <w:sz w:val="16"/>
                <w:szCs w:val="16"/>
              </w:rPr>
            </w:pPr>
            <w:r w:rsidRPr="00E62879">
              <w:rPr>
                <w:sz w:val="16"/>
                <w:szCs w:val="16"/>
              </w:rPr>
              <w:t>1.0</w:t>
            </w:r>
          </w:p>
        </w:tc>
      </w:tr>
      <w:tr w:rsidR="00DC4BF7" w:rsidRPr="007F51F3" w14:paraId="44ACBB43" w14:textId="77777777" w:rsidTr="0049246E">
        <w:tc>
          <w:tcPr>
            <w:tcW w:w="3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63057" w14:textId="530A9BEA" w:rsidR="00DC4BF7" w:rsidRPr="00E62879" w:rsidRDefault="00DC4BF7" w:rsidP="007F51F3">
            <w:pPr>
              <w:pStyle w:val="BodyText"/>
              <w:spacing w:before="60" w:after="60"/>
              <w:rPr>
                <w:sz w:val="16"/>
                <w:szCs w:val="16"/>
              </w:rPr>
            </w:pPr>
            <w:r w:rsidRPr="00E62879">
              <w:rPr>
                <w:sz w:val="16"/>
                <w:szCs w:val="16"/>
              </w:rPr>
              <w:t>Gültig ab / bis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970E4" w14:textId="37E178C0" w:rsidR="00DC4BF7" w:rsidRPr="00E62879" w:rsidRDefault="004A41F2" w:rsidP="007F51F3">
            <w:pPr>
              <w:pStyle w:val="BodyText"/>
              <w:spacing w:before="60" w:after="60"/>
              <w:jc w:val="right"/>
              <w:rPr>
                <w:sz w:val="16"/>
                <w:szCs w:val="16"/>
              </w:rPr>
            </w:pPr>
            <w:r w:rsidRPr="0049246E">
              <w:rPr>
                <w:sz w:val="16"/>
                <w:szCs w:val="16"/>
                <w:highlight w:val="lightGray"/>
              </w:rPr>
              <w:t>Datum</w:t>
            </w:r>
            <w:r w:rsidR="00DC4BF7" w:rsidRPr="0049246E">
              <w:rPr>
                <w:sz w:val="16"/>
                <w:szCs w:val="16"/>
                <w:highlight w:val="lightGray"/>
              </w:rPr>
              <w:t xml:space="preserve"> / </w:t>
            </w:r>
            <w:r w:rsidRPr="0049246E">
              <w:rPr>
                <w:sz w:val="16"/>
                <w:szCs w:val="16"/>
                <w:highlight w:val="lightGray"/>
              </w:rPr>
              <w:t>+3 Jahr</w:t>
            </w:r>
            <w:r w:rsidR="00C26EC4" w:rsidRPr="0049246E">
              <w:rPr>
                <w:sz w:val="16"/>
                <w:szCs w:val="16"/>
                <w:highlight w:val="lightGray"/>
              </w:rPr>
              <w:t>e</w:t>
            </w:r>
          </w:p>
        </w:tc>
      </w:tr>
      <w:tr w:rsidR="001539DE" w:rsidRPr="007F51F3" w14:paraId="7CA29443" w14:textId="77777777" w:rsidTr="0049246E"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936550" w14:textId="77777777" w:rsidR="001539DE" w:rsidRPr="007F51F3" w:rsidRDefault="001539DE" w:rsidP="007F51F3">
            <w:pPr>
              <w:pStyle w:val="BodyText"/>
              <w:spacing w:after="0"/>
              <w:jc w:val="right"/>
              <w:rPr>
                <w:sz w:val="14"/>
                <w:szCs w:val="14"/>
              </w:rPr>
            </w:pPr>
          </w:p>
        </w:tc>
      </w:tr>
      <w:bookmarkEnd w:id="1"/>
    </w:tbl>
    <w:p w14:paraId="2A79805C" w14:textId="77777777" w:rsidR="00B00ECE" w:rsidRDefault="00B00ECE" w:rsidP="007F51F3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BEE2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8"/>
      </w:tblGrid>
      <w:tr w:rsidR="00B00ECE" w14:paraId="551E4DAB" w14:textId="77777777" w:rsidTr="003B3712">
        <w:trPr>
          <w:trHeight w:val="1051"/>
        </w:trPr>
        <w:tc>
          <w:tcPr>
            <w:tcW w:w="9118" w:type="dxa"/>
            <w:shd w:val="clear" w:color="auto" w:fill="FFBEE2" w:themeFill="accent5" w:themeFillTint="33"/>
          </w:tcPr>
          <w:p w14:paraId="3405A8BA" w14:textId="5716028A" w:rsidR="00B00ECE" w:rsidRPr="00C0350A" w:rsidRDefault="00B0271E" w:rsidP="000E1459">
            <w:pPr>
              <w:spacing w:before="120" w:after="120" w:line="260" w:lineRule="exact"/>
              <w:ind w:left="113" w:right="113"/>
              <w:jc w:val="both"/>
              <w:rPr>
                <w:b/>
                <w:bCs/>
                <w:sz w:val="18"/>
                <w:szCs w:val="18"/>
              </w:rPr>
            </w:pPr>
            <w:r w:rsidRPr="00C0350A">
              <w:rPr>
                <w:b/>
                <w:bCs/>
                <w:sz w:val="18"/>
                <w:szCs w:val="18"/>
              </w:rPr>
              <w:t>Vorwort</w:t>
            </w:r>
          </w:p>
          <w:p w14:paraId="7E56BD20" w14:textId="77777777" w:rsidR="00084C54" w:rsidRPr="00C0350A" w:rsidRDefault="00312B61" w:rsidP="000E1459">
            <w:pPr>
              <w:spacing w:before="120" w:after="120" w:line="260" w:lineRule="exact"/>
              <w:ind w:left="113" w:right="113"/>
              <w:jc w:val="both"/>
              <w:rPr>
                <w:sz w:val="18"/>
                <w:szCs w:val="18"/>
              </w:rPr>
            </w:pPr>
            <w:r w:rsidRPr="00C0350A">
              <w:rPr>
                <w:sz w:val="18"/>
                <w:szCs w:val="18"/>
              </w:rPr>
              <w:t>Der Elektrizitätslieferant oder jede Person, die eine nicht standardisierte Massnahme für die Erfüllung der Zielvorgabe berücksichtigt haben möchte, kann das ganze Jahr über bei der Geschäfts</w:t>
            </w:r>
            <w:r w:rsidR="007C26CA" w:rsidRPr="00C0350A">
              <w:rPr>
                <w:sz w:val="18"/>
                <w:szCs w:val="18"/>
              </w:rPr>
              <w:t>s</w:t>
            </w:r>
            <w:r w:rsidRPr="00C0350A">
              <w:rPr>
                <w:sz w:val="18"/>
                <w:szCs w:val="18"/>
              </w:rPr>
              <w:t>telle einen Antrag auf Prüfung der Eignung einer Massnahme als nicht standardisierte Massnahme stellen.</w:t>
            </w:r>
            <w:r w:rsidR="007C26CA" w:rsidRPr="00C0350A">
              <w:rPr>
                <w:sz w:val="18"/>
                <w:szCs w:val="18"/>
              </w:rPr>
              <w:t xml:space="preserve"> </w:t>
            </w:r>
            <w:r w:rsidR="00B00ECE" w:rsidRPr="00C0350A">
              <w:rPr>
                <w:sz w:val="18"/>
                <w:szCs w:val="18"/>
              </w:rPr>
              <w:t>Das folgende Formular</w:t>
            </w:r>
            <w:r w:rsidR="003B3712" w:rsidRPr="00C0350A">
              <w:rPr>
                <w:sz w:val="18"/>
                <w:szCs w:val="18"/>
              </w:rPr>
              <w:t xml:space="preserve"> dient zur Anrechenbarkeitsprüfung einer nicht standardisierten Massnahme im Rahmen der Effizienzsteigerungen gemäss Artikel 46</w:t>
            </w:r>
            <w:r w:rsidR="003B3712" w:rsidRPr="00C0350A">
              <w:rPr>
                <w:i/>
                <w:iCs/>
                <w:sz w:val="18"/>
                <w:szCs w:val="18"/>
              </w:rPr>
              <w:t>b</w:t>
            </w:r>
            <w:r w:rsidR="003B3712" w:rsidRPr="00C0350A">
              <w:rPr>
                <w:sz w:val="18"/>
                <w:szCs w:val="18"/>
              </w:rPr>
              <w:t xml:space="preserve"> EnG. Es</w:t>
            </w:r>
            <w:r w:rsidR="00B00ECE" w:rsidRPr="00C0350A">
              <w:rPr>
                <w:sz w:val="18"/>
                <w:szCs w:val="18"/>
              </w:rPr>
              <w:t xml:space="preserve"> muss von der Antragstellerin vollständig ausgefüllt</w:t>
            </w:r>
            <w:r w:rsidR="000B5949" w:rsidRPr="00C0350A">
              <w:rPr>
                <w:sz w:val="18"/>
                <w:szCs w:val="18"/>
              </w:rPr>
              <w:t xml:space="preserve"> (Textfelder und Auswahlkästchen</w:t>
            </w:r>
            <w:r w:rsidR="00BC2624" w:rsidRPr="00C0350A">
              <w:rPr>
                <w:sz w:val="18"/>
                <w:szCs w:val="18"/>
              </w:rPr>
              <w:t>, falls zutreffend</w:t>
            </w:r>
            <w:r w:rsidR="000B5949" w:rsidRPr="00C0350A">
              <w:rPr>
                <w:sz w:val="18"/>
                <w:szCs w:val="18"/>
              </w:rPr>
              <w:t>)</w:t>
            </w:r>
            <w:r w:rsidR="00B00ECE" w:rsidRPr="00C0350A">
              <w:rPr>
                <w:sz w:val="18"/>
                <w:szCs w:val="18"/>
              </w:rPr>
              <w:t xml:space="preserve"> werden und anschliessend an die Geschäftsstelle für d</w:t>
            </w:r>
            <w:r w:rsidR="00B0271E" w:rsidRPr="00C0350A">
              <w:rPr>
                <w:sz w:val="18"/>
                <w:szCs w:val="18"/>
              </w:rPr>
              <w:t>ie</w:t>
            </w:r>
            <w:r w:rsidR="00B00ECE" w:rsidRPr="00C0350A">
              <w:rPr>
                <w:sz w:val="18"/>
                <w:szCs w:val="18"/>
              </w:rPr>
              <w:t xml:space="preserve"> Prüf</w:t>
            </w:r>
            <w:r w:rsidR="00B0271E" w:rsidRPr="00C0350A">
              <w:rPr>
                <w:sz w:val="18"/>
                <w:szCs w:val="18"/>
              </w:rPr>
              <w:t>ung</w:t>
            </w:r>
            <w:r w:rsidR="00B00ECE" w:rsidRPr="00C0350A">
              <w:rPr>
                <w:sz w:val="18"/>
                <w:szCs w:val="18"/>
              </w:rPr>
              <w:t xml:space="preserve"> per E-Mail (</w:t>
            </w:r>
            <w:r w:rsidR="00C214A1" w:rsidRPr="00C0350A">
              <w:rPr>
                <w:sz w:val="18"/>
                <w:szCs w:val="18"/>
              </w:rPr>
              <w:t xml:space="preserve">an </w:t>
            </w:r>
            <w:hyperlink r:id="rId11" w:history="1">
              <w:r w:rsidR="00C214A1" w:rsidRPr="00C0350A">
                <w:rPr>
                  <w:rStyle w:val="Hyperlink"/>
                  <w:i/>
                  <w:iCs/>
                  <w:sz w:val="18"/>
                  <w:szCs w:val="18"/>
                </w:rPr>
                <w:t>info@effel.ch</w:t>
              </w:r>
            </w:hyperlink>
            <w:r w:rsidR="00B00ECE" w:rsidRPr="00C0350A">
              <w:rPr>
                <w:sz w:val="18"/>
                <w:szCs w:val="18"/>
              </w:rPr>
              <w:t>) zugestellt werden.</w:t>
            </w:r>
            <w:r w:rsidR="000B5949" w:rsidRPr="00C0350A">
              <w:rPr>
                <w:sz w:val="18"/>
                <w:szCs w:val="18"/>
              </w:rPr>
              <w:t xml:space="preserve"> Sämtliche erwähnten Anhänge müssen ebenfalls eingereicht werden. </w:t>
            </w:r>
          </w:p>
          <w:p w14:paraId="48C5536D" w14:textId="4004CCED" w:rsidR="00B00ECE" w:rsidRPr="00C0350A" w:rsidRDefault="00846B96" w:rsidP="000E1459">
            <w:pPr>
              <w:spacing w:before="120" w:after="120" w:line="260" w:lineRule="exact"/>
              <w:ind w:left="113" w:right="113"/>
              <w:jc w:val="both"/>
              <w:rPr>
                <w:sz w:val="18"/>
                <w:szCs w:val="18"/>
              </w:rPr>
            </w:pPr>
            <w:r w:rsidRPr="00C0350A">
              <w:rPr>
                <w:sz w:val="18"/>
                <w:szCs w:val="18"/>
              </w:rPr>
              <w:t xml:space="preserve">Im Falle einer Zulassung </w:t>
            </w:r>
            <w:r w:rsidR="003B0915" w:rsidRPr="00C0350A">
              <w:rPr>
                <w:sz w:val="18"/>
                <w:szCs w:val="18"/>
              </w:rPr>
              <w:t xml:space="preserve">gibt </w:t>
            </w:r>
            <w:r w:rsidRPr="00C0350A">
              <w:rPr>
                <w:sz w:val="18"/>
                <w:szCs w:val="18"/>
              </w:rPr>
              <w:t xml:space="preserve">die Geschäftsstelle </w:t>
            </w:r>
            <w:r w:rsidR="00084C54" w:rsidRPr="00C0350A">
              <w:rPr>
                <w:sz w:val="18"/>
                <w:szCs w:val="18"/>
              </w:rPr>
              <w:t xml:space="preserve">das </w:t>
            </w:r>
            <w:r w:rsidRPr="00C0350A">
              <w:rPr>
                <w:sz w:val="18"/>
                <w:szCs w:val="18"/>
              </w:rPr>
              <w:t xml:space="preserve">Einsparprotokoll </w:t>
            </w:r>
            <w:r w:rsidR="00084C54" w:rsidRPr="00C0350A">
              <w:rPr>
                <w:sz w:val="18"/>
                <w:szCs w:val="18"/>
              </w:rPr>
              <w:t>frei</w:t>
            </w:r>
            <w:r w:rsidRPr="00C0350A">
              <w:rPr>
                <w:sz w:val="18"/>
                <w:szCs w:val="18"/>
              </w:rPr>
              <w:t>, das vom Elektrizitätslieferanten zwingend zu verwenden ist, um die Massnahme</w:t>
            </w:r>
            <w:r w:rsidR="00084C54" w:rsidRPr="00C0350A">
              <w:rPr>
                <w:sz w:val="18"/>
                <w:szCs w:val="18"/>
              </w:rPr>
              <w:t xml:space="preserve"> </w:t>
            </w:r>
            <w:r w:rsidRPr="00C0350A">
              <w:rPr>
                <w:sz w:val="18"/>
                <w:szCs w:val="18"/>
              </w:rPr>
              <w:t>nach der Durchführung zu melden. Darin werden zudem allfällige Zusatzbedingungen sowie</w:t>
            </w:r>
            <w:r w:rsidR="00084C54" w:rsidRPr="00C0350A">
              <w:rPr>
                <w:sz w:val="18"/>
                <w:szCs w:val="18"/>
              </w:rPr>
              <w:t xml:space="preserve"> </w:t>
            </w:r>
            <w:r w:rsidRPr="00C0350A">
              <w:rPr>
                <w:sz w:val="18"/>
                <w:szCs w:val="18"/>
              </w:rPr>
              <w:t xml:space="preserve">Nachweise aufgeführt, die zusammen mit dem </w:t>
            </w:r>
            <w:r w:rsidR="00084C54" w:rsidRPr="00C0350A">
              <w:rPr>
                <w:sz w:val="18"/>
                <w:szCs w:val="18"/>
              </w:rPr>
              <w:t>Einsparp</w:t>
            </w:r>
            <w:r w:rsidRPr="00C0350A">
              <w:rPr>
                <w:sz w:val="18"/>
                <w:szCs w:val="18"/>
              </w:rPr>
              <w:t>rotokoll einzureichen oder aufzubewahren sind.</w:t>
            </w:r>
          </w:p>
        </w:tc>
      </w:tr>
      <w:tr w:rsidR="00F55BDB" w14:paraId="132998D2" w14:textId="77777777" w:rsidTr="00A61B27">
        <w:trPr>
          <w:trHeight w:val="237"/>
        </w:trPr>
        <w:tc>
          <w:tcPr>
            <w:tcW w:w="9118" w:type="dxa"/>
            <w:shd w:val="clear" w:color="auto" w:fill="FFBEE2" w:themeFill="accent5" w:themeFillTint="33"/>
          </w:tcPr>
          <w:p w14:paraId="3796117C" w14:textId="006F1977" w:rsidR="00F55BDB" w:rsidRPr="00C0350A" w:rsidRDefault="00F55BDB" w:rsidP="000E1459">
            <w:pPr>
              <w:spacing w:before="120" w:after="120" w:line="260" w:lineRule="exact"/>
              <w:ind w:left="113" w:right="113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fr-CH"/>
              </w:rPr>
            </w:pPr>
            <w:r w:rsidRPr="00C0350A">
              <w:rPr>
                <w:rFonts w:asciiTheme="majorHAnsi" w:eastAsia="Times New Roman" w:hAnsiTheme="majorHAnsi" w:cstheme="majorHAnsi"/>
                <w:sz w:val="18"/>
                <w:szCs w:val="18"/>
                <w:lang w:eastAsia="fr-CH"/>
              </w:rPr>
              <w:t>Bei allfälligen Fragen</w:t>
            </w:r>
            <w:r w:rsidR="003B0915" w:rsidRPr="00C0350A">
              <w:rPr>
                <w:rFonts w:asciiTheme="majorHAnsi" w:eastAsia="Times New Roman" w:hAnsiTheme="majorHAnsi" w:cstheme="majorHAnsi"/>
                <w:sz w:val="18"/>
                <w:szCs w:val="18"/>
                <w:lang w:eastAsia="fr-CH"/>
              </w:rPr>
              <w:t>wenden Sie sich bitte</w:t>
            </w:r>
            <w:r w:rsidRPr="00C0350A">
              <w:rPr>
                <w:rFonts w:asciiTheme="majorHAnsi" w:eastAsia="Times New Roman" w:hAnsiTheme="majorHAnsi" w:cstheme="majorHAnsi"/>
                <w:sz w:val="18"/>
                <w:szCs w:val="18"/>
                <w:lang w:eastAsia="fr-CH"/>
              </w:rPr>
              <w:t xml:space="preserve"> direkt an die </w:t>
            </w:r>
            <w:r w:rsidRPr="00C0350A">
              <w:rPr>
                <w:sz w:val="18"/>
                <w:szCs w:val="18"/>
              </w:rPr>
              <w:t>Geschäftsstelle per E-Mail (</w:t>
            </w:r>
            <w:hyperlink r:id="rId12" w:history="1">
              <w:r w:rsidRPr="00C0350A">
                <w:rPr>
                  <w:rStyle w:val="Hyperlink"/>
                  <w:i/>
                  <w:iCs/>
                  <w:sz w:val="18"/>
                  <w:szCs w:val="18"/>
                </w:rPr>
                <w:t>info@effel.ch</w:t>
              </w:r>
            </w:hyperlink>
            <w:r w:rsidRPr="00C0350A">
              <w:rPr>
                <w:sz w:val="18"/>
                <w:szCs w:val="18"/>
              </w:rPr>
              <w:t>) oder Telefon (+41</w:t>
            </w:r>
            <w:r w:rsidR="00D77B43" w:rsidRPr="00C0350A">
              <w:rPr>
                <w:sz w:val="18"/>
                <w:szCs w:val="18"/>
              </w:rPr>
              <w:t xml:space="preserve"> 58 </w:t>
            </w:r>
            <w:r w:rsidR="00112B91" w:rsidRPr="00C0350A">
              <w:rPr>
                <w:sz w:val="18"/>
                <w:szCs w:val="18"/>
              </w:rPr>
              <w:t>332 22 83</w:t>
            </w:r>
            <w:r w:rsidRPr="00C0350A">
              <w:rPr>
                <w:sz w:val="18"/>
                <w:szCs w:val="18"/>
              </w:rPr>
              <w:t>)</w:t>
            </w:r>
          </w:p>
        </w:tc>
      </w:tr>
    </w:tbl>
    <w:p w14:paraId="14F637B0" w14:textId="77777777" w:rsidR="00B00ECE" w:rsidRDefault="00B00ECE" w:rsidP="007F51F3">
      <w:pPr>
        <w:spacing w:line="240" w:lineRule="auto"/>
        <w:rPr>
          <w:sz w:val="18"/>
          <w:szCs w:val="18"/>
        </w:rPr>
      </w:pPr>
    </w:p>
    <w:p w14:paraId="5844EDC0" w14:textId="5EDE65DA" w:rsidR="009F4834" w:rsidRPr="007F51F3" w:rsidRDefault="00CB6871" w:rsidP="007F51F3">
      <w:pPr>
        <w:spacing w:line="240" w:lineRule="auto"/>
        <w:rPr>
          <w:sz w:val="18"/>
          <w:szCs w:val="18"/>
        </w:rPr>
      </w:pPr>
      <w:r w:rsidRPr="007F51F3">
        <w:rPr>
          <w:b/>
          <w:bCs/>
          <w:noProof/>
          <w:sz w:val="16"/>
          <w:szCs w:val="16"/>
          <w:highlight w:val="whit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361568" wp14:editId="615C741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96915" cy="9000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DE7F" w14:textId="77777777" w:rsidR="00CB6871" w:rsidRPr="009F4834" w:rsidRDefault="00CB6871" w:rsidP="00CB687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F4834">
                              <w:rPr>
                                <w:b/>
                                <w:bCs/>
                                <w:sz w:val="16"/>
                                <w:szCs w:val="16"/>
                                <w:highlight w:val="white"/>
                              </w:rPr>
                              <w:t>Disclaimer</w:t>
                            </w:r>
                          </w:p>
                          <w:p w14:paraId="29C67ACA" w14:textId="454E5358" w:rsidR="00CB6871" w:rsidRPr="00465853" w:rsidRDefault="00CB6871" w:rsidP="00CB6871">
                            <w:pPr>
                              <w:spacing w:line="240" w:lineRule="auto"/>
                              <w:jc w:val="both"/>
                            </w:pPr>
                            <w:r w:rsidRPr="00C5660D">
                              <w:rPr>
                                <w:sz w:val="16"/>
                                <w:szCs w:val="16"/>
                              </w:rPr>
                              <w:t xml:space="preserve">Dieses Dokument dient ausschliesslich </w:t>
                            </w:r>
                            <w:r w:rsidR="00765707">
                              <w:rPr>
                                <w:sz w:val="16"/>
                                <w:szCs w:val="16"/>
                              </w:rPr>
                              <w:t>dem</w:t>
                            </w:r>
                            <w:r w:rsidRPr="00C5660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5707">
                              <w:rPr>
                                <w:sz w:val="16"/>
                                <w:szCs w:val="16"/>
                              </w:rPr>
                              <w:t>Umsetzungsnachweis</w:t>
                            </w:r>
                            <w:r w:rsidRPr="00C5660D">
                              <w:rPr>
                                <w:sz w:val="16"/>
                                <w:szCs w:val="16"/>
                              </w:rPr>
                              <w:t xml:space="preserve"> der</w:t>
                            </w:r>
                            <w:r w:rsidR="003B3712">
                              <w:rPr>
                                <w:sz w:val="16"/>
                                <w:szCs w:val="16"/>
                              </w:rPr>
                              <w:t xml:space="preserve"> oben genannten E</w:t>
                            </w:r>
                            <w:r w:rsidRPr="00C5660D">
                              <w:rPr>
                                <w:sz w:val="16"/>
                                <w:szCs w:val="16"/>
                              </w:rPr>
                              <w:t>ffizienzmassnahme</w:t>
                            </w:r>
                            <w:r w:rsidR="00E83E3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60D">
                              <w:rPr>
                                <w:sz w:val="16"/>
                                <w:szCs w:val="16"/>
                              </w:rPr>
                              <w:t>nach Artikel 46</w:t>
                            </w:r>
                            <w:r w:rsidRPr="00C5660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Pr="00C5660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350A">
                              <w:rPr>
                                <w:sz w:val="16"/>
                                <w:szCs w:val="16"/>
                              </w:rPr>
                              <w:t>des Energiegesetzes (SR 730.0; EnG)</w:t>
                            </w:r>
                            <w:r w:rsidRPr="00C5660D">
                              <w:rPr>
                                <w:sz w:val="16"/>
                                <w:szCs w:val="16"/>
                              </w:rPr>
                              <w:t>. Das Bundesamt für Energie</w:t>
                            </w:r>
                            <w:r w:rsidR="003B3712">
                              <w:rPr>
                                <w:sz w:val="16"/>
                                <w:szCs w:val="16"/>
                              </w:rPr>
                              <w:t xml:space="preserve"> (BFE)</w:t>
                            </w:r>
                            <w:r w:rsidRPr="00C5660D">
                              <w:rPr>
                                <w:sz w:val="16"/>
                                <w:szCs w:val="16"/>
                              </w:rPr>
                              <w:t xml:space="preserve"> übernimmt keinerlei Gewähr für eine Verwendung ausserhalb des Nachweises der Umsetzung nach Artikel 46</w:t>
                            </w:r>
                            <w:r w:rsidRPr="00C5660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Pr="00C5660D">
                              <w:rPr>
                                <w:sz w:val="16"/>
                                <w:szCs w:val="16"/>
                              </w:rPr>
                              <w:t xml:space="preserve"> EnG.</w:t>
                            </w:r>
                            <w:r w:rsidRPr="009F48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61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25pt;margin-top:0;width:456.45pt;height:70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" stroked="f">
                <v:textbox>
                  <w:txbxContent>
                    <w:p w14:paraId="48CADE7F" w14:textId="77777777" w:rsidR="00CB6871" w:rsidRPr="009F4834" w:rsidRDefault="00CB6871" w:rsidP="00CB6871">
                      <w:pPr>
                        <w:spacing w:after="0" w:line="240" w:lineRule="auto"/>
                        <w:rPr>
                          <w:sz w:val="16"/>
                          <w:szCs w:val="16"/>
                          <w:highlight w:val="white"/>
                        </w:rPr>
                      </w:pPr>
                      <w:r w:rsidRPr="009F4834">
                        <w:rPr>
                          <w:b/>
                          <w:bCs/>
                          <w:sz w:val="16"/>
                          <w:szCs w:val="16"/>
                          <w:highlight w:val="white"/>
                        </w:rPr>
                        <w:t>Disclaimer</w:t>
                      </w:r>
                    </w:p>
                    <w:p w14:paraId="29C67ACA" w14:textId="454E5358" w:rsidR="00CB6871" w:rsidRPr="00465853" w:rsidRDefault="00CB6871" w:rsidP="00CB6871">
                      <w:pPr>
                        <w:spacing w:line="240" w:lineRule="auto"/>
                        <w:jc w:val="both"/>
                      </w:pPr>
                      <w:r w:rsidRPr="00C5660D">
                        <w:rPr>
                          <w:sz w:val="16"/>
                          <w:szCs w:val="16"/>
                        </w:rPr>
                        <w:t xml:space="preserve">Dieses Dokument dient ausschliesslich </w:t>
                      </w:r>
                      <w:r w:rsidR="00765707">
                        <w:rPr>
                          <w:sz w:val="16"/>
                          <w:szCs w:val="16"/>
                        </w:rPr>
                        <w:t>dem</w:t>
                      </w:r>
                      <w:r w:rsidRPr="00C5660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65707">
                        <w:rPr>
                          <w:sz w:val="16"/>
                          <w:szCs w:val="16"/>
                        </w:rPr>
                        <w:t>Umsetzungsnachweis</w:t>
                      </w:r>
                      <w:r w:rsidRPr="00C5660D">
                        <w:rPr>
                          <w:sz w:val="16"/>
                          <w:szCs w:val="16"/>
                        </w:rPr>
                        <w:t xml:space="preserve"> der</w:t>
                      </w:r>
                      <w:r w:rsidR="003B3712">
                        <w:rPr>
                          <w:sz w:val="16"/>
                          <w:szCs w:val="16"/>
                        </w:rPr>
                        <w:t xml:space="preserve"> oben genannten E</w:t>
                      </w:r>
                      <w:r w:rsidRPr="00C5660D">
                        <w:rPr>
                          <w:sz w:val="16"/>
                          <w:szCs w:val="16"/>
                        </w:rPr>
                        <w:t>ffizienzmassnahme</w:t>
                      </w:r>
                      <w:r w:rsidR="00E83E3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5660D">
                        <w:rPr>
                          <w:sz w:val="16"/>
                          <w:szCs w:val="16"/>
                        </w:rPr>
                        <w:t>nach Artikel 46</w:t>
                      </w:r>
                      <w:r w:rsidRPr="00C5660D">
                        <w:rPr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 w:rsidRPr="00C5660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0350A">
                        <w:rPr>
                          <w:sz w:val="16"/>
                          <w:szCs w:val="16"/>
                        </w:rPr>
                        <w:t>des Energiegesetzes (SR 730.0; EnG)</w:t>
                      </w:r>
                      <w:r w:rsidRPr="00C5660D">
                        <w:rPr>
                          <w:sz w:val="16"/>
                          <w:szCs w:val="16"/>
                        </w:rPr>
                        <w:t>. Das Bundesamt für Energie</w:t>
                      </w:r>
                      <w:r w:rsidR="003B3712">
                        <w:rPr>
                          <w:sz w:val="16"/>
                          <w:szCs w:val="16"/>
                        </w:rPr>
                        <w:t xml:space="preserve"> (BFE)</w:t>
                      </w:r>
                      <w:r w:rsidRPr="00C5660D">
                        <w:rPr>
                          <w:sz w:val="16"/>
                          <w:szCs w:val="16"/>
                        </w:rPr>
                        <w:t xml:space="preserve"> übernimmt keinerlei Gewähr für eine Verwendung ausserhalb des Nachweises der Umsetzung nach Artikel 46</w:t>
                      </w:r>
                      <w:r w:rsidRPr="00C5660D">
                        <w:rPr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 w:rsidRPr="00C5660D">
                        <w:rPr>
                          <w:sz w:val="16"/>
                          <w:szCs w:val="16"/>
                        </w:rPr>
                        <w:t xml:space="preserve"> EnG.</w:t>
                      </w:r>
                      <w:r w:rsidRPr="009F483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F4834" w:rsidRPr="007F51F3">
        <w:rPr>
          <w:sz w:val="18"/>
          <w:szCs w:val="18"/>
        </w:rPr>
        <w:br w:type="page"/>
      </w:r>
    </w:p>
    <w:p w14:paraId="72EE4DFA" w14:textId="4BA1B945" w:rsidR="009F4834" w:rsidRPr="007F51F3" w:rsidRDefault="002D6FE5" w:rsidP="00795530">
      <w:pPr>
        <w:pStyle w:val="Heading1"/>
        <w:numPr>
          <w:ilvl w:val="0"/>
          <w:numId w:val="0"/>
        </w:numPr>
        <w:pBdr>
          <w:bottom w:val="single" w:sz="8" w:space="8" w:color="auto"/>
        </w:pBdr>
        <w:spacing w:before="600" w:line="24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Massnahme</w:t>
      </w:r>
    </w:p>
    <w:p w14:paraId="2EF64731" w14:textId="77777777" w:rsidR="00CB6871" w:rsidRPr="007F51F3" w:rsidRDefault="00CB6871" w:rsidP="007F51F3">
      <w:pPr>
        <w:pStyle w:val="Heading1"/>
        <w:numPr>
          <w:ilvl w:val="0"/>
          <w:numId w:val="0"/>
        </w:numPr>
        <w:spacing w:after="60" w:line="240" w:lineRule="auto"/>
        <w:ind w:left="567" w:hanging="567"/>
        <w:rPr>
          <w:sz w:val="18"/>
          <w:szCs w:val="18"/>
        </w:rPr>
      </w:pPr>
      <w:bookmarkStart w:id="2" w:name="_Toc147310430"/>
      <w:r w:rsidRPr="007F51F3">
        <w:rPr>
          <w:sz w:val="18"/>
          <w:szCs w:val="18"/>
        </w:rPr>
        <w:t>Beschreibung</w:t>
      </w:r>
      <w:bookmarkEnd w:id="2"/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8"/>
      </w:tblGrid>
      <w:tr w:rsidR="0049246E" w:rsidRPr="00C0350A" w14:paraId="0A1F8E64" w14:textId="77777777" w:rsidTr="0049246E">
        <w:sdt>
          <w:sdtPr>
            <w:rPr>
              <w:color w:val="000000"/>
              <w:sz w:val="18"/>
              <w:szCs w:val="18"/>
              <w:shd w:val="clear" w:color="auto" w:fill="FFFFFF"/>
            </w:rPr>
            <w:alias w:val="kurze Beschreibung, max. 3 Zeilen "/>
            <w:tag w:val="kurze Beschreibung, max. 3 Zeilen "/>
            <w:id w:val="1799493640"/>
            <w:placeholder>
              <w:docPart w:val="CF257B16BE7A47498B5F0550CB1EE5AF"/>
            </w:placeholder>
            <w:showingPlcHdr/>
            <w15:color w:val="FFFF00"/>
            <w:text w:multiLine="1"/>
          </w:sdtPr>
          <w:sdtContent>
            <w:tc>
              <w:tcPr>
                <w:tcW w:w="91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BCA555" w14:textId="76E239C2" w:rsidR="0049246E" w:rsidRPr="0049246E" w:rsidRDefault="00EA70E0" w:rsidP="0049246E">
                <w:pPr>
                  <w:pStyle w:val="BodyText"/>
                  <w:spacing w:after="120"/>
                  <w:jc w:val="both"/>
                  <w:rPr>
                    <w:sz w:val="18"/>
                    <w:szCs w:val="18"/>
                    <w:lang w:val="en-GB" w:eastAsia="de-CH"/>
                  </w:rPr>
                </w:pPr>
                <w:r w:rsidRPr="00EA70E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51E3A04" w14:textId="6B229D90" w:rsidR="00742974" w:rsidRPr="007F51F3" w:rsidRDefault="00CB6871" w:rsidP="007F51F3">
      <w:pPr>
        <w:pStyle w:val="Heading1"/>
        <w:numPr>
          <w:ilvl w:val="0"/>
          <w:numId w:val="0"/>
        </w:numPr>
        <w:spacing w:after="60" w:line="240" w:lineRule="auto"/>
        <w:ind w:left="567" w:hanging="567"/>
        <w:rPr>
          <w:sz w:val="18"/>
          <w:szCs w:val="18"/>
        </w:rPr>
      </w:pPr>
      <w:r w:rsidRPr="007F51F3">
        <w:rPr>
          <w:sz w:val="18"/>
          <w:szCs w:val="18"/>
        </w:rPr>
        <w:t>Anforderungen</w:t>
      </w:r>
    </w:p>
    <w:p w14:paraId="5528E9D0" w14:textId="42B9CCB3" w:rsidR="00BA239B" w:rsidRPr="007F51F3" w:rsidRDefault="00DC4BF7" w:rsidP="0049246E">
      <w:pPr>
        <w:pStyle w:val="BodyText"/>
        <w:spacing w:after="120" w:line="240" w:lineRule="auto"/>
        <w:jc w:val="both"/>
        <w:rPr>
          <w:sz w:val="18"/>
          <w:szCs w:val="18"/>
          <w:lang w:eastAsia="de-CH"/>
        </w:rPr>
      </w:pPr>
      <w:r w:rsidRPr="007F51F3">
        <w:rPr>
          <w:sz w:val="18"/>
          <w:szCs w:val="18"/>
          <w:lang w:eastAsia="de-CH"/>
        </w:rPr>
        <w:t xml:space="preserve">Grundsätzlich können nur Massnahmen angerechnet werden, welche die Anforderungen der Energieverordnung (SR 730.01; EnV) einhalten. </w:t>
      </w:r>
      <w:r w:rsidR="00E83E3F">
        <w:rPr>
          <w:sz w:val="18"/>
          <w:szCs w:val="18"/>
          <w:lang w:eastAsia="de-CH"/>
        </w:rPr>
        <w:t>Z</w:t>
      </w:r>
      <w:r w:rsidR="00B04656" w:rsidRPr="007F51F3">
        <w:rPr>
          <w:sz w:val="18"/>
          <w:szCs w:val="18"/>
          <w:lang w:eastAsia="de-CH"/>
        </w:rPr>
        <w:t>usätzliche</w:t>
      </w:r>
      <w:r w:rsidR="00BA239B" w:rsidRPr="007F51F3">
        <w:rPr>
          <w:sz w:val="18"/>
          <w:szCs w:val="18"/>
          <w:lang w:eastAsia="de-CH"/>
        </w:rPr>
        <w:t xml:space="preserve"> Anforderungen an die technischen Eigenschaften </w:t>
      </w:r>
      <w:r w:rsidR="00E83E3F">
        <w:rPr>
          <w:sz w:val="18"/>
          <w:szCs w:val="18"/>
          <w:lang w:eastAsia="de-CH"/>
        </w:rPr>
        <w:t xml:space="preserve">von Geräten </w:t>
      </w:r>
      <w:r w:rsidR="00BA239B" w:rsidRPr="007F51F3">
        <w:rPr>
          <w:sz w:val="18"/>
          <w:szCs w:val="18"/>
          <w:lang w:eastAsia="de-CH"/>
        </w:rPr>
        <w:t xml:space="preserve">sowie an die Umsetzung der Massnahme sind in der Tabelle 1 festgelegt. </w:t>
      </w:r>
    </w:p>
    <w:p w14:paraId="4CA33E46" w14:textId="77777777" w:rsidR="005B7A68" w:rsidRPr="00CA5012" w:rsidRDefault="005B7A68" w:rsidP="005B7A68">
      <w:pPr>
        <w:pStyle w:val="BodyText"/>
        <w:spacing w:before="240" w:after="120" w:line="240" w:lineRule="auto"/>
        <w:jc w:val="center"/>
        <w:rPr>
          <w:sz w:val="16"/>
          <w:szCs w:val="16"/>
          <w:lang w:eastAsia="de-CH"/>
        </w:rPr>
      </w:pPr>
      <w:r w:rsidRPr="00CA5012">
        <w:rPr>
          <w:b/>
          <w:bCs/>
          <w:sz w:val="16"/>
          <w:szCs w:val="16"/>
          <w:lang w:eastAsia="de-CH"/>
        </w:rPr>
        <w:t>Tabelle 1</w:t>
      </w:r>
      <w:r w:rsidRPr="00CA5012">
        <w:rPr>
          <w:sz w:val="16"/>
          <w:szCs w:val="16"/>
          <w:lang w:eastAsia="de-CH"/>
        </w:rPr>
        <w:t xml:space="preserve"> Anforderunge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98"/>
        <w:gridCol w:w="3498"/>
      </w:tblGrid>
      <w:tr w:rsidR="005B7A68" w:rsidRPr="007F51F3" w14:paraId="29C46425" w14:textId="77777777" w:rsidTr="00CA5012">
        <w:tc>
          <w:tcPr>
            <w:tcW w:w="2122" w:type="dxa"/>
            <w:shd w:val="clear" w:color="auto" w:fill="E6E6E6" w:themeFill="background2"/>
          </w:tcPr>
          <w:p w14:paraId="2D98E284" w14:textId="77777777" w:rsidR="005B7A68" w:rsidRPr="007F51F3" w:rsidRDefault="005B7A68" w:rsidP="00CA5012">
            <w:pPr>
              <w:pStyle w:val="BodyText"/>
              <w:spacing w:before="60" w:after="60"/>
              <w:jc w:val="both"/>
              <w:rPr>
                <w:sz w:val="18"/>
                <w:szCs w:val="18"/>
                <w:lang w:eastAsia="de-CH"/>
              </w:rPr>
            </w:pPr>
          </w:p>
        </w:tc>
        <w:tc>
          <w:tcPr>
            <w:tcW w:w="3498" w:type="dxa"/>
            <w:shd w:val="clear" w:color="auto" w:fill="E6E6E6" w:themeFill="background2"/>
          </w:tcPr>
          <w:p w14:paraId="5D36A8AF" w14:textId="77777777" w:rsidR="005B7A68" w:rsidRPr="007F51F3" w:rsidRDefault="005B7A68" w:rsidP="00CA5012">
            <w:pPr>
              <w:pStyle w:val="BodyText"/>
              <w:spacing w:before="60" w:after="60"/>
              <w:jc w:val="center"/>
              <w:rPr>
                <w:sz w:val="18"/>
                <w:szCs w:val="18"/>
                <w:lang w:eastAsia="de-CH"/>
              </w:rPr>
            </w:pPr>
            <w:r w:rsidRPr="007F51F3">
              <w:rPr>
                <w:sz w:val="18"/>
                <w:szCs w:val="18"/>
                <w:lang w:eastAsia="de-CH"/>
              </w:rPr>
              <w:t>Altes System</w:t>
            </w:r>
          </w:p>
        </w:tc>
        <w:tc>
          <w:tcPr>
            <w:tcW w:w="3498" w:type="dxa"/>
            <w:shd w:val="clear" w:color="auto" w:fill="E6E6E6" w:themeFill="background2"/>
          </w:tcPr>
          <w:p w14:paraId="14F22D66" w14:textId="77777777" w:rsidR="005B7A68" w:rsidRPr="007F51F3" w:rsidRDefault="005B7A68" w:rsidP="00CA5012">
            <w:pPr>
              <w:pStyle w:val="BodyText"/>
              <w:spacing w:before="60" w:after="60"/>
              <w:jc w:val="center"/>
              <w:rPr>
                <w:sz w:val="18"/>
                <w:szCs w:val="18"/>
                <w:lang w:eastAsia="de-CH"/>
              </w:rPr>
            </w:pPr>
            <w:r w:rsidRPr="007F51F3">
              <w:rPr>
                <w:sz w:val="18"/>
                <w:szCs w:val="18"/>
                <w:lang w:eastAsia="de-CH"/>
              </w:rPr>
              <w:t>Neues System</w:t>
            </w:r>
          </w:p>
        </w:tc>
      </w:tr>
      <w:tr w:rsidR="00426CA7" w:rsidRPr="00C0350A" w14:paraId="1D533A39" w14:textId="77777777" w:rsidTr="00A57D12">
        <w:sdt>
          <w:sdtPr>
            <w:rPr>
              <w:sz w:val="18"/>
              <w:szCs w:val="18"/>
              <w:lang w:eastAsia="de-CH"/>
            </w:rPr>
            <w:alias w:val="Themenfeld"/>
            <w:tag w:val="Themenfeld"/>
            <w:id w:val="1076249476"/>
            <w:placeholder>
              <w:docPart w:val="312831C0A6AF46BCA96E44BDF3482BAD"/>
            </w:placeholder>
            <w:showingPlcHdr/>
            <w15:color w:val="FFFF00"/>
            <w:text w:multiLine="1"/>
          </w:sdtPr>
          <w:sdtContent>
            <w:tc>
              <w:tcPr>
                <w:tcW w:w="2122" w:type="dxa"/>
              </w:tcPr>
              <w:p w14:paraId="18F12494" w14:textId="3822F54B" w:rsidR="00426CA7" w:rsidRPr="00426CA7" w:rsidRDefault="00426CA7" w:rsidP="00426CA7">
                <w:pPr>
                  <w:pStyle w:val="BodyText"/>
                  <w:spacing w:before="60" w:after="60"/>
                  <w:ind w:left="170" w:right="170"/>
                  <w:rPr>
                    <w:sz w:val="18"/>
                    <w:szCs w:val="18"/>
                    <w:lang w:val="en-GB" w:eastAsia="de-CH"/>
                  </w:rPr>
                </w:pPr>
                <w:r w:rsidRPr="00DD2338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GB" w:eastAsia="de-CH"/>
            </w:rPr>
            <w:alias w:val="Anfoderung an das alte System"/>
            <w:tag w:val="Anfoderung an das alte System"/>
            <w:id w:val="2020728751"/>
            <w:placeholder>
              <w:docPart w:val="034839247935453ABB0656AAA53BDD05"/>
            </w:placeholder>
            <w:showingPlcHdr/>
            <w15:color w:val="FFFF00"/>
            <w:text w:multiLine="1"/>
          </w:sdtPr>
          <w:sdtContent>
            <w:tc>
              <w:tcPr>
                <w:tcW w:w="3498" w:type="dxa"/>
              </w:tcPr>
              <w:p w14:paraId="7966B9B0" w14:textId="06226592" w:rsidR="00426CA7" w:rsidRPr="00426CA7" w:rsidRDefault="00426CA7" w:rsidP="00426CA7">
                <w:pPr>
                  <w:pStyle w:val="BodyText"/>
                  <w:spacing w:before="60" w:after="60"/>
                  <w:ind w:left="170" w:right="170"/>
                  <w:rPr>
                    <w:sz w:val="18"/>
                    <w:szCs w:val="18"/>
                    <w:lang w:val="en-GB" w:eastAsia="de-CH"/>
                  </w:rPr>
                </w:pPr>
                <w:r w:rsidRPr="00426CA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GB" w:eastAsia="de-CH"/>
            </w:rPr>
            <w:alias w:val="Anfoderung an das neue System"/>
            <w:id w:val="-721061626"/>
            <w:placeholder>
              <w:docPart w:val="AE48751B44E74FBE88059E6ECC3530D8"/>
            </w:placeholder>
            <w:showingPlcHdr/>
            <w15:color w:val="FFFF00"/>
            <w:text w:multiLine="1"/>
          </w:sdtPr>
          <w:sdtContent>
            <w:tc>
              <w:tcPr>
                <w:tcW w:w="3498" w:type="dxa"/>
              </w:tcPr>
              <w:p w14:paraId="7614F6F6" w14:textId="1C2A46E6" w:rsidR="00426CA7" w:rsidRPr="00426CA7" w:rsidRDefault="00426CA7" w:rsidP="00426CA7">
                <w:pPr>
                  <w:pStyle w:val="BodyText"/>
                  <w:spacing w:before="60" w:after="60"/>
                  <w:ind w:left="170" w:right="170"/>
                  <w:rPr>
                    <w:sz w:val="18"/>
                    <w:szCs w:val="18"/>
                    <w:lang w:val="en-GB" w:eastAsia="de-CH"/>
                  </w:rPr>
                </w:pPr>
                <w:r w:rsidRPr="00426CA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354DC" w:rsidRPr="00C0350A" w14:paraId="3DF0ED14" w14:textId="77777777" w:rsidTr="00A57D12">
        <w:sdt>
          <w:sdtPr>
            <w:rPr>
              <w:sz w:val="18"/>
              <w:szCs w:val="18"/>
              <w:lang w:eastAsia="de-CH"/>
            </w:rPr>
            <w:alias w:val="Themenfeld"/>
            <w:tag w:val="Themenfeld"/>
            <w:id w:val="-1453315491"/>
            <w:placeholder>
              <w:docPart w:val="5A38D1ED8D13438FA360293DE7C2DF20"/>
            </w:placeholder>
            <w:showingPlcHdr/>
            <w15:color w:val="FFFF00"/>
            <w:text w:multiLine="1"/>
          </w:sdtPr>
          <w:sdtContent>
            <w:tc>
              <w:tcPr>
                <w:tcW w:w="2122" w:type="dxa"/>
              </w:tcPr>
              <w:p w14:paraId="09CEE0FA" w14:textId="3DD26D13" w:rsidR="003354DC" w:rsidRPr="00426CA7" w:rsidRDefault="00426CA7" w:rsidP="00CA5012">
                <w:pPr>
                  <w:pStyle w:val="BodyText"/>
                  <w:spacing w:before="60" w:after="60"/>
                  <w:ind w:left="170" w:right="170"/>
                  <w:rPr>
                    <w:color w:val="000000"/>
                    <w:sz w:val="18"/>
                    <w:szCs w:val="18"/>
                    <w:highlight w:val="yellow"/>
                    <w:shd w:val="clear" w:color="auto" w:fill="FFFFFF"/>
                    <w:lang w:val="en-GB"/>
                  </w:rPr>
                </w:pPr>
                <w:r w:rsidRPr="00DD2338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GB" w:eastAsia="de-CH"/>
            </w:rPr>
            <w:alias w:val="Anfoderung an das alte System"/>
            <w:tag w:val="Anfoderung an das alte System"/>
            <w:id w:val="-197859767"/>
            <w:placeholder>
              <w:docPart w:val="B227B60818BA4B7F9BE05CCBB218D3FD"/>
            </w:placeholder>
            <w:showingPlcHdr/>
            <w15:color w:val="FFFF00"/>
            <w:text w:multiLine="1"/>
          </w:sdtPr>
          <w:sdtContent>
            <w:tc>
              <w:tcPr>
                <w:tcW w:w="3498" w:type="dxa"/>
              </w:tcPr>
              <w:p w14:paraId="60998E0A" w14:textId="7AC0A5D3" w:rsidR="003354DC" w:rsidRPr="00426CA7" w:rsidRDefault="00426CA7" w:rsidP="00426CA7">
                <w:pPr>
                  <w:pStyle w:val="BodyText"/>
                  <w:spacing w:before="60" w:after="60"/>
                  <w:ind w:left="170" w:right="170"/>
                  <w:rPr>
                    <w:color w:val="000000"/>
                    <w:sz w:val="18"/>
                    <w:szCs w:val="18"/>
                    <w:highlight w:val="yellow"/>
                    <w:shd w:val="clear" w:color="auto" w:fill="FFFFFF"/>
                    <w:lang w:val="en-GB"/>
                  </w:rPr>
                </w:pPr>
                <w:r w:rsidRPr="00426CA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GB" w:eastAsia="de-CH"/>
            </w:rPr>
            <w:alias w:val="Anfoderung an das neue System"/>
            <w:id w:val="1743606700"/>
            <w:placeholder>
              <w:docPart w:val="3ECF1469307246CAAEAB4F79D99152DF"/>
            </w:placeholder>
            <w:showingPlcHdr/>
            <w15:color w:val="FFFF00"/>
            <w:text w:multiLine="1"/>
          </w:sdtPr>
          <w:sdtContent>
            <w:tc>
              <w:tcPr>
                <w:tcW w:w="3498" w:type="dxa"/>
              </w:tcPr>
              <w:p w14:paraId="7DEB10D0" w14:textId="1A802355" w:rsidR="003354DC" w:rsidRPr="00426CA7" w:rsidRDefault="00426CA7" w:rsidP="00CA5012">
                <w:pPr>
                  <w:pStyle w:val="BodyText"/>
                  <w:spacing w:before="60" w:after="60"/>
                  <w:ind w:left="170" w:right="170"/>
                  <w:rPr>
                    <w:color w:val="000000"/>
                    <w:sz w:val="18"/>
                    <w:szCs w:val="18"/>
                    <w:highlight w:val="yellow"/>
                    <w:shd w:val="clear" w:color="auto" w:fill="FFFFFF"/>
                    <w:lang w:val="en-GB"/>
                  </w:rPr>
                </w:pPr>
                <w:r w:rsidRPr="00426CA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26CA7" w:rsidRPr="00C0350A" w14:paraId="17036C33" w14:textId="77777777" w:rsidTr="00AB26EB">
        <w:sdt>
          <w:sdtPr>
            <w:rPr>
              <w:sz w:val="18"/>
              <w:szCs w:val="18"/>
              <w:lang w:eastAsia="de-CH"/>
            </w:rPr>
            <w:alias w:val="Themenfeld"/>
            <w:tag w:val="Themenfeld"/>
            <w:id w:val="-403846869"/>
            <w:placeholder>
              <w:docPart w:val="716FF11BF8B74236BC097B2E98909551"/>
            </w:placeholder>
            <w:showingPlcHdr/>
            <w15:color w:val="FFFF00"/>
            <w:text w:multiLine="1"/>
          </w:sdtPr>
          <w:sdtContent>
            <w:tc>
              <w:tcPr>
                <w:tcW w:w="2122" w:type="dxa"/>
              </w:tcPr>
              <w:p w14:paraId="0A93B8B8" w14:textId="681EF500" w:rsidR="00426CA7" w:rsidRPr="00426CA7" w:rsidRDefault="00426CA7" w:rsidP="00426CA7">
                <w:pPr>
                  <w:pStyle w:val="BodyText"/>
                  <w:spacing w:before="60" w:after="60"/>
                  <w:ind w:left="170" w:right="170"/>
                  <w:rPr>
                    <w:color w:val="000000"/>
                    <w:sz w:val="18"/>
                    <w:szCs w:val="18"/>
                    <w:highlight w:val="yellow"/>
                    <w:shd w:val="clear" w:color="auto" w:fill="FFFFFF"/>
                    <w:lang w:val="en-GB"/>
                  </w:rPr>
                </w:pPr>
                <w:r w:rsidRPr="00DD2338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GB" w:eastAsia="de-CH"/>
            </w:rPr>
            <w:alias w:val="Anforderung an das alte und neue System"/>
            <w:tag w:val="Anforderung an das alte und neue System"/>
            <w:id w:val="91443620"/>
            <w:placeholder>
              <w:docPart w:val="0AE53CECBD9940CAA43A2291F79F1C31"/>
            </w:placeholder>
            <w:showingPlcHdr/>
            <w15:color w:val="FFFF00"/>
            <w:text w:multiLine="1"/>
          </w:sdtPr>
          <w:sdtContent>
            <w:tc>
              <w:tcPr>
                <w:tcW w:w="6996" w:type="dxa"/>
                <w:gridSpan w:val="2"/>
              </w:tcPr>
              <w:p w14:paraId="60221819" w14:textId="29EDD03B" w:rsidR="00426CA7" w:rsidRPr="00426CA7" w:rsidRDefault="00426CA7" w:rsidP="00426CA7">
                <w:pPr>
                  <w:pStyle w:val="BodyText"/>
                  <w:spacing w:before="60" w:after="60"/>
                  <w:ind w:left="170" w:right="170"/>
                  <w:rPr>
                    <w:color w:val="000000"/>
                    <w:sz w:val="18"/>
                    <w:szCs w:val="18"/>
                    <w:highlight w:val="yellow"/>
                    <w:shd w:val="clear" w:color="auto" w:fill="FFFFFF"/>
                    <w:lang w:val="en-GB"/>
                  </w:rPr>
                </w:pPr>
                <w:r w:rsidRPr="00426CA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354DC" w:rsidRPr="00C0350A" w14:paraId="4AA6297E" w14:textId="77777777" w:rsidTr="00AB26EB">
        <w:sdt>
          <w:sdtPr>
            <w:rPr>
              <w:sz w:val="18"/>
              <w:szCs w:val="18"/>
              <w:lang w:eastAsia="de-CH"/>
            </w:rPr>
            <w:alias w:val="Themenfeld"/>
            <w:tag w:val="Themenfeld"/>
            <w:id w:val="-1084451602"/>
            <w:placeholder>
              <w:docPart w:val="CFECB4D3D8614D8A849C0CCFB6054934"/>
            </w:placeholder>
            <w:showingPlcHdr/>
            <w15:color w:val="FFFF00"/>
            <w:text w:multiLine="1"/>
          </w:sdtPr>
          <w:sdtContent>
            <w:tc>
              <w:tcPr>
                <w:tcW w:w="2122" w:type="dxa"/>
              </w:tcPr>
              <w:p w14:paraId="59B8FD34" w14:textId="508716F8" w:rsidR="003354DC" w:rsidRPr="00426CA7" w:rsidRDefault="00426CA7" w:rsidP="004A41F2">
                <w:pPr>
                  <w:pStyle w:val="BodyText"/>
                  <w:spacing w:before="60" w:after="60"/>
                  <w:ind w:left="170" w:right="170"/>
                  <w:rPr>
                    <w:color w:val="000000"/>
                    <w:sz w:val="18"/>
                    <w:szCs w:val="18"/>
                    <w:highlight w:val="yellow"/>
                    <w:shd w:val="clear" w:color="auto" w:fill="FFFFFF"/>
                    <w:lang w:val="en-GB"/>
                  </w:rPr>
                </w:pPr>
                <w:r w:rsidRPr="00426CA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val="en-GB" w:eastAsia="de-CH"/>
            </w:rPr>
            <w:alias w:val="Anforderung an das alte und neue System"/>
            <w:tag w:val="Anforderung an das alte und neue System"/>
            <w:id w:val="1490907101"/>
            <w:placeholder>
              <w:docPart w:val="84E05D0ED7A2494B8CB2953A6BF58198"/>
            </w:placeholder>
            <w:showingPlcHdr/>
            <w15:color w:val="FFFF00"/>
            <w:text w:multiLine="1"/>
          </w:sdtPr>
          <w:sdtContent>
            <w:tc>
              <w:tcPr>
                <w:tcW w:w="6996" w:type="dxa"/>
                <w:gridSpan w:val="2"/>
              </w:tcPr>
              <w:p w14:paraId="28D691DA" w14:textId="63668B23" w:rsidR="003354DC" w:rsidRPr="00426CA7" w:rsidRDefault="00426CA7" w:rsidP="00426CA7">
                <w:pPr>
                  <w:pStyle w:val="BodyText"/>
                  <w:spacing w:before="60" w:after="60"/>
                  <w:ind w:left="170" w:right="170"/>
                  <w:rPr>
                    <w:color w:val="000000"/>
                    <w:sz w:val="18"/>
                    <w:szCs w:val="18"/>
                    <w:highlight w:val="yellow"/>
                    <w:shd w:val="clear" w:color="auto" w:fill="FFFFFF"/>
                    <w:lang w:val="en-GB"/>
                  </w:rPr>
                </w:pPr>
                <w:r w:rsidRPr="00426CA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7632" w:rsidRPr="00027632" w14:paraId="042B4456" w14:textId="77777777" w:rsidTr="00AB26EB">
        <w:sdt>
          <w:sdtPr>
            <w:rPr>
              <w:sz w:val="18"/>
              <w:szCs w:val="18"/>
              <w:lang w:eastAsia="de-CH"/>
            </w:rPr>
            <w:alias w:val="Themenfeld"/>
            <w:tag w:val="Themenfeld"/>
            <w:id w:val="-1506049262"/>
            <w:placeholder>
              <w:docPart w:val="B4055425B9814D15B46FB5E529C64A33"/>
            </w:placeholder>
            <w15:color w:val="FFFF00"/>
            <w:text w:multiLine="1"/>
          </w:sdtPr>
          <w:sdtContent>
            <w:tc>
              <w:tcPr>
                <w:tcW w:w="2122" w:type="dxa"/>
              </w:tcPr>
              <w:p w14:paraId="7B720219" w14:textId="60A5EF05" w:rsidR="00027632" w:rsidRPr="00C0350A" w:rsidRDefault="00027632" w:rsidP="00027632">
                <w:pPr>
                  <w:pStyle w:val="BodyText"/>
                  <w:spacing w:before="60" w:after="60"/>
                  <w:ind w:left="170" w:right="170"/>
                  <w:rPr>
                    <w:sz w:val="18"/>
                    <w:szCs w:val="18"/>
                    <w:lang w:val="en-GB" w:eastAsia="de-CH"/>
                  </w:rPr>
                </w:pPr>
                <w:r w:rsidRPr="00C0350A">
                  <w:rPr>
                    <w:sz w:val="18"/>
                    <w:szCs w:val="18"/>
                    <w:lang w:eastAsia="de-CH"/>
                  </w:rPr>
                  <w:t>Umsetzung</w:t>
                </w:r>
              </w:p>
            </w:tc>
          </w:sdtContent>
        </w:sdt>
        <w:sdt>
          <w:sdtPr>
            <w:rPr>
              <w:sz w:val="18"/>
              <w:szCs w:val="18"/>
              <w:lang w:eastAsia="de-CH"/>
            </w:rPr>
            <w:alias w:val="Anforderung an das alte und neue System"/>
            <w:tag w:val="Anforderung an das alte und neue System"/>
            <w:id w:val="-1508671139"/>
            <w:placeholder>
              <w:docPart w:val="17B604A933964C23B63165643C739000"/>
            </w:placeholder>
            <w15:color w:val="FFFF00"/>
            <w:text w:multiLine="1"/>
          </w:sdtPr>
          <w:sdtContent>
            <w:tc>
              <w:tcPr>
                <w:tcW w:w="6996" w:type="dxa"/>
                <w:gridSpan w:val="2"/>
              </w:tcPr>
              <w:p w14:paraId="5FC7844C" w14:textId="1071962D" w:rsidR="00027632" w:rsidRPr="00C0350A" w:rsidRDefault="00027632" w:rsidP="00C0350A">
                <w:pPr>
                  <w:pStyle w:val="BodyText"/>
                  <w:spacing w:before="60" w:after="60"/>
                  <w:ind w:left="170" w:right="170"/>
                  <w:jc w:val="both"/>
                  <w:rPr>
                    <w:sz w:val="18"/>
                    <w:szCs w:val="18"/>
                    <w:lang w:eastAsia="de-CH"/>
                  </w:rPr>
                </w:pPr>
                <w:r w:rsidRPr="00C0350A">
                  <w:rPr>
                    <w:sz w:val="18"/>
                    <w:szCs w:val="18"/>
                    <w:lang w:eastAsia="de-CH"/>
                  </w:rPr>
                  <w:t>Die Massnahme muss durch eine qualifizierte Fachperson / Unternehmung umgesetzt werden.</w:t>
                </w:r>
              </w:p>
            </w:tc>
          </w:sdtContent>
        </w:sdt>
      </w:tr>
      <w:tr w:rsidR="00027632" w:rsidRPr="00027632" w14:paraId="49B19F0B" w14:textId="77777777" w:rsidTr="00AB26EB">
        <w:sdt>
          <w:sdtPr>
            <w:rPr>
              <w:sz w:val="18"/>
              <w:szCs w:val="18"/>
              <w:lang w:eastAsia="de-CH"/>
            </w:rPr>
            <w:alias w:val="Themenfeld"/>
            <w:tag w:val="Themenfeld"/>
            <w:id w:val="-1131858428"/>
            <w:placeholder>
              <w:docPart w:val="FDA328ABCC4747F9B1450E5F1BC3BBA1"/>
            </w:placeholder>
            <w15:color w:val="FFFF00"/>
            <w:text w:multiLine="1"/>
          </w:sdtPr>
          <w:sdtContent>
            <w:tc>
              <w:tcPr>
                <w:tcW w:w="2122" w:type="dxa"/>
              </w:tcPr>
              <w:p w14:paraId="1415995D" w14:textId="23544476" w:rsidR="00027632" w:rsidRPr="00C0350A" w:rsidRDefault="00027632" w:rsidP="00027632">
                <w:pPr>
                  <w:pStyle w:val="BodyText"/>
                  <w:spacing w:before="60" w:after="60"/>
                  <w:ind w:left="170" w:right="170"/>
                  <w:rPr>
                    <w:sz w:val="18"/>
                    <w:szCs w:val="18"/>
                    <w:lang w:val="en-GB" w:eastAsia="de-CH"/>
                  </w:rPr>
                </w:pPr>
                <w:r w:rsidRPr="00C0350A">
                  <w:rPr>
                    <w:sz w:val="18"/>
                    <w:szCs w:val="18"/>
                    <w:lang w:eastAsia="de-CH"/>
                  </w:rPr>
                  <w:t>Entsorgung</w:t>
                </w:r>
              </w:p>
            </w:tc>
          </w:sdtContent>
        </w:sdt>
        <w:tc>
          <w:tcPr>
            <w:tcW w:w="6996" w:type="dxa"/>
            <w:gridSpan w:val="2"/>
          </w:tcPr>
          <w:p w14:paraId="1BA951BE" w14:textId="5F1BFE0F" w:rsidR="00027632" w:rsidRPr="00C0350A" w:rsidRDefault="00000000" w:rsidP="00C0350A">
            <w:pPr>
              <w:pStyle w:val="BodyText"/>
              <w:spacing w:before="60" w:after="60"/>
              <w:ind w:left="170" w:right="170"/>
              <w:jc w:val="both"/>
              <w:rPr>
                <w:sz w:val="18"/>
                <w:szCs w:val="18"/>
                <w:lang w:eastAsia="de-CH"/>
              </w:rPr>
            </w:pPr>
            <w:sdt>
              <w:sdtPr>
                <w:rPr>
                  <w:sz w:val="18"/>
                  <w:szCs w:val="18"/>
                  <w:lang w:eastAsia="de-CH"/>
                </w:rPr>
                <w:alias w:val="Anforderung an das alte und neue System"/>
                <w:tag w:val="Anforderung an das alte und neue System"/>
                <w:id w:val="-2097393180"/>
                <w:placeholder>
                  <w:docPart w:val="E8B8E5317A124B6AA92A7501C18EDA82"/>
                </w:placeholder>
                <w15:color w:val="FFFF00"/>
                <w:text w:multiLine="1"/>
              </w:sdtPr>
              <w:sdtContent>
                <w:r w:rsidR="00027632" w:rsidRPr="00C0350A">
                  <w:rPr>
                    <w:sz w:val="18"/>
                    <w:szCs w:val="18"/>
                    <w:lang w:eastAsia="de-CH"/>
                  </w:rPr>
                  <w:t>Die verbrauchsrelevanten Komponenten der alten Geräte dürfen innerhalb der Schweiz nicht weiterbetrieben werden. Die fachgerechte Entsorgung oder die Ausfuhr muss auf Anfrage nachgewiesen werden können.</w:t>
                </w:r>
              </w:sdtContent>
            </w:sdt>
          </w:p>
        </w:tc>
      </w:tr>
    </w:tbl>
    <w:p w14:paraId="15144757" w14:textId="0EF49CF1" w:rsidR="00CB6871" w:rsidRPr="007F51F3" w:rsidRDefault="00CB6871" w:rsidP="007F51F3">
      <w:pPr>
        <w:pStyle w:val="Heading1"/>
        <w:numPr>
          <w:ilvl w:val="0"/>
          <w:numId w:val="0"/>
        </w:numPr>
        <w:spacing w:after="60" w:line="240" w:lineRule="auto"/>
        <w:ind w:left="567" w:hanging="567"/>
        <w:rPr>
          <w:sz w:val="18"/>
          <w:szCs w:val="18"/>
        </w:rPr>
      </w:pPr>
      <w:r w:rsidRPr="007F51F3">
        <w:rPr>
          <w:sz w:val="18"/>
          <w:szCs w:val="18"/>
        </w:rPr>
        <w:t>Nachweis</w:t>
      </w:r>
    </w:p>
    <w:p w14:paraId="46018097" w14:textId="7439BDAF" w:rsidR="00CB6871" w:rsidRDefault="00CB6871" w:rsidP="007F51F3">
      <w:pPr>
        <w:pStyle w:val="BodyText"/>
        <w:spacing w:after="120" w:line="240" w:lineRule="auto"/>
        <w:jc w:val="both"/>
        <w:rPr>
          <w:color w:val="000000"/>
          <w:sz w:val="18"/>
          <w:szCs w:val="18"/>
          <w:shd w:val="clear" w:color="auto" w:fill="FFFFFF"/>
        </w:rPr>
      </w:pPr>
      <w:bookmarkStart w:id="3" w:name="_Hlk168399803"/>
      <w:r w:rsidRPr="007F51F3">
        <w:rPr>
          <w:color w:val="000000"/>
          <w:sz w:val="18"/>
          <w:szCs w:val="18"/>
          <w:shd w:val="clear" w:color="auto" w:fill="FFFFFF"/>
        </w:rPr>
        <w:t xml:space="preserve">Die Einhaltung der Anforderungen muss durch die folgenden Dokumente belegt werden. </w:t>
      </w:r>
      <w:bookmarkStart w:id="4" w:name="_Hlk168400580"/>
      <w:r w:rsidRPr="007F51F3">
        <w:rPr>
          <w:color w:val="000000"/>
          <w:sz w:val="18"/>
          <w:szCs w:val="18"/>
          <w:shd w:val="clear" w:color="auto" w:fill="FFFFFF"/>
        </w:rPr>
        <w:t>Die aufgeführten Unterlagen sind integraler Bestandteil des Nachweises der Massnahmenumsetzung</w:t>
      </w:r>
      <w:bookmarkEnd w:id="3"/>
      <w:r w:rsidRPr="007F51F3">
        <w:rPr>
          <w:color w:val="000000"/>
          <w:sz w:val="18"/>
          <w:szCs w:val="18"/>
          <w:shd w:val="clear" w:color="auto" w:fill="FFFFFF"/>
        </w:rPr>
        <w:t>:</w:t>
      </w:r>
      <w:bookmarkEnd w:id="4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556"/>
      </w:tblGrid>
      <w:tr w:rsidR="00027632" w14:paraId="59754E64" w14:textId="77777777" w:rsidTr="00027632"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</w:tcPr>
          <w:p w14:paraId="7564C478" w14:textId="024388B3" w:rsidR="00027632" w:rsidRDefault="00027632" w:rsidP="00027632">
            <w:pPr>
              <w:pStyle w:val="BodyText"/>
              <w:spacing w:before="60"/>
              <w:jc w:val="center"/>
              <w:rPr>
                <w:sz w:val="18"/>
                <w:szCs w:val="18"/>
                <w:lang w:eastAsia="de-CH"/>
              </w:rPr>
            </w:pPr>
            <w:r w:rsidRPr="00C0350A">
              <w:rPr>
                <w:sz w:val="18"/>
                <w:szCs w:val="18"/>
                <w:highlight w:val="cyan"/>
                <w:lang w:eastAsia="de-CH"/>
              </w:rPr>
              <w:t>1.</w:t>
            </w:r>
          </w:p>
        </w:tc>
        <w:tc>
          <w:tcPr>
            <w:tcW w:w="469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D22229" w14:textId="46C67AFD" w:rsidR="00027632" w:rsidRPr="000B5949" w:rsidRDefault="00027632" w:rsidP="00027632">
            <w:pPr>
              <w:pStyle w:val="BodyText"/>
              <w:spacing w:before="60" w:after="60"/>
              <w:ind w:right="170"/>
              <w:rPr>
                <w:sz w:val="18"/>
                <w:szCs w:val="18"/>
                <w:highlight w:val="cyan"/>
                <w:lang w:eastAsia="de-CH"/>
              </w:rPr>
            </w:pPr>
            <w:r w:rsidRPr="000B5949">
              <w:rPr>
                <w:sz w:val="18"/>
                <w:szCs w:val="18"/>
                <w:lang w:eastAsia="de-CH"/>
              </w:rPr>
              <w:t xml:space="preserve">Die Monitoringliste (Anhang 1, Format XLSX), welche jede umgesetzte Massnahme aufzeigt, die mit diesem </w:t>
            </w:r>
            <w:r w:rsidRPr="000B5949">
              <w:rPr>
                <w:color w:val="000000"/>
                <w:sz w:val="18"/>
                <w:szCs w:val="18"/>
                <w:shd w:val="clear" w:color="auto" w:fill="FFFFFF"/>
              </w:rPr>
              <w:t xml:space="preserve">Einsparprotokoll gebündelt </w:t>
            </w:r>
            <w:r w:rsidRPr="000B5949">
              <w:rPr>
                <w:sz w:val="18"/>
                <w:szCs w:val="18"/>
                <w:lang w:eastAsia="de-CH"/>
              </w:rPr>
              <w:t>gemeldet wird. Die Monitoringliste muss für jede Massnahme mit den folgenden Angaben vollständig ausgefüllt werden:</w:t>
            </w:r>
          </w:p>
        </w:tc>
      </w:tr>
      <w:tr w:rsidR="00027632" w14:paraId="691E3EBE" w14:textId="77777777" w:rsidTr="00027632">
        <w:trPr>
          <w:trHeight w:val="187"/>
        </w:trPr>
        <w:tc>
          <w:tcPr>
            <w:tcW w:w="308" w:type="pct"/>
            <w:tcBorders>
              <w:left w:val="single" w:sz="4" w:space="0" w:color="auto"/>
            </w:tcBorders>
          </w:tcPr>
          <w:p w14:paraId="71E8BA71" w14:textId="41F416DA" w:rsidR="00027632" w:rsidRPr="00CA27B6" w:rsidRDefault="00027632" w:rsidP="00027632">
            <w:pPr>
              <w:pStyle w:val="BodyText"/>
              <w:spacing w:before="60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4692" w:type="pct"/>
            <w:tcBorders>
              <w:right w:val="single" w:sz="4" w:space="0" w:color="auto"/>
            </w:tcBorders>
            <w:vAlign w:val="center"/>
          </w:tcPr>
          <w:p w14:paraId="0845641C" w14:textId="604FAA67" w:rsidR="00027632" w:rsidRPr="00027632" w:rsidRDefault="00027632" w:rsidP="00027632">
            <w:pPr>
              <w:pStyle w:val="BodyText"/>
              <w:numPr>
                <w:ilvl w:val="0"/>
                <w:numId w:val="26"/>
              </w:numPr>
              <w:ind w:left="423" w:right="170" w:hanging="426"/>
              <w:rPr>
                <w:sz w:val="18"/>
                <w:szCs w:val="18"/>
                <w:lang w:eastAsia="de-CH"/>
              </w:rPr>
            </w:pPr>
            <w:r w:rsidRPr="00027632">
              <w:rPr>
                <w:sz w:val="18"/>
                <w:szCs w:val="18"/>
                <w:lang w:eastAsia="de-CH"/>
              </w:rPr>
              <w:t>Standort (Adresse, PLZ und Ort)</w:t>
            </w:r>
          </w:p>
        </w:tc>
      </w:tr>
      <w:tr w:rsidR="00027632" w:rsidRPr="00C0350A" w14:paraId="5BEB2780" w14:textId="77777777" w:rsidTr="00027632">
        <w:trPr>
          <w:trHeight w:val="187"/>
        </w:trPr>
        <w:tc>
          <w:tcPr>
            <w:tcW w:w="308" w:type="pct"/>
            <w:tcBorders>
              <w:left w:val="single" w:sz="4" w:space="0" w:color="auto"/>
            </w:tcBorders>
          </w:tcPr>
          <w:p w14:paraId="1F0730E1" w14:textId="235B4064" w:rsidR="00027632" w:rsidRPr="00CA27B6" w:rsidRDefault="00027632" w:rsidP="00027632">
            <w:pPr>
              <w:pStyle w:val="BodyText"/>
              <w:spacing w:before="60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4692" w:type="pct"/>
            <w:tcBorders>
              <w:right w:val="single" w:sz="4" w:space="0" w:color="auto"/>
            </w:tcBorders>
            <w:vAlign w:val="center"/>
          </w:tcPr>
          <w:p w14:paraId="71EAE8A0" w14:textId="2AC5F751" w:rsidR="00027632" w:rsidRPr="00027632" w:rsidRDefault="00000000" w:rsidP="00027632">
            <w:pPr>
              <w:pStyle w:val="BodyText"/>
              <w:numPr>
                <w:ilvl w:val="0"/>
                <w:numId w:val="26"/>
              </w:numPr>
              <w:ind w:left="423" w:right="170" w:hanging="426"/>
              <w:rPr>
                <w:sz w:val="18"/>
                <w:szCs w:val="18"/>
                <w:lang w:val="en-GB" w:eastAsia="de-CH"/>
              </w:rPr>
            </w:pPr>
            <w:sdt>
              <w:sdtPr>
                <w:rPr>
                  <w:sz w:val="18"/>
                  <w:szCs w:val="18"/>
                </w:rPr>
                <w:alias w:val="Weitere Angaben in Bezug auf die Anfoderungen"/>
                <w:tag w:val="Weitere Angaben in Bezug auf die Anfoderungen"/>
                <w:id w:val="399489360"/>
                <w:placeholder>
                  <w:docPart w:val="FE3711491997474CA6D9BFF78EAD1EFC"/>
                </w:placeholder>
                <w:showingPlcHdr/>
                <w15:color w:val="FFFF00"/>
                <w:text w:multiLine="1"/>
              </w:sdtPr>
              <w:sdtContent>
                <w:r w:rsidR="00027632" w:rsidRPr="00027632">
                  <w:rPr>
                    <w:rStyle w:val="PlaceholderText"/>
                    <w:sz w:val="18"/>
                    <w:szCs w:val="18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027632" w:rsidRPr="00C0350A" w14:paraId="4B6F0878" w14:textId="77777777" w:rsidTr="00027632">
        <w:trPr>
          <w:trHeight w:val="187"/>
        </w:trPr>
        <w:tc>
          <w:tcPr>
            <w:tcW w:w="308" w:type="pct"/>
            <w:tcBorders>
              <w:left w:val="single" w:sz="4" w:space="0" w:color="auto"/>
            </w:tcBorders>
          </w:tcPr>
          <w:p w14:paraId="771CE5BC" w14:textId="77777777" w:rsidR="00027632" w:rsidRPr="00027632" w:rsidRDefault="00027632" w:rsidP="00027632">
            <w:pPr>
              <w:pStyle w:val="BodyText"/>
              <w:spacing w:before="60"/>
              <w:jc w:val="center"/>
              <w:rPr>
                <w:sz w:val="18"/>
                <w:szCs w:val="18"/>
                <w:lang w:val="en-GB" w:eastAsia="de-CH"/>
              </w:rPr>
            </w:pPr>
          </w:p>
        </w:tc>
        <w:tc>
          <w:tcPr>
            <w:tcW w:w="4692" w:type="pct"/>
            <w:tcBorders>
              <w:right w:val="single" w:sz="4" w:space="0" w:color="auto"/>
            </w:tcBorders>
            <w:vAlign w:val="center"/>
          </w:tcPr>
          <w:p w14:paraId="2AA65DF3" w14:textId="77156183" w:rsidR="00027632" w:rsidRPr="00027632" w:rsidRDefault="00000000" w:rsidP="00027632">
            <w:pPr>
              <w:pStyle w:val="BodyText"/>
              <w:numPr>
                <w:ilvl w:val="0"/>
                <w:numId w:val="26"/>
              </w:numPr>
              <w:ind w:left="423" w:right="170" w:hanging="426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Weitere Angaben in Bezug auf die Anfoderungen"/>
                <w:tag w:val="Weitere Angaben in Bezug auf die Anfoderungen"/>
                <w:id w:val="763729315"/>
                <w:placeholder>
                  <w:docPart w:val="A3AE2E53623C4472B53C919382349036"/>
                </w:placeholder>
                <w:showingPlcHdr/>
                <w15:color w:val="FFFF00"/>
                <w:text w:multiLine="1"/>
              </w:sdtPr>
              <w:sdtContent>
                <w:r w:rsidR="00027632" w:rsidRPr="00027632">
                  <w:rPr>
                    <w:rStyle w:val="PlaceholderText"/>
                    <w:sz w:val="18"/>
                    <w:szCs w:val="18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027632" w:rsidRPr="00C0350A" w14:paraId="67548AAA" w14:textId="77777777" w:rsidTr="00027632">
        <w:trPr>
          <w:trHeight w:val="187"/>
        </w:trPr>
        <w:tc>
          <w:tcPr>
            <w:tcW w:w="308" w:type="pct"/>
            <w:tcBorders>
              <w:left w:val="single" w:sz="4" w:space="0" w:color="auto"/>
            </w:tcBorders>
          </w:tcPr>
          <w:p w14:paraId="37A2AE9A" w14:textId="77777777" w:rsidR="00027632" w:rsidRPr="00027632" w:rsidRDefault="00027632" w:rsidP="00027632">
            <w:pPr>
              <w:pStyle w:val="BodyText"/>
              <w:spacing w:before="60"/>
              <w:jc w:val="center"/>
              <w:rPr>
                <w:sz w:val="18"/>
                <w:szCs w:val="18"/>
                <w:lang w:val="en-GB" w:eastAsia="de-CH"/>
              </w:rPr>
            </w:pPr>
          </w:p>
        </w:tc>
        <w:tc>
          <w:tcPr>
            <w:tcW w:w="4692" w:type="pct"/>
            <w:tcBorders>
              <w:right w:val="single" w:sz="4" w:space="0" w:color="auto"/>
            </w:tcBorders>
            <w:vAlign w:val="center"/>
          </w:tcPr>
          <w:p w14:paraId="7711220F" w14:textId="73FB7DC6" w:rsidR="00027632" w:rsidRPr="00027632" w:rsidRDefault="00000000" w:rsidP="00027632">
            <w:pPr>
              <w:pStyle w:val="BodyText"/>
              <w:numPr>
                <w:ilvl w:val="0"/>
                <w:numId w:val="26"/>
              </w:numPr>
              <w:ind w:left="423" w:right="170" w:hanging="426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Weitere Angaben in Bezug auf die Anfoderungen"/>
                <w:tag w:val="Weitere Angaben in Bezug auf die Anfoderungen"/>
                <w:id w:val="-1433508515"/>
                <w:placeholder>
                  <w:docPart w:val="1CD744A428014EBD9DBFEF8970FCC036"/>
                </w:placeholder>
                <w:showingPlcHdr/>
                <w15:color w:val="FFFF00"/>
                <w:text w:multiLine="1"/>
              </w:sdtPr>
              <w:sdtContent>
                <w:r w:rsidR="00027632" w:rsidRPr="00027632">
                  <w:rPr>
                    <w:rStyle w:val="PlaceholderText"/>
                    <w:sz w:val="18"/>
                    <w:szCs w:val="18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027632" w14:paraId="6E9B9B4A" w14:textId="77777777" w:rsidTr="00027632">
        <w:tc>
          <w:tcPr>
            <w:tcW w:w="308" w:type="pct"/>
            <w:tcBorders>
              <w:left w:val="single" w:sz="4" w:space="0" w:color="auto"/>
            </w:tcBorders>
          </w:tcPr>
          <w:p w14:paraId="044D47D2" w14:textId="410D3EA4" w:rsidR="00027632" w:rsidRPr="00027632" w:rsidRDefault="00027632" w:rsidP="00027632">
            <w:pPr>
              <w:pStyle w:val="BodyText"/>
              <w:jc w:val="center"/>
              <w:rPr>
                <w:sz w:val="18"/>
                <w:szCs w:val="18"/>
                <w:lang w:val="en-GB" w:eastAsia="de-CH"/>
              </w:rPr>
            </w:pPr>
          </w:p>
        </w:tc>
        <w:tc>
          <w:tcPr>
            <w:tcW w:w="4692" w:type="pct"/>
            <w:tcBorders>
              <w:right w:val="single" w:sz="4" w:space="0" w:color="auto"/>
            </w:tcBorders>
            <w:vAlign w:val="center"/>
          </w:tcPr>
          <w:p w14:paraId="23C8EF93" w14:textId="065B064A" w:rsidR="00027632" w:rsidRPr="00027632" w:rsidRDefault="00027632" w:rsidP="00027632">
            <w:pPr>
              <w:pStyle w:val="BodyText"/>
              <w:numPr>
                <w:ilvl w:val="0"/>
                <w:numId w:val="26"/>
              </w:numPr>
              <w:ind w:left="423" w:right="170" w:hanging="426"/>
              <w:rPr>
                <w:sz w:val="18"/>
                <w:szCs w:val="18"/>
                <w:lang w:eastAsia="de-CH"/>
              </w:rPr>
            </w:pPr>
            <w:r w:rsidRPr="00027632">
              <w:rPr>
                <w:sz w:val="18"/>
                <w:szCs w:val="18"/>
                <w:lang w:eastAsia="de-CH"/>
              </w:rPr>
              <w:t>Unternehmen, welches die Planung und Umsetzung verantwortet (UID, Firmenname und Sitz)</w:t>
            </w:r>
          </w:p>
        </w:tc>
      </w:tr>
      <w:tr w:rsidR="00027632" w14:paraId="50E0BD29" w14:textId="77777777" w:rsidTr="00027632">
        <w:tc>
          <w:tcPr>
            <w:tcW w:w="308" w:type="pct"/>
            <w:tcBorders>
              <w:left w:val="single" w:sz="4" w:space="0" w:color="auto"/>
            </w:tcBorders>
          </w:tcPr>
          <w:p w14:paraId="62A14B42" w14:textId="3ED2034A" w:rsidR="00027632" w:rsidRDefault="00027632" w:rsidP="00027632">
            <w:pPr>
              <w:pStyle w:val="BodyText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4692" w:type="pct"/>
            <w:tcBorders>
              <w:right w:val="single" w:sz="4" w:space="0" w:color="auto"/>
            </w:tcBorders>
            <w:vAlign w:val="center"/>
          </w:tcPr>
          <w:p w14:paraId="3D002932" w14:textId="77777777" w:rsidR="00027632" w:rsidRPr="00027632" w:rsidRDefault="00027632" w:rsidP="00027632">
            <w:pPr>
              <w:pStyle w:val="BodyText"/>
              <w:numPr>
                <w:ilvl w:val="0"/>
                <w:numId w:val="26"/>
              </w:numPr>
              <w:ind w:left="423" w:right="170" w:hanging="426"/>
              <w:rPr>
                <w:sz w:val="18"/>
                <w:szCs w:val="18"/>
                <w:lang w:eastAsia="de-CH"/>
              </w:rPr>
            </w:pPr>
            <w:r w:rsidRPr="00027632">
              <w:rPr>
                <w:sz w:val="18"/>
                <w:szCs w:val="18"/>
                <w:lang w:eastAsia="de-CH"/>
              </w:rPr>
              <w:t>Datum der Inbetriebnahme</w:t>
            </w:r>
          </w:p>
          <w:p w14:paraId="60D11A09" w14:textId="031AFA47" w:rsidR="00027632" w:rsidRPr="00027632" w:rsidRDefault="00027632" w:rsidP="00027632">
            <w:pPr>
              <w:pStyle w:val="BodyText"/>
              <w:numPr>
                <w:ilvl w:val="0"/>
                <w:numId w:val="26"/>
              </w:numPr>
              <w:ind w:left="423" w:right="170" w:hanging="426"/>
              <w:rPr>
                <w:sz w:val="18"/>
                <w:szCs w:val="18"/>
                <w:lang w:eastAsia="de-CH"/>
              </w:rPr>
            </w:pPr>
            <w:r w:rsidRPr="00027632">
              <w:rPr>
                <w:sz w:val="18"/>
                <w:szCs w:val="18"/>
                <w:lang w:eastAsia="de-CH"/>
              </w:rPr>
              <w:t>Anrechenbare Stromeinsparungen</w:t>
            </w:r>
          </w:p>
        </w:tc>
      </w:tr>
      <w:tr w:rsidR="00027632" w14:paraId="7452E63B" w14:textId="77777777" w:rsidTr="00027632">
        <w:tc>
          <w:tcPr>
            <w:tcW w:w="308" w:type="pct"/>
            <w:tcBorders>
              <w:left w:val="single" w:sz="4" w:space="0" w:color="auto"/>
            </w:tcBorders>
          </w:tcPr>
          <w:p w14:paraId="58C5AB54" w14:textId="1C4E391D" w:rsidR="00027632" w:rsidRPr="00DD2338" w:rsidRDefault="00027632" w:rsidP="00027632">
            <w:pPr>
              <w:pStyle w:val="BodyText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4692" w:type="pct"/>
            <w:tcBorders>
              <w:right w:val="single" w:sz="4" w:space="0" w:color="auto"/>
            </w:tcBorders>
            <w:vAlign w:val="center"/>
          </w:tcPr>
          <w:p w14:paraId="324AA2C3" w14:textId="2C1D8DF2" w:rsidR="00027632" w:rsidRPr="00C0350A" w:rsidRDefault="00027632" w:rsidP="00027632">
            <w:pPr>
              <w:pStyle w:val="BodyText"/>
              <w:spacing w:before="60"/>
              <w:ind w:right="170"/>
              <w:rPr>
                <w:sz w:val="18"/>
                <w:szCs w:val="18"/>
                <w:lang w:eastAsia="de-CH"/>
              </w:rPr>
            </w:pPr>
            <w:r w:rsidRPr="00C0350A">
              <w:rPr>
                <w:i/>
                <w:iCs/>
                <w:sz w:val="18"/>
                <w:szCs w:val="18"/>
                <w:lang w:eastAsia="de-CH"/>
              </w:rPr>
              <w:t>sowie für das alte System mit:</w:t>
            </w:r>
          </w:p>
        </w:tc>
      </w:tr>
      <w:tr w:rsidR="00027632" w:rsidRPr="00C0350A" w14:paraId="047AD991" w14:textId="77777777" w:rsidTr="00027632">
        <w:tc>
          <w:tcPr>
            <w:tcW w:w="308" w:type="pct"/>
            <w:tcBorders>
              <w:left w:val="single" w:sz="4" w:space="0" w:color="auto"/>
            </w:tcBorders>
          </w:tcPr>
          <w:p w14:paraId="2B576C02" w14:textId="7C661524" w:rsidR="00027632" w:rsidRPr="00DD2338" w:rsidRDefault="00027632" w:rsidP="00027632">
            <w:pPr>
              <w:pStyle w:val="BodyText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4692" w:type="pct"/>
            <w:tcBorders>
              <w:right w:val="single" w:sz="4" w:space="0" w:color="auto"/>
            </w:tcBorders>
            <w:vAlign w:val="center"/>
          </w:tcPr>
          <w:p w14:paraId="53D744E5" w14:textId="00F1F4E5" w:rsidR="00027632" w:rsidRPr="00C0350A" w:rsidRDefault="00000000" w:rsidP="00027632">
            <w:pPr>
              <w:pStyle w:val="BodyText"/>
              <w:numPr>
                <w:ilvl w:val="0"/>
                <w:numId w:val="49"/>
              </w:numPr>
              <w:ind w:right="170"/>
              <w:rPr>
                <w:sz w:val="18"/>
                <w:szCs w:val="18"/>
                <w:lang w:val="en-GB" w:eastAsia="de-CH"/>
              </w:rPr>
            </w:pPr>
            <w:sdt>
              <w:sdtPr>
                <w:rPr>
                  <w:sz w:val="18"/>
                  <w:szCs w:val="18"/>
                </w:rPr>
                <w:alias w:val="Weitere Angaben in Bezug auf die Anfoderungen"/>
                <w:tag w:val="Weitere Angaben in Bezug auf die Anfoderungen"/>
                <w:id w:val="1008249978"/>
                <w:placeholder>
                  <w:docPart w:val="6F1D0ECFA6E643919ABFF14769DDE137"/>
                </w:placeholder>
                <w:showingPlcHdr/>
                <w15:color w:val="FFFF00"/>
                <w:text w:multiLine="1"/>
              </w:sdtPr>
              <w:sdtContent>
                <w:r w:rsidR="00027632" w:rsidRPr="00C0350A">
                  <w:rPr>
                    <w:rStyle w:val="PlaceholderText"/>
                    <w:sz w:val="18"/>
                    <w:szCs w:val="18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027632" w:rsidRPr="00C0350A" w14:paraId="0F82725B" w14:textId="77777777" w:rsidTr="00027632">
        <w:tc>
          <w:tcPr>
            <w:tcW w:w="308" w:type="pct"/>
            <w:tcBorders>
              <w:left w:val="single" w:sz="4" w:space="0" w:color="auto"/>
            </w:tcBorders>
          </w:tcPr>
          <w:p w14:paraId="1BAF0519" w14:textId="77777777" w:rsidR="00027632" w:rsidRPr="0080107C" w:rsidRDefault="00027632" w:rsidP="00027632">
            <w:pPr>
              <w:pStyle w:val="BodyText"/>
              <w:jc w:val="center"/>
              <w:rPr>
                <w:sz w:val="18"/>
                <w:szCs w:val="18"/>
                <w:lang w:val="en-GB" w:eastAsia="de-CH"/>
              </w:rPr>
            </w:pPr>
          </w:p>
        </w:tc>
        <w:tc>
          <w:tcPr>
            <w:tcW w:w="4692" w:type="pct"/>
            <w:tcBorders>
              <w:right w:val="single" w:sz="4" w:space="0" w:color="auto"/>
            </w:tcBorders>
            <w:vAlign w:val="center"/>
          </w:tcPr>
          <w:p w14:paraId="24634608" w14:textId="5373239A" w:rsidR="00027632" w:rsidRPr="00C0350A" w:rsidRDefault="00000000" w:rsidP="00027632">
            <w:pPr>
              <w:pStyle w:val="BodyText"/>
              <w:numPr>
                <w:ilvl w:val="0"/>
                <w:numId w:val="49"/>
              </w:numPr>
              <w:ind w:right="170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Weitere Angaben in Bezug auf die Anfoderungen"/>
                <w:tag w:val="Weitere Angaben in Bezug auf die Anfoderungen"/>
                <w:id w:val="305587803"/>
                <w:placeholder>
                  <w:docPart w:val="00EBBBE9FB6C4F6AAB2E8D35913C0217"/>
                </w:placeholder>
                <w:showingPlcHdr/>
                <w15:color w:val="FFFF00"/>
                <w:text w:multiLine="1"/>
              </w:sdtPr>
              <w:sdtContent>
                <w:r w:rsidR="00027632" w:rsidRPr="00C0350A">
                  <w:rPr>
                    <w:rStyle w:val="PlaceholderText"/>
                    <w:sz w:val="18"/>
                    <w:szCs w:val="18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027632" w14:paraId="2DA6F7F5" w14:textId="77777777" w:rsidTr="00027632">
        <w:tc>
          <w:tcPr>
            <w:tcW w:w="308" w:type="pct"/>
            <w:tcBorders>
              <w:left w:val="single" w:sz="4" w:space="0" w:color="auto"/>
            </w:tcBorders>
          </w:tcPr>
          <w:p w14:paraId="77F93104" w14:textId="60044E8F" w:rsidR="00027632" w:rsidRPr="00DD2338" w:rsidRDefault="00027632" w:rsidP="00027632">
            <w:pPr>
              <w:pStyle w:val="BodyText"/>
              <w:jc w:val="center"/>
              <w:rPr>
                <w:sz w:val="18"/>
                <w:szCs w:val="18"/>
                <w:lang w:val="en-GB" w:eastAsia="de-CH"/>
              </w:rPr>
            </w:pPr>
          </w:p>
        </w:tc>
        <w:tc>
          <w:tcPr>
            <w:tcW w:w="4692" w:type="pct"/>
            <w:tcBorders>
              <w:right w:val="single" w:sz="4" w:space="0" w:color="auto"/>
            </w:tcBorders>
            <w:vAlign w:val="center"/>
          </w:tcPr>
          <w:p w14:paraId="2DDA6023" w14:textId="6F77C5C4" w:rsidR="00027632" w:rsidRPr="00C0350A" w:rsidRDefault="00027632" w:rsidP="00027632">
            <w:pPr>
              <w:pStyle w:val="BodyText"/>
              <w:spacing w:before="60"/>
              <w:ind w:right="170"/>
              <w:rPr>
                <w:sz w:val="18"/>
                <w:szCs w:val="18"/>
                <w:lang w:eastAsia="de-CH"/>
              </w:rPr>
            </w:pPr>
            <w:r w:rsidRPr="00C0350A">
              <w:rPr>
                <w:i/>
                <w:iCs/>
                <w:sz w:val="18"/>
                <w:szCs w:val="18"/>
                <w:lang w:eastAsia="de-CH"/>
              </w:rPr>
              <w:t>sowie für das neue System mit:</w:t>
            </w:r>
          </w:p>
        </w:tc>
      </w:tr>
      <w:tr w:rsidR="00027632" w:rsidRPr="00C0350A" w14:paraId="6843D5A0" w14:textId="77777777" w:rsidTr="00027632">
        <w:tc>
          <w:tcPr>
            <w:tcW w:w="308" w:type="pct"/>
            <w:tcBorders>
              <w:left w:val="single" w:sz="4" w:space="0" w:color="auto"/>
            </w:tcBorders>
          </w:tcPr>
          <w:p w14:paraId="251AF8F5" w14:textId="77777777" w:rsidR="00027632" w:rsidRPr="0080107C" w:rsidRDefault="00027632" w:rsidP="00027632">
            <w:pPr>
              <w:pStyle w:val="BodyText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4692" w:type="pct"/>
            <w:tcBorders>
              <w:right w:val="single" w:sz="4" w:space="0" w:color="auto"/>
            </w:tcBorders>
            <w:vAlign w:val="center"/>
          </w:tcPr>
          <w:p w14:paraId="16CD97C3" w14:textId="59F3ACA8" w:rsidR="00027632" w:rsidRPr="00C0350A" w:rsidRDefault="00000000" w:rsidP="00027632">
            <w:pPr>
              <w:pStyle w:val="BodyText"/>
              <w:numPr>
                <w:ilvl w:val="0"/>
                <w:numId w:val="50"/>
              </w:numPr>
              <w:ind w:right="170"/>
              <w:rPr>
                <w:i/>
                <w:iCs/>
                <w:sz w:val="18"/>
                <w:szCs w:val="18"/>
                <w:lang w:val="en-GB" w:eastAsia="de-CH"/>
              </w:rPr>
            </w:pPr>
            <w:sdt>
              <w:sdtPr>
                <w:rPr>
                  <w:sz w:val="18"/>
                  <w:szCs w:val="18"/>
                </w:rPr>
                <w:alias w:val="Weitere Angaben in Bezug auf die Anfoderungen"/>
                <w:tag w:val="Weitere Angaben in Bezug auf die Anfoderungen"/>
                <w:id w:val="-2052448704"/>
                <w:placeholder>
                  <w:docPart w:val="4F8491B3B27E4F4EB72BD81439B8DD75"/>
                </w:placeholder>
                <w:showingPlcHdr/>
                <w15:color w:val="FFFF00"/>
                <w:text w:multiLine="1"/>
              </w:sdtPr>
              <w:sdtContent>
                <w:r w:rsidR="00027632" w:rsidRPr="00C0350A">
                  <w:rPr>
                    <w:rStyle w:val="PlaceholderText"/>
                    <w:sz w:val="18"/>
                    <w:szCs w:val="18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027632" w:rsidRPr="00C0350A" w14:paraId="673D72EA" w14:textId="77777777" w:rsidTr="00027632">
        <w:tc>
          <w:tcPr>
            <w:tcW w:w="308" w:type="pct"/>
            <w:tcBorders>
              <w:left w:val="single" w:sz="4" w:space="0" w:color="auto"/>
              <w:bottom w:val="single" w:sz="4" w:space="0" w:color="auto"/>
            </w:tcBorders>
          </w:tcPr>
          <w:p w14:paraId="7EF03159" w14:textId="50599D78" w:rsidR="00027632" w:rsidRPr="0080107C" w:rsidRDefault="00027632" w:rsidP="00027632">
            <w:pPr>
              <w:pStyle w:val="BodyText"/>
              <w:jc w:val="center"/>
              <w:rPr>
                <w:sz w:val="18"/>
                <w:szCs w:val="18"/>
                <w:lang w:val="en-GB" w:eastAsia="de-CH"/>
              </w:rPr>
            </w:pPr>
          </w:p>
        </w:tc>
        <w:sdt>
          <w:sdtPr>
            <w:rPr>
              <w:sz w:val="18"/>
              <w:szCs w:val="18"/>
              <w:lang w:eastAsia="de-CH"/>
            </w:rPr>
            <w:alias w:val="Weitere Angaben in Bezug auf die Anfoderungen"/>
            <w:id w:val="788856766"/>
            <w:placeholder>
              <w:docPart w:val="6776DE10D41646BFB7C15228EADF44C1"/>
            </w:placeholder>
            <w:showingPlcHdr/>
            <w15:color w:val="FFFF00"/>
            <w:text w:multiLine="1"/>
          </w:sdtPr>
          <w:sdtContent>
            <w:tc>
              <w:tcPr>
                <w:tcW w:w="4692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20F9A" w14:textId="1F1416C0" w:rsidR="00027632" w:rsidRPr="00C0350A" w:rsidRDefault="00027632" w:rsidP="00027632">
                <w:pPr>
                  <w:pStyle w:val="BodyText"/>
                  <w:numPr>
                    <w:ilvl w:val="0"/>
                    <w:numId w:val="50"/>
                  </w:numPr>
                  <w:spacing w:after="60"/>
                  <w:ind w:left="357" w:right="170" w:hanging="357"/>
                  <w:rPr>
                    <w:i/>
                    <w:iCs/>
                    <w:sz w:val="18"/>
                    <w:szCs w:val="18"/>
                    <w:lang w:val="en-GB" w:eastAsia="de-CH"/>
                  </w:rPr>
                </w:pPr>
                <w:r w:rsidRPr="00C0350A">
                  <w:rPr>
                    <w:rStyle w:val="PlaceholderText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7632" w:rsidRPr="00DD2338" w14:paraId="64E04C34" w14:textId="77777777" w:rsidTr="0002763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26F69" w14:textId="0ED0EE56" w:rsidR="00027632" w:rsidRPr="00027632" w:rsidRDefault="00027632" w:rsidP="00027632">
            <w:pPr>
              <w:pStyle w:val="BodyText"/>
              <w:spacing w:before="60" w:after="60"/>
              <w:jc w:val="center"/>
              <w:rPr>
                <w:sz w:val="18"/>
                <w:szCs w:val="18"/>
                <w:highlight w:val="lightGray"/>
                <w:lang w:eastAsia="de-CH"/>
              </w:rPr>
            </w:pPr>
            <w:r w:rsidRPr="00027632">
              <w:rPr>
                <w:sz w:val="18"/>
                <w:szCs w:val="18"/>
                <w:highlight w:val="lightGray"/>
                <w:lang w:eastAsia="de-CH"/>
              </w:rPr>
              <w:t>2.</w:t>
            </w:r>
          </w:p>
        </w:tc>
        <w:tc>
          <w:tcPr>
            <w:tcW w:w="4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0562" w14:textId="70F229DA" w:rsidR="00027632" w:rsidRPr="00027632" w:rsidRDefault="00027632" w:rsidP="00027632">
            <w:pPr>
              <w:pStyle w:val="BodyText"/>
              <w:spacing w:before="60" w:after="60"/>
              <w:ind w:right="170"/>
              <w:rPr>
                <w:sz w:val="18"/>
                <w:szCs w:val="18"/>
                <w:highlight w:val="lightGray"/>
                <w:lang w:eastAsia="de-CH"/>
              </w:rPr>
            </w:pPr>
            <w:r w:rsidRPr="00027632">
              <w:rPr>
                <w:sz w:val="18"/>
                <w:szCs w:val="18"/>
                <w:highlight w:val="lightGray"/>
                <w:lang w:eastAsia="de-CH"/>
              </w:rPr>
              <w:t xml:space="preserve">Rechnungsbelege (Format PDF, PNG oder JPEG) </w:t>
            </w:r>
          </w:p>
        </w:tc>
      </w:tr>
      <w:tr w:rsidR="00027632" w:rsidRPr="00DD2338" w14:paraId="414E9496" w14:textId="77777777" w:rsidTr="0002763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2DC6A" w14:textId="144E3784" w:rsidR="00027632" w:rsidRPr="00027632" w:rsidRDefault="00027632" w:rsidP="00027632">
            <w:pPr>
              <w:pStyle w:val="BodyText"/>
              <w:spacing w:before="60" w:after="60"/>
              <w:jc w:val="center"/>
              <w:rPr>
                <w:sz w:val="18"/>
                <w:szCs w:val="18"/>
                <w:highlight w:val="lightGray"/>
                <w:lang w:eastAsia="de-CH"/>
              </w:rPr>
            </w:pPr>
            <w:r w:rsidRPr="00027632">
              <w:rPr>
                <w:sz w:val="18"/>
                <w:szCs w:val="18"/>
                <w:highlight w:val="lightGray"/>
                <w:lang w:eastAsia="de-CH"/>
              </w:rPr>
              <w:t>3.</w:t>
            </w:r>
          </w:p>
        </w:tc>
        <w:tc>
          <w:tcPr>
            <w:tcW w:w="4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B83A" w14:textId="153C8204" w:rsidR="00027632" w:rsidRPr="00027632" w:rsidRDefault="00027632" w:rsidP="00027632">
            <w:pPr>
              <w:pStyle w:val="BodyText"/>
              <w:spacing w:before="60" w:after="60"/>
              <w:ind w:right="170"/>
              <w:rPr>
                <w:sz w:val="18"/>
                <w:szCs w:val="18"/>
                <w:highlight w:val="lightGray"/>
                <w:lang w:eastAsia="de-CH"/>
              </w:rPr>
            </w:pPr>
            <w:r w:rsidRPr="00027632">
              <w:rPr>
                <w:sz w:val="18"/>
                <w:szCs w:val="18"/>
                <w:highlight w:val="lightGray"/>
                <w:lang w:eastAsia="de-CH"/>
              </w:rPr>
              <w:t>Eine Erläuterung (Format PDF), wie sichergestellt wird, dass die jeweiligen ersetzten Geräte fachgerecht entsorgt wurden (max. 2 A4-Seiten)</w:t>
            </w:r>
            <w:r w:rsidRPr="00027632">
              <w:rPr>
                <w:rStyle w:val="FootnoteReference"/>
                <w:sz w:val="18"/>
                <w:szCs w:val="18"/>
                <w:highlight w:val="lightGray"/>
                <w:lang w:eastAsia="de-CH"/>
              </w:rPr>
              <w:footnoteReference w:id="1"/>
            </w:r>
          </w:p>
        </w:tc>
      </w:tr>
      <w:tr w:rsidR="00027632" w:rsidRPr="00C0350A" w14:paraId="468B6A72" w14:textId="77777777" w:rsidTr="0002763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BF899" w14:textId="5248008D" w:rsidR="00027632" w:rsidRDefault="00027632" w:rsidP="00027632">
            <w:pPr>
              <w:pStyle w:val="BodyText"/>
              <w:spacing w:before="60" w:after="60"/>
              <w:jc w:val="center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4.</w:t>
            </w:r>
          </w:p>
        </w:tc>
        <w:sdt>
          <w:sdtPr>
            <w:rPr>
              <w:sz w:val="18"/>
              <w:szCs w:val="18"/>
              <w:lang w:eastAsia="de-CH"/>
            </w:rPr>
            <w:alias w:val="Weitere Nachweise in Bezug auf die Anfoderungen"/>
            <w:tag w:val="Weitere Nachweise in Bezug auf die Anfoderungen"/>
            <w:id w:val="-1754262255"/>
            <w:placeholder>
              <w:docPart w:val="90E1758D2A2D490499BB8FE2552EF869"/>
            </w:placeholder>
            <w:showingPlcHdr/>
            <w15:color w:val="FFFF00"/>
            <w:text w:multiLine="1"/>
          </w:sdtPr>
          <w:sdtContent>
            <w:tc>
              <w:tcPr>
                <w:tcW w:w="4692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0CC918" w14:textId="73260DF7" w:rsidR="00027632" w:rsidRPr="00DD2338" w:rsidRDefault="00027632" w:rsidP="00027632">
                <w:pPr>
                  <w:pStyle w:val="BodyText"/>
                  <w:spacing w:before="60" w:after="60"/>
                  <w:ind w:right="170"/>
                  <w:rPr>
                    <w:i/>
                    <w:iCs/>
                    <w:sz w:val="18"/>
                    <w:szCs w:val="18"/>
                    <w:lang w:val="en-GB" w:eastAsia="de-CH"/>
                  </w:rPr>
                </w:pPr>
                <w:r w:rsidRPr="00DD2338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7632" w:rsidRPr="00C0350A" w14:paraId="686C8057" w14:textId="77777777" w:rsidTr="0002763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1C2B" w14:textId="45BB34C4" w:rsidR="00027632" w:rsidRDefault="00027632" w:rsidP="00027632">
            <w:pPr>
              <w:pStyle w:val="BodyText"/>
              <w:spacing w:before="60" w:after="60"/>
              <w:jc w:val="center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lastRenderedPageBreak/>
              <w:t>5.</w:t>
            </w:r>
          </w:p>
        </w:tc>
        <w:sdt>
          <w:sdtPr>
            <w:rPr>
              <w:sz w:val="18"/>
              <w:szCs w:val="18"/>
              <w:lang w:eastAsia="de-CH"/>
            </w:rPr>
            <w:alias w:val="Weitere Nachweise in Bezug auf die Anfoderungen"/>
            <w:tag w:val="Weitere Nachweise in Bezug auf die Anfoderungen"/>
            <w:id w:val="1078488002"/>
            <w:placeholder>
              <w:docPart w:val="2D0B19F4D610498AA3FEB72C2235F57E"/>
            </w:placeholder>
            <w:showingPlcHdr/>
            <w15:color w:val="FFFF00"/>
            <w:text w:multiLine="1"/>
          </w:sdtPr>
          <w:sdtContent>
            <w:tc>
              <w:tcPr>
                <w:tcW w:w="4692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1A4F9A" w14:textId="230C35A2" w:rsidR="00027632" w:rsidRPr="00DD2338" w:rsidRDefault="00027632" w:rsidP="00027632">
                <w:pPr>
                  <w:pStyle w:val="BodyText"/>
                  <w:spacing w:before="60" w:after="60"/>
                  <w:ind w:right="170"/>
                  <w:rPr>
                    <w:sz w:val="18"/>
                    <w:szCs w:val="18"/>
                    <w:lang w:val="en-GB" w:eastAsia="de-CH"/>
                  </w:rPr>
                </w:pPr>
                <w:r w:rsidRPr="00DD2338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27632" w:rsidRPr="00C0350A" w14:paraId="6EA376C5" w14:textId="77777777" w:rsidTr="0002763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9B522" w14:textId="00CA8EB2" w:rsidR="00027632" w:rsidRDefault="00027632" w:rsidP="00027632">
            <w:pPr>
              <w:pStyle w:val="BodyText"/>
              <w:spacing w:before="60" w:after="60"/>
              <w:jc w:val="center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6.</w:t>
            </w:r>
          </w:p>
        </w:tc>
        <w:sdt>
          <w:sdtPr>
            <w:rPr>
              <w:sz w:val="18"/>
              <w:szCs w:val="18"/>
              <w:lang w:eastAsia="de-CH"/>
            </w:rPr>
            <w:alias w:val="Weitere Nachweise in Bezug auf die Anfoderungen"/>
            <w:tag w:val="Weitere Nachweise in Bezug auf die Anfoderungen"/>
            <w:id w:val="1945957853"/>
            <w:placeholder>
              <w:docPart w:val="AA9F794908DE4951B6B739171541976A"/>
            </w:placeholder>
            <w:showingPlcHdr/>
            <w15:color w:val="FFFF00"/>
            <w:text w:multiLine="1"/>
          </w:sdtPr>
          <w:sdtContent>
            <w:tc>
              <w:tcPr>
                <w:tcW w:w="4692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677EC" w14:textId="4C50DBAD" w:rsidR="00027632" w:rsidRPr="00426CA7" w:rsidRDefault="00027632" w:rsidP="00027632">
                <w:pPr>
                  <w:pStyle w:val="BodyText"/>
                  <w:spacing w:before="60" w:after="60"/>
                  <w:ind w:right="170"/>
                  <w:rPr>
                    <w:sz w:val="18"/>
                    <w:szCs w:val="18"/>
                    <w:lang w:val="en-GB" w:eastAsia="de-CH"/>
                  </w:rPr>
                </w:pPr>
                <w:r w:rsidRPr="00DD2338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C39C29C" w14:textId="24E5DFA4" w:rsidR="005653CB" w:rsidRDefault="007F51F3" w:rsidP="000E1B32">
      <w:pPr>
        <w:pStyle w:val="BodyText"/>
        <w:spacing w:before="240" w:after="120" w:line="240" w:lineRule="auto"/>
        <w:jc w:val="both"/>
        <w:rPr>
          <w:rFonts w:asciiTheme="majorHAnsi" w:eastAsia="Times New Roman" w:hAnsiTheme="majorHAnsi" w:cs="Times New Roman"/>
          <w:b/>
          <w:sz w:val="18"/>
          <w:szCs w:val="18"/>
          <w:lang w:eastAsia="de-CH"/>
        </w:rPr>
      </w:pPr>
      <w:bookmarkStart w:id="5" w:name="_Hlk168322229"/>
      <w:bookmarkStart w:id="6" w:name="_Hlk168320761"/>
      <w:r w:rsidRPr="000E1B32">
        <w:rPr>
          <w:b/>
          <w:bCs/>
          <w:color w:val="BB006A" w:themeColor="accent5"/>
          <w:sz w:val="18"/>
          <w:szCs w:val="18"/>
        </w:rPr>
        <w:t>Wichtig</w:t>
      </w:r>
      <w:r w:rsidR="00E62879" w:rsidRPr="000E1B32">
        <w:rPr>
          <w:b/>
          <w:bCs/>
          <w:color w:val="BB006A" w:themeColor="accent5"/>
          <w:sz w:val="18"/>
          <w:szCs w:val="18"/>
        </w:rPr>
        <w:t>:</w:t>
      </w:r>
      <w:r w:rsidRPr="000E1B32">
        <w:rPr>
          <w:bCs/>
          <w:sz w:val="18"/>
          <w:szCs w:val="18"/>
        </w:rPr>
        <w:t xml:space="preserve"> </w:t>
      </w:r>
      <w:r w:rsidR="000F1CE4" w:rsidRPr="000E1B32">
        <w:rPr>
          <w:color w:val="000000"/>
          <w:sz w:val="18"/>
          <w:szCs w:val="18"/>
          <w:shd w:val="clear" w:color="auto" w:fill="FFFFFF"/>
        </w:rPr>
        <w:t xml:space="preserve">Die Unterlagen unter Punkt </w:t>
      </w:r>
      <w:r w:rsidR="004A41F2" w:rsidRPr="00AE389A">
        <w:rPr>
          <w:color w:val="000000"/>
          <w:sz w:val="18"/>
          <w:szCs w:val="18"/>
          <w:highlight w:val="lightGray"/>
          <w:shd w:val="clear" w:color="auto" w:fill="FFFFFF"/>
        </w:rPr>
        <w:t>X</w:t>
      </w:r>
      <w:r w:rsidR="00AA1F1D">
        <w:rPr>
          <w:color w:val="000000"/>
          <w:sz w:val="18"/>
          <w:szCs w:val="18"/>
          <w:shd w:val="clear" w:color="auto" w:fill="FFFFFF"/>
        </w:rPr>
        <w:t xml:space="preserve"> </w:t>
      </w:r>
      <w:r w:rsidR="000F1CE4" w:rsidRPr="000E1B32">
        <w:rPr>
          <w:color w:val="000000"/>
          <w:sz w:val="18"/>
          <w:szCs w:val="18"/>
          <w:shd w:val="clear" w:color="auto" w:fill="FFFFFF"/>
        </w:rPr>
        <w:t xml:space="preserve">müssen bei der Meldung dem Einsparprotokoll beigelegt werden. Die Unterlagen unter Punkt </w:t>
      </w:r>
      <w:r w:rsidR="004A41F2" w:rsidRPr="00AE389A">
        <w:rPr>
          <w:color w:val="000000"/>
          <w:sz w:val="18"/>
          <w:szCs w:val="18"/>
          <w:highlight w:val="lightGray"/>
          <w:shd w:val="clear" w:color="auto" w:fill="FFFFFF"/>
        </w:rPr>
        <w:t>X</w:t>
      </w:r>
      <w:r w:rsidR="00E749FF" w:rsidRPr="000E1B32">
        <w:rPr>
          <w:color w:val="000000"/>
          <w:sz w:val="18"/>
          <w:szCs w:val="18"/>
          <w:shd w:val="clear" w:color="auto" w:fill="FFFFFF"/>
        </w:rPr>
        <w:t xml:space="preserve"> </w:t>
      </w:r>
      <w:r w:rsidR="000F1CE4" w:rsidRPr="000E1B32">
        <w:rPr>
          <w:color w:val="000000"/>
          <w:sz w:val="18"/>
          <w:szCs w:val="18"/>
          <w:shd w:val="clear" w:color="auto" w:fill="FFFFFF"/>
        </w:rPr>
        <w:t xml:space="preserve">müssen </w:t>
      </w:r>
      <w:r w:rsidR="005E1AC8" w:rsidRPr="000E1B32">
        <w:rPr>
          <w:color w:val="000000"/>
          <w:sz w:val="18"/>
          <w:szCs w:val="18"/>
          <w:shd w:val="clear" w:color="auto" w:fill="FFFFFF"/>
        </w:rPr>
        <w:t xml:space="preserve">der Vollzugsbehörde </w:t>
      </w:r>
      <w:r w:rsidR="000F1CE4" w:rsidRPr="000E1B32">
        <w:rPr>
          <w:color w:val="000000"/>
          <w:sz w:val="18"/>
          <w:szCs w:val="18"/>
          <w:shd w:val="clear" w:color="auto" w:fill="FFFFFF"/>
        </w:rPr>
        <w:t>bei einer allfälligen Kontrolle innerhalb</w:t>
      </w:r>
      <w:r w:rsidR="0055024E" w:rsidRPr="000E1B32">
        <w:rPr>
          <w:color w:val="000000"/>
          <w:sz w:val="18"/>
          <w:szCs w:val="18"/>
          <w:shd w:val="clear" w:color="auto" w:fill="FFFFFF"/>
        </w:rPr>
        <w:t xml:space="preserve"> von</w:t>
      </w:r>
      <w:r w:rsidR="000F1CE4" w:rsidRPr="000E1B32">
        <w:rPr>
          <w:color w:val="000000"/>
          <w:sz w:val="18"/>
          <w:szCs w:val="18"/>
          <w:shd w:val="clear" w:color="auto" w:fill="FFFFFF"/>
        </w:rPr>
        <w:t xml:space="preserve"> </w:t>
      </w:r>
      <w:r w:rsidR="000F1CE4" w:rsidRPr="000E1B32">
        <w:rPr>
          <w:color w:val="000000"/>
          <w:sz w:val="18"/>
          <w:szCs w:val="18"/>
          <w:u w:val="single"/>
          <w:shd w:val="clear" w:color="auto" w:fill="FFFFFF"/>
        </w:rPr>
        <w:t xml:space="preserve">30 </w:t>
      </w:r>
      <w:r w:rsidR="00AA1F1D">
        <w:rPr>
          <w:color w:val="000000"/>
          <w:sz w:val="18"/>
          <w:szCs w:val="18"/>
          <w:u w:val="single"/>
          <w:shd w:val="clear" w:color="auto" w:fill="FFFFFF"/>
        </w:rPr>
        <w:t>Arbeitst</w:t>
      </w:r>
      <w:r w:rsidR="000F1CE4" w:rsidRPr="000E1B32">
        <w:rPr>
          <w:color w:val="000000"/>
          <w:sz w:val="18"/>
          <w:szCs w:val="18"/>
          <w:u w:val="single"/>
          <w:shd w:val="clear" w:color="auto" w:fill="FFFFFF"/>
        </w:rPr>
        <w:t>agen</w:t>
      </w:r>
      <w:r w:rsidR="000F1CE4" w:rsidRPr="000E1B32">
        <w:rPr>
          <w:color w:val="000000"/>
          <w:sz w:val="18"/>
          <w:szCs w:val="18"/>
          <w:shd w:val="clear" w:color="auto" w:fill="FFFFFF"/>
        </w:rPr>
        <w:t xml:space="preserve"> vorgelegt werden können.</w:t>
      </w:r>
      <w:r w:rsidR="000F1CE4" w:rsidRPr="0055024E">
        <w:rPr>
          <w:rFonts w:ascii="Helvetica" w:hAnsi="Helvetica" w:cs="Helvetica"/>
          <w:color w:val="454545"/>
          <w:sz w:val="22"/>
          <w:szCs w:val="22"/>
          <w:shd w:val="clear" w:color="auto" w:fill="FFFFFF"/>
        </w:rPr>
        <w:t xml:space="preserve"> </w:t>
      </w:r>
      <w:bookmarkEnd w:id="5"/>
      <w:bookmarkEnd w:id="6"/>
    </w:p>
    <w:p w14:paraId="7B9BEB53" w14:textId="2D3E9ABB" w:rsidR="00AA1F1D" w:rsidRPr="007F51F3" w:rsidRDefault="00AA1F1D" w:rsidP="00AA1F1D">
      <w:pPr>
        <w:pStyle w:val="Heading1"/>
        <w:numPr>
          <w:ilvl w:val="0"/>
          <w:numId w:val="0"/>
        </w:numPr>
        <w:spacing w:after="60" w:line="240" w:lineRule="auto"/>
        <w:ind w:left="567" w:hanging="567"/>
        <w:rPr>
          <w:sz w:val="18"/>
          <w:szCs w:val="18"/>
        </w:rPr>
      </w:pPr>
      <w:r w:rsidRPr="007F51F3">
        <w:rPr>
          <w:sz w:val="18"/>
          <w:szCs w:val="18"/>
        </w:rPr>
        <w:t>Berechnung</w:t>
      </w:r>
    </w:p>
    <w:p w14:paraId="26525FE8" w14:textId="5E21AD78" w:rsidR="003E79F8" w:rsidRDefault="003E79F8" w:rsidP="00C26EC4">
      <w:pPr>
        <w:spacing w:after="120" w:line="240" w:lineRule="auto"/>
        <w:jc w:val="both"/>
        <w:rPr>
          <w:color w:val="000000"/>
          <w:sz w:val="18"/>
          <w:szCs w:val="18"/>
          <w:shd w:val="clear" w:color="auto" w:fill="FFFFFF"/>
        </w:rPr>
      </w:pPr>
      <w:bookmarkStart w:id="7" w:name="_Hlk183425248"/>
      <w:r w:rsidRPr="003E79F8">
        <w:rPr>
          <w:color w:val="000000"/>
          <w:sz w:val="18"/>
          <w:szCs w:val="18"/>
          <w:shd w:val="clear" w:color="auto" w:fill="FFFFFF"/>
        </w:rPr>
        <w:t xml:space="preserve">Die anrechenbaren Stromeinsparungen der Massnahme </w:t>
      </w:r>
      <w:r w:rsidR="007C3684">
        <w:rPr>
          <w:color w:val="000000"/>
          <w:sz w:val="18"/>
          <w:szCs w:val="18"/>
          <w:shd w:val="clear" w:color="auto" w:fill="FFFFFF"/>
        </w:rPr>
        <w:t>entsprechen</w:t>
      </w:r>
      <w:r w:rsidRPr="003E79F8">
        <w:rPr>
          <w:color w:val="000000"/>
          <w:sz w:val="18"/>
          <w:szCs w:val="18"/>
          <w:shd w:val="clear" w:color="auto" w:fill="FFFFFF"/>
        </w:rPr>
        <w:t xml:space="preserve"> der Differenz zwischen dem aktuellen (bestehender Zustand) und dem neuen (sanierter Zustand) Stromverbrauch </w:t>
      </w:r>
      <w:r w:rsidR="002B1AA7" w:rsidRPr="00C0350A">
        <w:rPr>
          <w:color w:val="000000"/>
          <w:sz w:val="18"/>
          <w:szCs w:val="18"/>
          <w:shd w:val="clear" w:color="auto" w:fill="FFFFFF"/>
        </w:rPr>
        <w:t xml:space="preserve">multipliziert mit </w:t>
      </w:r>
      <w:r w:rsidR="003B0915" w:rsidRPr="00C0350A">
        <w:rPr>
          <w:color w:val="000000"/>
          <w:sz w:val="18"/>
          <w:szCs w:val="18"/>
          <w:shd w:val="clear" w:color="auto" w:fill="FFFFFF"/>
        </w:rPr>
        <w:t xml:space="preserve">der </w:t>
      </w:r>
      <w:r w:rsidR="002B1AA7" w:rsidRPr="00C0350A">
        <w:rPr>
          <w:color w:val="000000"/>
          <w:sz w:val="18"/>
          <w:szCs w:val="18"/>
          <w:shd w:val="clear" w:color="auto" w:fill="FFFFFF"/>
        </w:rPr>
        <w:t>festgelegte</w:t>
      </w:r>
      <w:r w:rsidR="003B0915" w:rsidRPr="00C0350A">
        <w:rPr>
          <w:color w:val="000000"/>
          <w:sz w:val="18"/>
          <w:szCs w:val="18"/>
          <w:shd w:val="clear" w:color="auto" w:fill="FFFFFF"/>
        </w:rPr>
        <w:t>n</w:t>
      </w:r>
      <w:r w:rsidRPr="003E79F8">
        <w:rPr>
          <w:color w:val="000000"/>
          <w:sz w:val="18"/>
          <w:szCs w:val="18"/>
          <w:shd w:val="clear" w:color="auto" w:fill="FFFFFF"/>
        </w:rPr>
        <w:t xml:space="preserve"> Standardwirkungsdauer</w:t>
      </w:r>
      <w:r w:rsidR="0007473E">
        <w:rPr>
          <w:color w:val="000000"/>
          <w:sz w:val="18"/>
          <w:szCs w:val="18"/>
          <w:shd w:val="clear" w:color="auto" w:fill="FFFFFF"/>
        </w:rPr>
        <w:t>.</w:t>
      </w:r>
      <w:r w:rsidR="003F7969" w:rsidRPr="0007473E">
        <w:rPr>
          <w:color w:val="000000"/>
          <w:sz w:val="18"/>
          <w:szCs w:val="18"/>
          <w:shd w:val="clear" w:color="auto" w:fill="FFFFFF"/>
        </w:rPr>
        <w:t xml:space="preserve"> </w:t>
      </w:r>
      <w:r w:rsidRPr="003E79F8">
        <w:rPr>
          <w:color w:val="000000"/>
          <w:sz w:val="18"/>
          <w:szCs w:val="18"/>
          <w:shd w:val="clear" w:color="auto" w:fill="FFFFFF"/>
        </w:rPr>
        <w:t xml:space="preserve">Um die natürliche Erneuerungs- und Optimierungsrate von Geräten und Anlagen zu berücksichtigen, die ohne gesetzliche Verpflichtungen zu einer Senkung des Energieverbrauchs führt, </w:t>
      </w:r>
      <w:r w:rsidR="00D4593C" w:rsidRPr="002D6FE5">
        <w:rPr>
          <w:color w:val="000000"/>
          <w:sz w:val="18"/>
          <w:szCs w:val="18"/>
          <w:shd w:val="clear" w:color="auto" w:fill="FFFFFF"/>
        </w:rPr>
        <w:t>sind nur 75</w:t>
      </w:r>
      <w:r w:rsidR="007E1D5F">
        <w:rPr>
          <w:color w:val="000000"/>
          <w:sz w:val="18"/>
          <w:szCs w:val="18"/>
          <w:shd w:val="clear" w:color="auto" w:fill="FFFFFF"/>
        </w:rPr>
        <w:t> </w:t>
      </w:r>
      <w:r w:rsidR="00D4593C" w:rsidRPr="002D6FE5">
        <w:rPr>
          <w:color w:val="000000"/>
          <w:sz w:val="18"/>
          <w:szCs w:val="18"/>
          <w:shd w:val="clear" w:color="auto" w:fill="FFFFFF"/>
        </w:rPr>
        <w:t>% der ermittelten Stromeinsparung anrechenbar</w:t>
      </w:r>
      <w:bookmarkEnd w:id="7"/>
      <w:r w:rsidR="00F80B90">
        <w:rPr>
          <w:color w:val="000000"/>
          <w:sz w:val="18"/>
          <w:szCs w:val="18"/>
          <w:shd w:val="clear" w:color="auto" w:fill="FFFFFF"/>
        </w:rPr>
        <w:t>.</w:t>
      </w:r>
    </w:p>
    <w:p w14:paraId="6F382D0C" w14:textId="26180263" w:rsidR="00AA4134" w:rsidRPr="00B00ECE" w:rsidRDefault="00AA4134" w:rsidP="0065508A">
      <w:pPr>
        <w:spacing w:before="360" w:after="120" w:line="240" w:lineRule="auto"/>
        <w:jc w:val="both"/>
        <w:rPr>
          <w:i/>
          <w:iCs/>
          <w:color w:val="000000"/>
          <w:sz w:val="18"/>
          <w:szCs w:val="18"/>
          <w:shd w:val="clear" w:color="auto" w:fill="FFFFFF"/>
        </w:rPr>
      </w:pPr>
      <w:r w:rsidRPr="00B00ECE">
        <w:rPr>
          <w:i/>
          <w:iCs/>
          <w:color w:val="000000"/>
          <w:sz w:val="18"/>
          <w:szCs w:val="18"/>
          <w:shd w:val="clear" w:color="auto" w:fill="FFFFFF"/>
        </w:rPr>
        <w:t>Standardwirkungsdauer</w:t>
      </w:r>
    </w:p>
    <w:p w14:paraId="56B63BCC" w14:textId="30250602" w:rsidR="00AA4134" w:rsidRDefault="00AA4134" w:rsidP="00C26EC4">
      <w:pPr>
        <w:spacing w:after="120" w:line="240" w:lineRule="auto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Die Standardwirkungsdauer beträgt </w:t>
      </w:r>
      <w:sdt>
        <w:sdtPr>
          <w:rPr>
            <w:color w:val="000000"/>
            <w:sz w:val="18"/>
            <w:szCs w:val="18"/>
            <w:shd w:val="clear" w:color="auto" w:fill="FFFFFF"/>
          </w:rPr>
          <w:alias w:val="Anzahl Jahre (max. 15)"/>
          <w:tag w:val="Max. 15"/>
          <w:id w:val="-1913619259"/>
          <w:placeholder>
            <w:docPart w:val="14B5B739783D4960B3BF3D71E0AECCC2"/>
          </w:placeholder>
          <w:showingPlcHdr/>
          <w15:color w:val="FFFF00"/>
          <w:text/>
        </w:sdtPr>
        <w:sdtContent>
          <w:r w:rsidR="00CA27B6" w:rsidRPr="00DA11B8">
            <w:rPr>
              <w:rStyle w:val="PlaceholderText"/>
            </w:rPr>
            <w:t>Click or tap here to enter text.</w:t>
          </w:r>
        </w:sdtContent>
      </w:sdt>
      <w:r w:rsidR="00EA70E0">
        <w:rPr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Jahre.</w:t>
      </w:r>
    </w:p>
    <w:p w14:paraId="05A6A52C" w14:textId="1ED3CA51" w:rsidR="00AA4134" w:rsidRPr="00B00ECE" w:rsidRDefault="00AA4134" w:rsidP="0065508A">
      <w:pPr>
        <w:spacing w:before="360" w:after="120" w:line="240" w:lineRule="auto"/>
        <w:jc w:val="both"/>
        <w:rPr>
          <w:i/>
          <w:iCs/>
          <w:color w:val="000000"/>
          <w:sz w:val="18"/>
          <w:szCs w:val="18"/>
          <w:shd w:val="clear" w:color="auto" w:fill="FFFFFF"/>
        </w:rPr>
      </w:pPr>
      <w:r w:rsidRPr="00B00ECE">
        <w:rPr>
          <w:i/>
          <w:iCs/>
          <w:color w:val="000000"/>
          <w:sz w:val="18"/>
          <w:szCs w:val="18"/>
          <w:shd w:val="clear" w:color="auto" w:fill="FFFFFF"/>
        </w:rPr>
        <w:t>Stromverbrauch vor der Umsetzung</w:t>
      </w:r>
    </w:p>
    <w:bookmarkStart w:id="8" w:name="_Hlk173215380"/>
    <w:p w14:paraId="7A62500C" w14:textId="31D07FA7" w:rsidR="00001D9D" w:rsidRPr="00001D9D" w:rsidRDefault="00000000" w:rsidP="0017530F">
      <w:pPr>
        <w:spacing w:after="120" w:line="240" w:lineRule="auto"/>
        <w:jc w:val="both"/>
        <w:rPr>
          <w:color w:val="000000"/>
          <w:sz w:val="18"/>
          <w:szCs w:val="18"/>
          <w:shd w:val="clear" w:color="auto" w:fill="FFFFFF"/>
        </w:rPr>
      </w:pPr>
      <w:sdt>
        <w:sdtPr>
          <w:rPr>
            <w:sz w:val="18"/>
            <w:szCs w:val="18"/>
            <w:lang w:eastAsia="de-CH"/>
          </w:rPr>
          <w:alias w:val="Falls zutreffend (nur ein Kästchen ankreuzen)"/>
          <w:id w:val="-405987187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4A1">
            <w:rPr>
              <w:rFonts w:ascii="MS Gothic" w:eastAsia="MS Gothic" w:hAnsi="MS Gothic" w:hint="eastAsia"/>
              <w:sz w:val="18"/>
              <w:szCs w:val="18"/>
              <w:lang w:eastAsia="de-CH"/>
            </w:rPr>
            <w:t>☐</w:t>
          </w:r>
        </w:sdtContent>
      </w:sdt>
      <w:r w:rsidR="00CA27B6">
        <w:rPr>
          <w:sz w:val="18"/>
          <w:szCs w:val="18"/>
          <w:lang w:eastAsia="de-CH"/>
        </w:rPr>
        <w:t xml:space="preserve">  </w:t>
      </w:r>
      <w:r w:rsidR="00C26EC4" w:rsidRPr="00CA27B6">
        <w:rPr>
          <w:color w:val="000000"/>
          <w:sz w:val="18"/>
          <w:szCs w:val="18"/>
          <w:shd w:val="clear" w:color="auto" w:fill="FFFFFF"/>
        </w:rPr>
        <w:t>Der jährliche Stromverbrauch vor</w:t>
      </w:r>
      <w:r w:rsidR="00765707" w:rsidRPr="00CA27B6">
        <w:rPr>
          <w:color w:val="000000"/>
          <w:sz w:val="18"/>
          <w:szCs w:val="18"/>
          <w:shd w:val="clear" w:color="auto" w:fill="FFFFFF"/>
        </w:rPr>
        <w:t xml:space="preserve"> </w:t>
      </w:r>
      <w:r w:rsidR="00C26EC4" w:rsidRPr="00CA27B6">
        <w:rPr>
          <w:color w:val="000000"/>
          <w:sz w:val="18"/>
          <w:szCs w:val="18"/>
          <w:shd w:val="clear" w:color="auto" w:fill="FFFFFF"/>
        </w:rPr>
        <w:t xml:space="preserve">der Umsetzung der Massnahme wird anhand einer </w:t>
      </w:r>
      <w:r w:rsidR="007C3684" w:rsidRPr="00CA27B6">
        <w:rPr>
          <w:color w:val="000000"/>
          <w:sz w:val="18"/>
          <w:szCs w:val="18"/>
          <w:shd w:val="clear" w:color="auto" w:fill="FFFFFF"/>
        </w:rPr>
        <w:t>Verbrauchsmessung</w:t>
      </w:r>
      <w:r w:rsidR="00C26EC4" w:rsidRPr="00CA27B6">
        <w:rPr>
          <w:color w:val="000000"/>
          <w:sz w:val="18"/>
          <w:szCs w:val="18"/>
          <w:shd w:val="clear" w:color="auto" w:fill="FFFFFF"/>
        </w:rPr>
        <w:t xml:space="preserve"> über einen Zeitraum von </w:t>
      </w:r>
      <w:sdt>
        <w:sdtPr>
          <w:rPr>
            <w:color w:val="000000"/>
            <w:sz w:val="18"/>
            <w:szCs w:val="18"/>
            <w:shd w:val="clear" w:color="auto" w:fill="FFFFFF"/>
          </w:rPr>
          <w:alias w:val="Anzahl Tage"/>
          <w:tag w:val="Anzahl Tage"/>
          <w:id w:val="-1962182622"/>
          <w:placeholder>
            <w:docPart w:val="182D0889C0A647D8B69DCA82B599932A"/>
          </w:placeholder>
          <w:showingPlcHdr/>
          <w15:color w:val="FFFF00"/>
          <w:text/>
        </w:sdtPr>
        <w:sdtContent>
          <w:r w:rsidR="00CA27B6" w:rsidRPr="00DA11B8">
            <w:rPr>
              <w:rStyle w:val="PlaceholderText"/>
            </w:rPr>
            <w:t>Click or tap here to enter text.</w:t>
          </w:r>
        </w:sdtContent>
      </w:sdt>
      <w:r w:rsidR="00C26EC4" w:rsidRPr="00CA27B6">
        <w:rPr>
          <w:color w:val="000000"/>
          <w:sz w:val="18"/>
          <w:szCs w:val="18"/>
          <w:shd w:val="clear" w:color="auto" w:fill="FFFFFF"/>
        </w:rPr>
        <w:t xml:space="preserve"> </w:t>
      </w:r>
      <w:r w:rsidR="00CA27B6">
        <w:rPr>
          <w:color w:val="000000"/>
          <w:sz w:val="18"/>
          <w:szCs w:val="18"/>
          <w:shd w:val="clear" w:color="auto" w:fill="FFFFFF"/>
        </w:rPr>
        <w:t>Tagen</w:t>
      </w:r>
      <w:r w:rsidR="0017530F" w:rsidRPr="00CA27B6">
        <w:rPr>
          <w:color w:val="000000"/>
          <w:sz w:val="18"/>
          <w:szCs w:val="18"/>
          <w:shd w:val="clear" w:color="auto" w:fill="FFFFFF"/>
        </w:rPr>
        <w:t xml:space="preserve"> </w:t>
      </w:r>
      <w:r w:rsidR="00765707" w:rsidRPr="00CA27B6">
        <w:rPr>
          <w:color w:val="000000"/>
          <w:sz w:val="18"/>
          <w:szCs w:val="18"/>
          <w:shd w:val="clear" w:color="auto" w:fill="FFFFFF"/>
        </w:rPr>
        <w:t>ermittelt und</w:t>
      </w:r>
      <w:r w:rsidR="0017530F" w:rsidRPr="00CA27B6">
        <w:rPr>
          <w:color w:val="000000"/>
          <w:sz w:val="18"/>
          <w:szCs w:val="18"/>
          <w:shd w:val="clear" w:color="auto" w:fill="FFFFFF"/>
        </w:rPr>
        <w:t xml:space="preserve"> auf ein Kalenderjahr hochgerechnet.</w:t>
      </w:r>
      <w:r w:rsidR="00530A56" w:rsidRPr="00CA27B6">
        <w:rPr>
          <w:color w:val="000000"/>
          <w:sz w:val="18"/>
          <w:szCs w:val="18"/>
          <w:shd w:val="clear" w:color="auto" w:fill="FFFFFF"/>
        </w:rPr>
        <w:t xml:space="preserve"> Die Hochrechnung wird anhand von </w:t>
      </w:r>
      <w:sdt>
        <w:sdtPr>
          <w:rPr>
            <w:color w:val="000000"/>
            <w:sz w:val="18"/>
            <w:szCs w:val="18"/>
            <w:shd w:val="clear" w:color="auto" w:fill="FFFFFF"/>
          </w:rPr>
          <w:alias w:val="Einflussfaktoren (z. B. Witterungsbedingungen)"/>
          <w:tag w:val="Einflussfaktoren (z. B. Witterungsbedingungen)"/>
          <w:id w:val="1162587660"/>
          <w:placeholder>
            <w:docPart w:val="4E614EB911294DEFB12304E1DDC121BF"/>
          </w:placeholder>
          <w:showingPlcHdr/>
          <w15:color w:val="FFFF00"/>
          <w:text w:multiLine="1"/>
        </w:sdtPr>
        <w:sdtContent>
          <w:r w:rsidR="00CA27B6" w:rsidRPr="00DA11B8">
            <w:rPr>
              <w:rStyle w:val="PlaceholderText"/>
            </w:rPr>
            <w:t>Click or tap here to enter text.</w:t>
          </w:r>
        </w:sdtContent>
      </w:sdt>
      <w:r w:rsidR="00530A56" w:rsidRPr="00CA27B6">
        <w:rPr>
          <w:color w:val="000000"/>
          <w:sz w:val="18"/>
          <w:szCs w:val="18"/>
          <w:shd w:val="clear" w:color="auto" w:fill="FFFFFF"/>
        </w:rPr>
        <w:t xml:space="preserve"> gewichtet.</w:t>
      </w:r>
      <w:r w:rsidR="00001D9D">
        <w:rPr>
          <w:color w:val="000000"/>
          <w:sz w:val="18"/>
          <w:szCs w:val="18"/>
          <w:shd w:val="clear" w:color="auto" w:fill="FFFFFF"/>
        </w:rPr>
        <w:t xml:space="preserve"> </w:t>
      </w:r>
      <w:sdt>
        <w:sdtPr>
          <w:rPr>
            <w:color w:val="000000"/>
            <w:sz w:val="18"/>
            <w:szCs w:val="18"/>
            <w:shd w:val="clear" w:color="auto" w:fill="FFFFFF"/>
          </w:rPr>
          <w:alias w:val="Weitere Beschreibung/Vorgehensweise"/>
          <w:tag w:val="Weitere Beschreibung/Vorgehensweise"/>
          <w:id w:val="687102907"/>
          <w:placeholder>
            <w:docPart w:val="9983944459E642C788883EC81AEE8EE1"/>
          </w:placeholder>
          <w:showingPlcHdr/>
          <w15:color w:val="FFFF00"/>
          <w:text w:multiLine="1"/>
        </w:sdtPr>
        <w:sdtContent>
          <w:r w:rsidR="00001D9D" w:rsidRPr="00027632">
            <w:rPr>
              <w:rStyle w:val="PlaceholderText"/>
            </w:rPr>
            <w:t>Click or tap here to enter text.</w:t>
          </w:r>
        </w:sdtContent>
      </w:sdt>
    </w:p>
    <w:p w14:paraId="0F8BFF9E" w14:textId="657AF50A" w:rsidR="00CA27B6" w:rsidRPr="00CA27B6" w:rsidRDefault="00CA27B6" w:rsidP="0017530F">
      <w:pPr>
        <w:spacing w:after="120" w:line="240" w:lineRule="auto"/>
        <w:jc w:val="both"/>
        <w:rPr>
          <w:i/>
          <w:iCs/>
          <w:color w:val="000000"/>
          <w:sz w:val="18"/>
          <w:szCs w:val="18"/>
          <w:shd w:val="clear" w:color="auto" w:fill="FFFFFF"/>
        </w:rPr>
      </w:pPr>
      <w:r w:rsidRPr="00CA27B6">
        <w:rPr>
          <w:i/>
          <w:iCs/>
          <w:color w:val="000000"/>
          <w:sz w:val="18"/>
          <w:szCs w:val="18"/>
          <w:highlight w:val="lightGray"/>
          <w:shd w:val="clear" w:color="auto" w:fill="FFFFFF"/>
        </w:rPr>
        <w:t>ODER</w:t>
      </w:r>
    </w:p>
    <w:p w14:paraId="07F57D62" w14:textId="31026C0D" w:rsidR="00C26EC4" w:rsidRDefault="00000000" w:rsidP="0017530F">
      <w:pPr>
        <w:spacing w:after="120" w:line="240" w:lineRule="auto"/>
        <w:jc w:val="both"/>
        <w:rPr>
          <w:color w:val="000000"/>
          <w:sz w:val="18"/>
          <w:szCs w:val="18"/>
          <w:highlight w:val="cyan"/>
          <w:shd w:val="clear" w:color="auto" w:fill="FFFFFF"/>
        </w:rPr>
      </w:pPr>
      <w:sdt>
        <w:sdtPr>
          <w:rPr>
            <w:sz w:val="18"/>
            <w:szCs w:val="18"/>
            <w:lang w:eastAsia="de-CH"/>
          </w:rPr>
          <w:alias w:val="Falls zutreffend (nur ein Kästchen ankreuzen)"/>
          <w:id w:val="96374472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4A1">
            <w:rPr>
              <w:rFonts w:ascii="MS Gothic" w:eastAsia="MS Gothic" w:hAnsi="MS Gothic" w:hint="eastAsia"/>
              <w:sz w:val="18"/>
              <w:szCs w:val="18"/>
              <w:lang w:eastAsia="de-CH"/>
            </w:rPr>
            <w:t>☐</w:t>
          </w:r>
        </w:sdtContent>
      </w:sdt>
      <w:r w:rsidR="00C214A1">
        <w:rPr>
          <w:sz w:val="18"/>
          <w:szCs w:val="18"/>
          <w:lang w:eastAsia="de-CH"/>
        </w:rPr>
        <w:t xml:space="preserve"> </w:t>
      </w:r>
      <w:r w:rsidR="00C26EC4" w:rsidRPr="00001D9D">
        <w:rPr>
          <w:color w:val="000000"/>
          <w:sz w:val="18"/>
          <w:szCs w:val="18"/>
          <w:shd w:val="clear" w:color="auto" w:fill="FFFFFF"/>
        </w:rPr>
        <w:t xml:space="preserve">Der jährliche Stromverbrauch </w:t>
      </w:r>
      <w:r w:rsidR="00AA4134" w:rsidRPr="00001D9D">
        <w:rPr>
          <w:color w:val="000000"/>
          <w:sz w:val="18"/>
          <w:szCs w:val="18"/>
          <w:shd w:val="clear" w:color="auto" w:fill="FFFFFF"/>
        </w:rPr>
        <w:t xml:space="preserve">vor </w:t>
      </w:r>
      <w:r w:rsidR="00C26EC4" w:rsidRPr="00001D9D">
        <w:rPr>
          <w:color w:val="000000"/>
          <w:sz w:val="18"/>
          <w:szCs w:val="18"/>
          <w:shd w:val="clear" w:color="auto" w:fill="FFFFFF"/>
        </w:rPr>
        <w:t xml:space="preserve">der Umsetzung der Massnahme wird anhand </w:t>
      </w:r>
      <w:r w:rsidR="00D7768C" w:rsidRPr="00001D9D">
        <w:rPr>
          <w:color w:val="000000"/>
          <w:sz w:val="18"/>
          <w:szCs w:val="18"/>
          <w:shd w:val="clear" w:color="auto" w:fill="FFFFFF"/>
        </w:rPr>
        <w:t>der folgenden</w:t>
      </w:r>
      <w:r w:rsidR="00C26EC4" w:rsidRPr="00001D9D">
        <w:rPr>
          <w:color w:val="000000"/>
          <w:sz w:val="18"/>
          <w:szCs w:val="18"/>
          <w:shd w:val="clear" w:color="auto" w:fill="FFFFFF"/>
        </w:rPr>
        <w:t xml:space="preserve"> </w:t>
      </w:r>
      <w:r w:rsidR="00D7768C" w:rsidRPr="00001D9D">
        <w:rPr>
          <w:color w:val="000000"/>
          <w:sz w:val="18"/>
          <w:szCs w:val="18"/>
          <w:shd w:val="clear" w:color="auto" w:fill="FFFFFF"/>
        </w:rPr>
        <w:t xml:space="preserve">Berechnung </w:t>
      </w:r>
      <w:r w:rsidR="007C3684" w:rsidRPr="00001D9D">
        <w:rPr>
          <w:color w:val="000000"/>
          <w:sz w:val="18"/>
          <w:szCs w:val="18"/>
          <w:shd w:val="clear" w:color="auto" w:fill="FFFFFF"/>
        </w:rPr>
        <w:t>ermittelt</w:t>
      </w:r>
      <w:r w:rsidR="00D7768C" w:rsidRPr="00001D9D">
        <w:rPr>
          <w:color w:val="000000"/>
          <w:sz w:val="18"/>
          <w:szCs w:val="18"/>
          <w:shd w:val="clear" w:color="auto" w:fill="FFFFFF"/>
        </w:rPr>
        <w:t>:</w:t>
      </w:r>
      <w:r w:rsidR="00001D9D">
        <w:rPr>
          <w:color w:val="000000"/>
          <w:sz w:val="18"/>
          <w:szCs w:val="18"/>
          <w:shd w:val="clear" w:color="auto" w:fill="FFFFFF"/>
        </w:rPr>
        <w:t xml:space="preserve"> </w:t>
      </w:r>
      <w:sdt>
        <w:sdtPr>
          <w:rPr>
            <w:color w:val="000000"/>
            <w:sz w:val="18"/>
            <w:szCs w:val="18"/>
            <w:shd w:val="clear" w:color="auto" w:fill="FFFFFF"/>
          </w:rPr>
          <w:alias w:val="Beschreibung der Berechnungmethode"/>
          <w:tag w:val="Max. 15"/>
          <w:id w:val="1947188663"/>
          <w:placeholder>
            <w:docPart w:val="6204B05D004C48378EB22A0C8600536E"/>
          </w:placeholder>
          <w:showingPlcHdr/>
          <w15:color w:val="FFFF00"/>
          <w:text w:multiLine="1"/>
        </w:sdtPr>
        <w:sdtContent>
          <w:r w:rsidR="00001D9D" w:rsidRPr="00DA11B8">
            <w:rPr>
              <w:rStyle w:val="PlaceholderText"/>
            </w:rPr>
            <w:t>Click or tap here to enter text.</w:t>
          </w:r>
        </w:sdtContent>
      </w:sdt>
      <w:r w:rsidR="00D7768C" w:rsidRPr="00001D9D">
        <w:rPr>
          <w:color w:val="000000"/>
          <w:sz w:val="18"/>
          <w:szCs w:val="18"/>
          <w:shd w:val="clear" w:color="auto" w:fill="FFFFFF"/>
        </w:rPr>
        <w:t xml:space="preserve"> </w:t>
      </w:r>
    </w:p>
    <w:p w14:paraId="64EE6986" w14:textId="742D5262" w:rsidR="00AA4134" w:rsidRPr="00B00ECE" w:rsidRDefault="00AA4134" w:rsidP="0065508A">
      <w:pPr>
        <w:spacing w:before="360" w:after="120" w:line="240" w:lineRule="auto"/>
        <w:jc w:val="both"/>
        <w:rPr>
          <w:i/>
          <w:iCs/>
          <w:color w:val="000000"/>
          <w:sz w:val="18"/>
          <w:szCs w:val="18"/>
          <w:shd w:val="clear" w:color="auto" w:fill="FFFFFF"/>
        </w:rPr>
      </w:pPr>
      <w:r w:rsidRPr="00B00ECE">
        <w:rPr>
          <w:i/>
          <w:iCs/>
          <w:color w:val="000000"/>
          <w:sz w:val="18"/>
          <w:szCs w:val="18"/>
          <w:shd w:val="clear" w:color="auto" w:fill="FFFFFF"/>
        </w:rPr>
        <w:t>Stromverbrauch nach der Umsetzung</w:t>
      </w:r>
    </w:p>
    <w:p w14:paraId="0F87D577" w14:textId="5E1182B5" w:rsidR="00001D9D" w:rsidRDefault="00000000" w:rsidP="00001D9D">
      <w:pPr>
        <w:spacing w:after="120" w:line="240" w:lineRule="auto"/>
        <w:jc w:val="both"/>
        <w:rPr>
          <w:color w:val="000000"/>
          <w:sz w:val="18"/>
          <w:szCs w:val="18"/>
          <w:shd w:val="clear" w:color="auto" w:fill="FFFFFF"/>
        </w:rPr>
      </w:pPr>
      <w:sdt>
        <w:sdtPr>
          <w:rPr>
            <w:sz w:val="18"/>
            <w:szCs w:val="18"/>
            <w:lang w:eastAsia="de-CH"/>
          </w:rPr>
          <w:alias w:val="Falls zutreffend (nur ein Kästchen ankreuzen)"/>
          <w:id w:val="-1194537689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2486">
            <w:rPr>
              <w:rFonts w:ascii="MS Gothic" w:eastAsia="MS Gothic" w:hAnsi="MS Gothic" w:hint="eastAsia"/>
              <w:sz w:val="18"/>
              <w:szCs w:val="18"/>
              <w:lang w:eastAsia="de-CH"/>
            </w:rPr>
            <w:t>☐</w:t>
          </w:r>
        </w:sdtContent>
      </w:sdt>
      <w:r w:rsidR="005C2486">
        <w:rPr>
          <w:sz w:val="18"/>
          <w:szCs w:val="18"/>
          <w:lang w:eastAsia="de-CH"/>
        </w:rPr>
        <w:t xml:space="preserve">  </w:t>
      </w:r>
      <w:r w:rsidR="00001D9D" w:rsidRPr="00CA27B6">
        <w:rPr>
          <w:color w:val="000000"/>
          <w:sz w:val="18"/>
          <w:szCs w:val="18"/>
          <w:shd w:val="clear" w:color="auto" w:fill="FFFFFF"/>
        </w:rPr>
        <w:t xml:space="preserve">Der jährliche Stromverbrauch </w:t>
      </w:r>
      <w:r w:rsidR="00001D9D">
        <w:rPr>
          <w:color w:val="000000"/>
          <w:sz w:val="18"/>
          <w:szCs w:val="18"/>
          <w:shd w:val="clear" w:color="auto" w:fill="FFFFFF"/>
        </w:rPr>
        <w:t>nach</w:t>
      </w:r>
      <w:r w:rsidR="00001D9D" w:rsidRPr="00CA27B6">
        <w:rPr>
          <w:color w:val="000000"/>
          <w:sz w:val="18"/>
          <w:szCs w:val="18"/>
          <w:shd w:val="clear" w:color="auto" w:fill="FFFFFF"/>
        </w:rPr>
        <w:t xml:space="preserve"> der Umsetzung der Massnahme wird anhand einer Verbrauchsmessung über einen Zeitraum von </w:t>
      </w:r>
      <w:sdt>
        <w:sdtPr>
          <w:rPr>
            <w:color w:val="000000"/>
            <w:sz w:val="18"/>
            <w:szCs w:val="18"/>
            <w:shd w:val="clear" w:color="auto" w:fill="FFFFFF"/>
          </w:rPr>
          <w:alias w:val="Anzahl Tage"/>
          <w:tag w:val="Anzahl Tage"/>
          <w:id w:val="-696082607"/>
          <w:placeholder>
            <w:docPart w:val="2CDD28A275BE47A7866F322A11E3D7C3"/>
          </w:placeholder>
          <w:showingPlcHdr/>
          <w15:color w:val="FFFF00"/>
          <w:text/>
        </w:sdtPr>
        <w:sdtContent>
          <w:r w:rsidR="00001D9D" w:rsidRPr="00DA11B8">
            <w:rPr>
              <w:rStyle w:val="PlaceholderText"/>
            </w:rPr>
            <w:t>Click or tap here to enter text.</w:t>
          </w:r>
        </w:sdtContent>
      </w:sdt>
      <w:r w:rsidR="00001D9D" w:rsidRPr="00CA27B6">
        <w:rPr>
          <w:color w:val="000000"/>
          <w:sz w:val="18"/>
          <w:szCs w:val="18"/>
          <w:shd w:val="clear" w:color="auto" w:fill="FFFFFF"/>
        </w:rPr>
        <w:t xml:space="preserve"> </w:t>
      </w:r>
      <w:r w:rsidR="00001D9D">
        <w:rPr>
          <w:color w:val="000000"/>
          <w:sz w:val="18"/>
          <w:szCs w:val="18"/>
          <w:shd w:val="clear" w:color="auto" w:fill="FFFFFF"/>
        </w:rPr>
        <w:t>Tagen</w:t>
      </w:r>
      <w:r w:rsidR="00001D9D" w:rsidRPr="00CA27B6">
        <w:rPr>
          <w:color w:val="000000"/>
          <w:sz w:val="18"/>
          <w:szCs w:val="18"/>
          <w:shd w:val="clear" w:color="auto" w:fill="FFFFFF"/>
        </w:rPr>
        <w:t xml:space="preserve"> ermittelt und auf ein Kalenderjahr hochgerechnet. Die Hochrechnung wird anhand von </w:t>
      </w:r>
      <w:sdt>
        <w:sdtPr>
          <w:rPr>
            <w:color w:val="000000"/>
            <w:sz w:val="18"/>
            <w:szCs w:val="18"/>
            <w:shd w:val="clear" w:color="auto" w:fill="FFFFFF"/>
          </w:rPr>
          <w:alias w:val="Einflussfaktoren (z. B. Witterungsbedingungen)"/>
          <w:tag w:val="Einflussfaktoren (z. B. Witterungsbedingungen)"/>
          <w:id w:val="1297332550"/>
          <w:placeholder>
            <w:docPart w:val="10534B330A3B40CE806323E65E353BDD"/>
          </w:placeholder>
          <w:showingPlcHdr/>
          <w15:color w:val="FFFF00"/>
          <w:text w:multiLine="1"/>
        </w:sdtPr>
        <w:sdtContent>
          <w:r w:rsidR="00001D9D" w:rsidRPr="00DA11B8">
            <w:rPr>
              <w:rStyle w:val="PlaceholderText"/>
            </w:rPr>
            <w:t>Click or tap here to enter text.</w:t>
          </w:r>
        </w:sdtContent>
      </w:sdt>
      <w:r w:rsidR="00001D9D" w:rsidRPr="00CA27B6">
        <w:rPr>
          <w:color w:val="000000"/>
          <w:sz w:val="18"/>
          <w:szCs w:val="18"/>
          <w:shd w:val="clear" w:color="auto" w:fill="FFFFFF"/>
        </w:rPr>
        <w:t xml:space="preserve"> gewichtet.</w:t>
      </w:r>
      <w:r w:rsidR="00001D9D">
        <w:rPr>
          <w:color w:val="000000"/>
          <w:sz w:val="18"/>
          <w:szCs w:val="18"/>
          <w:shd w:val="clear" w:color="auto" w:fill="FFFFFF"/>
        </w:rPr>
        <w:t xml:space="preserve"> </w:t>
      </w:r>
      <w:sdt>
        <w:sdtPr>
          <w:rPr>
            <w:color w:val="000000"/>
            <w:sz w:val="18"/>
            <w:szCs w:val="18"/>
            <w:shd w:val="clear" w:color="auto" w:fill="FFFFFF"/>
          </w:rPr>
          <w:alias w:val="Weitere Beschreibung/Vorgehensweise"/>
          <w:tag w:val="Weitere Beschreibung/Vorgehensweise"/>
          <w:id w:val="-1362584818"/>
          <w:placeholder>
            <w:docPart w:val="9E69BCC6C11D424C841BEC95A4818E9C"/>
          </w:placeholder>
          <w:showingPlcHdr/>
          <w15:color w:val="FFFF00"/>
          <w:text w:multiLine="1"/>
        </w:sdtPr>
        <w:sdtContent>
          <w:r w:rsidR="00001D9D" w:rsidRPr="0065508A">
            <w:rPr>
              <w:rStyle w:val="PlaceholderText"/>
            </w:rPr>
            <w:t>Click or tap here to enter text.</w:t>
          </w:r>
        </w:sdtContent>
      </w:sdt>
    </w:p>
    <w:p w14:paraId="61023356" w14:textId="208A60C1" w:rsidR="00001D9D" w:rsidRPr="00001D9D" w:rsidRDefault="00001D9D" w:rsidP="00AA4134">
      <w:pPr>
        <w:spacing w:after="120" w:line="240" w:lineRule="auto"/>
        <w:jc w:val="both"/>
        <w:rPr>
          <w:i/>
          <w:iCs/>
          <w:color w:val="000000"/>
          <w:sz w:val="18"/>
          <w:szCs w:val="18"/>
          <w:shd w:val="clear" w:color="auto" w:fill="FFFFFF"/>
        </w:rPr>
      </w:pPr>
      <w:r w:rsidRPr="00CA27B6">
        <w:rPr>
          <w:i/>
          <w:iCs/>
          <w:color w:val="000000"/>
          <w:sz w:val="18"/>
          <w:szCs w:val="18"/>
          <w:highlight w:val="lightGray"/>
          <w:shd w:val="clear" w:color="auto" w:fill="FFFFFF"/>
        </w:rPr>
        <w:t>ODER</w:t>
      </w:r>
    </w:p>
    <w:p w14:paraId="64385416" w14:textId="1FCF65DD" w:rsidR="0065508A" w:rsidRDefault="00000000" w:rsidP="0065508A">
      <w:pPr>
        <w:spacing w:after="120" w:line="240" w:lineRule="auto"/>
        <w:jc w:val="both"/>
        <w:rPr>
          <w:color w:val="000000"/>
          <w:sz w:val="18"/>
          <w:szCs w:val="18"/>
          <w:highlight w:val="cyan"/>
          <w:shd w:val="clear" w:color="auto" w:fill="FFFFFF"/>
        </w:rPr>
      </w:pPr>
      <w:sdt>
        <w:sdtPr>
          <w:rPr>
            <w:sz w:val="18"/>
            <w:szCs w:val="18"/>
            <w:lang w:eastAsia="de-CH"/>
          </w:rPr>
          <w:alias w:val="Falls zutreffend (nur ein Kästchen ankreuzen)"/>
          <w:id w:val="750546052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07C">
            <w:rPr>
              <w:rFonts w:ascii="MS Gothic" w:eastAsia="MS Gothic" w:hAnsi="MS Gothic" w:hint="eastAsia"/>
              <w:sz w:val="18"/>
              <w:szCs w:val="18"/>
              <w:lang w:eastAsia="de-CH"/>
            </w:rPr>
            <w:t>☐</w:t>
          </w:r>
        </w:sdtContent>
      </w:sdt>
      <w:r w:rsidR="005C2486">
        <w:rPr>
          <w:sz w:val="18"/>
          <w:szCs w:val="18"/>
          <w:lang w:eastAsia="de-CH"/>
        </w:rPr>
        <w:t xml:space="preserve">  </w:t>
      </w:r>
      <w:r w:rsidR="0065508A" w:rsidRPr="00001D9D">
        <w:rPr>
          <w:color w:val="000000"/>
          <w:sz w:val="18"/>
          <w:szCs w:val="18"/>
          <w:shd w:val="clear" w:color="auto" w:fill="FFFFFF"/>
        </w:rPr>
        <w:t xml:space="preserve">Der jährliche Stromverbrauch </w:t>
      </w:r>
      <w:r w:rsidR="0065508A">
        <w:rPr>
          <w:color w:val="000000"/>
          <w:sz w:val="18"/>
          <w:szCs w:val="18"/>
          <w:shd w:val="clear" w:color="auto" w:fill="FFFFFF"/>
        </w:rPr>
        <w:t>nach</w:t>
      </w:r>
      <w:r w:rsidR="0065508A" w:rsidRPr="00001D9D">
        <w:rPr>
          <w:color w:val="000000"/>
          <w:sz w:val="18"/>
          <w:szCs w:val="18"/>
          <w:shd w:val="clear" w:color="auto" w:fill="FFFFFF"/>
        </w:rPr>
        <w:t xml:space="preserve"> der Umsetzung der Massnahme wird anhand der folgenden Berechnung ermittelt:</w:t>
      </w:r>
      <w:r w:rsidR="0065508A">
        <w:rPr>
          <w:color w:val="000000"/>
          <w:sz w:val="18"/>
          <w:szCs w:val="18"/>
          <w:shd w:val="clear" w:color="auto" w:fill="FFFFFF"/>
        </w:rPr>
        <w:t xml:space="preserve"> </w:t>
      </w:r>
      <w:sdt>
        <w:sdtPr>
          <w:rPr>
            <w:color w:val="000000"/>
            <w:sz w:val="18"/>
            <w:szCs w:val="18"/>
            <w:shd w:val="clear" w:color="auto" w:fill="FFFFFF"/>
          </w:rPr>
          <w:alias w:val="Beschreibung der Berechnungmethode"/>
          <w:tag w:val="Max. 15"/>
          <w:id w:val="-2038964157"/>
          <w:placeholder>
            <w:docPart w:val="D5681EBA426E4B7B9BB0E10693195056"/>
          </w:placeholder>
          <w:showingPlcHdr/>
          <w15:color w:val="FFFF00"/>
          <w:text w:multiLine="1"/>
        </w:sdtPr>
        <w:sdtContent>
          <w:r w:rsidR="0065508A" w:rsidRPr="00DA11B8">
            <w:rPr>
              <w:rStyle w:val="PlaceholderText"/>
            </w:rPr>
            <w:t>Click or tap here to enter text.</w:t>
          </w:r>
        </w:sdtContent>
      </w:sdt>
      <w:r w:rsidR="0065508A" w:rsidRPr="00001D9D">
        <w:rPr>
          <w:color w:val="000000"/>
          <w:sz w:val="18"/>
          <w:szCs w:val="18"/>
          <w:shd w:val="clear" w:color="auto" w:fill="FFFFFF"/>
        </w:rPr>
        <w:t xml:space="preserve"> </w:t>
      </w:r>
    </w:p>
    <w:p w14:paraId="594246E3" w14:textId="10FF1333" w:rsidR="00AA4134" w:rsidRPr="0065508A" w:rsidRDefault="00AA4134" w:rsidP="0017530F">
      <w:pPr>
        <w:spacing w:after="120" w:line="240" w:lineRule="auto"/>
        <w:jc w:val="both"/>
        <w:rPr>
          <w:color w:val="000000"/>
          <w:sz w:val="18"/>
          <w:szCs w:val="18"/>
          <w:highlight w:val="yellow"/>
          <w:shd w:val="clear" w:color="auto" w:fill="FFFFFF"/>
        </w:rPr>
      </w:pPr>
    </w:p>
    <w:p w14:paraId="1E4E12F1" w14:textId="77777777" w:rsidR="0065508A" w:rsidRDefault="0065508A">
      <w:pPr>
        <w:rPr>
          <w:rFonts w:asciiTheme="majorHAnsi" w:eastAsia="Times New Roman" w:hAnsiTheme="majorHAnsi" w:cs="Times New Roman"/>
          <w:b/>
          <w:caps/>
          <w:sz w:val="28"/>
          <w:szCs w:val="28"/>
          <w:lang w:eastAsia="de-CH"/>
        </w:rPr>
      </w:pPr>
      <w:r>
        <w:rPr>
          <w:caps/>
          <w:sz w:val="28"/>
          <w:szCs w:val="28"/>
        </w:rPr>
        <w:br w:type="page"/>
      </w:r>
    </w:p>
    <w:p w14:paraId="3A1BF9A2" w14:textId="666726F3" w:rsidR="00AA1F1D" w:rsidRPr="000E1B32" w:rsidRDefault="00AA1F1D" w:rsidP="00795530">
      <w:pPr>
        <w:pStyle w:val="Heading1"/>
        <w:numPr>
          <w:ilvl w:val="0"/>
          <w:numId w:val="0"/>
        </w:numPr>
        <w:pBdr>
          <w:bottom w:val="single" w:sz="8" w:space="8" w:color="auto"/>
        </w:pBdr>
        <w:spacing w:before="600" w:line="240" w:lineRule="auto"/>
        <w:jc w:val="center"/>
        <w:rPr>
          <w:caps/>
          <w:sz w:val="28"/>
          <w:szCs w:val="28"/>
        </w:rPr>
      </w:pPr>
      <w:r w:rsidRPr="000E1B32">
        <w:rPr>
          <w:caps/>
          <w:sz w:val="28"/>
          <w:szCs w:val="28"/>
        </w:rPr>
        <w:lastRenderedPageBreak/>
        <w:t>Einsparungen</w:t>
      </w:r>
    </w:p>
    <w:bookmarkEnd w:id="8"/>
    <w:p w14:paraId="100B8963" w14:textId="7DA8ADB4" w:rsidR="000E1B32" w:rsidRPr="00CA27B6" w:rsidRDefault="000E1B32" w:rsidP="00795530">
      <w:pPr>
        <w:pStyle w:val="BodyText"/>
        <w:spacing w:before="240" w:after="120" w:line="240" w:lineRule="auto"/>
        <w:rPr>
          <w:b/>
          <w:bCs/>
          <w:sz w:val="18"/>
          <w:szCs w:val="18"/>
          <w:highlight w:val="lightGray"/>
          <w:lang w:eastAsia="de-CH"/>
        </w:rPr>
      </w:pPr>
      <w:r w:rsidRPr="00CA27B6">
        <w:rPr>
          <w:b/>
          <w:bCs/>
          <w:sz w:val="18"/>
          <w:szCs w:val="18"/>
          <w:highlight w:val="lightGray"/>
          <w:lang w:eastAsia="de-CH"/>
        </w:rPr>
        <w:t>Standort de</w:t>
      </w:r>
      <w:r w:rsidR="004A41F2" w:rsidRPr="00CA27B6">
        <w:rPr>
          <w:b/>
          <w:bCs/>
          <w:sz w:val="18"/>
          <w:szCs w:val="18"/>
          <w:highlight w:val="lightGray"/>
          <w:lang w:eastAsia="de-CH"/>
        </w:rPr>
        <w:t>r Massnahm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134"/>
        <w:gridCol w:w="3594"/>
      </w:tblGrid>
      <w:tr w:rsidR="000E1B32" w:rsidRPr="00CA27B6" w14:paraId="12AB816F" w14:textId="77777777" w:rsidTr="00FC271C">
        <w:trPr>
          <w:cantSplit/>
          <w:trHeight w:val="397"/>
        </w:trPr>
        <w:tc>
          <w:tcPr>
            <w:tcW w:w="2407" w:type="pct"/>
            <w:shd w:val="clear" w:color="auto" w:fill="E6E6E6" w:themeFill="background2"/>
            <w:vAlign w:val="center"/>
          </w:tcPr>
          <w:p w14:paraId="25A25A35" w14:textId="6C970009" w:rsidR="000E1B32" w:rsidRPr="00CA27B6" w:rsidRDefault="000E1B32" w:rsidP="00A1699E">
            <w:pPr>
              <w:pStyle w:val="BodyText"/>
              <w:pBdr>
                <w:right w:val="single" w:sz="4" w:space="4" w:color="auto"/>
              </w:pBdr>
              <w:spacing w:before="60" w:after="60"/>
              <w:ind w:left="170"/>
              <w:rPr>
                <w:sz w:val="18"/>
                <w:szCs w:val="18"/>
                <w:highlight w:val="lightGray"/>
                <w:lang w:eastAsia="de-CH"/>
              </w:rPr>
            </w:pPr>
            <w:r w:rsidRPr="00CA27B6">
              <w:rPr>
                <w:sz w:val="18"/>
                <w:szCs w:val="18"/>
                <w:highlight w:val="lightGray"/>
                <w:lang w:eastAsia="de-CH"/>
              </w:rPr>
              <w:t>Name</w:t>
            </w:r>
            <w:r w:rsidR="008A3BF0" w:rsidRPr="00CA27B6">
              <w:rPr>
                <w:sz w:val="18"/>
                <w:szCs w:val="18"/>
                <w:highlight w:val="lightGray"/>
                <w:lang w:eastAsia="de-CH"/>
              </w:rPr>
              <w:t>*</w:t>
            </w:r>
          </w:p>
        </w:tc>
        <w:tc>
          <w:tcPr>
            <w:tcW w:w="2593" w:type="pct"/>
            <w:gridSpan w:val="2"/>
            <w:shd w:val="clear" w:color="auto" w:fill="auto"/>
            <w:vAlign w:val="center"/>
          </w:tcPr>
          <w:p w14:paraId="606B626B" w14:textId="1EC1980D" w:rsidR="000E1B32" w:rsidRPr="00CA27B6" w:rsidRDefault="000E1B32" w:rsidP="00A1699E">
            <w:pPr>
              <w:pStyle w:val="BodyText"/>
              <w:spacing w:before="60" w:after="60"/>
              <w:ind w:left="170"/>
              <w:rPr>
                <w:sz w:val="18"/>
                <w:szCs w:val="18"/>
                <w:highlight w:val="lightGray"/>
                <w:lang w:val="fr-CH" w:eastAsia="de-CH"/>
              </w:rPr>
            </w:pPr>
          </w:p>
        </w:tc>
      </w:tr>
      <w:tr w:rsidR="000E1B32" w:rsidRPr="00CA27B6" w14:paraId="4EBE97EE" w14:textId="77777777" w:rsidTr="00FC271C">
        <w:trPr>
          <w:cantSplit/>
          <w:trHeight w:val="397"/>
        </w:trPr>
        <w:tc>
          <w:tcPr>
            <w:tcW w:w="2407" w:type="pct"/>
            <w:shd w:val="clear" w:color="auto" w:fill="E6E6E6" w:themeFill="background2"/>
            <w:vAlign w:val="center"/>
          </w:tcPr>
          <w:p w14:paraId="58913BA4" w14:textId="5FA9D91A" w:rsidR="000E1B32" w:rsidRPr="00CA27B6" w:rsidRDefault="000E1B32" w:rsidP="00A1699E">
            <w:pPr>
              <w:pStyle w:val="BodyText"/>
              <w:pBdr>
                <w:right w:val="single" w:sz="4" w:space="4" w:color="auto"/>
              </w:pBdr>
              <w:spacing w:before="60" w:after="60"/>
              <w:ind w:left="170"/>
              <w:rPr>
                <w:sz w:val="18"/>
                <w:szCs w:val="18"/>
                <w:highlight w:val="lightGray"/>
                <w:lang w:eastAsia="de-CH"/>
              </w:rPr>
            </w:pPr>
            <w:r w:rsidRPr="00CA27B6">
              <w:rPr>
                <w:sz w:val="18"/>
                <w:szCs w:val="18"/>
                <w:highlight w:val="lightGray"/>
                <w:lang w:eastAsia="de-CH"/>
              </w:rPr>
              <w:t>UID</w:t>
            </w:r>
            <w:r w:rsidR="004A41F2" w:rsidRPr="00CA27B6">
              <w:rPr>
                <w:sz w:val="18"/>
                <w:szCs w:val="18"/>
                <w:highlight w:val="lightGray"/>
                <w:lang w:eastAsia="de-CH"/>
              </w:rPr>
              <w:t xml:space="preserve"> (falls zutreffend)</w:t>
            </w:r>
          </w:p>
        </w:tc>
        <w:tc>
          <w:tcPr>
            <w:tcW w:w="2593" w:type="pct"/>
            <w:gridSpan w:val="2"/>
            <w:shd w:val="clear" w:color="auto" w:fill="auto"/>
            <w:vAlign w:val="center"/>
          </w:tcPr>
          <w:p w14:paraId="56A9E4E2" w14:textId="77777777" w:rsidR="000E1B32" w:rsidRPr="00CA27B6" w:rsidRDefault="000E1B32" w:rsidP="00A1699E">
            <w:pPr>
              <w:pStyle w:val="BodyText"/>
              <w:spacing w:before="60" w:after="60"/>
              <w:ind w:left="170"/>
              <w:rPr>
                <w:sz w:val="18"/>
                <w:szCs w:val="18"/>
                <w:highlight w:val="lightGray"/>
                <w:lang w:val="fr-CH" w:eastAsia="de-CH"/>
              </w:rPr>
            </w:pPr>
          </w:p>
        </w:tc>
      </w:tr>
      <w:tr w:rsidR="000E1B32" w:rsidRPr="00CA27B6" w14:paraId="708F5FC0" w14:textId="77777777" w:rsidTr="00FC271C">
        <w:trPr>
          <w:cantSplit/>
          <w:trHeight w:val="397"/>
        </w:trPr>
        <w:tc>
          <w:tcPr>
            <w:tcW w:w="2407" w:type="pct"/>
            <w:shd w:val="clear" w:color="auto" w:fill="E6E6E6" w:themeFill="background2"/>
            <w:vAlign w:val="center"/>
          </w:tcPr>
          <w:p w14:paraId="00D75989" w14:textId="77777777" w:rsidR="000E1B32" w:rsidRPr="00CA27B6" w:rsidRDefault="000E1B32" w:rsidP="00A1699E">
            <w:pPr>
              <w:pStyle w:val="BodyText"/>
              <w:pBdr>
                <w:right w:val="single" w:sz="4" w:space="4" w:color="auto"/>
              </w:pBdr>
              <w:spacing w:before="60" w:after="60"/>
              <w:ind w:left="170"/>
              <w:rPr>
                <w:b/>
                <w:bCs/>
                <w:sz w:val="18"/>
                <w:szCs w:val="18"/>
                <w:highlight w:val="lightGray"/>
                <w:lang w:eastAsia="de-CH"/>
              </w:rPr>
            </w:pPr>
            <w:bookmarkStart w:id="9" w:name="_Hlk184710399"/>
            <w:r w:rsidRPr="00CA27B6">
              <w:rPr>
                <w:sz w:val="18"/>
                <w:szCs w:val="18"/>
                <w:highlight w:val="lightGray"/>
                <w:lang w:eastAsia="de-CH"/>
              </w:rPr>
              <w:t>Adresse</w:t>
            </w:r>
          </w:p>
        </w:tc>
        <w:tc>
          <w:tcPr>
            <w:tcW w:w="2593" w:type="pct"/>
            <w:gridSpan w:val="2"/>
            <w:shd w:val="clear" w:color="auto" w:fill="auto"/>
            <w:vAlign w:val="center"/>
          </w:tcPr>
          <w:p w14:paraId="6092889A" w14:textId="77777777" w:rsidR="000E1B32" w:rsidRPr="00CA27B6" w:rsidRDefault="000E1B32" w:rsidP="00A1699E">
            <w:pPr>
              <w:pStyle w:val="BodyText"/>
              <w:spacing w:before="60" w:after="60"/>
              <w:ind w:left="170"/>
              <w:rPr>
                <w:sz w:val="18"/>
                <w:szCs w:val="18"/>
                <w:highlight w:val="lightGray"/>
                <w:lang w:val="fr-CH" w:eastAsia="de-CH"/>
              </w:rPr>
            </w:pPr>
          </w:p>
        </w:tc>
      </w:tr>
      <w:tr w:rsidR="000E1B32" w:rsidRPr="00CA27B6" w14:paraId="10A909E6" w14:textId="77777777" w:rsidTr="00FC271C">
        <w:trPr>
          <w:cantSplit/>
          <w:trHeight w:val="397"/>
        </w:trPr>
        <w:tc>
          <w:tcPr>
            <w:tcW w:w="2407" w:type="pct"/>
            <w:shd w:val="clear" w:color="auto" w:fill="E6E6E6" w:themeFill="background2"/>
            <w:vAlign w:val="center"/>
          </w:tcPr>
          <w:p w14:paraId="47592BF4" w14:textId="75D704AC" w:rsidR="000E1B32" w:rsidRPr="00CA27B6" w:rsidRDefault="00D4593C" w:rsidP="00A1699E">
            <w:pPr>
              <w:pStyle w:val="BodyText"/>
              <w:pBdr>
                <w:right w:val="single" w:sz="4" w:space="4" w:color="auto"/>
              </w:pBdr>
              <w:spacing w:before="60" w:after="60"/>
              <w:ind w:left="170"/>
              <w:rPr>
                <w:sz w:val="18"/>
                <w:szCs w:val="18"/>
                <w:highlight w:val="lightGray"/>
                <w:lang w:eastAsia="de-CH"/>
              </w:rPr>
            </w:pPr>
            <w:r w:rsidRPr="00CA27B6">
              <w:rPr>
                <w:sz w:val="18"/>
                <w:szCs w:val="18"/>
                <w:highlight w:val="lightGray"/>
                <w:lang w:eastAsia="de-CH"/>
              </w:rPr>
              <w:t>PLZ</w:t>
            </w:r>
            <w:r w:rsidR="000E1B32" w:rsidRPr="00CA27B6">
              <w:rPr>
                <w:sz w:val="18"/>
                <w:szCs w:val="18"/>
                <w:highlight w:val="lightGray"/>
                <w:lang w:eastAsia="de-CH"/>
              </w:rPr>
              <w:t xml:space="preserve"> und Ort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2F81C5D" w14:textId="77777777" w:rsidR="000E1B32" w:rsidRPr="00CA27B6" w:rsidRDefault="000E1B32" w:rsidP="00A1699E">
            <w:pPr>
              <w:pStyle w:val="BodyText"/>
              <w:spacing w:before="60" w:after="60"/>
              <w:ind w:left="170"/>
              <w:rPr>
                <w:sz w:val="18"/>
                <w:szCs w:val="18"/>
                <w:highlight w:val="lightGray"/>
                <w:lang w:val="fr-CH" w:eastAsia="de-CH"/>
              </w:rPr>
            </w:pPr>
          </w:p>
        </w:tc>
        <w:tc>
          <w:tcPr>
            <w:tcW w:w="1971" w:type="pct"/>
            <w:shd w:val="clear" w:color="auto" w:fill="auto"/>
            <w:vAlign w:val="center"/>
          </w:tcPr>
          <w:p w14:paraId="4364E4C4" w14:textId="77777777" w:rsidR="000E1B32" w:rsidRPr="00CA27B6" w:rsidRDefault="000E1B32" w:rsidP="00A1699E">
            <w:pPr>
              <w:pStyle w:val="BodyText"/>
              <w:spacing w:before="60" w:after="60"/>
              <w:ind w:left="170"/>
              <w:rPr>
                <w:sz w:val="18"/>
                <w:szCs w:val="18"/>
                <w:highlight w:val="lightGray"/>
                <w:lang w:val="fr-CH" w:eastAsia="de-CH"/>
              </w:rPr>
            </w:pPr>
          </w:p>
        </w:tc>
      </w:tr>
    </w:tbl>
    <w:bookmarkEnd w:id="9"/>
    <w:p w14:paraId="645D76D0" w14:textId="580A6110" w:rsidR="008A3BF0" w:rsidRPr="00CA27B6" w:rsidRDefault="008A3BF0" w:rsidP="008A3BF0">
      <w:pPr>
        <w:pStyle w:val="BodyText"/>
        <w:spacing w:before="60" w:after="0" w:line="240" w:lineRule="auto"/>
        <w:rPr>
          <w:sz w:val="16"/>
          <w:szCs w:val="16"/>
          <w:highlight w:val="lightGray"/>
          <w:lang w:eastAsia="de-CH"/>
        </w:rPr>
      </w:pPr>
      <w:r w:rsidRPr="00CA27B6">
        <w:rPr>
          <w:sz w:val="16"/>
          <w:szCs w:val="16"/>
          <w:highlight w:val="lightGray"/>
        </w:rPr>
        <w:t xml:space="preserve">* </w:t>
      </w:r>
      <w:r w:rsidR="0007473E" w:rsidRPr="00CA27B6">
        <w:rPr>
          <w:sz w:val="16"/>
          <w:szCs w:val="16"/>
          <w:highlight w:val="lightGray"/>
        </w:rPr>
        <w:t xml:space="preserve">z. B. </w:t>
      </w:r>
      <w:r w:rsidR="0007473E" w:rsidRPr="00CA27B6">
        <w:rPr>
          <w:sz w:val="16"/>
          <w:szCs w:val="16"/>
          <w:highlight w:val="lightGray"/>
          <w:lang w:eastAsia="de-CH"/>
        </w:rPr>
        <w:t xml:space="preserve">Firmenname, Person oder Ort </w:t>
      </w:r>
    </w:p>
    <w:p w14:paraId="1C81B06E" w14:textId="618E97CD" w:rsidR="008A3BF0" w:rsidRPr="00CA27B6" w:rsidRDefault="00E83E3F" w:rsidP="000E1B32">
      <w:pPr>
        <w:pStyle w:val="BodyText"/>
        <w:spacing w:before="240" w:after="120" w:line="240" w:lineRule="auto"/>
        <w:rPr>
          <w:b/>
          <w:bCs/>
          <w:sz w:val="18"/>
          <w:szCs w:val="18"/>
          <w:highlight w:val="lightGray"/>
          <w:lang w:eastAsia="de-CH"/>
        </w:rPr>
      </w:pPr>
      <w:r w:rsidRPr="00CA27B6">
        <w:rPr>
          <w:b/>
          <w:bCs/>
          <w:sz w:val="18"/>
          <w:szCs w:val="18"/>
          <w:highlight w:val="lightGray"/>
          <w:lang w:eastAsia="de-CH"/>
        </w:rPr>
        <w:t>Gesamtverantwortung</w:t>
      </w:r>
      <w:r w:rsidR="007C3684" w:rsidRPr="00CA27B6">
        <w:rPr>
          <w:b/>
          <w:bCs/>
          <w:sz w:val="18"/>
          <w:szCs w:val="18"/>
          <w:highlight w:val="lightGray"/>
          <w:lang w:eastAsia="de-CH"/>
        </w:rPr>
        <w:t xml:space="preserve"> für Planung und Umsetzung</w:t>
      </w:r>
      <w:r w:rsidRPr="00CA27B6">
        <w:rPr>
          <w:b/>
          <w:bCs/>
          <w:sz w:val="18"/>
          <w:szCs w:val="18"/>
          <w:highlight w:val="lightGray"/>
          <w:lang w:eastAsia="de-CH"/>
        </w:rPr>
        <w:t xml:space="preserve"> (ausführendes </w:t>
      </w:r>
      <w:r w:rsidR="000E1B32" w:rsidRPr="00CA27B6">
        <w:rPr>
          <w:b/>
          <w:bCs/>
          <w:sz w:val="18"/>
          <w:szCs w:val="18"/>
          <w:highlight w:val="lightGray"/>
          <w:lang w:eastAsia="de-CH"/>
        </w:rPr>
        <w:t>Unternehmen</w:t>
      </w:r>
      <w:r w:rsidR="007C3684" w:rsidRPr="00CA27B6">
        <w:rPr>
          <w:b/>
          <w:bCs/>
          <w:sz w:val="18"/>
          <w:szCs w:val="18"/>
          <w:highlight w:val="lightGray"/>
          <w:lang w:eastAsia="de-CH"/>
        </w:rPr>
        <w:t>)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134"/>
        <w:gridCol w:w="3594"/>
      </w:tblGrid>
      <w:tr w:rsidR="000E1B32" w:rsidRPr="00CA27B6" w14:paraId="19DC0909" w14:textId="77777777" w:rsidTr="00D4593C">
        <w:trPr>
          <w:cantSplit/>
          <w:trHeight w:val="397"/>
        </w:trPr>
        <w:tc>
          <w:tcPr>
            <w:tcW w:w="2407" w:type="pct"/>
            <w:shd w:val="clear" w:color="auto" w:fill="E6E6E6" w:themeFill="background2"/>
            <w:vAlign w:val="center"/>
          </w:tcPr>
          <w:p w14:paraId="4F2AA87B" w14:textId="7F1C568E" w:rsidR="000E1B32" w:rsidRPr="00CA27B6" w:rsidRDefault="0007473E" w:rsidP="008A3BF0">
            <w:pPr>
              <w:pStyle w:val="BodyText"/>
              <w:pBdr>
                <w:right w:val="single" w:sz="4" w:space="4" w:color="auto"/>
              </w:pBdr>
              <w:spacing w:before="60" w:after="60"/>
              <w:ind w:left="170"/>
              <w:rPr>
                <w:sz w:val="18"/>
                <w:szCs w:val="18"/>
                <w:highlight w:val="lightGray"/>
                <w:lang w:val="fr-CH" w:eastAsia="de-CH"/>
              </w:rPr>
            </w:pPr>
            <w:r w:rsidRPr="00CA27B6">
              <w:rPr>
                <w:sz w:val="18"/>
                <w:szCs w:val="18"/>
                <w:highlight w:val="lightGray"/>
                <w:lang w:eastAsia="de-CH"/>
              </w:rPr>
              <w:t>Firmenname</w:t>
            </w:r>
          </w:p>
        </w:tc>
        <w:tc>
          <w:tcPr>
            <w:tcW w:w="2593" w:type="pct"/>
            <w:gridSpan w:val="2"/>
            <w:shd w:val="clear" w:color="auto" w:fill="auto"/>
            <w:vAlign w:val="center"/>
          </w:tcPr>
          <w:p w14:paraId="328E583E" w14:textId="77777777" w:rsidR="000E1B32" w:rsidRPr="00CA27B6" w:rsidRDefault="000E1B32" w:rsidP="008A3BF0">
            <w:pPr>
              <w:pStyle w:val="BodyText"/>
              <w:spacing w:before="60" w:after="60"/>
              <w:ind w:left="170"/>
              <w:rPr>
                <w:sz w:val="18"/>
                <w:szCs w:val="18"/>
                <w:highlight w:val="lightGray"/>
                <w:lang w:val="fr-CH" w:eastAsia="de-CH"/>
              </w:rPr>
            </w:pPr>
          </w:p>
        </w:tc>
      </w:tr>
      <w:tr w:rsidR="000E1B32" w:rsidRPr="00CA27B6" w14:paraId="37609D1B" w14:textId="77777777" w:rsidTr="00D4593C">
        <w:trPr>
          <w:cantSplit/>
          <w:trHeight w:val="397"/>
        </w:trPr>
        <w:tc>
          <w:tcPr>
            <w:tcW w:w="2407" w:type="pct"/>
            <w:shd w:val="clear" w:color="auto" w:fill="E6E6E6" w:themeFill="background2"/>
            <w:vAlign w:val="center"/>
          </w:tcPr>
          <w:p w14:paraId="29534ED3" w14:textId="77777777" w:rsidR="000E1B32" w:rsidRPr="00CA27B6" w:rsidRDefault="000E1B32" w:rsidP="008A3BF0">
            <w:pPr>
              <w:pStyle w:val="BodyText"/>
              <w:pBdr>
                <w:right w:val="single" w:sz="4" w:space="4" w:color="auto"/>
              </w:pBdr>
              <w:spacing w:before="60" w:after="60"/>
              <w:ind w:left="170"/>
              <w:rPr>
                <w:sz w:val="18"/>
                <w:szCs w:val="18"/>
                <w:highlight w:val="lightGray"/>
                <w:lang w:val="fr-CH" w:eastAsia="de-CH"/>
              </w:rPr>
            </w:pPr>
            <w:r w:rsidRPr="00CA27B6">
              <w:rPr>
                <w:sz w:val="18"/>
                <w:szCs w:val="18"/>
                <w:highlight w:val="lightGray"/>
                <w:lang w:val="fr-CH" w:eastAsia="de-CH"/>
              </w:rPr>
              <w:t>UID</w:t>
            </w:r>
          </w:p>
        </w:tc>
        <w:tc>
          <w:tcPr>
            <w:tcW w:w="2593" w:type="pct"/>
            <w:gridSpan w:val="2"/>
            <w:shd w:val="clear" w:color="auto" w:fill="auto"/>
            <w:vAlign w:val="center"/>
          </w:tcPr>
          <w:p w14:paraId="7C03C319" w14:textId="77777777" w:rsidR="000E1B32" w:rsidRPr="00CA27B6" w:rsidRDefault="000E1B32" w:rsidP="008A3BF0">
            <w:pPr>
              <w:pStyle w:val="BodyText"/>
              <w:spacing w:before="60" w:after="60"/>
              <w:ind w:left="170"/>
              <w:rPr>
                <w:sz w:val="18"/>
                <w:szCs w:val="18"/>
                <w:highlight w:val="lightGray"/>
                <w:lang w:val="fr-CH" w:eastAsia="de-CH"/>
              </w:rPr>
            </w:pPr>
          </w:p>
        </w:tc>
      </w:tr>
      <w:tr w:rsidR="000E1B32" w:rsidRPr="00CA27B6" w14:paraId="33518943" w14:textId="3CADE647" w:rsidTr="00D4593C">
        <w:trPr>
          <w:cantSplit/>
          <w:trHeight w:val="397"/>
        </w:trPr>
        <w:tc>
          <w:tcPr>
            <w:tcW w:w="2407" w:type="pct"/>
            <w:shd w:val="clear" w:color="auto" w:fill="E6E6E6" w:themeFill="background2"/>
            <w:vAlign w:val="center"/>
          </w:tcPr>
          <w:p w14:paraId="1077D493" w14:textId="366289B6" w:rsidR="000E1B32" w:rsidRPr="00CA27B6" w:rsidRDefault="007C3684" w:rsidP="008A3BF0">
            <w:pPr>
              <w:pStyle w:val="BodyText"/>
              <w:pBdr>
                <w:right w:val="single" w:sz="4" w:space="4" w:color="auto"/>
              </w:pBdr>
              <w:spacing w:before="60" w:after="60"/>
              <w:ind w:left="170"/>
              <w:rPr>
                <w:b/>
                <w:bCs/>
                <w:sz w:val="18"/>
                <w:szCs w:val="18"/>
                <w:highlight w:val="lightGray"/>
                <w:lang w:val="fr-CH" w:eastAsia="de-CH"/>
              </w:rPr>
            </w:pPr>
            <w:r w:rsidRPr="00CA27B6">
              <w:rPr>
                <w:sz w:val="18"/>
                <w:szCs w:val="18"/>
                <w:highlight w:val="lightGray"/>
                <w:lang w:val="fr-CH" w:eastAsia="de-CH"/>
              </w:rPr>
              <w:t>Ansprechperson</w:t>
            </w:r>
          </w:p>
        </w:tc>
        <w:tc>
          <w:tcPr>
            <w:tcW w:w="2593" w:type="pct"/>
            <w:gridSpan w:val="2"/>
            <w:shd w:val="clear" w:color="auto" w:fill="auto"/>
            <w:vAlign w:val="center"/>
          </w:tcPr>
          <w:p w14:paraId="6022D4FB" w14:textId="0A2EB3A1" w:rsidR="000E1B32" w:rsidRPr="00CA27B6" w:rsidRDefault="000E1B32" w:rsidP="008A3BF0">
            <w:pPr>
              <w:pStyle w:val="BodyText"/>
              <w:spacing w:before="60" w:after="60"/>
              <w:ind w:left="170"/>
              <w:rPr>
                <w:sz w:val="18"/>
                <w:szCs w:val="18"/>
                <w:highlight w:val="lightGray"/>
                <w:lang w:val="fr-CH" w:eastAsia="de-CH"/>
              </w:rPr>
            </w:pPr>
          </w:p>
        </w:tc>
      </w:tr>
      <w:tr w:rsidR="00D4593C" w:rsidRPr="00CA27B6" w14:paraId="7955AE33" w14:textId="77777777" w:rsidTr="00D4593C">
        <w:trPr>
          <w:cantSplit/>
          <w:trHeight w:val="397"/>
        </w:trPr>
        <w:tc>
          <w:tcPr>
            <w:tcW w:w="2407" w:type="pct"/>
            <w:shd w:val="clear" w:color="auto" w:fill="E6E6E6" w:themeFill="background2"/>
            <w:vAlign w:val="center"/>
          </w:tcPr>
          <w:p w14:paraId="3FEC7D30" w14:textId="49B3EDFF" w:rsidR="00D4593C" w:rsidRPr="00CA27B6" w:rsidRDefault="00D4593C" w:rsidP="008A3BF0">
            <w:pPr>
              <w:pStyle w:val="BodyText"/>
              <w:pBdr>
                <w:right w:val="single" w:sz="4" w:space="4" w:color="auto"/>
              </w:pBdr>
              <w:spacing w:before="60" w:after="60"/>
              <w:ind w:left="170"/>
              <w:rPr>
                <w:sz w:val="18"/>
                <w:szCs w:val="18"/>
                <w:highlight w:val="lightGray"/>
                <w:lang w:val="fr-CH" w:eastAsia="de-CH"/>
              </w:rPr>
            </w:pPr>
            <w:r w:rsidRPr="00CA27B6">
              <w:rPr>
                <w:sz w:val="18"/>
                <w:szCs w:val="18"/>
                <w:highlight w:val="lightGray"/>
                <w:lang w:val="fr-CH" w:eastAsia="de-CH"/>
              </w:rPr>
              <w:t>Adresse</w:t>
            </w:r>
          </w:p>
        </w:tc>
        <w:tc>
          <w:tcPr>
            <w:tcW w:w="2593" w:type="pct"/>
            <w:gridSpan w:val="2"/>
            <w:shd w:val="clear" w:color="auto" w:fill="auto"/>
            <w:vAlign w:val="center"/>
          </w:tcPr>
          <w:p w14:paraId="6E8B840C" w14:textId="77777777" w:rsidR="00D4593C" w:rsidRPr="00CA27B6" w:rsidRDefault="00D4593C" w:rsidP="008A3BF0">
            <w:pPr>
              <w:pStyle w:val="BodyText"/>
              <w:spacing w:before="60" w:after="60"/>
              <w:ind w:left="170"/>
              <w:rPr>
                <w:sz w:val="18"/>
                <w:szCs w:val="18"/>
                <w:highlight w:val="lightGray"/>
                <w:lang w:val="fr-CH" w:eastAsia="de-CH"/>
              </w:rPr>
            </w:pPr>
          </w:p>
        </w:tc>
      </w:tr>
      <w:tr w:rsidR="00D4593C" w:rsidRPr="004F26C4" w14:paraId="5C4E9CA9" w14:textId="77777777" w:rsidTr="00D4593C">
        <w:trPr>
          <w:cantSplit/>
          <w:trHeight w:val="397"/>
        </w:trPr>
        <w:tc>
          <w:tcPr>
            <w:tcW w:w="2407" w:type="pct"/>
            <w:shd w:val="clear" w:color="auto" w:fill="E6E6E6" w:themeFill="background2"/>
            <w:vAlign w:val="center"/>
          </w:tcPr>
          <w:p w14:paraId="41E087AA" w14:textId="68767074" w:rsidR="00D4593C" w:rsidRDefault="00D4593C" w:rsidP="008A3BF0">
            <w:pPr>
              <w:pStyle w:val="BodyText"/>
              <w:pBdr>
                <w:right w:val="single" w:sz="4" w:space="4" w:color="auto"/>
              </w:pBdr>
              <w:spacing w:before="60" w:after="60"/>
              <w:ind w:left="170"/>
              <w:rPr>
                <w:sz w:val="18"/>
                <w:szCs w:val="18"/>
                <w:lang w:val="fr-CH" w:eastAsia="de-CH"/>
              </w:rPr>
            </w:pPr>
            <w:r w:rsidRPr="00CA27B6">
              <w:rPr>
                <w:sz w:val="18"/>
                <w:szCs w:val="18"/>
                <w:highlight w:val="lightGray"/>
                <w:lang w:val="fr-CH" w:eastAsia="de-CH"/>
              </w:rPr>
              <w:t>PLZ und Ort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29E7807" w14:textId="77777777" w:rsidR="00D4593C" w:rsidRPr="004F26C4" w:rsidRDefault="00D4593C" w:rsidP="008A3BF0">
            <w:pPr>
              <w:pStyle w:val="BodyText"/>
              <w:spacing w:before="60" w:after="60"/>
              <w:ind w:left="170"/>
              <w:rPr>
                <w:sz w:val="18"/>
                <w:szCs w:val="18"/>
                <w:lang w:val="fr-CH" w:eastAsia="de-CH"/>
              </w:rPr>
            </w:pPr>
          </w:p>
        </w:tc>
        <w:tc>
          <w:tcPr>
            <w:tcW w:w="1971" w:type="pct"/>
            <w:shd w:val="clear" w:color="auto" w:fill="auto"/>
            <w:vAlign w:val="center"/>
          </w:tcPr>
          <w:p w14:paraId="5DC15109" w14:textId="2FCFD155" w:rsidR="00D4593C" w:rsidRPr="004F26C4" w:rsidRDefault="00D4593C" w:rsidP="008A3BF0">
            <w:pPr>
              <w:pStyle w:val="BodyText"/>
              <w:spacing w:before="60" w:after="60"/>
              <w:ind w:left="170"/>
              <w:rPr>
                <w:sz w:val="18"/>
                <w:szCs w:val="18"/>
                <w:lang w:val="fr-CH" w:eastAsia="de-CH"/>
              </w:rPr>
            </w:pPr>
          </w:p>
        </w:tc>
      </w:tr>
    </w:tbl>
    <w:p w14:paraId="5A0B8E47" w14:textId="7D49D6B7" w:rsidR="000E1B32" w:rsidRPr="00F80B90" w:rsidRDefault="000E1B32" w:rsidP="000E1B32">
      <w:pPr>
        <w:pStyle w:val="BodyText"/>
        <w:spacing w:before="240" w:after="120" w:line="240" w:lineRule="auto"/>
        <w:rPr>
          <w:b/>
          <w:bCs/>
          <w:sz w:val="18"/>
          <w:szCs w:val="18"/>
          <w:lang w:eastAsia="de-CH"/>
        </w:rPr>
      </w:pPr>
      <w:r w:rsidRPr="00F80B90">
        <w:rPr>
          <w:b/>
          <w:bCs/>
          <w:sz w:val="18"/>
          <w:szCs w:val="18"/>
          <w:lang w:eastAsia="de-CH"/>
        </w:rPr>
        <w:t>Einsparung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4729"/>
      </w:tblGrid>
      <w:tr w:rsidR="000E1B32" w:rsidRPr="000E1B32" w14:paraId="2D7900B5" w14:textId="77777777" w:rsidTr="00FC271C">
        <w:trPr>
          <w:cantSplit/>
          <w:trHeight w:val="397"/>
        </w:trPr>
        <w:tc>
          <w:tcPr>
            <w:tcW w:w="2407" w:type="pct"/>
            <w:shd w:val="clear" w:color="auto" w:fill="E6E6E6" w:themeFill="background2"/>
            <w:vAlign w:val="center"/>
          </w:tcPr>
          <w:p w14:paraId="085E29D1" w14:textId="580DD050" w:rsidR="000E1B32" w:rsidRPr="000E1B32" w:rsidRDefault="000E1B32" w:rsidP="00A1699E">
            <w:pPr>
              <w:pStyle w:val="BodyText"/>
              <w:pBdr>
                <w:right w:val="single" w:sz="4" w:space="4" w:color="auto"/>
              </w:pBdr>
              <w:spacing w:before="60" w:after="60"/>
              <w:ind w:left="170"/>
              <w:rPr>
                <w:sz w:val="18"/>
                <w:szCs w:val="18"/>
                <w:lang w:eastAsia="de-CH"/>
              </w:rPr>
            </w:pPr>
            <w:r w:rsidRPr="00F80B90">
              <w:rPr>
                <w:sz w:val="18"/>
                <w:szCs w:val="18"/>
                <w:lang w:eastAsia="de-CH"/>
              </w:rPr>
              <w:t>Datum der Inbetriebnahme/Umsetzung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1F76D93F" w14:textId="77777777" w:rsidR="000E1B32" w:rsidRPr="000E1B32" w:rsidRDefault="000E1B32" w:rsidP="0007473E">
            <w:pPr>
              <w:pStyle w:val="BodyText"/>
              <w:spacing w:before="60" w:after="60"/>
              <w:ind w:left="170"/>
              <w:jc w:val="center"/>
              <w:rPr>
                <w:sz w:val="18"/>
                <w:szCs w:val="18"/>
                <w:lang w:eastAsia="de-CH"/>
              </w:rPr>
            </w:pPr>
          </w:p>
        </w:tc>
      </w:tr>
      <w:tr w:rsidR="000E1B32" w:rsidRPr="000E1B32" w14:paraId="0B0E5540" w14:textId="77777777" w:rsidTr="0007473E">
        <w:trPr>
          <w:cantSplit/>
          <w:trHeight w:val="794"/>
        </w:trPr>
        <w:tc>
          <w:tcPr>
            <w:tcW w:w="2407" w:type="pct"/>
            <w:shd w:val="clear" w:color="auto" w:fill="E6E6E6" w:themeFill="background2"/>
            <w:vAlign w:val="center"/>
          </w:tcPr>
          <w:p w14:paraId="22211E24" w14:textId="14BF3540" w:rsidR="00FB4867" w:rsidRDefault="000E1B32" w:rsidP="00FB4867">
            <w:pPr>
              <w:pStyle w:val="BodyText"/>
              <w:pBdr>
                <w:right w:val="single" w:sz="4" w:space="4" w:color="auto"/>
              </w:pBdr>
              <w:spacing w:before="60" w:after="0"/>
              <w:ind w:left="170"/>
              <w:rPr>
                <w:b/>
                <w:bCs/>
                <w:sz w:val="18"/>
                <w:szCs w:val="18"/>
                <w:lang w:eastAsia="de-CH"/>
              </w:rPr>
            </w:pPr>
            <w:bookmarkStart w:id="10" w:name="_Hlk159939333"/>
            <w:bookmarkStart w:id="11" w:name="_Hlk159939345"/>
            <w:r w:rsidRPr="000E1B32">
              <w:rPr>
                <w:b/>
                <w:bCs/>
                <w:sz w:val="18"/>
                <w:szCs w:val="18"/>
                <w:lang w:eastAsia="de-CH"/>
              </w:rPr>
              <w:t xml:space="preserve">Anrechenbare Stromeinsparung* </w:t>
            </w:r>
          </w:p>
          <w:p w14:paraId="081EC0F0" w14:textId="01DD4EB5" w:rsidR="000E1B32" w:rsidRPr="000E1B32" w:rsidRDefault="000E1B32" w:rsidP="00FB4867">
            <w:pPr>
              <w:pStyle w:val="BodyText"/>
              <w:pBdr>
                <w:right w:val="single" w:sz="4" w:space="4" w:color="auto"/>
              </w:pBdr>
              <w:spacing w:before="0" w:after="60"/>
              <w:ind w:left="170"/>
              <w:rPr>
                <w:b/>
                <w:bCs/>
                <w:sz w:val="18"/>
                <w:szCs w:val="18"/>
                <w:lang w:eastAsia="de-CH"/>
              </w:rPr>
            </w:pPr>
            <w:r w:rsidRPr="000E1B32">
              <w:rPr>
                <w:b/>
                <w:bCs/>
                <w:sz w:val="18"/>
                <w:szCs w:val="18"/>
                <w:lang w:eastAsia="de-CH"/>
              </w:rPr>
              <w:t>[MWh]</w:t>
            </w:r>
          </w:p>
        </w:tc>
        <w:tc>
          <w:tcPr>
            <w:tcW w:w="2593" w:type="pct"/>
            <w:shd w:val="clear" w:color="auto" w:fill="auto"/>
            <w:vAlign w:val="center"/>
          </w:tcPr>
          <w:p w14:paraId="1EDC78AD" w14:textId="77777777" w:rsidR="000E1B32" w:rsidRPr="000E1B32" w:rsidRDefault="000E1B32" w:rsidP="00A1699E">
            <w:pPr>
              <w:pStyle w:val="BodyText"/>
              <w:spacing w:before="60" w:after="60"/>
              <w:jc w:val="center"/>
              <w:rPr>
                <w:sz w:val="18"/>
                <w:szCs w:val="18"/>
                <w:lang w:eastAsia="de-CH"/>
              </w:rPr>
            </w:pPr>
          </w:p>
        </w:tc>
      </w:tr>
    </w:tbl>
    <w:bookmarkEnd w:id="10"/>
    <w:bookmarkEnd w:id="11"/>
    <w:p w14:paraId="47E28BD5" w14:textId="36892F99" w:rsidR="000E1B32" w:rsidRPr="007F51F3" w:rsidRDefault="000E1B32" w:rsidP="000E1B32">
      <w:pPr>
        <w:pStyle w:val="BodyText"/>
        <w:spacing w:before="60" w:after="0" w:line="240" w:lineRule="auto"/>
        <w:rPr>
          <w:sz w:val="16"/>
          <w:szCs w:val="16"/>
          <w:lang w:eastAsia="de-CH"/>
        </w:rPr>
      </w:pPr>
      <w:r>
        <w:rPr>
          <w:sz w:val="16"/>
          <w:szCs w:val="16"/>
        </w:rPr>
        <w:t xml:space="preserve">* </w:t>
      </w:r>
      <w:r>
        <w:rPr>
          <w:sz w:val="16"/>
          <w:szCs w:val="16"/>
          <w:lang w:eastAsia="de-CH"/>
        </w:rPr>
        <w:t>kumulierte Stromeinsparung über die Wirkungsdauer der Massnahme</w:t>
      </w:r>
      <w:r w:rsidR="003F7969">
        <w:rPr>
          <w:sz w:val="16"/>
          <w:szCs w:val="16"/>
          <w:lang w:eastAsia="de-CH"/>
        </w:rPr>
        <w:t xml:space="preserve"> x 0.75</w:t>
      </w:r>
    </w:p>
    <w:p w14:paraId="4097B495" w14:textId="39085757" w:rsidR="009D298D" w:rsidRPr="000E1B32" w:rsidRDefault="009D298D" w:rsidP="000E1B32">
      <w:pPr>
        <w:rPr>
          <w:sz w:val="18"/>
          <w:szCs w:val="18"/>
          <w:lang w:eastAsia="de-CH"/>
        </w:rPr>
      </w:pPr>
    </w:p>
    <w:sectPr w:rsidR="009D298D" w:rsidRPr="000E1B32" w:rsidSect="003B3712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9C4EA" w14:textId="77777777" w:rsidR="00D43CD9" w:rsidRDefault="00D43CD9" w:rsidP="00511206">
      <w:pPr>
        <w:spacing w:after="0" w:line="240" w:lineRule="auto"/>
      </w:pPr>
      <w:r>
        <w:separator/>
      </w:r>
    </w:p>
  </w:endnote>
  <w:endnote w:type="continuationSeparator" w:id="0">
    <w:p w14:paraId="46C48795" w14:textId="77777777" w:rsidR="00D43CD9" w:rsidRDefault="00D43CD9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52AB" w14:textId="3F829227" w:rsidR="005B275C" w:rsidRPr="005B275C" w:rsidRDefault="004F028F" w:rsidP="005B275C">
    <w:pPr>
      <w:pStyle w:val="Foo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040" behindDoc="0" locked="1" layoutInCell="1" allowOverlap="1" wp14:anchorId="0F2DBF75" wp14:editId="481040A5">
              <wp:simplePos x="0" y="0"/>
              <wp:positionH relativeFrom="page">
                <wp:align>center</wp:align>
              </wp:positionH>
              <wp:positionV relativeFrom="bottomMargin">
                <wp:posOffset>73025</wp:posOffset>
              </wp:positionV>
              <wp:extent cx="1958400" cy="208800"/>
              <wp:effectExtent l="0" t="0" r="3175" b="0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400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3FE05B" w14:textId="45F4A331" w:rsidR="004A41F2" w:rsidRPr="004F028F" w:rsidRDefault="004A41F2" w:rsidP="004A41F2">
                          <w:pPr>
                            <w:pStyle w:val="Text6-ohneAbstand"/>
                            <w:jc w:val="center"/>
                          </w:pPr>
                          <w:r w:rsidRPr="004F0351">
                            <w:t>Einsparprotokoll der</w:t>
                          </w:r>
                          <w:r>
                            <w:t xml:space="preserve"> nicht</w:t>
                          </w:r>
                          <w:r w:rsidRPr="004F0351">
                            <w:t xml:space="preserve"> standardisierten Massnahme </w:t>
                          </w:r>
                          <w:r w:rsidRPr="001F411A">
                            <w:rPr>
                              <w:highlight w:val="lightGray"/>
                            </w:rPr>
                            <w:t>NS-0</w:t>
                          </w:r>
                          <w:r w:rsidR="003B3712" w:rsidRPr="001F411A">
                            <w:rPr>
                              <w:highlight w:val="lightGray"/>
                            </w:rPr>
                            <w:t>00</w:t>
                          </w:r>
                        </w:p>
                        <w:p w14:paraId="407E0464" w14:textId="3ADCC885" w:rsidR="004F028F" w:rsidRPr="00CB6871" w:rsidRDefault="003B3712" w:rsidP="004A41F2">
                          <w:pPr>
                            <w:pStyle w:val="Text6-ohneAbstand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1F411A">
                            <w:rPr>
                              <w:i/>
                              <w:iCs/>
                              <w:highlight w:val="lightGray"/>
                            </w:rPr>
                            <w:t>Massnahm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DBF7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8" type="#_x0000_t202" alt="[Correspondence.PrePrinted]" style="position:absolute;margin-left:0;margin-top:5.75pt;width:154.2pt;height:16.45pt;z-index:25167104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" filled="f" stroked="f" strokeweight=".5pt">
              <v:textbox style="mso-fit-shape-to-text:t" inset="0,0,0,0">
                <w:txbxContent>
                  <w:p w14:paraId="0C3FE05B" w14:textId="45F4A331" w:rsidR="004A41F2" w:rsidRPr="004F028F" w:rsidRDefault="004A41F2" w:rsidP="004A41F2">
                    <w:pPr>
                      <w:pStyle w:val="Text6-ohneAbstand"/>
                      <w:jc w:val="center"/>
                    </w:pPr>
                    <w:r w:rsidRPr="004F0351">
                      <w:t>Einsparprotokoll der</w:t>
                    </w:r>
                    <w:r>
                      <w:t xml:space="preserve"> nicht</w:t>
                    </w:r>
                    <w:r w:rsidRPr="004F0351">
                      <w:t xml:space="preserve"> standardisierten Massnahme </w:t>
                    </w:r>
                    <w:r w:rsidRPr="001F411A">
                      <w:rPr>
                        <w:highlight w:val="lightGray"/>
                      </w:rPr>
                      <w:t>NS-0</w:t>
                    </w:r>
                    <w:r w:rsidR="003B3712" w:rsidRPr="001F411A">
                      <w:rPr>
                        <w:highlight w:val="lightGray"/>
                      </w:rPr>
                      <w:t>00</w:t>
                    </w:r>
                  </w:p>
                  <w:p w14:paraId="407E0464" w14:textId="3ADCC885" w:rsidR="004F028F" w:rsidRPr="00CB6871" w:rsidRDefault="003B3712" w:rsidP="004A41F2">
                    <w:pPr>
                      <w:pStyle w:val="Text6-ohneAbstand"/>
                      <w:jc w:val="center"/>
                      <w:rPr>
                        <w:i/>
                        <w:iCs/>
                      </w:rPr>
                    </w:pPr>
                    <w:r w:rsidRPr="001F411A">
                      <w:rPr>
                        <w:i/>
                        <w:iCs/>
                        <w:highlight w:val="lightGray"/>
                      </w:rPr>
                      <w:t>Massnahme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E11C6D" w:rsidRPr="00303496">
      <w:rPr>
        <w:noProof/>
      </w:rPr>
      <mc:AlternateContent>
        <mc:Choice Requires="wps">
          <w:drawing>
            <wp:anchor distT="45720" distB="45720" distL="5760720" distR="114300" simplePos="0" relativeHeight="251656704" behindDoc="0" locked="1" layoutInCell="1" allowOverlap="1" wp14:anchorId="04AB2F2C" wp14:editId="0FC468CF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BBEED" w14:textId="77777777" w:rsidR="00E11C6D" w:rsidRPr="003B7F8C" w:rsidRDefault="00E11C6D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B2F2C" id="Textfeld 2" o:spid="_x0000_s1039" type="#_x0000_t202" style="position:absolute;margin-left:-7.65pt;margin-top:0;width:34pt;height:10.75pt;z-index:251656704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WS7g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" filled="f" stroked="f">
              <v:textbox style="mso-fit-shape-to-text:t" inset="0,0,0,0">
                <w:txbxContent>
                  <w:p w14:paraId="6DABBEED" w14:textId="77777777" w:rsidR="00E11C6D" w:rsidRPr="003B7F8C" w:rsidRDefault="00E11C6D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B3A70" w14:textId="77777777" w:rsidR="00D43CD9" w:rsidRDefault="00D43CD9" w:rsidP="00511206">
      <w:pPr>
        <w:spacing w:after="0" w:line="240" w:lineRule="auto"/>
      </w:pPr>
      <w:r>
        <w:separator/>
      </w:r>
    </w:p>
  </w:footnote>
  <w:footnote w:type="continuationSeparator" w:id="0">
    <w:p w14:paraId="002E827A" w14:textId="77777777" w:rsidR="00D43CD9" w:rsidRDefault="00D43CD9" w:rsidP="00511206">
      <w:pPr>
        <w:spacing w:after="0" w:line="240" w:lineRule="auto"/>
      </w:pPr>
      <w:r>
        <w:continuationSeparator/>
      </w:r>
    </w:p>
  </w:footnote>
  <w:footnote w:id="1">
    <w:p w14:paraId="4D5483A2" w14:textId="77777777" w:rsidR="00027632" w:rsidRPr="007F51F3" w:rsidRDefault="00027632" w:rsidP="004E0536">
      <w:pPr>
        <w:pStyle w:val="FootnoteText"/>
        <w:rPr>
          <w:sz w:val="16"/>
          <w:szCs w:val="16"/>
        </w:rPr>
      </w:pPr>
      <w:r w:rsidRPr="007F51F3">
        <w:rPr>
          <w:rStyle w:val="FootnoteReference"/>
          <w:sz w:val="16"/>
          <w:szCs w:val="16"/>
        </w:rPr>
        <w:footnoteRef/>
      </w:r>
      <w:r w:rsidRPr="007F51F3">
        <w:rPr>
          <w:sz w:val="16"/>
          <w:szCs w:val="16"/>
        </w:rPr>
        <w:t xml:space="preserve"> </w:t>
      </w:r>
      <w:r w:rsidRPr="007F51F3">
        <w:rPr>
          <w:sz w:val="16"/>
          <w:szCs w:val="16"/>
          <w:lang w:eastAsia="de-CH"/>
        </w:rPr>
        <w:t>z. B. über Beispiele von Formularen, Positionen auf Rechnungen oder dergl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E9BF9" w14:textId="756FC0A0" w:rsidR="00B21AE7" w:rsidRDefault="0008289F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7182C170" wp14:editId="611C49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557571347" name="Canvas 15575713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8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9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8410B" w14:textId="77777777" w:rsidR="0008289F" w:rsidRDefault="0008289F" w:rsidP="0008289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0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EDFA" w14:textId="77777777" w:rsidR="0008289F" w:rsidRDefault="0008289F" w:rsidP="0008289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82C170" id="Canvas 1557571347" o:spid="_x0000_s1027" editas="canvas" style="position:absolute;margin-left:0;margin-top:0;width:453.6pt;height:528.65pt;z-index:-25165875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P0Ny2I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9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0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3988410B" w14:textId="77777777" w:rsidR="0008289F" w:rsidRDefault="0008289F" w:rsidP="0008289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1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C48EDFA" w14:textId="77777777" w:rsidR="0008289F" w:rsidRDefault="0008289F" w:rsidP="0008289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043C958" wp14:editId="60E002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7" name="Text Box 2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4569" w14:textId="77777777" w:rsidR="0008289F" w:rsidRDefault="0008289F" w:rsidP="0008289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3C958" id="Text Box 27" o:spid="_x0000_s1032" type="#_x0000_t202" alt="[Correspondence.Watermark.Draft]" style="position:absolute;margin-left:0;margin-top:0;width:478.55pt;height:130.5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B504569" w14:textId="77777777" w:rsidR="0008289F" w:rsidRDefault="0008289F" w:rsidP="0008289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038FFEED" wp14:editId="009A945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6" name="Text Box 2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10C82" w14:textId="77777777" w:rsidR="0008289F" w:rsidRDefault="0008289F" w:rsidP="0008289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FFEED" id="Text Box 26" o:spid="_x0000_s1033" type="#_x0000_t202" alt="[Correspondence.Watermark.Copy]" style="position:absolute;margin-left:0;margin-top:0;width:410.2pt;height:175.8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6810C82" w14:textId="77777777" w:rsidR="0008289F" w:rsidRDefault="0008289F" w:rsidP="0008289F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4633884A" wp14:editId="7B4130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5" name="Text Box 2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BC6C8" w14:textId="77777777" w:rsidR="0008289F" w:rsidRDefault="0008289F" w:rsidP="0008289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3884A" id="Text Box 25" o:spid="_x0000_s1034" type="#_x0000_t202" alt="[Correspondence.Watermark.Archive]" style="position:absolute;margin-left:0;margin-top:0;width:471.05pt;height:128.45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A7BC6C8" w14:textId="77777777" w:rsidR="0008289F" w:rsidRDefault="0008289F" w:rsidP="0008289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0C39" w14:textId="5B3DA01A" w:rsidR="00F739A6" w:rsidRPr="00296C1F" w:rsidRDefault="0008289F" w:rsidP="005B275C">
    <w:pPr>
      <w:pStyle w:val="T1Z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20F9D2A9" wp14:editId="34140B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0" name="Text Box 20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4E0F8" w14:textId="77777777" w:rsidR="0008289F" w:rsidRDefault="0008289F" w:rsidP="0008289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9D2A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alt="[Correspondence.Watermark.Draft]" style="position:absolute;margin-left:0;margin-top:0;width:478.55pt;height:130.5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E4vQn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C84E0F8" w14:textId="77777777" w:rsidR="0008289F" w:rsidRDefault="0008289F" w:rsidP="0008289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B135478" wp14:editId="5FE58C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9" name="Text Box 19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66B55" w14:textId="77777777" w:rsidR="0008289F" w:rsidRDefault="0008289F" w:rsidP="0008289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35478" id="Text Box 19" o:spid="_x0000_s1036" type="#_x0000_t202" alt="[Correspondence.Watermark.Copy]" style="position:absolute;margin-left:0;margin-top:0;width:410.2pt;height:175.8pt;rotation:-45;z-index:-25165260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sR+AEAAMw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lXxedQRmW9AHYh7T0GpuP+5E6jJh525A8oVia8RzCslcYVJ&#10;/TuB9fAq0I0UArF/7t6DknikxChmhYmGqB8EZDrK3150bJacODIdD4+cj6jxrncrcvGhTYLOPEdB&#10;FJmkc4x3zOTv3+nU+Sdc/gI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DKrdsR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9966B55" w14:textId="77777777" w:rsidR="0008289F" w:rsidRDefault="0008289F" w:rsidP="0008289F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1F9C467A" wp14:editId="7BEBAE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8" name="Text Box 18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8F816" w14:textId="77777777" w:rsidR="0008289F" w:rsidRDefault="0008289F" w:rsidP="0008289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C467A" id="Text Box 18" o:spid="_x0000_s1037" type="#_x0000_t202" alt="[Correspondence.Watermark.Archive]" style="position:absolute;margin-left:0;margin-top:0;width:471.05pt;height:128.45pt;rotation:-45;z-index:-25165158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00+QEAAMwDAAAOAAAAZHJzL2Uyb0RvYy54bWysU0Fu2zAQvBfoHwjeY0k2nDq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7TL9N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F48F816" w14:textId="77777777" w:rsidR="0008289F" w:rsidRDefault="0008289F" w:rsidP="0008289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39A6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94889B7" wp14:editId="7ED811AF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9E169" id="Gerader Verbinder 5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F739A6" w:rsidRPr="006669B0">
      <w:rPr>
        <w:noProof/>
        <w:lang w:val="de-CH" w:eastAsia="de-CH"/>
      </w:rPr>
      <w:drawing>
        <wp:anchor distT="0" distB="0" distL="114300" distR="114300" simplePos="0" relativeHeight="251652608" behindDoc="0" locked="1" layoutInCell="1" allowOverlap="1" wp14:anchorId="5E2D054E" wp14:editId="5C6B2BB3">
          <wp:simplePos x="0" y="0"/>
          <wp:positionH relativeFrom="page">
            <wp:posOffset>702310</wp:posOffset>
          </wp:positionH>
          <wp:positionV relativeFrom="page">
            <wp:posOffset>409575</wp:posOffset>
          </wp:positionV>
          <wp:extent cx="270000" cy="298800"/>
          <wp:effectExtent l="0" t="0" r="0" b="6350"/>
          <wp:wrapNone/>
          <wp:docPr id="69727128" name="Grafik 4" descr="Schweizerwappen 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6B130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803DC" w14:textId="1CF17059" w:rsidR="003D5767" w:rsidRPr="00252CE3" w:rsidRDefault="0008289F" w:rsidP="00AF31B7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5920" behindDoc="1" locked="0" layoutInCell="1" allowOverlap="1" wp14:anchorId="73889624" wp14:editId="318D66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016856251" name="Canvas 10168562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4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15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04931" w14:textId="77777777" w:rsidR="0008289F" w:rsidRDefault="0008289F" w:rsidP="0008289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6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63BAA" w14:textId="77777777" w:rsidR="0008289F" w:rsidRDefault="0008289F" w:rsidP="0008289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889624" id="Canvas 1016856251" o:spid="_x0000_s1040" editas="canvas" style="position:absolute;margin-left:0;margin-top:0;width:453.6pt;height:528.65pt;z-index:-25165056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1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2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3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45C04931" w14:textId="77777777" w:rsidR="0008289F" w:rsidRDefault="0008289F" w:rsidP="0008289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4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D663BAA" w14:textId="77777777" w:rsidR="0008289F" w:rsidRDefault="0008289F" w:rsidP="0008289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59F4DF15" wp14:editId="1840DF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3" name="Text Box 1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69DA1" w14:textId="77777777" w:rsidR="0008289F" w:rsidRDefault="0008289F" w:rsidP="0008289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4DF15" id="Text Box 13" o:spid="_x0000_s1045" type="#_x0000_t202" alt="[Correspondence.Watermark.Draft]" style="position:absolute;margin-left:0;margin-top:0;width:478.55pt;height:130.5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Z0+QEAAM0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EPY1CIvUdqBOR7ykpFfc/DwI1GXEwt0DBIvU1gnmhKG4w&#10;yX9lsB1eBLqRQyD6T91rUhKRFBnFrDDREfWdgExHATyKjs2SFWeq4+GR9Bk13vVuQzbet0nRleeo&#10;iDKThI75jqH8/Tuduv6F61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4ktGdP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B169DA1" w14:textId="77777777" w:rsidR="0008289F" w:rsidRDefault="0008289F" w:rsidP="0008289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221F1A26" wp14:editId="61E47A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" name="Text Box 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A3F5B" w14:textId="77777777" w:rsidR="0008289F" w:rsidRDefault="0008289F" w:rsidP="0008289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F1A26" id="Text Box 3" o:spid="_x0000_s1046" type="#_x0000_t202" alt="[Correspondence.Watermark.Copy]" style="position:absolute;margin-left:0;margin-top:0;width:410.2pt;height:175.8pt;rotation:-45;z-index:-25164851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IW+QEAAM0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77A3F5B" w14:textId="77777777" w:rsidR="0008289F" w:rsidRDefault="0008289F" w:rsidP="0008289F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0" allowOverlap="1" wp14:anchorId="1E3ADE67" wp14:editId="066F549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Text Box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2AAD5" w14:textId="77777777" w:rsidR="0008289F" w:rsidRDefault="0008289F" w:rsidP="0008289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ADE67" id="Text Box 1" o:spid="_x0000_s1047" type="#_x0000_t202" alt="[Correspondence.Watermark.Archive]" style="position:absolute;margin-left:0;margin-top:0;width:471.05pt;height:128.45pt;rotation:-45;z-index:-2516474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cA+QEAAM0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iqC/hBRI/UtqCOR7ykpFfc/9wI1GbE390DBIvU1gnmlKK4x&#10;yX9jsBleBbqRQyD6z91bUhKRFBnFrDDREfWdgExHATyIjs2TFSeq4+GR9Ak13vVuTTY+tknRheeo&#10;iDKThI75jqH8/TuduvyFq1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Ol4XAPkBAADN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B52AAD5" w14:textId="77777777" w:rsidR="0008289F" w:rsidRDefault="0008289F" w:rsidP="0008289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5767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5372CA8B" wp14:editId="75D10804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F610E" w14:textId="77777777" w:rsidR="003D5767" w:rsidRPr="002130BF" w:rsidRDefault="003D5767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229B4A74" w14:textId="77777777" w:rsidR="003D5767" w:rsidRPr="003B3712" w:rsidRDefault="00A8482E" w:rsidP="00FB0F15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 w:rsidRPr="003B3712">
                            <w:rPr>
                              <w:lang w:val="de-CH"/>
                            </w:rPr>
                            <w:fldChar w:fldCharType="begin" w:fldLock="1"/>
                          </w:r>
                          <w:r w:rsidRPr="003B3712"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 w:rsidRPr="003B3712">
                            <w:rPr>
                              <w:lang w:val="de-CH"/>
                            </w:rPr>
                            <w:fldChar w:fldCharType="separate"/>
                          </w:r>
                          <w:r w:rsidRPr="003B3712">
                            <w:rPr>
                              <w:b/>
                              <w:lang w:val="de-CH"/>
                            </w:rPr>
                            <w:t>Bundesamt für Energie</w:t>
                          </w:r>
                          <w:r w:rsidRPr="003B3712"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  <w:r w:rsidR="003D5767" w:rsidRPr="003B3712"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 w:rsidRPr="003B3712">
                            <w:rPr>
                              <w:lang w:val="de-CH"/>
                            </w:rPr>
                            <w:fldChar w:fldCharType="begin" w:fldLock="1"/>
                          </w:r>
                          <w:r w:rsidRPr="003B3712"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 w:rsidRPr="003B3712">
                            <w:rPr>
                              <w:lang w:val="de-CH"/>
                            </w:rPr>
                            <w:fldChar w:fldCharType="separate"/>
                          </w:r>
                          <w:r w:rsidRPr="003B3712">
                            <w:rPr>
                              <w:b/>
                              <w:lang w:val="de-CH"/>
                            </w:rPr>
                            <w:t>BFE</w:t>
                          </w:r>
                          <w:r w:rsidRPr="003B3712"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</w:p>
                        <w:p w14:paraId="3A83FAFD" w14:textId="25A8797E" w:rsidR="003D5767" w:rsidRPr="00742B10" w:rsidRDefault="003D5767" w:rsidP="00EC7E78">
                          <w:pPr>
                            <w:pStyle w:val="Text75"/>
                            <w:suppressAutoHyphens/>
                          </w:pPr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 w:rsidR="00A8482E">
                              <w:instrText>Sektion Geräte und Wettbewerbliche Ausschreibungen</w:instrText>
                            </w:r>
                          </w:fldSimple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>" "</w:instrText>
                          </w:r>
                          <w: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027632">
                            <w:rPr>
                              <w:noProof/>
                            </w:rPr>
                            <w:br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2CA8B" id="Textfeld 217" o:spid="_x0000_s1048" type="#_x0000_t202" alt="[Correspondence.PrePrinted]" style="position:absolute;margin-left:297.35pt;margin-top:33pt;width:198.4pt;height:93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" filled="f" stroked="f">
              <v:textbox inset="0,0,0,0">
                <w:txbxContent>
                  <w:p w14:paraId="66DF610E" w14:textId="77777777" w:rsidR="003D5767" w:rsidRPr="002130BF" w:rsidRDefault="003D5767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229B4A74" w14:textId="77777777" w:rsidR="003D5767" w:rsidRPr="003B3712" w:rsidRDefault="00A8482E" w:rsidP="00FB0F15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 w:rsidRPr="003B3712">
                      <w:rPr>
                        <w:lang w:val="de-CH"/>
                      </w:rPr>
                      <w:fldChar w:fldCharType="begin" w:fldLock="1"/>
                    </w:r>
                    <w:r w:rsidRPr="003B3712"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 w:rsidRPr="003B3712">
                      <w:rPr>
                        <w:lang w:val="de-CH"/>
                      </w:rPr>
                      <w:fldChar w:fldCharType="separate"/>
                    </w:r>
                    <w:r w:rsidRPr="003B3712">
                      <w:rPr>
                        <w:b/>
                        <w:lang w:val="de-CH"/>
                      </w:rPr>
                      <w:t>Bundesamt für Energie</w:t>
                    </w:r>
                    <w:r w:rsidRPr="003B3712">
                      <w:rPr>
                        <w:b/>
                        <w:lang w:val="de-CH"/>
                      </w:rPr>
                      <w:fldChar w:fldCharType="end"/>
                    </w:r>
                    <w:r w:rsidR="003D5767" w:rsidRPr="003B3712">
                      <w:rPr>
                        <w:b/>
                        <w:lang w:val="de-CH"/>
                      </w:rPr>
                      <w:t xml:space="preserve"> </w:t>
                    </w:r>
                    <w:r w:rsidRPr="003B3712">
                      <w:rPr>
                        <w:lang w:val="de-CH"/>
                      </w:rPr>
                      <w:fldChar w:fldCharType="begin" w:fldLock="1"/>
                    </w:r>
                    <w:r w:rsidRPr="003B3712"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 w:rsidRPr="003B3712">
                      <w:rPr>
                        <w:lang w:val="de-CH"/>
                      </w:rPr>
                      <w:fldChar w:fldCharType="separate"/>
                    </w:r>
                    <w:r w:rsidRPr="003B3712">
                      <w:rPr>
                        <w:b/>
                        <w:lang w:val="de-CH"/>
                      </w:rPr>
                      <w:t>BFE</w:t>
                    </w:r>
                    <w:r w:rsidRPr="003B3712">
                      <w:rPr>
                        <w:b/>
                        <w:lang w:val="de-CH"/>
                      </w:rPr>
                      <w:fldChar w:fldCharType="end"/>
                    </w:r>
                  </w:p>
                  <w:p w14:paraId="3A83FAFD" w14:textId="25A8797E" w:rsidR="003D5767" w:rsidRPr="00742B10" w:rsidRDefault="003D5767" w:rsidP="00EC7E78">
                    <w:pPr>
                      <w:pStyle w:val="Text75"/>
                      <w:suppressAutoHyphens/>
                    </w:pPr>
                    <w:r>
                      <w:fldChar w:fldCharType="begin"/>
                    </w:r>
                    <w:r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 w:rsidR="00A8482E">
                        <w:instrText>Sektion Geräte und Wettbewerbliche Ausschreibungen</w:instrText>
                      </w:r>
                    </w:fldSimple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>" "</w:instrText>
                    </w:r>
                    <w:r>
                      <w:br/>
                      <w:instrText xml:space="preserve">" "" </w:instrText>
                    </w:r>
                    <w:r>
                      <w:fldChar w:fldCharType="separate"/>
                    </w:r>
                    <w:r w:rsidR="00027632">
                      <w:rPr>
                        <w:noProof/>
                      </w:rPr>
                      <w:br/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D5767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6F2D7344" wp14:editId="3DABF49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843B02" w14:textId="77777777" w:rsidR="003D5767" w:rsidRPr="00E358DE" w:rsidRDefault="003D5767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D7344" id="Textfeld 8" o:spid="_x0000_s1049" type="#_x0000_t202" style="position:absolute;margin-left:7.9pt;margin-top:0;width:0;height:125.3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CDLGRM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6C843B02" w14:textId="77777777" w:rsidR="003D5767" w:rsidRPr="00E358DE" w:rsidRDefault="003D5767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3D5767">
      <w:rPr>
        <w:noProof/>
        <w:lang w:val="de-CH" w:eastAsia="de-CH"/>
      </w:rPr>
      <w:drawing>
        <wp:anchor distT="0" distB="0" distL="114300" distR="114300" simplePos="0" relativeHeight="251651584" behindDoc="1" locked="1" layoutInCell="1" allowOverlap="1" wp14:anchorId="08D3D6B9" wp14:editId="41E126B6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809600609" name="Grafik 11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1EDE"/>
    <w:multiLevelType w:val="hybridMultilevel"/>
    <w:tmpl w:val="BFE8CA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2B4"/>
    <w:multiLevelType w:val="hybridMultilevel"/>
    <w:tmpl w:val="EE5826A0"/>
    <w:lvl w:ilvl="0" w:tplc="26DE570C">
      <w:start w:val="5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Bullet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List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AAD1F94"/>
    <w:multiLevelType w:val="hybridMultilevel"/>
    <w:tmpl w:val="536A88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7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21A73EB9"/>
    <w:multiLevelType w:val="hybridMultilevel"/>
    <w:tmpl w:val="E5D25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1660"/>
    <w:multiLevelType w:val="hybridMultilevel"/>
    <w:tmpl w:val="A0742334"/>
    <w:lvl w:ilvl="0" w:tplc="26DE570C">
      <w:start w:val="5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Bullet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7BA9"/>
    <w:multiLevelType w:val="hybridMultilevel"/>
    <w:tmpl w:val="CE3C68DE"/>
    <w:lvl w:ilvl="0" w:tplc="26DE570C">
      <w:start w:val="5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8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Bullet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4B6A6A18"/>
    <w:multiLevelType w:val="hybridMultilevel"/>
    <w:tmpl w:val="C0563B60"/>
    <w:lvl w:ilvl="0" w:tplc="26DE570C">
      <w:start w:val="5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6DE570C">
      <w:start w:val="50"/>
      <w:numFmt w:val="bullet"/>
      <w:lvlText w:val="-"/>
      <w:lvlJc w:val="left"/>
      <w:pPr>
        <w:ind w:left="1707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851294">
    <w:abstractNumId w:val="3"/>
  </w:num>
  <w:num w:numId="2" w16cid:durableId="2044817216">
    <w:abstractNumId w:val="7"/>
  </w:num>
  <w:num w:numId="3" w16cid:durableId="2042708466">
    <w:abstractNumId w:val="8"/>
  </w:num>
  <w:num w:numId="4" w16cid:durableId="1266695107">
    <w:abstractNumId w:val="12"/>
  </w:num>
  <w:num w:numId="5" w16cid:durableId="1959723299">
    <w:abstractNumId w:val="6"/>
  </w:num>
  <w:num w:numId="6" w16cid:durableId="179206387">
    <w:abstractNumId w:val="15"/>
  </w:num>
  <w:num w:numId="7" w16cid:durableId="1265918136">
    <w:abstractNumId w:val="2"/>
  </w:num>
  <w:num w:numId="8" w16cid:durableId="1828936053">
    <w:abstractNumId w:val="13"/>
  </w:num>
  <w:num w:numId="9" w16cid:durableId="1785223227">
    <w:abstractNumId w:val="22"/>
  </w:num>
  <w:num w:numId="10" w16cid:durableId="404689953">
    <w:abstractNumId w:val="18"/>
  </w:num>
  <w:num w:numId="11" w16cid:durableId="156458178">
    <w:abstractNumId w:val="12"/>
  </w:num>
  <w:num w:numId="12" w16cid:durableId="1035813729">
    <w:abstractNumId w:val="3"/>
  </w:num>
  <w:num w:numId="13" w16cid:durableId="1630628849">
    <w:abstractNumId w:val="6"/>
  </w:num>
  <w:num w:numId="14" w16cid:durableId="1304777319">
    <w:abstractNumId w:val="7"/>
  </w:num>
  <w:num w:numId="15" w16cid:durableId="1046639421">
    <w:abstractNumId w:val="8"/>
  </w:num>
  <w:num w:numId="16" w16cid:durableId="1018890897">
    <w:abstractNumId w:val="4"/>
  </w:num>
  <w:num w:numId="17" w16cid:durableId="502161943">
    <w:abstractNumId w:val="10"/>
  </w:num>
  <w:num w:numId="18" w16cid:durableId="929847053">
    <w:abstractNumId w:val="16"/>
  </w:num>
  <w:num w:numId="19" w16cid:durableId="791754315">
    <w:abstractNumId w:val="21"/>
  </w:num>
  <w:num w:numId="20" w16cid:durableId="855312095">
    <w:abstractNumId w:val="19"/>
  </w:num>
  <w:num w:numId="21" w16cid:durableId="1263106141">
    <w:abstractNumId w:val="19"/>
  </w:num>
  <w:num w:numId="22" w16cid:durableId="2042432364">
    <w:abstractNumId w:val="17"/>
  </w:num>
  <w:num w:numId="23" w16cid:durableId="678193024">
    <w:abstractNumId w:val="17"/>
  </w:num>
  <w:num w:numId="24" w16cid:durableId="94790001">
    <w:abstractNumId w:val="5"/>
  </w:num>
  <w:num w:numId="25" w16cid:durableId="84158360">
    <w:abstractNumId w:val="1"/>
  </w:num>
  <w:num w:numId="26" w16cid:durableId="1324358321">
    <w:abstractNumId w:val="20"/>
  </w:num>
  <w:num w:numId="27" w16cid:durableId="1499299676">
    <w:abstractNumId w:val="17"/>
  </w:num>
  <w:num w:numId="28" w16cid:durableId="1882937245">
    <w:abstractNumId w:val="17"/>
  </w:num>
  <w:num w:numId="29" w16cid:durableId="1439639036">
    <w:abstractNumId w:val="17"/>
  </w:num>
  <w:num w:numId="30" w16cid:durableId="1400907718">
    <w:abstractNumId w:val="17"/>
  </w:num>
  <w:num w:numId="31" w16cid:durableId="1166551613">
    <w:abstractNumId w:val="17"/>
  </w:num>
  <w:num w:numId="32" w16cid:durableId="1356492562">
    <w:abstractNumId w:val="17"/>
  </w:num>
  <w:num w:numId="33" w16cid:durableId="591864542">
    <w:abstractNumId w:val="17"/>
  </w:num>
  <w:num w:numId="34" w16cid:durableId="1732845389">
    <w:abstractNumId w:val="17"/>
  </w:num>
  <w:num w:numId="35" w16cid:durableId="590353627">
    <w:abstractNumId w:val="17"/>
  </w:num>
  <w:num w:numId="36" w16cid:durableId="1205101326">
    <w:abstractNumId w:val="17"/>
  </w:num>
  <w:num w:numId="37" w16cid:durableId="882518314">
    <w:abstractNumId w:val="17"/>
  </w:num>
  <w:num w:numId="38" w16cid:durableId="841704016">
    <w:abstractNumId w:val="17"/>
  </w:num>
  <w:num w:numId="39" w16cid:durableId="10232091">
    <w:abstractNumId w:val="17"/>
  </w:num>
  <w:num w:numId="40" w16cid:durableId="199513786">
    <w:abstractNumId w:val="17"/>
  </w:num>
  <w:num w:numId="41" w16cid:durableId="1968852433">
    <w:abstractNumId w:val="17"/>
  </w:num>
  <w:num w:numId="42" w16cid:durableId="441804050">
    <w:abstractNumId w:val="17"/>
  </w:num>
  <w:num w:numId="43" w16cid:durableId="182600345">
    <w:abstractNumId w:val="17"/>
  </w:num>
  <w:num w:numId="44" w16cid:durableId="2018997979">
    <w:abstractNumId w:val="17"/>
  </w:num>
  <w:num w:numId="45" w16cid:durableId="1987516452">
    <w:abstractNumId w:val="17"/>
  </w:num>
  <w:num w:numId="46" w16cid:durableId="253902527">
    <w:abstractNumId w:val="17"/>
  </w:num>
  <w:num w:numId="47" w16cid:durableId="1461653781">
    <w:abstractNumId w:val="0"/>
  </w:num>
  <w:num w:numId="48" w16cid:durableId="1010762158">
    <w:abstractNumId w:val="9"/>
  </w:num>
  <w:num w:numId="49" w16cid:durableId="1884751088">
    <w:abstractNumId w:val="11"/>
  </w:num>
  <w:num w:numId="50" w16cid:durableId="935477650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jwnznwpv3kQ9zsezmv2im1MiCKPxgPrYcM7VMrWbEpipfeLNhf7W/n1Q6oomapkIWiN5aIkv8CANUD8OFfz5Q==" w:salt="aLssr9pDiAbXu4U86zVV5w==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paul.stadler@bfe.admin.ch"/>
    <w:docVar w:name="VLM:Dokument.Absender.Fuss.EMail_MitZeilenumbruch" w:val="paul.stadler@bfe.admin.ch_x000b_"/>
    <w:docVar w:name="VLM:Dokument.Absender.Fuss.Fax" w:val="+41 58 463 25 00"/>
    <w:docVar w:name="VLM:Dokument.Absender.Fuss.Fax_MitZeilenumbruch" w:val="+41 58 463 25 00_x000b_"/>
    <w:docVar w:name="VLM:Dokument.Absender.Fuss.Grussformel" w:val="Stadler Paul (BFE-GW@BFE)"/>
    <w:docVar w:name="VLM:Dokument.Absender.Fuss.Person.Anrede" w:val="﻿"/>
    <w:docVar w:name="VLM:Dokument.Absender.Fuss.Person.Anrede_MitZeilenumbruch" w:val="﻿"/>
    <w:docVar w:name="VLM:Dokument.Absender.Fuss.Person.Funktion" w:val="Fachspezialist Geräte und Wettbewerbliche Ausschreibungen"/>
    <w:docVar w:name="VLM:Dokument.Absender.Fuss.Person.Funktion_MitZeilenumbruch" w:val="Fachspezialist Geräte und Wettbewerbliche Ausschreibungen_x000b_"/>
    <w:docVar w:name="VLM:Dokument.Absender.Fuss.Person.Geschlecht" w:val="﻿"/>
    <w:docVar w:name="VLM:Dokument.Absender.Fuss.Person.Geschlecht_MitZeilenumbruch" w:val="﻿"/>
    <w:docVar w:name="VLM:Dokument.Absender.Fuss.Person.Nachname" w:val="Stadler"/>
    <w:docVar w:name="VLM:Dokument.Absender.Fuss.Person.Nachname_MitZeilenumbruch" w:val="Stadler_x000b_"/>
    <w:docVar w:name="VLM:Dokument.Absender.Fuss.Person.Titel" w:val="﻿"/>
    <w:docVar w:name="VLM:Dokument.Absender.Fuss.Person.Titel_MitLeerzeichen" w:val="﻿"/>
    <w:docVar w:name="VLM:Dokument.Absender.Fuss.Person.Vorname" w:val="Paul"/>
    <w:docVar w:name="VLM:Dokument.Absender.Fuss.Person.Vorname_MitLeerzeichen" w:val="Paul "/>
    <w:docVar w:name="VLM:Dokument.Absender.Fuss.Person.Zeichen" w:val="stp"/>
    <w:docVar w:name="VLM:Dokument.Absender.Fuss.Person.Zeichen_MitZeilenumbruch" w:val="stp_x000b_"/>
    <w:docVar w:name="VLM:Dokument.Absender.Fuss.Postadresse" w:val="3003 Bern"/>
    <w:docVar w:name="VLM:Dokument.Absender.Fuss.Postadresse_MitZeilenumbruch" w:val="3003 Bern_x000b_"/>
    <w:docVar w:name="VLM:Dokument.Absender.Fuss.Telefon" w:val="+41 58 468 70 19"/>
    <w:docVar w:name="VLM:Dokument.Absender.Fuss.Telefon_MitBeistrich" w:val="+41 58 468 70 19, "/>
    <w:docVar w:name="VLM:Dokument.Absender.Fuss.Verwaltungseinheit.Abteilung" w:val="Sektion Geräte und Wettbewerbliche Ausschreibungen"/>
    <w:docVar w:name="VLM:Dokument.Absender.Fuss.Verwaltungseinheit.Abteilung_MitZeilenumbruch" w:val="Sektion Geräte und Wettbewerbliche Ausschreibungen_x000b_"/>
    <w:docVar w:name="VLM:Dokument.Absender.Fuss.Verwaltungseinheit.Amt.Kurz" w:val="BFE"/>
    <w:docVar w:name="VLM:Dokument.Absender.Fuss.Verwaltungseinheit.Amt.Kurz_MitStrichpunkt" w:val="BFE; "/>
    <w:docVar w:name="VLM:Dokument.Absender.Fuss.Verwaltungseinheit.Amt.Kurz_MitZeilenumbruch" w:val="BFE_x000b_"/>
    <w:docVar w:name="VLM:Dokument.Absender.Fuss.Verwaltungseinheit.Amt.Lang" w:val="Bundesamt für Energie"/>
    <w:docVar w:name="VLM:Dokument.Absender.Fuss.Verwaltungseinheit.Amt.Lang_MitLeerzeichen" w:val="Bundesamt für Energie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paul.stadler@bfe.admin.ch"/>
    <w:docVar w:name="VLM:Dokument.Absender.Kopf.EMail_MitZeilenumbruch" w:val="paul.stadler@bfe.admin.ch_x000b_"/>
    <w:docVar w:name="VLM:Dokument.Absender.Kopf.Fax" w:val="+41 58 463 25 00"/>
    <w:docVar w:name="VLM:Dokument.Absender.Kopf.Fax_MitZeilenumbruch" w:val="+41 58 463 25 00_x000b_"/>
    <w:docVar w:name="VLM:Dokument.Absender.Kopf.Grussformel" w:val="Stadler Paul (BFE-GW@BFE)"/>
    <w:docVar w:name="VLM:Dokument.Absender.Kopf.Person.Anrede" w:val="﻿"/>
    <w:docVar w:name="VLM:Dokument.Absender.Kopf.Person.Anrede_MitZeilenumbruch" w:val="﻿"/>
    <w:docVar w:name="VLM:Dokument.Absender.Kopf.Person.Funktion" w:val="Fachspezialist Geräte und Wettbewerbliche Ausschreibungen"/>
    <w:docVar w:name="VLM:Dokument.Absender.Kopf.Person.Funktion_MitZeilenumbruch" w:val="Fachspezialist Geräte und Wettbewerbliche Ausschreibungen_x000b_"/>
    <w:docVar w:name="VLM:Dokument.Absender.Kopf.Person.Geschlecht" w:val="﻿"/>
    <w:docVar w:name="VLM:Dokument.Absender.Kopf.Person.Geschlecht_MitZeilenumbruch" w:val="﻿"/>
    <w:docVar w:name="VLM:Dokument.Absender.Kopf.Person.Nachname" w:val="Stadler"/>
    <w:docVar w:name="VLM:Dokument.Absender.Kopf.Person.Nachname_MitZeilenumbruch" w:val="Stadler_x000b_"/>
    <w:docVar w:name="VLM:Dokument.Absender.Kopf.Person.Titel" w:val="﻿"/>
    <w:docVar w:name="VLM:Dokument.Absender.Kopf.Person.Titel_MitLeerzeichen" w:val="﻿"/>
    <w:docVar w:name="VLM:Dokument.Absender.Kopf.Person.Vorname" w:val="Paul"/>
    <w:docVar w:name="VLM:Dokument.Absender.Kopf.Person.Vorname_MitLeerzeichen" w:val="Paul "/>
    <w:docVar w:name="VLM:Dokument.Absender.Kopf.Person.Zeichen" w:val="stp"/>
    <w:docVar w:name="VLM:Dokument.Absender.Kopf.Person.Zeichen_MitZeilenumbruch" w:val="stp_x000b_"/>
    <w:docVar w:name="VLM:Dokument.Absender.Kopf.Postadresse" w:val="3003 Bern"/>
    <w:docVar w:name="VLM:Dokument.Absender.Kopf.Postadresse_MitZeilenumbruch" w:val="3003 Bern_x000b_"/>
    <w:docVar w:name="VLM:Dokument.Absender.Kopf.Telefon" w:val="+41 58 468 70 19"/>
    <w:docVar w:name="VLM:Dokument.Absender.Kopf.Telefon_MitBeistrich" w:val="+41 58 468 70 19, "/>
    <w:docVar w:name="VLM:Dokument.Absender.Kopf.Verwaltungseinheit.Abteilung" w:val="Sektion Geräte und Wettbewerbliche Ausschreibungen"/>
    <w:docVar w:name="VLM:Dokument.Absender.Kopf.Verwaltungseinheit.Abteilung_MitZeilenumbruch" w:val="Sektion Geräte und Wettbewerbliche Ausschreibungen_x000b_"/>
    <w:docVar w:name="VLM:Dokument.Absender.Kopf.Verwaltungseinheit.Amt.Kurz" w:val="BFE"/>
    <w:docVar w:name="VLM:Dokument.Absender.Kopf.Verwaltungseinheit.Amt.Kurz_MitStrichpunkt" w:val="BFE; "/>
    <w:docVar w:name="VLM:Dokument.Absender.Kopf.Verwaltungseinheit.Amt.Kurz_MitZeilenumbruch" w:val="BFE_x000b_"/>
    <w:docVar w:name="VLM:Dokument.Absender.Kopf.Verwaltungseinheit.Amt.Lang" w:val="Bundesamt für Energie"/>
    <w:docVar w:name="VLM:Dokument.Absender.Kopf.Verwaltungseinheit.Amt.Lang_MitLeerzeichen" w:val="Bundesamt für Energie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Funktion" w:val="Fachspezialist Geräte und Wettbewerbliche Ausschreibungen"/>
    <w:docVar w:name="VLM:Dokument.Benutzer.Person.Nachname" w:val="Stadler"/>
    <w:docVar w:name="VLM:Dokument.Benutzer.Person.Nachname_MitZeilenumbruch" w:val="Stadler_x000b_"/>
    <w:docVar w:name="VLM:Dokument.Benutzer.Person.Titel" w:val="﻿"/>
    <w:docVar w:name="VLM:Dokument.Benutzer.Person.Titel_MitLeerzeichen" w:val="﻿"/>
    <w:docVar w:name="VLM:Dokument.Benutzer.Person.Vorname" w:val="Paul"/>
    <w:docVar w:name="VLM:Dokument.Benutzer.Person.Zeichen" w:val="stp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3. November 2023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BFE_EE_AllgemeineAngaben" w:val="﻿"/>
    <w:docVar w:name="VLM:Dokument.Fachdaten.Anrede/Grussformel Organisation.BFE_EE_AngabenAbsender" w:val="﻿"/>
    <w:docVar w:name="VLM:Dokument.Fachdaten.Anrede/Grussformel Organisation.BFE_EE_AngabenzurAnsprechperson" w:val="﻿"/>
    <w:docVar w:name="VLM:Dokument.Fachdaten.Anrede/Grussformel Organisation.BFE_EE_Antrag" w:val="﻿"/>
    <w:docVar w:name="VLM:Dokument.Fachdaten.Anrede/Grussformel Organisation.BFE_EE_AntragauffrüherenBaubeginn" w:val="﻿"/>
    <w:docVar w:name="VLM:Dokument.Fachdaten.Anrede/Grussformel Organisation.BFE_EE_ArtdesProjektes" w:val="﻿"/>
    <w:docVar w:name="VLM:Dokument.Fachdaten.Anrede/Grussformel Organisation.BFE_EE_Baureife" w:val="﻿"/>
    <w:docVar w:name="VLM:Dokument.Fachdaten.Anrede/Grussformel Organisation.BFE_EE_davonnichtanrechenbar" w:val="﻿"/>
    <w:docVar w:name="VLM:Dokument.Fachdaten.Anrede/Grussformel Organisation.BFE_EE_emailAdresseApAs" w:val="﻿"/>
    <w:docVar w:name="VLM:Dokument.Fachdaten.Anrede/Grussformel Organisation.BFE_EE_emailAdresseAs" w:val="﻿"/>
    <w:docVar w:name="VLM:Dokument.Fachdaten.Anrede/Grussformel Organisation.BFE_EE_ErwarteteNettoEpnachderInvestion" w:val="﻿"/>
    <w:docVar w:name="VLM:Dokument.Fachdaten.Anrede/Grussformel Organisation.BFE_EE_geplanteinbetriebnahme" w:val="﻿"/>
    <w:docVar w:name="VLM:Dokument.Fachdaten.Anrede/Grussformel Organisation.BFE_EE_geplanterbaubeginn" w:val="﻿"/>
    <w:docVar w:name="VLM:Dokument.Fachdaten.Anrede/Grussformel Organisation.BFE_EE_InstLeistungnachderInvestion" w:val="﻿"/>
    <w:docVar w:name="VLM:Dokument.Fachdaten.Anrede/Grussformel Organisation.BFE_EE_InstLeistungvorderInvestion" w:val="﻿"/>
    <w:docVar w:name="VLM:Dokument.Fachdaten.Anrede/Grussformel Organisation.BFE_EE_Investionsbeitrag" w:val="﻿"/>
    <w:docVar w:name="VLM:Dokument.Fachdaten.Anrede/Grussformel Organisation.BFE_EE_investionskosteninsgesamt" w:val="﻿"/>
    <w:docVar w:name="VLM:Dokument.Fachdaten.Anrede/Grussformel Organisation.BFE_EE_Investitionskosten" w:val="﻿"/>
    <w:docVar w:name="VLM:Dokument.Fachdaten.Anrede/Grussformel Organisation.BFE_EE_meineEingabebetrifft" w:val="﻿"/>
    <w:docVar w:name="VLM:Dokument.Fachdaten.Anrede/Grussformel Organisation.BFE_EE_nachnameApAs" w:val="﻿"/>
    <w:docVar w:name="VLM:Dokument.Fachdaten.Anrede/Grussformel Organisation.BFE_EE_nameAs" w:val="﻿"/>
    <w:docVar w:name="VLM:Dokument.Fachdaten.Anrede/Grussformel Organisation.BFE_EE_NettoEpvorderInvestion" w:val="﻿"/>
    <w:docVar w:name="VLM:Dokument.Fachdaten.Anrede/Grussformel Organisation.BFE_EE_nummerApAs" w:val="﻿"/>
    <w:docVar w:name="VLM:Dokument.Fachdaten.Anrede/Grussformel Organisation.BFE_EE_nummerAs" w:val="﻿"/>
    <w:docVar w:name="VLM:Dokument.Fachdaten.Anrede/Grussformel Organisation.BFE_EE_ortAnlage" w:val="﻿"/>
    <w:docVar w:name="VLM:Dokument.Fachdaten.Anrede/Grussformel Organisation.BFE_EE_ortApAs" w:val="﻿"/>
    <w:docVar w:name="VLM:Dokument.Fachdaten.Anrede/Grussformel Organisation.BFE_EE_ortAs" w:val="﻿"/>
    <w:docVar w:name="VLM:Dokument.Fachdaten.Anrede/Grussformel Organisation.BFE_EE_plzAnlage" w:val="﻿"/>
    <w:docVar w:name="VLM:Dokument.Fachdaten.Anrede/Grussformel Organisation.BFE_EE_postleitzahlApAs" w:val="﻿"/>
    <w:docVar w:name="VLM:Dokument.Fachdaten.Anrede/Grussformel Organisation.BFE_EE_postleitzahlAs" w:val="﻿"/>
    <w:docVar w:name="VLM:Dokument.Fachdaten.Anrede/Grussformel Organisation.BFE_EE_Projekttitel" w:val="﻿"/>
    <w:docVar w:name="VLM:Dokument.Fachdaten.Anrede/Grussformel Organisation.BFE_EE_StandortderAnlage" w:val="﻿"/>
    <w:docVar w:name="VLM:Dokument.Fachdaten.Anrede/Grussformel Organisation.BFE_EE_strasseApAs" w:val="﻿"/>
    <w:docVar w:name="VLM:Dokument.Fachdaten.Anrede/Grussformel Organisation.BFE_EE_strasseAs" w:val="﻿"/>
    <w:docVar w:name="VLM:Dokument.Fachdaten.Anrede/Grussformel Organisation.BFE_EE_strasseKoordinaten" w:val="﻿"/>
    <w:docVar w:name="VLM:Dokument.Fachdaten.Anrede/Grussformel Organisation.BFE_EE_TechnischeAngaben" w:val="﻿"/>
    <w:docVar w:name="VLM:Dokument.Fachdaten.Anrede/Grussformel Organisation.BFE_EE_telefonAs" w:val="﻿"/>
    <w:docVar w:name="VLM:Dokument.Fachdaten.Anrede/Grussformel Organisation.BFE_EE_vornameApAs" w:val="﻿"/>
    <w:docVar w:name="VLM:Dokument.Fachdaten.Anrede/Grussformel Organisation.BFE_EE_Wärmeabsatz" w:val="﻿"/>
    <w:docVar w:name="VLM:Dokument.Fachdaten.Anrede/Grussformel Organisation.BFE_EE_ZeitrahmenderRealisierung" w:val="﻿"/>
    <w:docVar w:name="VLM:Dokument.Fachdaten.Anrede/Grussformel Organisation.BFE_FC_Abteilungsleiter" w:val="﻿"/>
    <w:docVar w:name="VLM:Dokument.Fachdaten.Anrede/Grussformel Organisation.BFE_FC_AbteilungsleiterECH" w:val="﻿"/>
    <w:docVar w:name="VLM:Dokument.Fachdaten.Anrede/Grussformel Organisation.BFE_FC_Direktor" w:val="﻿"/>
    <w:docVar w:name="VLM:Dokument.Fachdaten.Anrede/Grussformel Organisation.BFE_FC_FixePersonenHeader" w:val="﻿"/>
    <w:docVar w:name="VLM:Dokument.Fachdaten.Anrede/Grussformel Organisation.BFE_FC_FrageECH" w:val="﻿"/>
    <w:docVar w:name="VLM:Dokument.Fachdaten.Anrede/Grussformel Organisation.BFE_FC_FragePCS" w:val="﻿"/>
    <w:docVar w:name="VLM:Dokument.Fachdaten.Anrede/Grussformel Organisation.BFE_FC_FrageVertragssumme" w:val="﻿"/>
    <w:docVar w:name="VLM:Dokument.Fachdaten.Anrede/Grussformel Organisation.BFE_FC_GeschaeftsfuehrerECH" w:val="﻿"/>
    <w:docVar w:name="VLM:Dokument.Fachdaten.Anrede/Grussformel Organisation.BFE_FC_InfoVertragsauswahlBFE" w:val="﻿"/>
    <w:docVar w:name="VLM:Dokument.Fachdaten.Anrede/Grussformel Organisation.BFE_FC_LeiterAEE" w:val="﻿"/>
    <w:docVar w:name="VLM:Dokument.Fachdaten.Anrede/Grussformel Organisation.BFE_FC_LeiterAW" w:val="﻿"/>
    <w:docVar w:name="VLM:Dokument.Fachdaten.Anrede/Grussformel Organisation.BFE_FC_PCSNummer" w:val="﻿"/>
    <w:docVar w:name="VLM:Dokument.Fachdaten.Anrede/Grussformel Organisation.BFE_FC_Projektleiter" w:val="﻿"/>
    <w:docVar w:name="VLM:Dokument.Fachdaten.Anrede/Grussformel Organisation.BFE_FC_ProjektleiterBFEECH" w:val="﻿"/>
    <w:docVar w:name="VLM:Dokument.Fachdaten.Anrede/Grussformel Organisation.BFE_FC_ProzessbeteiligteBFE" w:val="﻿"/>
    <w:docVar w:name="VLM:Dokument.Fachdaten.Anrede/Grussformel Organisation.BFE_FC_ProzessbeteiligteECH" w:val="﻿"/>
    <w:docVar w:name="VLM:Dokument.Fachdaten.Anrede/Grussformel Organisation.BFE_FC_Sektionsleiter" w:val="﻿"/>
    <w:docVar w:name="VLM:Dokument.Fachdaten.Anrede/Grussformel Organisation.BFE_FC_SektionsleiterECH" w:val="﻿"/>
    <w:docVar w:name="VLM:Dokument.Fachdaten.Anrede/Grussformel Organisation.BFE_FC_ZusatzSignatur" w:val="﻿"/>
    <w:docVar w:name="VLM:Dokument.Fachdaten.Anrede/Grussformel Organisation.BFE_FC_ZusatzVisum" w:val="﻿"/>
    <w:docVar w:name="VLM:Dokument.Fachdaten.Anrede/Grussformel Organisation.BFE_ParlV_AbgabeGS" w:val="﻿"/>
    <w:docVar w:name="VLM:Dokument.Fachdaten.Anrede/Grussformel Organisation.BFE_ParlV_freigaben" w:val="﻿"/>
    <w:docVar w:name="VLM:Dokument.Fachdaten.Anrede/Grussformel Organisation.BFE_ParlV_Inhalterstellen" w:val="﻿"/>
    <w:docVar w:name="VLM:Dokument.Fachdaten.Anrede/Grussformel Organisation.BFE_SV_BusseAgg" w:val="﻿"/>
    <w:docVar w:name="VLM:Dokument.Fachdaten.Anrede/Grussformel Organisation.BFE_SV_Rechtsgrundlage" w:val="﻿"/>
    <w:docVar w:name="VLM:Dokument.Fachdaten.Anrede/Grussformel Organisation.BFE_SV_SchreibgebuehrAgg" w:val="﻿"/>
    <w:docVar w:name="VLM:Dokument.Fachdaten.Anrede/Grussformel Organisation.BFE_TS_Bemerkungen" w:val="﻿"/>
    <w:docVar w:name="VLM:Dokument.Fachdaten.Anrede/Grussformel Organisation.BFE_TS_dokumentart" w:val="﻿"/>
    <w:docVar w:name="VLM:Dokument.Fachdaten.Anrede/Grussformel Organisation.BFE_TS_emailApAs" w:val="﻿"/>
    <w:docVar w:name="VLM:Dokument.Fachdaten.Anrede/Grussformel Organisation.BFE_TS_landApAs" w:val="﻿"/>
    <w:docVar w:name="VLM:Dokument.Fachdaten.Anrede/Grussformel Organisation.BFE_TS_landAs" w:val="﻿"/>
    <w:docVar w:name="VLM:Dokument.Fachdaten.Anrede/Grussformel Organisation.BFE_TS_meineEingabebetrifft" w:val="﻿"/>
    <w:docVar w:name="VLM:Dokument.Fachdaten.Anrede/Grussformel Organisation.BFE_TS_nameApAs" w:val="﻿"/>
    <w:docVar w:name="VLM:Dokument.Fachdaten.Anrede/Grussformel Organisation.BFE_TS_nameAs" w:val="﻿"/>
    <w:docVar w:name="VLM:Dokument.Fachdaten.Anrede/Grussformel Organisation.BFE_TS_nummerApAs" w:val="﻿"/>
    <w:docVar w:name="VLM:Dokument.Fachdaten.Anrede/Grussformel Organisation.BFE_TS_nummerAs" w:val="﻿"/>
    <w:docVar w:name="VLM:Dokument.Fachdaten.Anrede/Grussformel Organisation.BFE_TS_ortApAs" w:val="﻿"/>
    <w:docVar w:name="VLM:Dokument.Fachdaten.Anrede/Grussformel Organisation.BFE_TS_ortAs" w:val="﻿"/>
    <w:docVar w:name="VLM:Dokument.Fachdaten.Anrede/Grussformel Organisation.BFE_TS_postleitzahlApAs" w:val="﻿"/>
    <w:docVar w:name="VLM:Dokument.Fachdaten.Anrede/Grussformel Organisation.BFE_TS_postleitzahlAs" w:val="﻿"/>
    <w:docVar w:name="VLM:Dokument.Fachdaten.Anrede/Grussformel Organisation.BFE_TS_strasseApAs" w:val="﻿"/>
    <w:docVar w:name="VLM:Dokument.Fachdaten.Anrede/Grussformel Organisation.BFE_TS_strasseAs" w:val="﻿"/>
    <w:docVar w:name="VLM:Dokument.Fachdaten.Anrede/Grussformel Organisation.BFE_TS_telefonnummerApAs" w:val="﻿"/>
    <w:docVar w:name="VLM:Dokument.Fachdaten.Anrede/Grussformel Organisation.BFE_TS_unpersoenlicheMailAs" w:val="﻿"/>
    <w:docVar w:name="VLM:Dokument.Fachdaten.Anrede/Grussformel Organisation.BFE_TS_vornameApAs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BFE_EE_AllgemeineAngaben" w:val="﻿"/>
    <w:docVar w:name="VLM:Dokument.Fachdaten.Anrede/Grussformel Person.BFE_EE_AngabenAbsender" w:val="﻿"/>
    <w:docVar w:name="VLM:Dokument.Fachdaten.Anrede/Grussformel Person.BFE_EE_AngabenzurAnsprechperson" w:val="﻿"/>
    <w:docVar w:name="VLM:Dokument.Fachdaten.Anrede/Grussformel Person.BFE_EE_Antrag" w:val="﻿"/>
    <w:docVar w:name="VLM:Dokument.Fachdaten.Anrede/Grussformel Person.BFE_EE_AntragauffrüherenBaubeginn" w:val="﻿"/>
    <w:docVar w:name="VLM:Dokument.Fachdaten.Anrede/Grussformel Person.BFE_EE_ArtdesProjektes" w:val="﻿"/>
    <w:docVar w:name="VLM:Dokument.Fachdaten.Anrede/Grussformel Person.BFE_EE_Baureife" w:val="﻿"/>
    <w:docVar w:name="VLM:Dokument.Fachdaten.Anrede/Grussformel Person.BFE_EE_davonnichtanrechenbar" w:val="﻿"/>
    <w:docVar w:name="VLM:Dokument.Fachdaten.Anrede/Grussformel Person.BFE_EE_emailAdresseApAs" w:val="﻿"/>
    <w:docVar w:name="VLM:Dokument.Fachdaten.Anrede/Grussformel Person.BFE_EE_emailAdresseAs" w:val="﻿"/>
    <w:docVar w:name="VLM:Dokument.Fachdaten.Anrede/Grussformel Person.BFE_EE_ErwarteteNettoEpnachderInvestion" w:val="﻿"/>
    <w:docVar w:name="VLM:Dokument.Fachdaten.Anrede/Grussformel Person.BFE_EE_geplanteinbetriebnahme" w:val="﻿"/>
    <w:docVar w:name="VLM:Dokument.Fachdaten.Anrede/Grussformel Person.BFE_EE_geplanterbaubeginn" w:val="﻿"/>
    <w:docVar w:name="VLM:Dokument.Fachdaten.Anrede/Grussformel Person.BFE_EE_InstLeistungnachderInvestion" w:val="﻿"/>
    <w:docVar w:name="VLM:Dokument.Fachdaten.Anrede/Grussformel Person.BFE_EE_InstLeistungvorderInvestion" w:val="﻿"/>
    <w:docVar w:name="VLM:Dokument.Fachdaten.Anrede/Grussformel Person.BFE_EE_Investionsbeitrag" w:val="﻿"/>
    <w:docVar w:name="VLM:Dokument.Fachdaten.Anrede/Grussformel Person.BFE_EE_investionskosteninsgesamt" w:val="﻿"/>
    <w:docVar w:name="VLM:Dokument.Fachdaten.Anrede/Grussformel Person.BFE_EE_Investitionskosten" w:val="﻿"/>
    <w:docVar w:name="VLM:Dokument.Fachdaten.Anrede/Grussformel Person.BFE_EE_meineEingabebetrifft" w:val="﻿"/>
    <w:docVar w:name="VLM:Dokument.Fachdaten.Anrede/Grussformel Person.BFE_EE_nachnameApAs" w:val="﻿"/>
    <w:docVar w:name="VLM:Dokument.Fachdaten.Anrede/Grussformel Person.BFE_EE_nameAs" w:val="﻿"/>
    <w:docVar w:name="VLM:Dokument.Fachdaten.Anrede/Grussformel Person.BFE_EE_NettoEpvorderInvestion" w:val="﻿"/>
    <w:docVar w:name="VLM:Dokument.Fachdaten.Anrede/Grussformel Person.BFE_EE_nummerApAs" w:val="﻿"/>
    <w:docVar w:name="VLM:Dokument.Fachdaten.Anrede/Grussformel Person.BFE_EE_nummerAs" w:val="﻿"/>
    <w:docVar w:name="VLM:Dokument.Fachdaten.Anrede/Grussformel Person.BFE_EE_ortAnlage" w:val="﻿"/>
    <w:docVar w:name="VLM:Dokument.Fachdaten.Anrede/Grussformel Person.BFE_EE_ortApAs" w:val="﻿"/>
    <w:docVar w:name="VLM:Dokument.Fachdaten.Anrede/Grussformel Person.BFE_EE_ortAs" w:val="﻿"/>
    <w:docVar w:name="VLM:Dokument.Fachdaten.Anrede/Grussformel Person.BFE_EE_plzAnlage" w:val="﻿"/>
    <w:docVar w:name="VLM:Dokument.Fachdaten.Anrede/Grussformel Person.BFE_EE_postleitzahlApAs" w:val="﻿"/>
    <w:docVar w:name="VLM:Dokument.Fachdaten.Anrede/Grussformel Person.BFE_EE_postleitzahlAs" w:val="﻿"/>
    <w:docVar w:name="VLM:Dokument.Fachdaten.Anrede/Grussformel Person.BFE_EE_Projekttitel" w:val="﻿"/>
    <w:docVar w:name="VLM:Dokument.Fachdaten.Anrede/Grussformel Person.BFE_EE_StandortderAnlage" w:val="﻿"/>
    <w:docVar w:name="VLM:Dokument.Fachdaten.Anrede/Grussformel Person.BFE_EE_strasseApAs" w:val="﻿"/>
    <w:docVar w:name="VLM:Dokument.Fachdaten.Anrede/Grussformel Person.BFE_EE_strasseAs" w:val="﻿"/>
    <w:docVar w:name="VLM:Dokument.Fachdaten.Anrede/Grussformel Person.BFE_EE_strasseKoordinaten" w:val="﻿"/>
    <w:docVar w:name="VLM:Dokument.Fachdaten.Anrede/Grussformel Person.BFE_EE_TechnischeAngaben" w:val="﻿"/>
    <w:docVar w:name="VLM:Dokument.Fachdaten.Anrede/Grussformel Person.BFE_EE_telefonAs" w:val="﻿"/>
    <w:docVar w:name="VLM:Dokument.Fachdaten.Anrede/Grussformel Person.BFE_EE_vornameApAs" w:val="﻿"/>
    <w:docVar w:name="VLM:Dokument.Fachdaten.Anrede/Grussformel Person.BFE_EE_Wärmeabsatz" w:val="﻿"/>
    <w:docVar w:name="VLM:Dokument.Fachdaten.Anrede/Grussformel Person.BFE_EE_ZeitrahmenderRealisierung" w:val="﻿"/>
    <w:docVar w:name="VLM:Dokument.Fachdaten.Anrede/Grussformel Person.BFE_FC_Abteilungsleiter" w:val="﻿"/>
    <w:docVar w:name="VLM:Dokument.Fachdaten.Anrede/Grussformel Person.BFE_FC_AbteilungsleiterECH" w:val="﻿"/>
    <w:docVar w:name="VLM:Dokument.Fachdaten.Anrede/Grussformel Person.BFE_FC_Direktor" w:val="﻿"/>
    <w:docVar w:name="VLM:Dokument.Fachdaten.Anrede/Grussformel Person.BFE_FC_FixePersonenHeader" w:val="﻿"/>
    <w:docVar w:name="VLM:Dokument.Fachdaten.Anrede/Grussformel Person.BFE_FC_FrageECH" w:val="﻿"/>
    <w:docVar w:name="VLM:Dokument.Fachdaten.Anrede/Grussformel Person.BFE_FC_FragePCS" w:val="﻿"/>
    <w:docVar w:name="VLM:Dokument.Fachdaten.Anrede/Grussformel Person.BFE_FC_FrageVertragssumme" w:val="﻿"/>
    <w:docVar w:name="VLM:Dokument.Fachdaten.Anrede/Grussformel Person.BFE_FC_GeschaeftsfuehrerECH" w:val="﻿"/>
    <w:docVar w:name="VLM:Dokument.Fachdaten.Anrede/Grussformel Person.BFE_FC_InfoVertragsauswahlBFE" w:val="﻿"/>
    <w:docVar w:name="VLM:Dokument.Fachdaten.Anrede/Grussformel Person.BFE_FC_LeiterAEE" w:val="﻿"/>
    <w:docVar w:name="VLM:Dokument.Fachdaten.Anrede/Grussformel Person.BFE_FC_LeiterAW" w:val="﻿"/>
    <w:docVar w:name="VLM:Dokument.Fachdaten.Anrede/Grussformel Person.BFE_FC_PCSNummer" w:val="﻿"/>
    <w:docVar w:name="VLM:Dokument.Fachdaten.Anrede/Grussformel Person.BFE_FC_Projektleiter" w:val="﻿"/>
    <w:docVar w:name="VLM:Dokument.Fachdaten.Anrede/Grussformel Person.BFE_FC_ProjektleiterBFEECH" w:val="﻿"/>
    <w:docVar w:name="VLM:Dokument.Fachdaten.Anrede/Grussformel Person.BFE_FC_ProzessbeteiligteBFE" w:val="﻿"/>
    <w:docVar w:name="VLM:Dokument.Fachdaten.Anrede/Grussformel Person.BFE_FC_ProzessbeteiligteECH" w:val="﻿"/>
    <w:docVar w:name="VLM:Dokument.Fachdaten.Anrede/Grussformel Person.BFE_FC_Sektionsleiter" w:val="﻿"/>
    <w:docVar w:name="VLM:Dokument.Fachdaten.Anrede/Grussformel Person.BFE_FC_SektionsleiterECH" w:val="﻿"/>
    <w:docVar w:name="VLM:Dokument.Fachdaten.Anrede/Grussformel Person.BFE_FC_ZusatzSignatur" w:val="﻿"/>
    <w:docVar w:name="VLM:Dokument.Fachdaten.Anrede/Grussformel Person.BFE_FC_ZusatzVisum" w:val="﻿"/>
    <w:docVar w:name="VLM:Dokument.Fachdaten.Anrede/Grussformel Person.BFE_ParlV_AbgabeGS" w:val="﻿"/>
    <w:docVar w:name="VLM:Dokument.Fachdaten.Anrede/Grussformel Person.BFE_ParlV_freigaben" w:val="﻿"/>
    <w:docVar w:name="VLM:Dokument.Fachdaten.Anrede/Grussformel Person.BFE_ParlV_Inhalterstellen" w:val="﻿"/>
    <w:docVar w:name="VLM:Dokument.Fachdaten.Anrede/Grussformel Person.BFE_SV_BusseAgg" w:val="﻿"/>
    <w:docVar w:name="VLM:Dokument.Fachdaten.Anrede/Grussformel Person.BFE_SV_Rechtsgrundlage" w:val="﻿"/>
    <w:docVar w:name="VLM:Dokument.Fachdaten.Anrede/Grussformel Person.BFE_SV_SchreibgebuehrAgg" w:val="﻿"/>
    <w:docVar w:name="VLM:Dokument.Fachdaten.Anrede/Grussformel Person.BFE_TS_Bemerkungen" w:val="﻿"/>
    <w:docVar w:name="VLM:Dokument.Fachdaten.Anrede/Grussformel Person.BFE_TS_dokumentart" w:val="﻿"/>
    <w:docVar w:name="VLM:Dokument.Fachdaten.Anrede/Grussformel Person.BFE_TS_emailApAs" w:val="﻿"/>
    <w:docVar w:name="VLM:Dokument.Fachdaten.Anrede/Grussformel Person.BFE_TS_landApAs" w:val="﻿"/>
    <w:docVar w:name="VLM:Dokument.Fachdaten.Anrede/Grussformel Person.BFE_TS_landAs" w:val="﻿"/>
    <w:docVar w:name="VLM:Dokument.Fachdaten.Anrede/Grussformel Person.BFE_TS_meineEingabebetrifft" w:val="﻿"/>
    <w:docVar w:name="VLM:Dokument.Fachdaten.Anrede/Grussformel Person.BFE_TS_nameApAs" w:val="﻿"/>
    <w:docVar w:name="VLM:Dokument.Fachdaten.Anrede/Grussformel Person.BFE_TS_nameAs" w:val="﻿"/>
    <w:docVar w:name="VLM:Dokument.Fachdaten.Anrede/Grussformel Person.BFE_TS_nummerApAs" w:val="﻿"/>
    <w:docVar w:name="VLM:Dokument.Fachdaten.Anrede/Grussformel Person.BFE_TS_nummerAs" w:val="﻿"/>
    <w:docVar w:name="VLM:Dokument.Fachdaten.Anrede/Grussformel Person.BFE_TS_ortApAs" w:val="﻿"/>
    <w:docVar w:name="VLM:Dokument.Fachdaten.Anrede/Grussformel Person.BFE_TS_ortAs" w:val="﻿"/>
    <w:docVar w:name="VLM:Dokument.Fachdaten.Anrede/Grussformel Person.BFE_TS_postleitzahlApAs" w:val="﻿"/>
    <w:docVar w:name="VLM:Dokument.Fachdaten.Anrede/Grussformel Person.BFE_TS_postleitzahlAs" w:val="﻿"/>
    <w:docVar w:name="VLM:Dokument.Fachdaten.Anrede/Grussformel Person.BFE_TS_strasseApAs" w:val="﻿"/>
    <w:docVar w:name="VLM:Dokument.Fachdaten.Anrede/Grussformel Person.BFE_TS_strasseAs" w:val="﻿"/>
    <w:docVar w:name="VLM:Dokument.Fachdaten.Anrede/Grussformel Person.BFE_TS_telefonnummerApAs" w:val="﻿"/>
    <w:docVar w:name="VLM:Dokument.Fachdaten.Anrede/Grussformel Person.BFE_TS_unpersoenlicheMailAs" w:val="﻿"/>
    <w:docVar w:name="VLM:Dokument.Fachdaten.Anrede/Grussformel Person.BFE_TS_vornameApAs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Test"/>
    <w:docVar w:name="VLM:Dokument.Geschaeftsdetails.Geschaeftsnummer" w:val="BFE-9-59/2"/>
    <w:docVar w:name="VLM:Dokument.Geschaeftsdetails.Geschaeftstitel" w:val="Tests stp"/>
    <w:docVar w:name="VLM:Dokument.Geschaeftsdetails.Referenz" w:val="BFE-D-D3B33401/87"/>
    <w:docVar w:name="VLM:Dokument.ID" w:val="ActaNovaDocument|926bf844-6812-4d82-b916-588df05b85f8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FE-9-59/2"/>
    <w:docVar w:name="VLM:Dokument.S2G.Dossier GUID" w:val="dac5ecff-518a-44e2-b8d5-9261909602cd"/>
    <w:docVar w:name="VLM:Dokument.S2G.Dossier GUID komplett" w:val="File|dac5ecff-518a-44e2-b8d5-9261909602cd|System.Guid"/>
    <w:docVar w:name="VLM:Dokument.S2G.Dossier Titel" w:val="Tests stp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A62"/>
    <w:rsid w:val="00001D9D"/>
    <w:rsid w:val="00002278"/>
    <w:rsid w:val="00002A8D"/>
    <w:rsid w:val="00003D2E"/>
    <w:rsid w:val="00004E02"/>
    <w:rsid w:val="0000542A"/>
    <w:rsid w:val="00010BFE"/>
    <w:rsid w:val="00010C05"/>
    <w:rsid w:val="00010FD4"/>
    <w:rsid w:val="000110B7"/>
    <w:rsid w:val="00014CE7"/>
    <w:rsid w:val="000150DA"/>
    <w:rsid w:val="00015772"/>
    <w:rsid w:val="00016233"/>
    <w:rsid w:val="00016907"/>
    <w:rsid w:val="00020319"/>
    <w:rsid w:val="000223D9"/>
    <w:rsid w:val="00023CF3"/>
    <w:rsid w:val="00025188"/>
    <w:rsid w:val="0002577F"/>
    <w:rsid w:val="000271D9"/>
    <w:rsid w:val="00027557"/>
    <w:rsid w:val="00027632"/>
    <w:rsid w:val="00033702"/>
    <w:rsid w:val="000348DE"/>
    <w:rsid w:val="00035068"/>
    <w:rsid w:val="000359C2"/>
    <w:rsid w:val="000378E6"/>
    <w:rsid w:val="00037EBC"/>
    <w:rsid w:val="00043FDE"/>
    <w:rsid w:val="000444BB"/>
    <w:rsid w:val="000451BF"/>
    <w:rsid w:val="000460B8"/>
    <w:rsid w:val="00051830"/>
    <w:rsid w:val="000526B1"/>
    <w:rsid w:val="0005531C"/>
    <w:rsid w:val="000560CA"/>
    <w:rsid w:val="000573BA"/>
    <w:rsid w:val="00057626"/>
    <w:rsid w:val="00061233"/>
    <w:rsid w:val="00064F05"/>
    <w:rsid w:val="0006696B"/>
    <w:rsid w:val="000670A8"/>
    <w:rsid w:val="00067FF6"/>
    <w:rsid w:val="00071142"/>
    <w:rsid w:val="00073337"/>
    <w:rsid w:val="000741BD"/>
    <w:rsid w:val="000745EA"/>
    <w:rsid w:val="0007473E"/>
    <w:rsid w:val="00075FC5"/>
    <w:rsid w:val="00076236"/>
    <w:rsid w:val="0007633B"/>
    <w:rsid w:val="000775B4"/>
    <w:rsid w:val="00077880"/>
    <w:rsid w:val="00077CE2"/>
    <w:rsid w:val="000800F3"/>
    <w:rsid w:val="0008289F"/>
    <w:rsid w:val="00083E82"/>
    <w:rsid w:val="0008407E"/>
    <w:rsid w:val="000845C6"/>
    <w:rsid w:val="00084C54"/>
    <w:rsid w:val="00085FAE"/>
    <w:rsid w:val="00086C3D"/>
    <w:rsid w:val="000904D4"/>
    <w:rsid w:val="00091B86"/>
    <w:rsid w:val="00091E90"/>
    <w:rsid w:val="000956B0"/>
    <w:rsid w:val="00095D9D"/>
    <w:rsid w:val="000A16DF"/>
    <w:rsid w:val="000A1C28"/>
    <w:rsid w:val="000A5B04"/>
    <w:rsid w:val="000A5E04"/>
    <w:rsid w:val="000A7690"/>
    <w:rsid w:val="000A7822"/>
    <w:rsid w:val="000B43A9"/>
    <w:rsid w:val="000B5949"/>
    <w:rsid w:val="000C10DE"/>
    <w:rsid w:val="000C32F1"/>
    <w:rsid w:val="000C3872"/>
    <w:rsid w:val="000C3931"/>
    <w:rsid w:val="000C4C20"/>
    <w:rsid w:val="000C4DE3"/>
    <w:rsid w:val="000C6252"/>
    <w:rsid w:val="000C6DCE"/>
    <w:rsid w:val="000D1C22"/>
    <w:rsid w:val="000D1DCC"/>
    <w:rsid w:val="000D286A"/>
    <w:rsid w:val="000D37EA"/>
    <w:rsid w:val="000D4DF6"/>
    <w:rsid w:val="000D57A7"/>
    <w:rsid w:val="000D71DD"/>
    <w:rsid w:val="000D7E9D"/>
    <w:rsid w:val="000E0854"/>
    <w:rsid w:val="000E1459"/>
    <w:rsid w:val="000E1B32"/>
    <w:rsid w:val="000E206A"/>
    <w:rsid w:val="000E3073"/>
    <w:rsid w:val="000F18A9"/>
    <w:rsid w:val="000F1CE4"/>
    <w:rsid w:val="000F7467"/>
    <w:rsid w:val="00100A2B"/>
    <w:rsid w:val="001058D8"/>
    <w:rsid w:val="00105C98"/>
    <w:rsid w:val="0010628B"/>
    <w:rsid w:val="00106AED"/>
    <w:rsid w:val="00112B91"/>
    <w:rsid w:val="00121B45"/>
    <w:rsid w:val="0012269A"/>
    <w:rsid w:val="001249FF"/>
    <w:rsid w:val="001259B7"/>
    <w:rsid w:val="00126A15"/>
    <w:rsid w:val="0013316D"/>
    <w:rsid w:val="00133285"/>
    <w:rsid w:val="00136646"/>
    <w:rsid w:val="001376A3"/>
    <w:rsid w:val="00140269"/>
    <w:rsid w:val="00140EDF"/>
    <w:rsid w:val="00142E39"/>
    <w:rsid w:val="001464C3"/>
    <w:rsid w:val="0015054F"/>
    <w:rsid w:val="001539DE"/>
    <w:rsid w:val="001541BD"/>
    <w:rsid w:val="00156400"/>
    <w:rsid w:val="001605A7"/>
    <w:rsid w:val="00160A19"/>
    <w:rsid w:val="00161480"/>
    <w:rsid w:val="00165011"/>
    <w:rsid w:val="00165015"/>
    <w:rsid w:val="00165E48"/>
    <w:rsid w:val="00166505"/>
    <w:rsid w:val="00172B42"/>
    <w:rsid w:val="001735EB"/>
    <w:rsid w:val="00174742"/>
    <w:rsid w:val="0017530F"/>
    <w:rsid w:val="00175C79"/>
    <w:rsid w:val="00175EF5"/>
    <w:rsid w:val="00176CC3"/>
    <w:rsid w:val="001858EA"/>
    <w:rsid w:val="00190420"/>
    <w:rsid w:val="001919B1"/>
    <w:rsid w:val="00191FEB"/>
    <w:rsid w:val="001924CA"/>
    <w:rsid w:val="00192A88"/>
    <w:rsid w:val="00193677"/>
    <w:rsid w:val="0019424A"/>
    <w:rsid w:val="00194DF7"/>
    <w:rsid w:val="001A0D91"/>
    <w:rsid w:val="001A0F16"/>
    <w:rsid w:val="001A54FF"/>
    <w:rsid w:val="001A588C"/>
    <w:rsid w:val="001B080B"/>
    <w:rsid w:val="001B0B72"/>
    <w:rsid w:val="001B1337"/>
    <w:rsid w:val="001B3178"/>
    <w:rsid w:val="001B326B"/>
    <w:rsid w:val="001B3401"/>
    <w:rsid w:val="001B3F2E"/>
    <w:rsid w:val="001B44DF"/>
    <w:rsid w:val="001B735A"/>
    <w:rsid w:val="001B7E08"/>
    <w:rsid w:val="001B7F05"/>
    <w:rsid w:val="001C1F17"/>
    <w:rsid w:val="001C24A8"/>
    <w:rsid w:val="001C2A04"/>
    <w:rsid w:val="001C5B34"/>
    <w:rsid w:val="001C7453"/>
    <w:rsid w:val="001E3E00"/>
    <w:rsid w:val="001F0099"/>
    <w:rsid w:val="001F0B6E"/>
    <w:rsid w:val="001F1632"/>
    <w:rsid w:val="001F2D3F"/>
    <w:rsid w:val="001F32BF"/>
    <w:rsid w:val="001F411A"/>
    <w:rsid w:val="001F569E"/>
    <w:rsid w:val="00202CC2"/>
    <w:rsid w:val="00210227"/>
    <w:rsid w:val="00210DAF"/>
    <w:rsid w:val="0021180D"/>
    <w:rsid w:val="00211A21"/>
    <w:rsid w:val="002137EC"/>
    <w:rsid w:val="00216203"/>
    <w:rsid w:val="002163FF"/>
    <w:rsid w:val="0022134D"/>
    <w:rsid w:val="0022324A"/>
    <w:rsid w:val="00223B14"/>
    <w:rsid w:val="00223E70"/>
    <w:rsid w:val="0022498D"/>
    <w:rsid w:val="00226D88"/>
    <w:rsid w:val="00232968"/>
    <w:rsid w:val="00234F7E"/>
    <w:rsid w:val="00237CFD"/>
    <w:rsid w:val="00240164"/>
    <w:rsid w:val="0024560F"/>
    <w:rsid w:val="002460A6"/>
    <w:rsid w:val="00246CA8"/>
    <w:rsid w:val="00246CAF"/>
    <w:rsid w:val="0025076E"/>
    <w:rsid w:val="00252CE3"/>
    <w:rsid w:val="002536B6"/>
    <w:rsid w:val="00255A1A"/>
    <w:rsid w:val="00257737"/>
    <w:rsid w:val="002578F6"/>
    <w:rsid w:val="0026021E"/>
    <w:rsid w:val="00260C7D"/>
    <w:rsid w:val="00262DA2"/>
    <w:rsid w:val="00264DC7"/>
    <w:rsid w:val="00264ED6"/>
    <w:rsid w:val="002654D9"/>
    <w:rsid w:val="0026676D"/>
    <w:rsid w:val="002673C8"/>
    <w:rsid w:val="002709C3"/>
    <w:rsid w:val="00271638"/>
    <w:rsid w:val="00271640"/>
    <w:rsid w:val="00273C1F"/>
    <w:rsid w:val="0027684C"/>
    <w:rsid w:val="00276DC7"/>
    <w:rsid w:val="00277D02"/>
    <w:rsid w:val="00277EFA"/>
    <w:rsid w:val="002803C4"/>
    <w:rsid w:val="00280F35"/>
    <w:rsid w:val="00281667"/>
    <w:rsid w:val="002839F9"/>
    <w:rsid w:val="00284B47"/>
    <w:rsid w:val="00286ABA"/>
    <w:rsid w:val="002874B6"/>
    <w:rsid w:val="0029298E"/>
    <w:rsid w:val="00293B0B"/>
    <w:rsid w:val="00294371"/>
    <w:rsid w:val="00294760"/>
    <w:rsid w:val="00295268"/>
    <w:rsid w:val="00296C1F"/>
    <w:rsid w:val="002A6582"/>
    <w:rsid w:val="002A7618"/>
    <w:rsid w:val="002B1AA7"/>
    <w:rsid w:val="002B1AC3"/>
    <w:rsid w:val="002B1AF5"/>
    <w:rsid w:val="002B2FB4"/>
    <w:rsid w:val="002B4B68"/>
    <w:rsid w:val="002B74ED"/>
    <w:rsid w:val="002C0489"/>
    <w:rsid w:val="002C0EF1"/>
    <w:rsid w:val="002C24BD"/>
    <w:rsid w:val="002C25C1"/>
    <w:rsid w:val="002C5CE8"/>
    <w:rsid w:val="002C64AA"/>
    <w:rsid w:val="002C7F16"/>
    <w:rsid w:val="002D1A5D"/>
    <w:rsid w:val="002D1E45"/>
    <w:rsid w:val="002D23AE"/>
    <w:rsid w:val="002D441D"/>
    <w:rsid w:val="002D4733"/>
    <w:rsid w:val="002D6245"/>
    <w:rsid w:val="002D6FE5"/>
    <w:rsid w:val="002D73D9"/>
    <w:rsid w:val="002D747E"/>
    <w:rsid w:val="002D7E9C"/>
    <w:rsid w:val="002E2F6F"/>
    <w:rsid w:val="002E5321"/>
    <w:rsid w:val="002E732B"/>
    <w:rsid w:val="002F009E"/>
    <w:rsid w:val="002F0C17"/>
    <w:rsid w:val="002F5C35"/>
    <w:rsid w:val="00300061"/>
    <w:rsid w:val="003034FD"/>
    <w:rsid w:val="003070CE"/>
    <w:rsid w:val="00312B61"/>
    <w:rsid w:val="00313240"/>
    <w:rsid w:val="00313526"/>
    <w:rsid w:val="00313DA9"/>
    <w:rsid w:val="00314D6F"/>
    <w:rsid w:val="00316869"/>
    <w:rsid w:val="00321259"/>
    <w:rsid w:val="0032181B"/>
    <w:rsid w:val="00321D01"/>
    <w:rsid w:val="00322155"/>
    <w:rsid w:val="003230CA"/>
    <w:rsid w:val="00324340"/>
    <w:rsid w:val="0032481A"/>
    <w:rsid w:val="00325C84"/>
    <w:rsid w:val="00326C12"/>
    <w:rsid w:val="00326C76"/>
    <w:rsid w:val="00327706"/>
    <w:rsid w:val="0033287B"/>
    <w:rsid w:val="0033388B"/>
    <w:rsid w:val="003354DC"/>
    <w:rsid w:val="00335A73"/>
    <w:rsid w:val="00336B52"/>
    <w:rsid w:val="003375D4"/>
    <w:rsid w:val="003436F1"/>
    <w:rsid w:val="00343868"/>
    <w:rsid w:val="00351E80"/>
    <w:rsid w:val="003543BF"/>
    <w:rsid w:val="003556E6"/>
    <w:rsid w:val="00355B73"/>
    <w:rsid w:val="003628DF"/>
    <w:rsid w:val="003641E2"/>
    <w:rsid w:val="0036465A"/>
    <w:rsid w:val="0036614F"/>
    <w:rsid w:val="003676FF"/>
    <w:rsid w:val="00371931"/>
    <w:rsid w:val="003724E5"/>
    <w:rsid w:val="00373DF4"/>
    <w:rsid w:val="00373E56"/>
    <w:rsid w:val="003740DC"/>
    <w:rsid w:val="00374B08"/>
    <w:rsid w:val="00375181"/>
    <w:rsid w:val="00375549"/>
    <w:rsid w:val="00375E54"/>
    <w:rsid w:val="00376F08"/>
    <w:rsid w:val="00376FCC"/>
    <w:rsid w:val="0037724C"/>
    <w:rsid w:val="00380E19"/>
    <w:rsid w:val="00382088"/>
    <w:rsid w:val="003841F9"/>
    <w:rsid w:val="0038445E"/>
    <w:rsid w:val="00384BF0"/>
    <w:rsid w:val="0038597E"/>
    <w:rsid w:val="003877E6"/>
    <w:rsid w:val="003911F2"/>
    <w:rsid w:val="00392CC8"/>
    <w:rsid w:val="003960F9"/>
    <w:rsid w:val="00396E58"/>
    <w:rsid w:val="003974CD"/>
    <w:rsid w:val="003A1255"/>
    <w:rsid w:val="003A4FF8"/>
    <w:rsid w:val="003B01C5"/>
    <w:rsid w:val="003B0915"/>
    <w:rsid w:val="003B1406"/>
    <w:rsid w:val="003B3712"/>
    <w:rsid w:val="003B4D52"/>
    <w:rsid w:val="003B4E13"/>
    <w:rsid w:val="003B53DD"/>
    <w:rsid w:val="003C1839"/>
    <w:rsid w:val="003C627A"/>
    <w:rsid w:val="003C6543"/>
    <w:rsid w:val="003D00EB"/>
    <w:rsid w:val="003D10D5"/>
    <w:rsid w:val="003D5767"/>
    <w:rsid w:val="003D79D3"/>
    <w:rsid w:val="003E0DF7"/>
    <w:rsid w:val="003E1CE4"/>
    <w:rsid w:val="003E34D6"/>
    <w:rsid w:val="003E5110"/>
    <w:rsid w:val="003E521E"/>
    <w:rsid w:val="003E79F8"/>
    <w:rsid w:val="003F1A18"/>
    <w:rsid w:val="003F3C02"/>
    <w:rsid w:val="003F4043"/>
    <w:rsid w:val="003F4539"/>
    <w:rsid w:val="003F5561"/>
    <w:rsid w:val="003F6B9A"/>
    <w:rsid w:val="003F7969"/>
    <w:rsid w:val="00400CCE"/>
    <w:rsid w:val="00407D0A"/>
    <w:rsid w:val="00407FAD"/>
    <w:rsid w:val="00410C97"/>
    <w:rsid w:val="004155AE"/>
    <w:rsid w:val="00415CEA"/>
    <w:rsid w:val="00417C04"/>
    <w:rsid w:val="00417E69"/>
    <w:rsid w:val="004235E5"/>
    <w:rsid w:val="004263CB"/>
    <w:rsid w:val="00426CA7"/>
    <w:rsid w:val="00430B73"/>
    <w:rsid w:val="004328E4"/>
    <w:rsid w:val="00434C00"/>
    <w:rsid w:val="004355D6"/>
    <w:rsid w:val="00443524"/>
    <w:rsid w:val="00454B70"/>
    <w:rsid w:val="00457B78"/>
    <w:rsid w:val="00460138"/>
    <w:rsid w:val="00461295"/>
    <w:rsid w:val="00464B88"/>
    <w:rsid w:val="00465005"/>
    <w:rsid w:val="00466BD4"/>
    <w:rsid w:val="004701D0"/>
    <w:rsid w:val="00472FF4"/>
    <w:rsid w:val="00474525"/>
    <w:rsid w:val="00474EF8"/>
    <w:rsid w:val="00476921"/>
    <w:rsid w:val="00477415"/>
    <w:rsid w:val="004805A6"/>
    <w:rsid w:val="00481F84"/>
    <w:rsid w:val="004822AA"/>
    <w:rsid w:val="00482BAB"/>
    <w:rsid w:val="004832CC"/>
    <w:rsid w:val="00484882"/>
    <w:rsid w:val="00486340"/>
    <w:rsid w:val="0048773E"/>
    <w:rsid w:val="00487EA1"/>
    <w:rsid w:val="0049246E"/>
    <w:rsid w:val="004953D1"/>
    <w:rsid w:val="004A034B"/>
    <w:rsid w:val="004A3143"/>
    <w:rsid w:val="004A3C7A"/>
    <w:rsid w:val="004A41F2"/>
    <w:rsid w:val="004A4583"/>
    <w:rsid w:val="004A5911"/>
    <w:rsid w:val="004A7059"/>
    <w:rsid w:val="004B10D6"/>
    <w:rsid w:val="004B1614"/>
    <w:rsid w:val="004B351B"/>
    <w:rsid w:val="004B43CD"/>
    <w:rsid w:val="004B4EB2"/>
    <w:rsid w:val="004B5847"/>
    <w:rsid w:val="004B67AC"/>
    <w:rsid w:val="004B763E"/>
    <w:rsid w:val="004C07F3"/>
    <w:rsid w:val="004C1670"/>
    <w:rsid w:val="004C2BB3"/>
    <w:rsid w:val="004C3988"/>
    <w:rsid w:val="004C3A36"/>
    <w:rsid w:val="004C3B36"/>
    <w:rsid w:val="004C505F"/>
    <w:rsid w:val="004D2457"/>
    <w:rsid w:val="004D25A1"/>
    <w:rsid w:val="004D4EC7"/>
    <w:rsid w:val="004D641F"/>
    <w:rsid w:val="004E0536"/>
    <w:rsid w:val="004E2881"/>
    <w:rsid w:val="004E2AA1"/>
    <w:rsid w:val="004E2B25"/>
    <w:rsid w:val="004E4E85"/>
    <w:rsid w:val="004F028F"/>
    <w:rsid w:val="004F0351"/>
    <w:rsid w:val="004F3BF3"/>
    <w:rsid w:val="004F648A"/>
    <w:rsid w:val="004F6F0C"/>
    <w:rsid w:val="004F799B"/>
    <w:rsid w:val="00500198"/>
    <w:rsid w:val="005001FD"/>
    <w:rsid w:val="00500F98"/>
    <w:rsid w:val="005010D6"/>
    <w:rsid w:val="005019E9"/>
    <w:rsid w:val="00501BB2"/>
    <w:rsid w:val="005072A2"/>
    <w:rsid w:val="00511206"/>
    <w:rsid w:val="00512D5F"/>
    <w:rsid w:val="0051499C"/>
    <w:rsid w:val="00522C6E"/>
    <w:rsid w:val="0053079E"/>
    <w:rsid w:val="00530995"/>
    <w:rsid w:val="00530A56"/>
    <w:rsid w:val="00533A6A"/>
    <w:rsid w:val="005347B7"/>
    <w:rsid w:val="00540C5C"/>
    <w:rsid w:val="00541104"/>
    <w:rsid w:val="00544FCC"/>
    <w:rsid w:val="0055024E"/>
    <w:rsid w:val="00550711"/>
    <w:rsid w:val="00552591"/>
    <w:rsid w:val="005526BF"/>
    <w:rsid w:val="00554228"/>
    <w:rsid w:val="0055535A"/>
    <w:rsid w:val="00555D8F"/>
    <w:rsid w:val="005563EE"/>
    <w:rsid w:val="005601D7"/>
    <w:rsid w:val="00560AC0"/>
    <w:rsid w:val="00561230"/>
    <w:rsid w:val="005613FB"/>
    <w:rsid w:val="00561874"/>
    <w:rsid w:val="00562817"/>
    <w:rsid w:val="00563674"/>
    <w:rsid w:val="005640A7"/>
    <w:rsid w:val="005653CB"/>
    <w:rsid w:val="00567571"/>
    <w:rsid w:val="00570606"/>
    <w:rsid w:val="00571568"/>
    <w:rsid w:val="00572919"/>
    <w:rsid w:val="00572A38"/>
    <w:rsid w:val="005731D4"/>
    <w:rsid w:val="005745E4"/>
    <w:rsid w:val="00580426"/>
    <w:rsid w:val="005807C3"/>
    <w:rsid w:val="0058170B"/>
    <w:rsid w:val="00585DB4"/>
    <w:rsid w:val="00586EBB"/>
    <w:rsid w:val="00587E47"/>
    <w:rsid w:val="0059134E"/>
    <w:rsid w:val="00593836"/>
    <w:rsid w:val="00593F68"/>
    <w:rsid w:val="0059679E"/>
    <w:rsid w:val="00597028"/>
    <w:rsid w:val="005A0651"/>
    <w:rsid w:val="005A1D68"/>
    <w:rsid w:val="005B1922"/>
    <w:rsid w:val="005B275C"/>
    <w:rsid w:val="005B3675"/>
    <w:rsid w:val="005B3ADE"/>
    <w:rsid w:val="005B3D26"/>
    <w:rsid w:val="005B4E01"/>
    <w:rsid w:val="005B7A68"/>
    <w:rsid w:val="005C1528"/>
    <w:rsid w:val="005C2486"/>
    <w:rsid w:val="005C2A1B"/>
    <w:rsid w:val="005D1FFE"/>
    <w:rsid w:val="005D416D"/>
    <w:rsid w:val="005D4978"/>
    <w:rsid w:val="005D4979"/>
    <w:rsid w:val="005E1AC8"/>
    <w:rsid w:val="005E3813"/>
    <w:rsid w:val="005E46AF"/>
    <w:rsid w:val="005E4850"/>
    <w:rsid w:val="005E57AC"/>
    <w:rsid w:val="005E7735"/>
    <w:rsid w:val="005F1B72"/>
    <w:rsid w:val="005F6093"/>
    <w:rsid w:val="006010B2"/>
    <w:rsid w:val="0060118F"/>
    <w:rsid w:val="00606368"/>
    <w:rsid w:val="006163A9"/>
    <w:rsid w:val="006221B3"/>
    <w:rsid w:val="00622C28"/>
    <w:rsid w:val="0062316C"/>
    <w:rsid w:val="00624D8E"/>
    <w:rsid w:val="00625C17"/>
    <w:rsid w:val="00633553"/>
    <w:rsid w:val="00634B54"/>
    <w:rsid w:val="00640564"/>
    <w:rsid w:val="00640700"/>
    <w:rsid w:val="00640AC2"/>
    <w:rsid w:val="0064146A"/>
    <w:rsid w:val="00641AFB"/>
    <w:rsid w:val="0064254E"/>
    <w:rsid w:val="00642AD3"/>
    <w:rsid w:val="006438B9"/>
    <w:rsid w:val="00643B30"/>
    <w:rsid w:val="006455C6"/>
    <w:rsid w:val="006463AC"/>
    <w:rsid w:val="00646B53"/>
    <w:rsid w:val="00650750"/>
    <w:rsid w:val="00650CE6"/>
    <w:rsid w:val="00651783"/>
    <w:rsid w:val="00652B7C"/>
    <w:rsid w:val="0065508A"/>
    <w:rsid w:val="00656B34"/>
    <w:rsid w:val="00660B60"/>
    <w:rsid w:val="006624BA"/>
    <w:rsid w:val="0066273C"/>
    <w:rsid w:val="006653E1"/>
    <w:rsid w:val="0066564C"/>
    <w:rsid w:val="0066716F"/>
    <w:rsid w:val="00671084"/>
    <w:rsid w:val="006732BF"/>
    <w:rsid w:val="006739FB"/>
    <w:rsid w:val="0067786A"/>
    <w:rsid w:val="00682F16"/>
    <w:rsid w:val="006875FD"/>
    <w:rsid w:val="006879B5"/>
    <w:rsid w:val="00687AEC"/>
    <w:rsid w:val="006922AB"/>
    <w:rsid w:val="0069260D"/>
    <w:rsid w:val="00694736"/>
    <w:rsid w:val="0069588E"/>
    <w:rsid w:val="006963E1"/>
    <w:rsid w:val="0069700B"/>
    <w:rsid w:val="006A3551"/>
    <w:rsid w:val="006A390C"/>
    <w:rsid w:val="006A521E"/>
    <w:rsid w:val="006A5B0F"/>
    <w:rsid w:val="006A60DE"/>
    <w:rsid w:val="006B1536"/>
    <w:rsid w:val="006B2826"/>
    <w:rsid w:val="006B2BA5"/>
    <w:rsid w:val="006B30E4"/>
    <w:rsid w:val="006B47C0"/>
    <w:rsid w:val="006B6557"/>
    <w:rsid w:val="006C1C6B"/>
    <w:rsid w:val="006C372C"/>
    <w:rsid w:val="006C592B"/>
    <w:rsid w:val="006C6730"/>
    <w:rsid w:val="006D2936"/>
    <w:rsid w:val="006D46AB"/>
    <w:rsid w:val="006D7183"/>
    <w:rsid w:val="006E17AB"/>
    <w:rsid w:val="006E200B"/>
    <w:rsid w:val="006E22B4"/>
    <w:rsid w:val="006F110E"/>
    <w:rsid w:val="006F14BA"/>
    <w:rsid w:val="006F56C9"/>
    <w:rsid w:val="006F5E50"/>
    <w:rsid w:val="006F69FF"/>
    <w:rsid w:val="006F749B"/>
    <w:rsid w:val="006F774B"/>
    <w:rsid w:val="006F7839"/>
    <w:rsid w:val="00700370"/>
    <w:rsid w:val="00702EC5"/>
    <w:rsid w:val="007046B9"/>
    <w:rsid w:val="00710B08"/>
    <w:rsid w:val="00712CED"/>
    <w:rsid w:val="00713EF7"/>
    <w:rsid w:val="00715F2D"/>
    <w:rsid w:val="007164E3"/>
    <w:rsid w:val="00716F4B"/>
    <w:rsid w:val="00717B5D"/>
    <w:rsid w:val="007244BD"/>
    <w:rsid w:val="00724BBA"/>
    <w:rsid w:val="00726990"/>
    <w:rsid w:val="007325D2"/>
    <w:rsid w:val="00735D4F"/>
    <w:rsid w:val="0073608D"/>
    <w:rsid w:val="0073683C"/>
    <w:rsid w:val="00736845"/>
    <w:rsid w:val="007379B8"/>
    <w:rsid w:val="00740062"/>
    <w:rsid w:val="0074103C"/>
    <w:rsid w:val="00742974"/>
    <w:rsid w:val="00744CB1"/>
    <w:rsid w:val="007452C1"/>
    <w:rsid w:val="00746417"/>
    <w:rsid w:val="00747DD2"/>
    <w:rsid w:val="0075079D"/>
    <w:rsid w:val="00750C43"/>
    <w:rsid w:val="0075222B"/>
    <w:rsid w:val="00752983"/>
    <w:rsid w:val="00752B67"/>
    <w:rsid w:val="00753ADD"/>
    <w:rsid w:val="00756278"/>
    <w:rsid w:val="00757455"/>
    <w:rsid w:val="0076174C"/>
    <w:rsid w:val="00763B61"/>
    <w:rsid w:val="00765707"/>
    <w:rsid w:val="00766241"/>
    <w:rsid w:val="00766FD3"/>
    <w:rsid w:val="007735AC"/>
    <w:rsid w:val="0077461C"/>
    <w:rsid w:val="00774C1E"/>
    <w:rsid w:val="00774C95"/>
    <w:rsid w:val="00776A60"/>
    <w:rsid w:val="00780684"/>
    <w:rsid w:val="0078086F"/>
    <w:rsid w:val="00780AB2"/>
    <w:rsid w:val="00780F11"/>
    <w:rsid w:val="0078143E"/>
    <w:rsid w:val="00781F07"/>
    <w:rsid w:val="00786307"/>
    <w:rsid w:val="007863EB"/>
    <w:rsid w:val="00787112"/>
    <w:rsid w:val="0079096D"/>
    <w:rsid w:val="00791424"/>
    <w:rsid w:val="00792447"/>
    <w:rsid w:val="007939A7"/>
    <w:rsid w:val="00795530"/>
    <w:rsid w:val="007955F1"/>
    <w:rsid w:val="0079662A"/>
    <w:rsid w:val="00796E2A"/>
    <w:rsid w:val="00797258"/>
    <w:rsid w:val="007A09F9"/>
    <w:rsid w:val="007A0A23"/>
    <w:rsid w:val="007A0B29"/>
    <w:rsid w:val="007A0FB2"/>
    <w:rsid w:val="007A19F8"/>
    <w:rsid w:val="007A2115"/>
    <w:rsid w:val="007A43B3"/>
    <w:rsid w:val="007A46FB"/>
    <w:rsid w:val="007B0E64"/>
    <w:rsid w:val="007B7638"/>
    <w:rsid w:val="007C135A"/>
    <w:rsid w:val="007C26CA"/>
    <w:rsid w:val="007C28BB"/>
    <w:rsid w:val="007C3684"/>
    <w:rsid w:val="007C537D"/>
    <w:rsid w:val="007C6209"/>
    <w:rsid w:val="007C727C"/>
    <w:rsid w:val="007D1AFE"/>
    <w:rsid w:val="007D20AA"/>
    <w:rsid w:val="007D2200"/>
    <w:rsid w:val="007D29C3"/>
    <w:rsid w:val="007D5850"/>
    <w:rsid w:val="007D588C"/>
    <w:rsid w:val="007D5B93"/>
    <w:rsid w:val="007D6AC1"/>
    <w:rsid w:val="007D6C22"/>
    <w:rsid w:val="007D73DC"/>
    <w:rsid w:val="007E1D5F"/>
    <w:rsid w:val="007E2741"/>
    <w:rsid w:val="007E4070"/>
    <w:rsid w:val="007E4089"/>
    <w:rsid w:val="007E5B89"/>
    <w:rsid w:val="007E685B"/>
    <w:rsid w:val="007F0E33"/>
    <w:rsid w:val="007F3432"/>
    <w:rsid w:val="007F4904"/>
    <w:rsid w:val="007F51F3"/>
    <w:rsid w:val="007F5480"/>
    <w:rsid w:val="007F7BA2"/>
    <w:rsid w:val="00800CE9"/>
    <w:rsid w:val="0080107C"/>
    <w:rsid w:val="00801A24"/>
    <w:rsid w:val="00802448"/>
    <w:rsid w:val="00803578"/>
    <w:rsid w:val="00803BA6"/>
    <w:rsid w:val="0080463A"/>
    <w:rsid w:val="00806935"/>
    <w:rsid w:val="00811341"/>
    <w:rsid w:val="00813472"/>
    <w:rsid w:val="008142E7"/>
    <w:rsid w:val="00814723"/>
    <w:rsid w:val="00814A75"/>
    <w:rsid w:val="00816051"/>
    <w:rsid w:val="00816470"/>
    <w:rsid w:val="008174C9"/>
    <w:rsid w:val="00817743"/>
    <w:rsid w:val="008200C9"/>
    <w:rsid w:val="008216CA"/>
    <w:rsid w:val="00821E73"/>
    <w:rsid w:val="00825A01"/>
    <w:rsid w:val="00826646"/>
    <w:rsid w:val="008326F6"/>
    <w:rsid w:val="00835F7E"/>
    <w:rsid w:val="00836CB4"/>
    <w:rsid w:val="00836CE3"/>
    <w:rsid w:val="0084274D"/>
    <w:rsid w:val="00842EC4"/>
    <w:rsid w:val="00842F92"/>
    <w:rsid w:val="00846134"/>
    <w:rsid w:val="00846376"/>
    <w:rsid w:val="00846522"/>
    <w:rsid w:val="00846B96"/>
    <w:rsid w:val="008500CB"/>
    <w:rsid w:val="008521AD"/>
    <w:rsid w:val="00852998"/>
    <w:rsid w:val="008529D1"/>
    <w:rsid w:val="0085349C"/>
    <w:rsid w:val="00855184"/>
    <w:rsid w:val="008578C8"/>
    <w:rsid w:val="008609C4"/>
    <w:rsid w:val="00860ABA"/>
    <w:rsid w:val="00861C51"/>
    <w:rsid w:val="00864723"/>
    <w:rsid w:val="00864DC7"/>
    <w:rsid w:val="008752F1"/>
    <w:rsid w:val="008768B6"/>
    <w:rsid w:val="0088016D"/>
    <w:rsid w:val="00883361"/>
    <w:rsid w:val="00884DC3"/>
    <w:rsid w:val="00894DBE"/>
    <w:rsid w:val="008966FE"/>
    <w:rsid w:val="008969E7"/>
    <w:rsid w:val="00897823"/>
    <w:rsid w:val="008A04B9"/>
    <w:rsid w:val="008A28EF"/>
    <w:rsid w:val="008A2D3A"/>
    <w:rsid w:val="008A3BF0"/>
    <w:rsid w:val="008A5A58"/>
    <w:rsid w:val="008A5DA4"/>
    <w:rsid w:val="008B07F3"/>
    <w:rsid w:val="008B19FC"/>
    <w:rsid w:val="008B1B75"/>
    <w:rsid w:val="008B6007"/>
    <w:rsid w:val="008B6C6E"/>
    <w:rsid w:val="008C44BC"/>
    <w:rsid w:val="008C65F6"/>
    <w:rsid w:val="008D2EBA"/>
    <w:rsid w:val="008D62AF"/>
    <w:rsid w:val="008E6E50"/>
    <w:rsid w:val="008E7DDF"/>
    <w:rsid w:val="008F00BF"/>
    <w:rsid w:val="008F1FAE"/>
    <w:rsid w:val="008F645D"/>
    <w:rsid w:val="008F76B8"/>
    <w:rsid w:val="00900691"/>
    <w:rsid w:val="00912E36"/>
    <w:rsid w:val="00914182"/>
    <w:rsid w:val="009145C1"/>
    <w:rsid w:val="009152B5"/>
    <w:rsid w:val="009158F0"/>
    <w:rsid w:val="0091670B"/>
    <w:rsid w:val="00922170"/>
    <w:rsid w:val="0092307D"/>
    <w:rsid w:val="0092490B"/>
    <w:rsid w:val="009302B4"/>
    <w:rsid w:val="00931292"/>
    <w:rsid w:val="0093278E"/>
    <w:rsid w:val="00934DA5"/>
    <w:rsid w:val="00934E40"/>
    <w:rsid w:val="009370EC"/>
    <w:rsid w:val="00937D0C"/>
    <w:rsid w:val="009403C3"/>
    <w:rsid w:val="00943E90"/>
    <w:rsid w:val="00944111"/>
    <w:rsid w:val="00951BD6"/>
    <w:rsid w:val="00953A57"/>
    <w:rsid w:val="009564C2"/>
    <w:rsid w:val="00957701"/>
    <w:rsid w:val="00961728"/>
    <w:rsid w:val="00961DE1"/>
    <w:rsid w:val="00962341"/>
    <w:rsid w:val="009623A0"/>
    <w:rsid w:val="009677AD"/>
    <w:rsid w:val="0097518C"/>
    <w:rsid w:val="009753DB"/>
    <w:rsid w:val="00975736"/>
    <w:rsid w:val="00976B12"/>
    <w:rsid w:val="00982BD6"/>
    <w:rsid w:val="009845DA"/>
    <w:rsid w:val="0099212F"/>
    <w:rsid w:val="00994536"/>
    <w:rsid w:val="00994FF7"/>
    <w:rsid w:val="0099797B"/>
    <w:rsid w:val="009A1164"/>
    <w:rsid w:val="009A1569"/>
    <w:rsid w:val="009A2F58"/>
    <w:rsid w:val="009A4873"/>
    <w:rsid w:val="009B1F34"/>
    <w:rsid w:val="009B3ABC"/>
    <w:rsid w:val="009B4B0E"/>
    <w:rsid w:val="009C1629"/>
    <w:rsid w:val="009C1B4A"/>
    <w:rsid w:val="009C3ED4"/>
    <w:rsid w:val="009C675C"/>
    <w:rsid w:val="009C7E90"/>
    <w:rsid w:val="009D0395"/>
    <w:rsid w:val="009D298D"/>
    <w:rsid w:val="009D2B43"/>
    <w:rsid w:val="009D5EF1"/>
    <w:rsid w:val="009E2EB5"/>
    <w:rsid w:val="009E4860"/>
    <w:rsid w:val="009E62D5"/>
    <w:rsid w:val="009F11AD"/>
    <w:rsid w:val="009F175A"/>
    <w:rsid w:val="009F1E8A"/>
    <w:rsid w:val="009F2D4D"/>
    <w:rsid w:val="009F4834"/>
    <w:rsid w:val="009F524C"/>
    <w:rsid w:val="00A01C03"/>
    <w:rsid w:val="00A027B6"/>
    <w:rsid w:val="00A040E2"/>
    <w:rsid w:val="00A05387"/>
    <w:rsid w:val="00A05B9E"/>
    <w:rsid w:val="00A06568"/>
    <w:rsid w:val="00A0712C"/>
    <w:rsid w:val="00A10459"/>
    <w:rsid w:val="00A11508"/>
    <w:rsid w:val="00A11EE3"/>
    <w:rsid w:val="00A13987"/>
    <w:rsid w:val="00A13CD5"/>
    <w:rsid w:val="00A14CEC"/>
    <w:rsid w:val="00A15228"/>
    <w:rsid w:val="00A15A5B"/>
    <w:rsid w:val="00A167DB"/>
    <w:rsid w:val="00A200B4"/>
    <w:rsid w:val="00A22B36"/>
    <w:rsid w:val="00A22BC2"/>
    <w:rsid w:val="00A3287F"/>
    <w:rsid w:val="00A32D05"/>
    <w:rsid w:val="00A35FE7"/>
    <w:rsid w:val="00A419E2"/>
    <w:rsid w:val="00A43E10"/>
    <w:rsid w:val="00A449D2"/>
    <w:rsid w:val="00A44A9B"/>
    <w:rsid w:val="00A44E11"/>
    <w:rsid w:val="00A451A0"/>
    <w:rsid w:val="00A46C73"/>
    <w:rsid w:val="00A50BE2"/>
    <w:rsid w:val="00A53C53"/>
    <w:rsid w:val="00A560AB"/>
    <w:rsid w:val="00A5629B"/>
    <w:rsid w:val="00A60117"/>
    <w:rsid w:val="00A640D3"/>
    <w:rsid w:val="00A641C0"/>
    <w:rsid w:val="00A65DBC"/>
    <w:rsid w:val="00A665BC"/>
    <w:rsid w:val="00A66614"/>
    <w:rsid w:val="00A67D9A"/>
    <w:rsid w:val="00A67F92"/>
    <w:rsid w:val="00A7328B"/>
    <w:rsid w:val="00A73D38"/>
    <w:rsid w:val="00A74F32"/>
    <w:rsid w:val="00A8077D"/>
    <w:rsid w:val="00A81B30"/>
    <w:rsid w:val="00A83177"/>
    <w:rsid w:val="00A8482E"/>
    <w:rsid w:val="00A868AE"/>
    <w:rsid w:val="00A90653"/>
    <w:rsid w:val="00A9072F"/>
    <w:rsid w:val="00A913A1"/>
    <w:rsid w:val="00A9464E"/>
    <w:rsid w:val="00A949E9"/>
    <w:rsid w:val="00A94C04"/>
    <w:rsid w:val="00A94D0F"/>
    <w:rsid w:val="00A96CB8"/>
    <w:rsid w:val="00A97161"/>
    <w:rsid w:val="00AA0065"/>
    <w:rsid w:val="00AA05A7"/>
    <w:rsid w:val="00AA0DE3"/>
    <w:rsid w:val="00AA1074"/>
    <w:rsid w:val="00AA1F1D"/>
    <w:rsid w:val="00AA214E"/>
    <w:rsid w:val="00AA3ACE"/>
    <w:rsid w:val="00AA3F13"/>
    <w:rsid w:val="00AA4134"/>
    <w:rsid w:val="00AA51D4"/>
    <w:rsid w:val="00AA54A5"/>
    <w:rsid w:val="00AA5FEF"/>
    <w:rsid w:val="00AB00E9"/>
    <w:rsid w:val="00AB3BED"/>
    <w:rsid w:val="00AB4C47"/>
    <w:rsid w:val="00AB6567"/>
    <w:rsid w:val="00AB66B6"/>
    <w:rsid w:val="00AB6B8B"/>
    <w:rsid w:val="00AB7C59"/>
    <w:rsid w:val="00AC0EDE"/>
    <w:rsid w:val="00AC2508"/>
    <w:rsid w:val="00AC4AD2"/>
    <w:rsid w:val="00AC533D"/>
    <w:rsid w:val="00AC717F"/>
    <w:rsid w:val="00AD24A2"/>
    <w:rsid w:val="00AD329C"/>
    <w:rsid w:val="00AD4797"/>
    <w:rsid w:val="00AD7220"/>
    <w:rsid w:val="00AE123E"/>
    <w:rsid w:val="00AE1AD9"/>
    <w:rsid w:val="00AE33CB"/>
    <w:rsid w:val="00AE389A"/>
    <w:rsid w:val="00AE443D"/>
    <w:rsid w:val="00AE542F"/>
    <w:rsid w:val="00AE5DE5"/>
    <w:rsid w:val="00AF0D0B"/>
    <w:rsid w:val="00AF237E"/>
    <w:rsid w:val="00AF2816"/>
    <w:rsid w:val="00AF31B7"/>
    <w:rsid w:val="00AF4852"/>
    <w:rsid w:val="00B00ECE"/>
    <w:rsid w:val="00B01165"/>
    <w:rsid w:val="00B01EB9"/>
    <w:rsid w:val="00B0271E"/>
    <w:rsid w:val="00B04656"/>
    <w:rsid w:val="00B07C0D"/>
    <w:rsid w:val="00B07DA6"/>
    <w:rsid w:val="00B11C01"/>
    <w:rsid w:val="00B17B96"/>
    <w:rsid w:val="00B21AE7"/>
    <w:rsid w:val="00B22290"/>
    <w:rsid w:val="00B24E87"/>
    <w:rsid w:val="00B26DFE"/>
    <w:rsid w:val="00B3051E"/>
    <w:rsid w:val="00B320F5"/>
    <w:rsid w:val="00B32A55"/>
    <w:rsid w:val="00B33DCF"/>
    <w:rsid w:val="00B36DB9"/>
    <w:rsid w:val="00B41988"/>
    <w:rsid w:val="00B4249A"/>
    <w:rsid w:val="00B457D1"/>
    <w:rsid w:val="00B5168D"/>
    <w:rsid w:val="00B531C9"/>
    <w:rsid w:val="00B53FBD"/>
    <w:rsid w:val="00B5476B"/>
    <w:rsid w:val="00B57CD7"/>
    <w:rsid w:val="00B601F1"/>
    <w:rsid w:val="00B60C93"/>
    <w:rsid w:val="00B62E34"/>
    <w:rsid w:val="00B670EB"/>
    <w:rsid w:val="00B671BD"/>
    <w:rsid w:val="00B74152"/>
    <w:rsid w:val="00B8290B"/>
    <w:rsid w:val="00B83D42"/>
    <w:rsid w:val="00B84C6E"/>
    <w:rsid w:val="00B85E12"/>
    <w:rsid w:val="00B85E59"/>
    <w:rsid w:val="00B90E2B"/>
    <w:rsid w:val="00B90EB6"/>
    <w:rsid w:val="00B9323B"/>
    <w:rsid w:val="00B93542"/>
    <w:rsid w:val="00B93967"/>
    <w:rsid w:val="00B950FF"/>
    <w:rsid w:val="00B95151"/>
    <w:rsid w:val="00B95234"/>
    <w:rsid w:val="00B958EC"/>
    <w:rsid w:val="00BA0242"/>
    <w:rsid w:val="00BA0CA1"/>
    <w:rsid w:val="00BA1DA9"/>
    <w:rsid w:val="00BA239B"/>
    <w:rsid w:val="00BA2B49"/>
    <w:rsid w:val="00BA3750"/>
    <w:rsid w:val="00BA4411"/>
    <w:rsid w:val="00BA7280"/>
    <w:rsid w:val="00BB0AA1"/>
    <w:rsid w:val="00BB0DF2"/>
    <w:rsid w:val="00BB1265"/>
    <w:rsid w:val="00BB3D86"/>
    <w:rsid w:val="00BB4071"/>
    <w:rsid w:val="00BB54EC"/>
    <w:rsid w:val="00BB59AA"/>
    <w:rsid w:val="00BB5BDF"/>
    <w:rsid w:val="00BC15AD"/>
    <w:rsid w:val="00BC2624"/>
    <w:rsid w:val="00BC56EA"/>
    <w:rsid w:val="00BC7F2E"/>
    <w:rsid w:val="00BD0602"/>
    <w:rsid w:val="00BD09E7"/>
    <w:rsid w:val="00BD1F60"/>
    <w:rsid w:val="00BD25A0"/>
    <w:rsid w:val="00BD367D"/>
    <w:rsid w:val="00BD4AC2"/>
    <w:rsid w:val="00BD7972"/>
    <w:rsid w:val="00BE2973"/>
    <w:rsid w:val="00BE38FA"/>
    <w:rsid w:val="00BE4C23"/>
    <w:rsid w:val="00BE5628"/>
    <w:rsid w:val="00BF09CD"/>
    <w:rsid w:val="00BF23D9"/>
    <w:rsid w:val="00BF3DA3"/>
    <w:rsid w:val="00BF437E"/>
    <w:rsid w:val="00BF5A6C"/>
    <w:rsid w:val="00BF5D23"/>
    <w:rsid w:val="00BF5E76"/>
    <w:rsid w:val="00BF72D2"/>
    <w:rsid w:val="00C0324D"/>
    <w:rsid w:val="00C0350A"/>
    <w:rsid w:val="00C03960"/>
    <w:rsid w:val="00C04969"/>
    <w:rsid w:val="00C059FD"/>
    <w:rsid w:val="00C06CDA"/>
    <w:rsid w:val="00C06EC9"/>
    <w:rsid w:val="00C07665"/>
    <w:rsid w:val="00C10741"/>
    <w:rsid w:val="00C108BA"/>
    <w:rsid w:val="00C13179"/>
    <w:rsid w:val="00C1352A"/>
    <w:rsid w:val="00C1435C"/>
    <w:rsid w:val="00C14662"/>
    <w:rsid w:val="00C156CC"/>
    <w:rsid w:val="00C15D1E"/>
    <w:rsid w:val="00C214A1"/>
    <w:rsid w:val="00C21B6C"/>
    <w:rsid w:val="00C23FF8"/>
    <w:rsid w:val="00C26EC4"/>
    <w:rsid w:val="00C313CC"/>
    <w:rsid w:val="00C31A40"/>
    <w:rsid w:val="00C32986"/>
    <w:rsid w:val="00C40B58"/>
    <w:rsid w:val="00C42AEF"/>
    <w:rsid w:val="00C437E5"/>
    <w:rsid w:val="00C5014C"/>
    <w:rsid w:val="00C510DE"/>
    <w:rsid w:val="00C51E7C"/>
    <w:rsid w:val="00C52D8B"/>
    <w:rsid w:val="00C5485A"/>
    <w:rsid w:val="00C54B4D"/>
    <w:rsid w:val="00C56895"/>
    <w:rsid w:val="00C600BB"/>
    <w:rsid w:val="00C61096"/>
    <w:rsid w:val="00C6230C"/>
    <w:rsid w:val="00C6246E"/>
    <w:rsid w:val="00C628AF"/>
    <w:rsid w:val="00C62EBD"/>
    <w:rsid w:val="00C66D37"/>
    <w:rsid w:val="00C70989"/>
    <w:rsid w:val="00C70AD7"/>
    <w:rsid w:val="00C72583"/>
    <w:rsid w:val="00C72E7F"/>
    <w:rsid w:val="00C75629"/>
    <w:rsid w:val="00C76DEA"/>
    <w:rsid w:val="00C77607"/>
    <w:rsid w:val="00C80205"/>
    <w:rsid w:val="00C823D5"/>
    <w:rsid w:val="00C82A84"/>
    <w:rsid w:val="00C83C8C"/>
    <w:rsid w:val="00C84261"/>
    <w:rsid w:val="00C86D7A"/>
    <w:rsid w:val="00C87326"/>
    <w:rsid w:val="00C900A2"/>
    <w:rsid w:val="00C919BF"/>
    <w:rsid w:val="00C96E5D"/>
    <w:rsid w:val="00CA145B"/>
    <w:rsid w:val="00CA14DE"/>
    <w:rsid w:val="00CA27B6"/>
    <w:rsid w:val="00CA36E5"/>
    <w:rsid w:val="00CA4E9F"/>
    <w:rsid w:val="00CA5667"/>
    <w:rsid w:val="00CA58C5"/>
    <w:rsid w:val="00CA6438"/>
    <w:rsid w:val="00CA7CE2"/>
    <w:rsid w:val="00CB03DA"/>
    <w:rsid w:val="00CB1691"/>
    <w:rsid w:val="00CB17A4"/>
    <w:rsid w:val="00CB19F3"/>
    <w:rsid w:val="00CB21D7"/>
    <w:rsid w:val="00CB6871"/>
    <w:rsid w:val="00CC0345"/>
    <w:rsid w:val="00CC0648"/>
    <w:rsid w:val="00CC1D12"/>
    <w:rsid w:val="00CC20D8"/>
    <w:rsid w:val="00CC20E1"/>
    <w:rsid w:val="00CC2221"/>
    <w:rsid w:val="00CC420E"/>
    <w:rsid w:val="00CC5C7C"/>
    <w:rsid w:val="00CC64B4"/>
    <w:rsid w:val="00CD1C4F"/>
    <w:rsid w:val="00CD38CD"/>
    <w:rsid w:val="00CD42A7"/>
    <w:rsid w:val="00CD576F"/>
    <w:rsid w:val="00CD5E05"/>
    <w:rsid w:val="00CD70F8"/>
    <w:rsid w:val="00CE4CEE"/>
    <w:rsid w:val="00CE778C"/>
    <w:rsid w:val="00CF037C"/>
    <w:rsid w:val="00CF2A6D"/>
    <w:rsid w:val="00CF75FE"/>
    <w:rsid w:val="00D00895"/>
    <w:rsid w:val="00D01721"/>
    <w:rsid w:val="00D01F7F"/>
    <w:rsid w:val="00D02E13"/>
    <w:rsid w:val="00D03030"/>
    <w:rsid w:val="00D070DD"/>
    <w:rsid w:val="00D10B0F"/>
    <w:rsid w:val="00D131EC"/>
    <w:rsid w:val="00D135DA"/>
    <w:rsid w:val="00D14A66"/>
    <w:rsid w:val="00D15580"/>
    <w:rsid w:val="00D179D7"/>
    <w:rsid w:val="00D20B83"/>
    <w:rsid w:val="00D20DC1"/>
    <w:rsid w:val="00D226D1"/>
    <w:rsid w:val="00D25B1E"/>
    <w:rsid w:val="00D26E86"/>
    <w:rsid w:val="00D27B11"/>
    <w:rsid w:val="00D30016"/>
    <w:rsid w:val="00D30334"/>
    <w:rsid w:val="00D31464"/>
    <w:rsid w:val="00D34671"/>
    <w:rsid w:val="00D34937"/>
    <w:rsid w:val="00D3562A"/>
    <w:rsid w:val="00D37C90"/>
    <w:rsid w:val="00D43CD9"/>
    <w:rsid w:val="00D44CBB"/>
    <w:rsid w:val="00D45621"/>
    <w:rsid w:val="00D4593C"/>
    <w:rsid w:val="00D459AE"/>
    <w:rsid w:val="00D47F3D"/>
    <w:rsid w:val="00D50B29"/>
    <w:rsid w:val="00D535B8"/>
    <w:rsid w:val="00D5428B"/>
    <w:rsid w:val="00D54D8C"/>
    <w:rsid w:val="00D55FFE"/>
    <w:rsid w:val="00D56AA9"/>
    <w:rsid w:val="00D57282"/>
    <w:rsid w:val="00D66EB1"/>
    <w:rsid w:val="00D70A94"/>
    <w:rsid w:val="00D71BA0"/>
    <w:rsid w:val="00D71BCB"/>
    <w:rsid w:val="00D731F3"/>
    <w:rsid w:val="00D735CF"/>
    <w:rsid w:val="00D74AD0"/>
    <w:rsid w:val="00D74B54"/>
    <w:rsid w:val="00D75FB2"/>
    <w:rsid w:val="00D7768C"/>
    <w:rsid w:val="00D7785F"/>
    <w:rsid w:val="00D77A48"/>
    <w:rsid w:val="00D77B43"/>
    <w:rsid w:val="00D80FC8"/>
    <w:rsid w:val="00D82BB2"/>
    <w:rsid w:val="00D83BA0"/>
    <w:rsid w:val="00D852B5"/>
    <w:rsid w:val="00D861FD"/>
    <w:rsid w:val="00D93A6C"/>
    <w:rsid w:val="00D93ECA"/>
    <w:rsid w:val="00D94708"/>
    <w:rsid w:val="00D97866"/>
    <w:rsid w:val="00DA1051"/>
    <w:rsid w:val="00DA1A09"/>
    <w:rsid w:val="00DA1C67"/>
    <w:rsid w:val="00DA4D8D"/>
    <w:rsid w:val="00DA5B67"/>
    <w:rsid w:val="00DA628D"/>
    <w:rsid w:val="00DA6B77"/>
    <w:rsid w:val="00DB0AC6"/>
    <w:rsid w:val="00DB1E2C"/>
    <w:rsid w:val="00DB1F1D"/>
    <w:rsid w:val="00DB2C58"/>
    <w:rsid w:val="00DB3B91"/>
    <w:rsid w:val="00DB670D"/>
    <w:rsid w:val="00DB6A57"/>
    <w:rsid w:val="00DC4BF7"/>
    <w:rsid w:val="00DC5B27"/>
    <w:rsid w:val="00DC6797"/>
    <w:rsid w:val="00DC6E94"/>
    <w:rsid w:val="00DC79FB"/>
    <w:rsid w:val="00DD14B7"/>
    <w:rsid w:val="00DD2338"/>
    <w:rsid w:val="00DD531C"/>
    <w:rsid w:val="00DD5574"/>
    <w:rsid w:val="00DD6F07"/>
    <w:rsid w:val="00DD78DA"/>
    <w:rsid w:val="00DE26B1"/>
    <w:rsid w:val="00DE4730"/>
    <w:rsid w:val="00DE49C3"/>
    <w:rsid w:val="00DE597E"/>
    <w:rsid w:val="00DE7DF6"/>
    <w:rsid w:val="00DF25FB"/>
    <w:rsid w:val="00DF3592"/>
    <w:rsid w:val="00DF4DB5"/>
    <w:rsid w:val="00DF75CE"/>
    <w:rsid w:val="00E02EBB"/>
    <w:rsid w:val="00E033DC"/>
    <w:rsid w:val="00E038F5"/>
    <w:rsid w:val="00E05DCE"/>
    <w:rsid w:val="00E07D5A"/>
    <w:rsid w:val="00E11112"/>
    <w:rsid w:val="00E1173A"/>
    <w:rsid w:val="00E11C6D"/>
    <w:rsid w:val="00E11F95"/>
    <w:rsid w:val="00E1245E"/>
    <w:rsid w:val="00E153EE"/>
    <w:rsid w:val="00E160E5"/>
    <w:rsid w:val="00E16D77"/>
    <w:rsid w:val="00E20B90"/>
    <w:rsid w:val="00E20C6C"/>
    <w:rsid w:val="00E2241D"/>
    <w:rsid w:val="00E22CFD"/>
    <w:rsid w:val="00E2350F"/>
    <w:rsid w:val="00E2525C"/>
    <w:rsid w:val="00E255C5"/>
    <w:rsid w:val="00E26789"/>
    <w:rsid w:val="00E2713D"/>
    <w:rsid w:val="00E27C17"/>
    <w:rsid w:val="00E300A4"/>
    <w:rsid w:val="00E325AD"/>
    <w:rsid w:val="00E33062"/>
    <w:rsid w:val="00E33E65"/>
    <w:rsid w:val="00E3411C"/>
    <w:rsid w:val="00E40F65"/>
    <w:rsid w:val="00E435BB"/>
    <w:rsid w:val="00E436B2"/>
    <w:rsid w:val="00E44B97"/>
    <w:rsid w:val="00E51655"/>
    <w:rsid w:val="00E52249"/>
    <w:rsid w:val="00E55E24"/>
    <w:rsid w:val="00E56B19"/>
    <w:rsid w:val="00E6024F"/>
    <w:rsid w:val="00E60CF4"/>
    <w:rsid w:val="00E61AC8"/>
    <w:rsid w:val="00E62879"/>
    <w:rsid w:val="00E63880"/>
    <w:rsid w:val="00E65707"/>
    <w:rsid w:val="00E65B65"/>
    <w:rsid w:val="00E665D2"/>
    <w:rsid w:val="00E67C5B"/>
    <w:rsid w:val="00E7452C"/>
    <w:rsid w:val="00E7472A"/>
    <w:rsid w:val="00E749FF"/>
    <w:rsid w:val="00E768E5"/>
    <w:rsid w:val="00E76ACC"/>
    <w:rsid w:val="00E80389"/>
    <w:rsid w:val="00E81676"/>
    <w:rsid w:val="00E826CE"/>
    <w:rsid w:val="00E83E3F"/>
    <w:rsid w:val="00E86088"/>
    <w:rsid w:val="00E86140"/>
    <w:rsid w:val="00E8737F"/>
    <w:rsid w:val="00EA0BE4"/>
    <w:rsid w:val="00EA1AFE"/>
    <w:rsid w:val="00EA3346"/>
    <w:rsid w:val="00EA453A"/>
    <w:rsid w:val="00EA46AB"/>
    <w:rsid w:val="00EA4E95"/>
    <w:rsid w:val="00EA559A"/>
    <w:rsid w:val="00EA70E0"/>
    <w:rsid w:val="00EB036A"/>
    <w:rsid w:val="00EB1048"/>
    <w:rsid w:val="00EB2968"/>
    <w:rsid w:val="00EB43ED"/>
    <w:rsid w:val="00EB63CB"/>
    <w:rsid w:val="00EC2E41"/>
    <w:rsid w:val="00EC332F"/>
    <w:rsid w:val="00EC35C8"/>
    <w:rsid w:val="00EC37FA"/>
    <w:rsid w:val="00ED1B64"/>
    <w:rsid w:val="00ED1D51"/>
    <w:rsid w:val="00ED293D"/>
    <w:rsid w:val="00ED52F9"/>
    <w:rsid w:val="00EE1C7A"/>
    <w:rsid w:val="00EE1F66"/>
    <w:rsid w:val="00EE38F7"/>
    <w:rsid w:val="00EE5928"/>
    <w:rsid w:val="00EE64BB"/>
    <w:rsid w:val="00EF0D9E"/>
    <w:rsid w:val="00EF14D6"/>
    <w:rsid w:val="00EF6836"/>
    <w:rsid w:val="00F06189"/>
    <w:rsid w:val="00F07129"/>
    <w:rsid w:val="00F0732A"/>
    <w:rsid w:val="00F0769B"/>
    <w:rsid w:val="00F11CAC"/>
    <w:rsid w:val="00F2039E"/>
    <w:rsid w:val="00F222CD"/>
    <w:rsid w:val="00F22C1B"/>
    <w:rsid w:val="00F22CEE"/>
    <w:rsid w:val="00F23063"/>
    <w:rsid w:val="00F260A9"/>
    <w:rsid w:val="00F2737D"/>
    <w:rsid w:val="00F30111"/>
    <w:rsid w:val="00F33A0C"/>
    <w:rsid w:val="00F34B41"/>
    <w:rsid w:val="00F353F0"/>
    <w:rsid w:val="00F35AED"/>
    <w:rsid w:val="00F37A50"/>
    <w:rsid w:val="00F40322"/>
    <w:rsid w:val="00F42B40"/>
    <w:rsid w:val="00F441CC"/>
    <w:rsid w:val="00F45AD4"/>
    <w:rsid w:val="00F4710C"/>
    <w:rsid w:val="00F5533F"/>
    <w:rsid w:val="00F55BDB"/>
    <w:rsid w:val="00F57E43"/>
    <w:rsid w:val="00F604D0"/>
    <w:rsid w:val="00F60DCD"/>
    <w:rsid w:val="00F616CD"/>
    <w:rsid w:val="00F64105"/>
    <w:rsid w:val="00F701DB"/>
    <w:rsid w:val="00F7053E"/>
    <w:rsid w:val="00F71C1B"/>
    <w:rsid w:val="00F739A6"/>
    <w:rsid w:val="00F76713"/>
    <w:rsid w:val="00F7673A"/>
    <w:rsid w:val="00F807D4"/>
    <w:rsid w:val="00F80B90"/>
    <w:rsid w:val="00F84A3B"/>
    <w:rsid w:val="00F84EBD"/>
    <w:rsid w:val="00F86BBD"/>
    <w:rsid w:val="00F947F3"/>
    <w:rsid w:val="00F95C63"/>
    <w:rsid w:val="00F96BA4"/>
    <w:rsid w:val="00FA0E44"/>
    <w:rsid w:val="00FA12BC"/>
    <w:rsid w:val="00FA1CFD"/>
    <w:rsid w:val="00FA380C"/>
    <w:rsid w:val="00FA3EA9"/>
    <w:rsid w:val="00FA74DB"/>
    <w:rsid w:val="00FA7505"/>
    <w:rsid w:val="00FB1FD0"/>
    <w:rsid w:val="00FB3BAF"/>
    <w:rsid w:val="00FB4867"/>
    <w:rsid w:val="00FC1670"/>
    <w:rsid w:val="00FC2097"/>
    <w:rsid w:val="00FC271C"/>
    <w:rsid w:val="00FC2CDE"/>
    <w:rsid w:val="00FC33B0"/>
    <w:rsid w:val="00FC474F"/>
    <w:rsid w:val="00FC5BA1"/>
    <w:rsid w:val="00FC6D63"/>
    <w:rsid w:val="00FD3180"/>
    <w:rsid w:val="00FD358E"/>
    <w:rsid w:val="00FD661D"/>
    <w:rsid w:val="00FE0D77"/>
    <w:rsid w:val="00FE1F66"/>
    <w:rsid w:val="00FE21CA"/>
    <w:rsid w:val="00FE3B57"/>
    <w:rsid w:val="00FE6807"/>
    <w:rsid w:val="00FF037E"/>
    <w:rsid w:val="00FF3492"/>
    <w:rsid w:val="00FF43F2"/>
    <w:rsid w:val="00FF69AC"/>
    <w:rsid w:val="00FF79E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3D1F6A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426CA7"/>
    <w:rPr>
      <w:lang w:val="de-CH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46B53"/>
    <w:pPr>
      <w:keepNext/>
      <w:keepLines/>
      <w:numPr>
        <w:numId w:val="23"/>
      </w:numPr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46B53"/>
    <w:pPr>
      <w:keepNext/>
      <w:keepLines/>
      <w:numPr>
        <w:ilvl w:val="1"/>
        <w:numId w:val="23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46B53"/>
    <w:pPr>
      <w:keepNext/>
      <w:keepLines/>
      <w:numPr>
        <w:ilvl w:val="2"/>
        <w:numId w:val="23"/>
      </w:numPr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646B53"/>
    <w:pPr>
      <w:keepNext/>
      <w:keepLines/>
      <w:numPr>
        <w:ilvl w:val="3"/>
        <w:numId w:val="23"/>
      </w:numPr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646B53"/>
    <w:pPr>
      <w:numPr>
        <w:ilvl w:val="4"/>
        <w:numId w:val="23"/>
      </w:num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646B53"/>
    <w:pPr>
      <w:numPr>
        <w:ilvl w:val="5"/>
        <w:numId w:val="23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646B53"/>
    <w:pPr>
      <w:numPr>
        <w:ilvl w:val="6"/>
        <w:numId w:val="23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Heading8">
    <w:name w:val="heading 8"/>
    <w:basedOn w:val="Normal"/>
    <w:next w:val="BodyText"/>
    <w:link w:val="Heading8Char"/>
    <w:uiPriority w:val="9"/>
    <w:unhideWhenUsed/>
    <w:rsid w:val="00646B53"/>
    <w:pPr>
      <w:numPr>
        <w:ilvl w:val="7"/>
        <w:numId w:val="23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Heading9">
    <w:name w:val="heading 9"/>
    <w:basedOn w:val="Normal"/>
    <w:next w:val="BodyText"/>
    <w:link w:val="Heading9Char"/>
    <w:uiPriority w:val="9"/>
    <w:unhideWhenUsed/>
    <w:rsid w:val="00646B53"/>
    <w:pPr>
      <w:numPr>
        <w:ilvl w:val="8"/>
        <w:numId w:val="23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1BC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D71BCB"/>
    <w:rPr>
      <w:sz w:val="15"/>
      <w:lang w:val="de-CH"/>
    </w:rPr>
  </w:style>
  <w:style w:type="paragraph" w:styleId="Footer">
    <w:name w:val="footer"/>
    <w:basedOn w:val="Normal"/>
    <w:link w:val="FooterChar"/>
    <w:uiPriority w:val="99"/>
    <w:rsid w:val="00D71BC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D71BCB"/>
    <w:rPr>
      <w:sz w:val="12"/>
      <w:lang w:val="de-CH"/>
    </w:rPr>
  </w:style>
  <w:style w:type="character" w:customStyle="1" w:styleId="Fett1">
    <w:name w:val="Fett1"/>
    <w:basedOn w:val="DefaultParagraphFont"/>
    <w:uiPriority w:val="99"/>
    <w:rsid w:val="00D71BCB"/>
    <w:rPr>
      <w:b/>
    </w:rPr>
  </w:style>
  <w:style w:type="paragraph" w:customStyle="1" w:styleId="berschrift21">
    <w:name w:val="Überschrift 21"/>
    <w:next w:val="Text12"/>
    <w:uiPriority w:val="99"/>
    <w:unhideWhenUsed/>
    <w:rsid w:val="00D71BCB"/>
    <w:rPr>
      <w:sz w:val="42"/>
      <w:lang w:val="de-CH"/>
    </w:rPr>
  </w:style>
  <w:style w:type="paragraph" w:styleId="NoSpacing">
    <w:name w:val="No Spacing"/>
    <w:aliases w:val="_Bildabsatz"/>
    <w:basedOn w:val="Normal"/>
    <w:next w:val="BodyText"/>
    <w:uiPriority w:val="1"/>
    <w:qFormat/>
    <w:rsid w:val="00D71BCB"/>
    <w:pPr>
      <w:spacing w:after="0" w:line="240" w:lineRule="auto"/>
    </w:pPr>
  </w:style>
  <w:style w:type="paragraph" w:customStyle="1" w:styleId="Text12">
    <w:name w:val="Text 12"/>
    <w:uiPriority w:val="99"/>
    <w:unhideWhenUsed/>
    <w:rsid w:val="00D71BCB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D71BCB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D71BCB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D71BCB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D71BCB"/>
    <w:pPr>
      <w:widowControl w:val="0"/>
      <w:spacing w:after="0" w:line="240" w:lineRule="auto"/>
    </w:pPr>
    <w:rPr>
      <w:sz w:val="16"/>
    </w:rPr>
  </w:style>
  <w:style w:type="character" w:styleId="Emphasis">
    <w:name w:val="Emphasis"/>
    <w:basedOn w:val="DefaultParagraphFont"/>
    <w:uiPriority w:val="99"/>
    <w:rsid w:val="00D71BCB"/>
    <w:rPr>
      <w:i/>
      <w:iCs/>
    </w:rPr>
  </w:style>
  <w:style w:type="character" w:styleId="IntenseReference">
    <w:name w:val="Intense Reference"/>
    <w:basedOn w:val="DefaultParagraphFont"/>
    <w:uiPriority w:val="99"/>
    <w:rsid w:val="00D71BCB"/>
    <w:rPr>
      <w:b/>
      <w:bCs/>
      <w:smallCaps/>
      <w:color w:val="05A8AF" w:themeColor="accent1"/>
      <w:spacing w:val="5"/>
    </w:rPr>
  </w:style>
  <w:style w:type="character" w:styleId="SubtleEmphasis">
    <w:name w:val="Subtle Emphasis"/>
    <w:basedOn w:val="DefaultParagraphFont"/>
    <w:uiPriority w:val="99"/>
    <w:rsid w:val="00D71BCB"/>
    <w:rPr>
      <w:i/>
      <w:iCs/>
      <w:color w:val="404040" w:themeColor="text1" w:themeTint="BF"/>
    </w:rPr>
  </w:style>
  <w:style w:type="paragraph" w:styleId="Quote">
    <w:name w:val="Quote"/>
    <w:aliases w:val="_Umrahmter_Text"/>
    <w:basedOn w:val="BodyText"/>
    <w:next w:val="BodyText"/>
    <w:link w:val="QuoteChar"/>
    <w:uiPriority w:val="10"/>
    <w:qFormat/>
    <w:rsid w:val="00D71BC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QuoteChar">
    <w:name w:val="Quote Char"/>
    <w:aliases w:val="_Umrahmter_Text Char"/>
    <w:basedOn w:val="DefaultParagraphFont"/>
    <w:link w:val="Quote"/>
    <w:uiPriority w:val="10"/>
    <w:rsid w:val="00D71BCB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D71BCB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D71BCB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D71BCB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D71BCB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D71BCB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D71BCB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D71BCB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D71BCB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D71BCB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D71BCB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D71BCB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D71BCB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D71BCB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D71BCB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D71BCB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D71BCB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D71BCB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D71BCB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D71BCB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D71BCB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D71BCB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D71BCB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D71BCB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D71BCB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D71BCB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D71BCB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D71BCB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D71BCB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D71BCB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D71BCB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Normal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D71BCB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DefaultParagraphFont"/>
    <w:uiPriority w:val="1"/>
    <w:qFormat/>
    <w:rsid w:val="00D71BCB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D71BCB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D71BCB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D71BCB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D71BCB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D71BCB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D71BCB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D71BCB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D71BCB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D71BCB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D71BCB"/>
    <w:pPr>
      <w:numPr>
        <w:numId w:val="9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D71BCB"/>
    <w:pPr>
      <w:numPr>
        <w:numId w:val="10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D71BCB"/>
    <w:pPr>
      <w:ind w:right="4536"/>
    </w:pPr>
  </w:style>
  <w:style w:type="paragraph" w:customStyle="1" w:styleId="NummerierteListe10">
    <w:name w:val="Nummerierte Liste 10"/>
    <w:basedOn w:val="Text10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D71BCB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D71BCB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Normal"/>
    <w:uiPriority w:val="99"/>
    <w:unhideWhenUsed/>
    <w:rsid w:val="00D71BCB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ceholderText">
    <w:name w:val="Placeholder Text"/>
    <w:basedOn w:val="DefaultParagraphFont"/>
    <w:uiPriority w:val="99"/>
    <w:semiHidden/>
    <w:rsid w:val="007D5B93"/>
    <w:rPr>
      <w:color w:val="808080"/>
    </w:rPr>
  </w:style>
  <w:style w:type="character" w:styleId="CommentReference">
    <w:name w:val="annotation reference"/>
    <w:basedOn w:val="DefaultParagraphFont"/>
    <w:unhideWhenUsed/>
    <w:rsid w:val="00126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A15"/>
    <w:pPr>
      <w:spacing w:after="16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6A15"/>
    <w:rPr>
      <w:rFonts w:ascii="Arial" w:hAnsi="Arial"/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A15"/>
    <w:rPr>
      <w:rFonts w:ascii="Segoe UI" w:hAnsi="Segoe UI" w:cs="Segoe UI"/>
      <w:sz w:val="18"/>
      <w:szCs w:val="18"/>
      <w:lang w:val="de-CH"/>
    </w:rPr>
  </w:style>
  <w:style w:type="paragraph" w:customStyle="1" w:styleId="Text75-Einzug75cm">
    <w:name w:val="Text 7.5 - Einzug 7.5 cm"/>
    <w:link w:val="Text75-Einzug75cmZchn"/>
    <w:uiPriority w:val="98"/>
    <w:rsid w:val="00016233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-Einzug75cmZchn">
    <w:name w:val="Text 7.5 - Einzug 7.5 cm Zchn"/>
    <w:basedOn w:val="DefaultParagraphFont"/>
    <w:link w:val="Text75-Einzug75cm"/>
    <w:uiPriority w:val="98"/>
    <w:rsid w:val="00016233"/>
    <w:rPr>
      <w:rFonts w:ascii="Arial" w:hAnsi="Arial"/>
      <w:sz w:val="15"/>
      <w:szCs w:val="15"/>
    </w:rPr>
  </w:style>
  <w:style w:type="paragraph" w:customStyle="1" w:styleId="Text75Einzug75cm">
    <w:name w:val="Text 7.5 + Einzug 7.5 cm"/>
    <w:link w:val="Text75Einzug75cmZchn"/>
    <w:uiPriority w:val="98"/>
    <w:rsid w:val="00161480"/>
    <w:pPr>
      <w:tabs>
        <w:tab w:val="left" w:pos="4253"/>
      </w:tabs>
      <w:spacing w:after="0" w:line="260" w:lineRule="exact"/>
      <w:ind w:left="4253" w:hanging="4253"/>
    </w:pPr>
    <w:rPr>
      <w:rFonts w:ascii="Arial" w:hAnsi="Arial"/>
      <w:sz w:val="15"/>
      <w:szCs w:val="15"/>
      <w:lang w:val="de-CH"/>
    </w:rPr>
  </w:style>
  <w:style w:type="character" w:customStyle="1" w:styleId="Text75Einzug75cmZchn">
    <w:name w:val="Text 7.5 + Einzug 7.5 cm Zchn"/>
    <w:basedOn w:val="DefaultParagraphFont"/>
    <w:link w:val="Text75Einzug75cm"/>
    <w:uiPriority w:val="98"/>
    <w:rsid w:val="00161480"/>
    <w:rPr>
      <w:rFonts w:ascii="Arial" w:hAnsi="Arial"/>
      <w:sz w:val="15"/>
      <w:szCs w:val="15"/>
      <w:lang w:val="de-CH"/>
    </w:rPr>
  </w:style>
  <w:style w:type="paragraph" w:customStyle="1" w:styleId="Text6-ohneAbstand">
    <w:name w:val="Text 6 - ohne Abstand"/>
    <w:link w:val="Text6-ohneAbstandZchn"/>
    <w:uiPriority w:val="98"/>
    <w:rsid w:val="002578F6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DefaultParagraphFont"/>
    <w:link w:val="Text6-ohneAbstand"/>
    <w:uiPriority w:val="98"/>
    <w:rsid w:val="002578F6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rsid w:val="00922170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DefaultParagraphFont"/>
    <w:link w:val="Text10-Abstandvorundnach13pt"/>
    <w:rsid w:val="00922170"/>
    <w:rPr>
      <w:rFonts w:ascii="Arial" w:hAnsi="Arial"/>
      <w:sz w:val="20"/>
      <w:lang w:val="de-CH"/>
    </w:rPr>
  </w:style>
  <w:style w:type="paragraph" w:customStyle="1" w:styleId="Text75fett">
    <w:name w:val="Text 7.5 fett"/>
    <w:link w:val="Text75fettZchn"/>
    <w:rsid w:val="006A60DE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DefaultParagraphFont"/>
    <w:link w:val="Text75fett"/>
    <w:rsid w:val="006A60DE"/>
    <w:rPr>
      <w:rFonts w:ascii="Arial" w:hAnsi="Arial"/>
      <w:b/>
      <w:sz w:val="15"/>
    </w:rPr>
  </w:style>
  <w:style w:type="paragraph" w:customStyle="1" w:styleId="Text10ohneAbstand">
    <w:name w:val="Text 10 ohne Abstand"/>
    <w:link w:val="Text10ohneAbstandZchn"/>
    <w:rsid w:val="00C51E7C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DefaultParagraphFont"/>
    <w:link w:val="Text10ohneAbstand"/>
    <w:rsid w:val="00C51E7C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rsid w:val="00A67F92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DefaultParagraphFont"/>
    <w:link w:val="Text10-Zeilenabstand54pt"/>
    <w:rsid w:val="00A67F92"/>
    <w:rPr>
      <w:rFonts w:ascii="Arial" w:hAnsi="Arial"/>
      <w:sz w:val="20"/>
    </w:rPr>
  </w:style>
  <w:style w:type="paragraph" w:customStyle="1" w:styleId="AnhangTitel">
    <w:name w:val="_Anhang_Titel"/>
    <w:basedOn w:val="Normal"/>
    <w:next w:val="BodyText"/>
    <w:uiPriority w:val="26"/>
    <w:qFormat/>
    <w:rsid w:val="00D71BC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BodyText">
    <w:name w:val="Body Text"/>
    <w:aliases w:val="_Text"/>
    <w:basedOn w:val="Normal"/>
    <w:link w:val="BodyTextChar"/>
    <w:qFormat/>
    <w:rsid w:val="00D71BCB"/>
  </w:style>
  <w:style w:type="character" w:customStyle="1" w:styleId="BodyTextChar">
    <w:name w:val="Body Text Char"/>
    <w:aliases w:val="_Text Char"/>
    <w:basedOn w:val="DefaultParagraphFont"/>
    <w:link w:val="BodyText"/>
    <w:rsid w:val="00D71BCB"/>
    <w:rPr>
      <w:lang w:val="de-CH"/>
    </w:rPr>
  </w:style>
  <w:style w:type="numbering" w:customStyle="1" w:styleId="Bindestrich">
    <w:name w:val="_Bindestrich"/>
    <w:uiPriority w:val="99"/>
    <w:rsid w:val="00D71BCB"/>
    <w:pPr>
      <w:numPr>
        <w:numId w:val="1"/>
      </w:numPr>
    </w:pPr>
  </w:style>
  <w:style w:type="character" w:customStyle="1" w:styleId="Fettunterstrichen">
    <w:name w:val="_Fett_unterstrichen"/>
    <w:basedOn w:val="DefaultParagraphFont"/>
    <w:uiPriority w:val="6"/>
    <w:qFormat/>
    <w:rsid w:val="00D71BCB"/>
    <w:rPr>
      <w:b/>
      <w:u w:val="single"/>
    </w:rPr>
  </w:style>
  <w:style w:type="numbering" w:customStyle="1" w:styleId="nummerierteListe">
    <w:name w:val="_nummerierteListe"/>
    <w:uiPriority w:val="99"/>
    <w:rsid w:val="00D71BC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D71BC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646B53"/>
    <w:pPr>
      <w:numPr>
        <w:numId w:val="22"/>
      </w:numPr>
    </w:pPr>
  </w:style>
  <w:style w:type="numbering" w:customStyle="1" w:styleId="Punkt">
    <w:name w:val="_Punkt"/>
    <w:uiPriority w:val="99"/>
    <w:rsid w:val="00D71BCB"/>
    <w:pPr>
      <w:numPr>
        <w:numId w:val="4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D71BC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DefaultParagraphFont"/>
    <w:link w:val="Rahmenlinieoben"/>
    <w:uiPriority w:val="26"/>
    <w:rsid w:val="00D71BC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D71BC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DefaultParagraphFont"/>
    <w:link w:val="Rahmenlinieunten"/>
    <w:uiPriority w:val="26"/>
    <w:rsid w:val="00D71BCB"/>
    <w:rPr>
      <w:sz w:val="6"/>
      <w:lang w:val="de-CH"/>
    </w:rPr>
  </w:style>
  <w:style w:type="numbering" w:customStyle="1" w:styleId="Strich">
    <w:name w:val="_Strich"/>
    <w:uiPriority w:val="99"/>
    <w:rsid w:val="00D71BCB"/>
    <w:pPr>
      <w:numPr>
        <w:numId w:val="5"/>
      </w:numPr>
    </w:pPr>
  </w:style>
  <w:style w:type="table" w:customStyle="1" w:styleId="TabelleBundfett">
    <w:name w:val="_TabelleBund_fett"/>
    <w:basedOn w:val="TableNormal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Normal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DefaultParagraphFont"/>
    <w:uiPriority w:val="6"/>
    <w:qFormat/>
    <w:rsid w:val="00D71BCB"/>
    <w:rPr>
      <w:vanish/>
      <w:color w:val="C00000"/>
    </w:rPr>
  </w:style>
  <w:style w:type="paragraph" w:customStyle="1" w:styleId="Titelunterstrichen">
    <w:name w:val="_Titel_unterstrichen"/>
    <w:basedOn w:val="Normal"/>
    <w:next w:val="BodyText"/>
    <w:link w:val="TitelunterstrichenZchn"/>
    <w:uiPriority w:val="15"/>
    <w:qFormat/>
    <w:rsid w:val="00D71BCB"/>
    <w:rPr>
      <w:u w:val="single"/>
    </w:rPr>
  </w:style>
  <w:style w:type="character" w:customStyle="1" w:styleId="TitelunterstrichenZchn">
    <w:name w:val="_Titel_unterstrichen Zchn"/>
    <w:basedOn w:val="DefaultParagraphFont"/>
    <w:link w:val="Titelunterstrichen"/>
    <w:uiPriority w:val="15"/>
    <w:rsid w:val="00D71BCB"/>
    <w:rPr>
      <w:u w:val="single"/>
      <w:lang w:val="de-CH"/>
    </w:rPr>
  </w:style>
  <w:style w:type="paragraph" w:customStyle="1" w:styleId="Titel10fett">
    <w:name w:val="_Titel10_fett"/>
    <w:basedOn w:val="Normal"/>
    <w:next w:val="BodyText"/>
    <w:link w:val="Titel10fettZchn"/>
    <w:uiPriority w:val="14"/>
    <w:qFormat/>
    <w:rsid w:val="00D71BCB"/>
    <w:pPr>
      <w:spacing w:before="260"/>
    </w:pPr>
    <w:rPr>
      <w:b/>
    </w:rPr>
  </w:style>
  <w:style w:type="character" w:customStyle="1" w:styleId="Titel10fettZchn">
    <w:name w:val="_Titel10_fett Zchn"/>
    <w:basedOn w:val="DefaultParagraphFont"/>
    <w:link w:val="Titel10fett"/>
    <w:uiPriority w:val="14"/>
    <w:rsid w:val="00D71BCB"/>
    <w:rPr>
      <w:b/>
      <w:lang w:val="de-CH"/>
    </w:rPr>
  </w:style>
  <w:style w:type="paragraph" w:customStyle="1" w:styleId="Titel11fettunterstrichen">
    <w:name w:val="_Titel11_fett_unterstrichen"/>
    <w:basedOn w:val="Normal"/>
    <w:next w:val="BodyText"/>
    <w:link w:val="Titel11fettunterstrichenZchn"/>
    <w:uiPriority w:val="14"/>
    <w:qFormat/>
    <w:rsid w:val="00D71BC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DefaultParagraphFont"/>
    <w:link w:val="Titel11fettunterstrichen"/>
    <w:uiPriority w:val="14"/>
    <w:rsid w:val="00D71BCB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BodyText"/>
    <w:link w:val="Titel12fettZchn"/>
    <w:uiPriority w:val="14"/>
    <w:qFormat/>
    <w:rsid w:val="00D71BC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DefaultParagraphFont"/>
    <w:link w:val="Titel12fett"/>
    <w:uiPriority w:val="14"/>
    <w:rsid w:val="00D71BCB"/>
    <w:rPr>
      <w:b/>
      <w:sz w:val="24"/>
      <w:lang w:val="de-CH"/>
    </w:rPr>
  </w:style>
  <w:style w:type="paragraph" w:customStyle="1" w:styleId="Titel14fett">
    <w:name w:val="_Titel14_fett"/>
    <w:basedOn w:val="Normal"/>
    <w:next w:val="BodyText"/>
    <w:link w:val="Titel14fettZchn"/>
    <w:uiPriority w:val="14"/>
    <w:qFormat/>
    <w:rsid w:val="00D71BC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DefaultParagraphFont"/>
    <w:link w:val="Titel14fett"/>
    <w:uiPriority w:val="14"/>
    <w:rsid w:val="00D71BCB"/>
    <w:rPr>
      <w:b/>
      <w:sz w:val="28"/>
      <w:lang w:val="de-CH"/>
    </w:rPr>
  </w:style>
  <w:style w:type="character" w:customStyle="1" w:styleId="Unterstrichen">
    <w:name w:val="_Unterstrichen"/>
    <w:basedOn w:val="DefaultParagraphFont"/>
    <w:uiPriority w:val="5"/>
    <w:qFormat/>
    <w:rsid w:val="00D71BCB"/>
    <w:rPr>
      <w:u w:val="single"/>
      <w:lang w:eastAsia="de-CH"/>
    </w:rPr>
  </w:style>
  <w:style w:type="paragraph" w:styleId="TableofFigures">
    <w:name w:val="table of figures"/>
    <w:basedOn w:val="Normal"/>
    <w:next w:val="Normal"/>
    <w:uiPriority w:val="99"/>
    <w:semiHidden/>
    <w:rsid w:val="00D71BC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"/>
    <w:link w:val="Aufzhlung-BindestrichEinrckung03cmZchn"/>
    <w:uiPriority w:val="99"/>
    <w:unhideWhenUsed/>
    <w:rsid w:val="00D71BCB"/>
    <w:pPr>
      <w:numPr>
        <w:numId w:val="6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DefaultParagraphFont"/>
    <w:link w:val="Aufzhlung-BindestrichEinrckung03cm"/>
    <w:uiPriority w:val="99"/>
    <w:rsid w:val="00D71BCB"/>
    <w:rPr>
      <w:lang w:val="de-CH"/>
    </w:rPr>
  </w:style>
  <w:style w:type="paragraph" w:customStyle="1" w:styleId="Aufzhlung-Pfeil">
    <w:name w:val="Aufzählung - Pfeil"/>
    <w:basedOn w:val="Normal"/>
    <w:uiPriority w:val="99"/>
    <w:unhideWhenUsed/>
    <w:rsid w:val="00D71BCB"/>
    <w:pPr>
      <w:numPr>
        <w:numId w:val="7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"/>
    <w:uiPriority w:val="99"/>
    <w:unhideWhenUsed/>
    <w:rsid w:val="00D71BCB"/>
    <w:pPr>
      <w:numPr>
        <w:numId w:val="8"/>
      </w:numPr>
    </w:pPr>
  </w:style>
  <w:style w:type="paragraph" w:styleId="ListBullet2">
    <w:name w:val="List Bullet 2"/>
    <w:aliases w:val="_Punkt_mehrstufig"/>
    <w:basedOn w:val="Normal"/>
    <w:uiPriority w:val="9"/>
    <w:qFormat/>
    <w:rsid w:val="00D71BCB"/>
    <w:pPr>
      <w:numPr>
        <w:numId w:val="11"/>
      </w:numPr>
      <w:contextualSpacing/>
    </w:pPr>
  </w:style>
  <w:style w:type="paragraph" w:styleId="ListBullet3">
    <w:name w:val="List Bullet 3"/>
    <w:aliases w:val="_Bindestrich_mehrstufig"/>
    <w:basedOn w:val="Normal"/>
    <w:uiPriority w:val="9"/>
    <w:qFormat/>
    <w:rsid w:val="00D71BCB"/>
    <w:pPr>
      <w:numPr>
        <w:numId w:val="12"/>
      </w:numPr>
      <w:contextualSpacing/>
    </w:pPr>
  </w:style>
  <w:style w:type="paragraph" w:styleId="ListBullet">
    <w:name w:val="List Bullet"/>
    <w:aliases w:val="_Strich_mehrstufig"/>
    <w:basedOn w:val="Normal"/>
    <w:uiPriority w:val="9"/>
    <w:qFormat/>
    <w:rsid w:val="00D71BCB"/>
    <w:pPr>
      <w:numPr>
        <w:numId w:val="13"/>
      </w:numPr>
      <w:contextualSpacing/>
    </w:pPr>
  </w:style>
  <w:style w:type="paragraph" w:styleId="Caption">
    <w:name w:val="caption"/>
    <w:basedOn w:val="Normal"/>
    <w:next w:val="BodyText"/>
    <w:uiPriority w:val="39"/>
    <w:unhideWhenUsed/>
    <w:rsid w:val="00D71BC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Text">
    <w:name w:val="endnote text"/>
    <w:basedOn w:val="Normal"/>
    <w:link w:val="EndnoteTextChar"/>
    <w:uiPriority w:val="99"/>
    <w:unhideWhenUsed/>
    <w:rsid w:val="00D71BCB"/>
    <w:pPr>
      <w:spacing w:after="0" w:line="240" w:lineRule="auto"/>
      <w:ind w:left="227" w:hanging="227"/>
    </w:pPr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71BCB"/>
    <w:rPr>
      <w:sz w:val="14"/>
      <w:lang w:val="de-CH"/>
    </w:rPr>
  </w:style>
  <w:style w:type="character" w:styleId="Strong">
    <w:name w:val="Strong"/>
    <w:basedOn w:val="DefaultParagraphFont"/>
    <w:uiPriority w:val="4"/>
    <w:qFormat/>
    <w:rsid w:val="00D71BC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C0489"/>
    <w:pPr>
      <w:spacing w:after="60" w:line="240" w:lineRule="auto"/>
      <w:ind w:left="227" w:hanging="22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489"/>
    <w:rPr>
      <w:sz w:val="14"/>
      <w:lang w:val="de-CH"/>
    </w:rPr>
  </w:style>
  <w:style w:type="character" w:styleId="FootnoteReference">
    <w:name w:val="footnote reference"/>
    <w:basedOn w:val="DefaultParagraphFont"/>
    <w:uiPriority w:val="99"/>
    <w:unhideWhenUsed/>
    <w:rsid w:val="00D71B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1BC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D71BCB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D71BCB"/>
    <w:rPr>
      <w:rFonts w:eastAsia="Times New Roman" w:cs="Times New Roman"/>
      <w:b/>
      <w:sz w:val="28"/>
      <w:szCs w:val="28"/>
      <w:lang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paragraph" w:styleId="TOCHeading">
    <w:name w:val="TOC Heading"/>
    <w:basedOn w:val="Normal"/>
    <w:next w:val="Normal"/>
    <w:uiPriority w:val="26"/>
    <w:qFormat/>
    <w:rsid w:val="00D71BC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">
    <w:name w:val="List"/>
    <w:basedOn w:val="BodyText"/>
    <w:uiPriority w:val="9"/>
    <w:qFormat/>
    <w:rsid w:val="00D71BCB"/>
    <w:pPr>
      <w:numPr>
        <w:numId w:val="14"/>
      </w:numPr>
      <w:contextualSpacing/>
    </w:pPr>
  </w:style>
  <w:style w:type="paragraph" w:styleId="List2">
    <w:name w:val="List 2"/>
    <w:basedOn w:val="Normal"/>
    <w:uiPriority w:val="9"/>
    <w:qFormat/>
    <w:rsid w:val="00D71BCB"/>
    <w:pPr>
      <w:numPr>
        <w:numId w:val="15"/>
      </w:numPr>
      <w:contextualSpacing/>
    </w:pPr>
  </w:style>
  <w:style w:type="paragraph" w:styleId="List3">
    <w:name w:val="List 3"/>
    <w:basedOn w:val="Normal"/>
    <w:uiPriority w:val="9"/>
    <w:qFormat/>
    <w:rsid w:val="00D71BCB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99"/>
    <w:semiHidden/>
    <w:rsid w:val="00D71BCB"/>
  </w:style>
  <w:style w:type="paragraph" w:customStyle="1" w:styleId="NummerierteListe0">
    <w:name w:val="Nummerierte Liste"/>
    <w:basedOn w:val="Normal"/>
    <w:uiPriority w:val="99"/>
    <w:semiHidden/>
    <w:rsid w:val="00D71BCB"/>
    <w:pPr>
      <w:numPr>
        <w:numId w:val="19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D71BCB"/>
    <w:pPr>
      <w:widowControl w:val="0"/>
      <w:numPr>
        <w:numId w:val="17"/>
      </w:numPr>
      <w:spacing w:after="200"/>
    </w:pPr>
  </w:style>
  <w:style w:type="paragraph" w:customStyle="1" w:styleId="NummerierteListe-Abstandnach12">
    <w:name w:val="Nummerierte Liste - Abstand nach 12"/>
    <w:basedOn w:val="Normal"/>
    <w:uiPriority w:val="99"/>
    <w:semiHidden/>
    <w:qFormat/>
    <w:rsid w:val="00D71BCB"/>
    <w:pPr>
      <w:numPr>
        <w:numId w:val="18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D71BCB"/>
    <w:pPr>
      <w:spacing w:before="200" w:after="200"/>
      <w:ind w:left="357" w:hanging="357"/>
    </w:pPr>
  </w:style>
  <w:style w:type="table" w:styleId="TableGrid">
    <w:name w:val="Table Grid"/>
    <w:basedOn w:val="TableNormal"/>
    <w:uiPriority w:val="3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D71BC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DefaultParagraphFont"/>
    <w:link w:val="Text1-Zeilenabstand07pt"/>
    <w:uiPriority w:val="99"/>
    <w:rsid w:val="00D71BCB"/>
    <w:rPr>
      <w:sz w:val="2"/>
      <w:lang w:val="fr-CH"/>
    </w:rPr>
  </w:style>
  <w:style w:type="character" w:customStyle="1" w:styleId="Text7Zchn">
    <w:name w:val="Text 7 Zchn"/>
    <w:basedOn w:val="DefaultParagraphFont"/>
    <w:link w:val="Text7"/>
    <w:uiPriority w:val="99"/>
    <w:rsid w:val="00D71BCB"/>
    <w:rPr>
      <w:sz w:val="14"/>
    </w:rPr>
  </w:style>
  <w:style w:type="character" w:customStyle="1" w:styleId="Text75Zchn">
    <w:name w:val="Text 7.5 Zchn"/>
    <w:basedOn w:val="DefaultParagraphFont"/>
    <w:link w:val="Text75"/>
    <w:uiPriority w:val="99"/>
    <w:rsid w:val="00D71BCB"/>
    <w:rPr>
      <w:sz w:val="15"/>
    </w:rPr>
  </w:style>
  <w:style w:type="character" w:customStyle="1" w:styleId="Text9Zchn">
    <w:name w:val="Text 9 Zchn"/>
    <w:basedOn w:val="DefaultParagraphFont"/>
    <w:link w:val="Text9"/>
    <w:uiPriority w:val="99"/>
    <w:rsid w:val="00D71BCB"/>
    <w:rPr>
      <w:sz w:val="18"/>
    </w:rPr>
  </w:style>
  <w:style w:type="paragraph" w:styleId="BodyText2">
    <w:name w:val="Body Text 2"/>
    <w:aliases w:val="_Text_hängend4cm"/>
    <w:basedOn w:val="BodyText"/>
    <w:link w:val="BodyText2Char"/>
    <w:qFormat/>
    <w:rsid w:val="00D71BCB"/>
    <w:pPr>
      <w:ind w:left="2268" w:hanging="2268"/>
    </w:pPr>
  </w:style>
  <w:style w:type="character" w:customStyle="1" w:styleId="BodyText2Char">
    <w:name w:val="Body Text 2 Char"/>
    <w:aliases w:val="_Text_hängend4cm Char"/>
    <w:basedOn w:val="DefaultParagraphFont"/>
    <w:link w:val="BodyText2"/>
    <w:rsid w:val="00D71BCB"/>
    <w:rPr>
      <w:lang w:val="de-CH"/>
    </w:rPr>
  </w:style>
  <w:style w:type="paragraph" w:styleId="BodyText3">
    <w:name w:val="Body Text 3"/>
    <w:aliases w:val="_Text_hängend7.5cm"/>
    <w:basedOn w:val="Normal"/>
    <w:link w:val="BodyText3Char"/>
    <w:qFormat/>
    <w:rsid w:val="00D71BCB"/>
    <w:pPr>
      <w:ind w:left="4253" w:hanging="4253"/>
    </w:pPr>
    <w:rPr>
      <w:szCs w:val="16"/>
    </w:rPr>
  </w:style>
  <w:style w:type="character" w:customStyle="1" w:styleId="BodyText3Char">
    <w:name w:val="Body Text 3 Char"/>
    <w:aliases w:val="_Text_hängend7.5cm Char"/>
    <w:basedOn w:val="DefaultParagraphFont"/>
    <w:link w:val="BodyText3"/>
    <w:rsid w:val="00D71BCB"/>
    <w:rPr>
      <w:szCs w:val="16"/>
      <w:lang w:val="de-CH"/>
    </w:rPr>
  </w:style>
  <w:style w:type="paragraph" w:styleId="Title">
    <w:name w:val="Title"/>
    <w:aliases w:val="_Titel_Bericht"/>
    <w:basedOn w:val="Normal"/>
    <w:next w:val="BodyText"/>
    <w:link w:val="TitleChar"/>
    <w:uiPriority w:val="24"/>
    <w:qFormat/>
    <w:rsid w:val="00D71BC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leChar">
    <w:name w:val="Title Char"/>
    <w:aliases w:val="_Titel_Bericht Char"/>
    <w:basedOn w:val="DefaultParagraphFont"/>
    <w:link w:val="Title"/>
    <w:uiPriority w:val="24"/>
    <w:rsid w:val="00D71BC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Heading4Char">
    <w:name w:val="Heading 4 Char"/>
    <w:basedOn w:val="DefaultParagraphFont"/>
    <w:link w:val="Heading4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Heading5Char">
    <w:name w:val="Heading 5 Char"/>
    <w:basedOn w:val="DefaultParagraphFont"/>
    <w:link w:val="Heading5"/>
    <w:uiPriority w:val="9"/>
    <w:rsid w:val="00646B53"/>
    <w:rPr>
      <w:rFonts w:asciiTheme="majorHAnsi" w:eastAsia="Times New Roman" w:hAnsiTheme="majorHAnsi" w:cs="Times New Roman"/>
      <w:bCs/>
      <w:iCs/>
      <w:szCs w:val="26"/>
      <w:lang w:val="de-CH" w:eastAsia="de-CH"/>
    </w:rPr>
  </w:style>
  <w:style w:type="character" w:customStyle="1" w:styleId="Heading6Char">
    <w:name w:val="Heading 6 Char"/>
    <w:basedOn w:val="DefaultParagraphFont"/>
    <w:link w:val="Heading6"/>
    <w:uiPriority w:val="9"/>
    <w:rsid w:val="00646B53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Heading7Char">
    <w:name w:val="Heading 7 Char"/>
    <w:basedOn w:val="DefaultParagraphFont"/>
    <w:link w:val="Heading7"/>
    <w:uiPriority w:val="9"/>
    <w:rsid w:val="00646B53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Heading8Char">
    <w:name w:val="Heading 8 Char"/>
    <w:basedOn w:val="DefaultParagraphFont"/>
    <w:link w:val="Heading8"/>
    <w:uiPriority w:val="9"/>
    <w:rsid w:val="00646B53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Heading9Char">
    <w:name w:val="Heading 9 Char"/>
    <w:basedOn w:val="DefaultParagraphFont"/>
    <w:link w:val="Heading9"/>
    <w:uiPriority w:val="9"/>
    <w:rsid w:val="00646B53"/>
    <w:rPr>
      <w:rFonts w:asciiTheme="majorHAnsi" w:eastAsia="Times New Roman" w:hAnsiTheme="majorHAnsi" w:cs="Arial"/>
      <w:lang w:val="de-CH" w:eastAsia="de-CH"/>
    </w:rPr>
  </w:style>
  <w:style w:type="paragraph" w:styleId="Subtitle">
    <w:name w:val="Subtitle"/>
    <w:aliases w:val="_Untertitel_Bericht"/>
    <w:basedOn w:val="Normal"/>
    <w:next w:val="BodyText"/>
    <w:link w:val="SubtitleChar"/>
    <w:uiPriority w:val="25"/>
    <w:qFormat/>
    <w:rsid w:val="00D71BC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ubtitleChar">
    <w:name w:val="Subtitle Char"/>
    <w:aliases w:val="_Untertitel_Bericht Char"/>
    <w:basedOn w:val="DefaultParagraphFont"/>
    <w:link w:val="Subtitle"/>
    <w:uiPriority w:val="25"/>
    <w:rsid w:val="00D71BC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OC1">
    <w:name w:val="toc 1"/>
    <w:basedOn w:val="Normal"/>
    <w:next w:val="BodyText"/>
    <w:autoRedefine/>
    <w:uiPriority w:val="39"/>
    <w:unhideWhenUsed/>
    <w:rsid w:val="00A74F32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OC2">
    <w:name w:val="toc 2"/>
    <w:basedOn w:val="Normal"/>
    <w:next w:val="BodyText"/>
    <w:autoRedefine/>
    <w:uiPriority w:val="39"/>
    <w:unhideWhenUsed/>
    <w:rsid w:val="00A74F32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TOC3">
    <w:name w:val="toc 3"/>
    <w:basedOn w:val="TOC2"/>
    <w:next w:val="BodyText"/>
    <w:autoRedefine/>
    <w:uiPriority w:val="39"/>
    <w:unhideWhenUsed/>
    <w:rsid w:val="00A74F32"/>
    <w:rPr>
      <w:noProof/>
    </w:rPr>
  </w:style>
  <w:style w:type="paragraph" w:styleId="TOC4">
    <w:name w:val="toc 4"/>
    <w:basedOn w:val="Normal"/>
    <w:next w:val="BodyText"/>
    <w:autoRedefine/>
    <w:uiPriority w:val="39"/>
    <w:unhideWhenUsed/>
    <w:rsid w:val="00A74F32"/>
    <w:pPr>
      <w:tabs>
        <w:tab w:val="right" w:leader="dot" w:pos="9118"/>
      </w:tabs>
      <w:spacing w:after="60"/>
      <w:ind w:left="2268" w:right="284" w:hanging="992"/>
    </w:pPr>
  </w:style>
  <w:style w:type="paragraph" w:styleId="TOC5">
    <w:name w:val="toc 5"/>
    <w:basedOn w:val="Normal"/>
    <w:next w:val="BodyText"/>
    <w:autoRedefine/>
    <w:uiPriority w:val="39"/>
    <w:unhideWhenUsed/>
    <w:rsid w:val="00A74F32"/>
    <w:pPr>
      <w:tabs>
        <w:tab w:val="right" w:leader="dot" w:pos="9118"/>
      </w:tabs>
      <w:spacing w:after="60"/>
      <w:ind w:left="2268" w:right="284" w:hanging="992"/>
    </w:pPr>
  </w:style>
  <w:style w:type="paragraph" w:styleId="TOC6">
    <w:name w:val="toc 6"/>
    <w:basedOn w:val="Normal"/>
    <w:next w:val="BodyText"/>
    <w:autoRedefine/>
    <w:uiPriority w:val="44"/>
    <w:unhideWhenUsed/>
    <w:rsid w:val="00A74F32"/>
    <w:pPr>
      <w:spacing w:after="100"/>
      <w:ind w:left="1000"/>
    </w:pPr>
  </w:style>
  <w:style w:type="paragraph" w:styleId="TOC7">
    <w:name w:val="toc 7"/>
    <w:basedOn w:val="Normal"/>
    <w:next w:val="BodyText"/>
    <w:autoRedefine/>
    <w:uiPriority w:val="44"/>
    <w:unhideWhenUsed/>
    <w:rsid w:val="00A74F32"/>
    <w:pPr>
      <w:spacing w:after="100"/>
      <w:ind w:left="1200"/>
    </w:pPr>
  </w:style>
  <w:style w:type="paragraph" w:styleId="TOC8">
    <w:name w:val="toc 8"/>
    <w:basedOn w:val="Normal"/>
    <w:next w:val="BodyText"/>
    <w:autoRedefine/>
    <w:uiPriority w:val="44"/>
    <w:unhideWhenUsed/>
    <w:rsid w:val="00A74F32"/>
    <w:pPr>
      <w:spacing w:after="100"/>
      <w:ind w:left="1400"/>
    </w:pPr>
  </w:style>
  <w:style w:type="paragraph" w:styleId="TOC9">
    <w:name w:val="toc 9"/>
    <w:basedOn w:val="Normal"/>
    <w:next w:val="BodyText"/>
    <w:autoRedefine/>
    <w:uiPriority w:val="44"/>
    <w:unhideWhenUsed/>
    <w:rsid w:val="00A74F32"/>
    <w:pPr>
      <w:spacing w:after="100"/>
      <w:ind w:left="1600"/>
    </w:pPr>
  </w:style>
  <w:style w:type="paragraph" w:customStyle="1" w:styleId="Verzeichnistitel">
    <w:name w:val="Verzeichnistitel"/>
    <w:basedOn w:val="Normal"/>
    <w:next w:val="BodyText"/>
    <w:uiPriority w:val="44"/>
    <w:unhideWhenUsed/>
    <w:rsid w:val="00D71BCB"/>
    <w:pPr>
      <w:ind w:right="-108"/>
    </w:pPr>
    <w:rPr>
      <w:rFonts w:eastAsia="Times New Roman" w:cs="Times New Roman"/>
      <w:b/>
      <w:bCs/>
      <w:lang w:eastAsia="de-CH"/>
    </w:rPr>
  </w:style>
  <w:style w:type="character" w:customStyle="1" w:styleId="Text10-Zeichenformatvorlage">
    <w:name w:val="Text 10 - Zeichenformatvorlage"/>
    <w:basedOn w:val="DefaultParagraphFont"/>
    <w:uiPriority w:val="98"/>
    <w:rsid w:val="00375E54"/>
    <w:rPr>
      <w:i w:val="0"/>
      <w:color w:val="000000" w:themeColor="text1"/>
      <w:sz w:val="20"/>
      <w:szCs w:val="20"/>
    </w:rPr>
  </w:style>
  <w:style w:type="paragraph" w:customStyle="1" w:styleId="QR-Code">
    <w:name w:val="QR-Code"/>
    <w:link w:val="QR-CodeZchn"/>
    <w:uiPriority w:val="98"/>
    <w:rsid w:val="00415CEA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DefaultParagraphFont"/>
    <w:link w:val="QR-Code"/>
    <w:uiPriority w:val="98"/>
    <w:rsid w:val="00415CEA"/>
    <w:rPr>
      <w:sz w:val="12"/>
      <w:lang w:val="de-CH"/>
    </w:rPr>
  </w:style>
  <w:style w:type="paragraph" w:customStyle="1" w:styleId="T1Z4">
    <w:name w:val="T1Z4"/>
    <w:link w:val="T1Z4Zchn"/>
    <w:uiPriority w:val="98"/>
    <w:rsid w:val="005B275C"/>
    <w:pPr>
      <w:spacing w:after="0" w:line="80" w:lineRule="exact"/>
    </w:pPr>
    <w:rPr>
      <w:sz w:val="2"/>
    </w:rPr>
  </w:style>
  <w:style w:type="character" w:customStyle="1" w:styleId="T1Z4Zchn">
    <w:name w:val="T1Z4 Zchn"/>
    <w:basedOn w:val="DefaultParagraphFont"/>
    <w:link w:val="T1Z4"/>
    <w:uiPriority w:val="98"/>
    <w:rsid w:val="005B275C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5B275C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DefaultParagraphFont"/>
    <w:link w:val="Text75fettKopfFolgeseiteUVEKKlassifizierung"/>
    <w:rsid w:val="005B275C"/>
    <w:rPr>
      <w:b/>
      <w:sz w:val="15"/>
    </w:rPr>
  </w:style>
  <w:style w:type="paragraph" w:customStyle="1" w:styleId="Text75Hierarchiestufen">
    <w:name w:val="Text 7.5 Hierarchiestufen"/>
    <w:link w:val="Text75HierarchiestufenZchn"/>
    <w:uiPriority w:val="98"/>
    <w:rsid w:val="00252CE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252CE3"/>
    <w:pPr>
      <w:spacing w:after="100"/>
      <w:contextualSpacing/>
    </w:pPr>
  </w:style>
  <w:style w:type="character" w:customStyle="1" w:styleId="Text75HierarchiestufenZchn">
    <w:name w:val="Text 7.5 Hierarchiestufen Zchn"/>
    <w:basedOn w:val="DefaultParagraphFont"/>
    <w:link w:val="Text75Hierarchiestufen"/>
    <w:uiPriority w:val="98"/>
    <w:rsid w:val="00252CE3"/>
    <w:rPr>
      <w:sz w:val="15"/>
      <w:lang w:val="de-CH"/>
    </w:rPr>
  </w:style>
  <w:style w:type="paragraph" w:customStyle="1" w:styleId="Text75ReferenzangabenUVEK">
    <w:name w:val="Text 7.5 Referenzangaben UVEK"/>
    <w:link w:val="Text75ReferenzangabenUVEKZchn"/>
    <w:uiPriority w:val="99"/>
    <w:rsid w:val="00252CE3"/>
    <w:pPr>
      <w:spacing w:after="0" w:line="200" w:lineRule="exact"/>
    </w:pPr>
    <w:rPr>
      <w:sz w:val="15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rsid w:val="00252CE3"/>
    <w:pPr>
      <w:spacing w:after="300" w:line="200" w:lineRule="exact"/>
    </w:pPr>
    <w:rPr>
      <w:b/>
      <w:sz w:val="15"/>
      <w:lang w:val="de-CH"/>
    </w:rPr>
  </w:style>
  <w:style w:type="character" w:customStyle="1" w:styleId="Text75ReferenzangabenUVEKZchn">
    <w:name w:val="Text 7.5 Referenzangaben UVEK Zchn"/>
    <w:basedOn w:val="DefaultParagraphFont"/>
    <w:link w:val="Text75ReferenzangabenUVEK"/>
    <w:uiPriority w:val="99"/>
    <w:rsid w:val="00252CE3"/>
    <w:rPr>
      <w:sz w:val="15"/>
      <w:lang w:val="de-CH"/>
    </w:rPr>
  </w:style>
  <w:style w:type="character" w:customStyle="1" w:styleId="Text75-Abstandnach15fettZchn">
    <w:name w:val="Text 7.5 - Abstand nach 15 fett Zchn"/>
    <w:basedOn w:val="DefaultParagraphFont"/>
    <w:link w:val="Text75-Abstandnach15fett"/>
    <w:uiPriority w:val="98"/>
    <w:rsid w:val="00252CE3"/>
    <w:rPr>
      <w:b/>
      <w:sz w:val="15"/>
      <w:lang w:val="de-CH"/>
    </w:rPr>
  </w:style>
  <w:style w:type="numbering" w:customStyle="1" w:styleId="alphabetischeNummerierung">
    <w:name w:val="_alphabetische_Nummerierung"/>
    <w:uiPriority w:val="99"/>
    <w:rsid w:val="00640564"/>
    <w:pPr>
      <w:numPr>
        <w:numId w:val="20"/>
      </w:numPr>
    </w:pPr>
  </w:style>
  <w:style w:type="paragraph" w:styleId="ListBullet4">
    <w:name w:val="List Bullet 4"/>
    <w:basedOn w:val="Normal"/>
    <w:uiPriority w:val="9"/>
    <w:qFormat/>
    <w:rsid w:val="00640564"/>
    <w:pPr>
      <w:numPr>
        <w:numId w:val="21"/>
      </w:numPr>
      <w:contextualSpacing/>
    </w:pPr>
  </w:style>
  <w:style w:type="paragraph" w:customStyle="1" w:styleId="Betrefffett">
    <w:name w:val="Betreff fett"/>
    <w:basedOn w:val="Normal"/>
    <w:link w:val="BetrefffettZchn"/>
    <w:uiPriority w:val="99"/>
    <w:qFormat/>
    <w:rsid w:val="00AB3BED"/>
    <w:pPr>
      <w:spacing w:before="200" w:after="400"/>
    </w:pPr>
    <w:rPr>
      <w:b/>
    </w:rPr>
  </w:style>
  <w:style w:type="character" w:customStyle="1" w:styleId="BetrefffettZchn">
    <w:name w:val="Betreff fett Zchn"/>
    <w:basedOn w:val="DefaultParagraphFont"/>
    <w:link w:val="Betrefffett"/>
    <w:uiPriority w:val="99"/>
    <w:rsid w:val="00AB3BED"/>
    <w:rPr>
      <w:b/>
      <w:lang w:val="de-CH"/>
    </w:rPr>
  </w:style>
  <w:style w:type="paragraph" w:customStyle="1" w:styleId="Text1Zeilenabstand07pt">
    <w:name w:val="Text 1 Zeilenabstand 0.7 p.t"/>
    <w:uiPriority w:val="98"/>
    <w:rsid w:val="00AF31B7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C108BA"/>
  </w:style>
  <w:style w:type="character" w:customStyle="1" w:styleId="BarcodeZchn">
    <w:name w:val="Barcode Zchn"/>
    <w:basedOn w:val="QR-CodeZchn"/>
    <w:link w:val="Barcode"/>
    <w:uiPriority w:val="99"/>
    <w:rsid w:val="00C108BA"/>
    <w:rPr>
      <w:sz w:val="12"/>
      <w:lang w:val="de-CH"/>
    </w:rPr>
  </w:style>
  <w:style w:type="paragraph" w:customStyle="1" w:styleId="Titel11fett">
    <w:name w:val="_Titel11_fett"/>
    <w:basedOn w:val="BodyText"/>
    <w:next w:val="BodyText"/>
    <w:link w:val="Titel11fettZchn"/>
    <w:uiPriority w:val="14"/>
    <w:qFormat/>
    <w:rsid w:val="00A74F32"/>
    <w:rPr>
      <w:b/>
      <w:sz w:val="22"/>
    </w:rPr>
  </w:style>
  <w:style w:type="character" w:customStyle="1" w:styleId="Titel11fettZchn">
    <w:name w:val="_Titel11_fett Zchn"/>
    <w:basedOn w:val="BodyTextChar"/>
    <w:link w:val="Titel11fett"/>
    <w:uiPriority w:val="14"/>
    <w:rsid w:val="00A74F32"/>
    <w:rPr>
      <w:b/>
      <w:sz w:val="22"/>
      <w:lang w:val="de-CH"/>
    </w:rPr>
  </w:style>
  <w:style w:type="paragraph" w:customStyle="1" w:styleId="TabTH">
    <w:name w:val="Tab_TH →"/>
    <w:basedOn w:val="Normal"/>
    <w:uiPriority w:val="2"/>
    <w:qFormat/>
    <w:rsid w:val="00A74F32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Normal"/>
    <w:uiPriority w:val="2"/>
    <w:qFormat/>
    <w:rsid w:val="00A74F32"/>
    <w:pPr>
      <w:spacing w:before="20" w:after="20" w:line="240" w:lineRule="auto"/>
    </w:pPr>
    <w:rPr>
      <w:rFonts w:cs="Times New Roman"/>
      <w:b/>
      <w:noProof/>
    </w:rPr>
  </w:style>
  <w:style w:type="paragraph" w:styleId="BodyTextIndent2">
    <w:name w:val="Body Text Indent 2"/>
    <w:aliases w:val="_Einzug"/>
    <w:basedOn w:val="Normal"/>
    <w:link w:val="BodyTextIndent2Char"/>
    <w:uiPriority w:val="1"/>
    <w:qFormat/>
    <w:rsid w:val="005640A7"/>
    <w:pPr>
      <w:ind w:left="567"/>
    </w:pPr>
  </w:style>
  <w:style w:type="character" w:customStyle="1" w:styleId="BodyTextIndent2Char">
    <w:name w:val="Body Text Indent 2 Char"/>
    <w:aliases w:val="_Einzug Char"/>
    <w:basedOn w:val="DefaultParagraphFont"/>
    <w:link w:val="BodyTextIndent2"/>
    <w:uiPriority w:val="1"/>
    <w:rsid w:val="005640A7"/>
    <w:rPr>
      <w:lang w:val="de-CH"/>
    </w:rPr>
  </w:style>
  <w:style w:type="paragraph" w:customStyle="1" w:styleId="Betrefffett0">
    <w:name w:val="Betreff_fett"/>
    <w:basedOn w:val="BodyText"/>
    <w:uiPriority w:val="99"/>
    <w:qFormat/>
    <w:rsid w:val="00A913A1"/>
    <w:pPr>
      <w:spacing w:before="200"/>
    </w:pPr>
    <w:rPr>
      <w:b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77415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477415"/>
    <w:rPr>
      <w:sz w:val="15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AA9"/>
    <w:pPr>
      <w:spacing w:after="2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AA9"/>
    <w:rPr>
      <w:rFonts w:ascii="Arial" w:hAnsi="Arial"/>
      <w:b/>
      <w:bCs/>
      <w:sz w:val="20"/>
      <w:szCs w:val="20"/>
      <w:lang w:val="de-CH"/>
    </w:rPr>
  </w:style>
  <w:style w:type="paragraph" w:styleId="ListParagraph">
    <w:name w:val="List Paragraph"/>
    <w:basedOn w:val="Normal"/>
    <w:uiPriority w:val="34"/>
    <w:rsid w:val="003248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08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854"/>
    <w:rPr>
      <w:color w:val="0563C1" w:themeColor="followedHyperlink"/>
      <w:u w:val="single"/>
    </w:rPr>
  </w:style>
  <w:style w:type="paragraph" w:customStyle="1" w:styleId="Titel1">
    <w:name w:val="Titel1"/>
    <w:basedOn w:val="BodyText"/>
    <w:link w:val="TitelChar"/>
    <w:uiPriority w:val="99"/>
    <w:qFormat/>
    <w:rsid w:val="009623A0"/>
    <w:pPr>
      <w:spacing w:before="120" w:after="120" w:line="240" w:lineRule="auto"/>
      <w:jc w:val="center"/>
    </w:pPr>
    <w:rPr>
      <w:b/>
      <w:bCs/>
      <w:sz w:val="36"/>
      <w:szCs w:val="36"/>
    </w:rPr>
  </w:style>
  <w:style w:type="character" w:customStyle="1" w:styleId="TitelChar">
    <w:name w:val="Titel Char"/>
    <w:basedOn w:val="BodyTextChar"/>
    <w:link w:val="Titel1"/>
    <w:uiPriority w:val="99"/>
    <w:rsid w:val="009623A0"/>
    <w:rPr>
      <w:b/>
      <w:bCs/>
      <w:sz w:val="36"/>
      <w:szCs w:val="36"/>
      <w:lang w:val="de-CH"/>
    </w:rPr>
  </w:style>
  <w:style w:type="paragraph" w:styleId="Revision">
    <w:name w:val="Revision"/>
    <w:hidden/>
    <w:uiPriority w:val="99"/>
    <w:semiHidden/>
    <w:rsid w:val="003F7969"/>
    <w:pPr>
      <w:spacing w:after="0" w:line="240" w:lineRule="auto"/>
    </w:pPr>
    <w:rPr>
      <w:lang w:val="de-CH"/>
    </w:rPr>
  </w:style>
  <w:style w:type="paragraph" w:customStyle="1" w:styleId="Titel2">
    <w:name w:val="Titel2"/>
    <w:basedOn w:val="Titel1"/>
    <w:link w:val="TitelChar1"/>
    <w:uiPriority w:val="99"/>
    <w:qFormat/>
    <w:rsid w:val="00AE123E"/>
  </w:style>
  <w:style w:type="character" w:customStyle="1" w:styleId="TitelChar1">
    <w:name w:val="Titel Char1"/>
    <w:basedOn w:val="TitelChar"/>
    <w:link w:val="Titel2"/>
    <w:uiPriority w:val="99"/>
    <w:rsid w:val="00AE123E"/>
    <w:rPr>
      <w:b/>
      <w:bCs/>
      <w:sz w:val="36"/>
      <w:szCs w:val="36"/>
      <w:lang w:val="de-CH"/>
    </w:rPr>
  </w:style>
  <w:style w:type="character" w:customStyle="1" w:styleId="cf01">
    <w:name w:val="cf01"/>
    <w:basedOn w:val="DefaultParagraphFont"/>
    <w:rsid w:val="00D4593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0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cf11">
    <w:name w:val="cf11"/>
    <w:basedOn w:val="DefaultParagraphFont"/>
    <w:rsid w:val="00B00EC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mailto:info@effel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info@effel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9A8D9B43904B318DD0DA9336023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5E16-8F09-426C-BCA4-0178245AABAB}"/>
      </w:docPartPr>
      <w:docPartBody>
        <w:p w:rsidR="00680A84" w:rsidRDefault="006715BB" w:rsidP="006715BB">
          <w:pPr>
            <w:pStyle w:val="7A9A8D9B43904B318DD0DA9336023C6A4"/>
          </w:pPr>
          <w:r w:rsidRPr="00EA70E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F257B16BE7A47498B5F0550CB1E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19E1-CA00-4D85-96CC-A6AA82F73DCE}"/>
      </w:docPartPr>
      <w:docPartBody>
        <w:p w:rsidR="00680A84" w:rsidRDefault="006715BB" w:rsidP="006715BB">
          <w:pPr>
            <w:pStyle w:val="CF257B16BE7A47498B5F0550CB1EE5AF3"/>
          </w:pPr>
          <w:r w:rsidRPr="00EA70E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E614EB911294DEFB12304E1DDC1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820E-5790-48D1-B5CB-8F255B1D2451}"/>
      </w:docPartPr>
      <w:docPartBody>
        <w:p w:rsidR="00680A84" w:rsidRDefault="006715BB" w:rsidP="006715BB">
          <w:pPr>
            <w:pStyle w:val="4E614EB911294DEFB12304E1DDC121BF2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D0889C0A647D8B69DCA82B5999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0C60-4A29-48CC-84B6-6B81D3352B7E}"/>
      </w:docPartPr>
      <w:docPartBody>
        <w:p w:rsidR="00680A84" w:rsidRDefault="006715BB" w:rsidP="006715BB">
          <w:pPr>
            <w:pStyle w:val="182D0889C0A647D8B69DCA82B599932A2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4B05D004C48378EB22A0C8600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4DF3-510D-4D71-B204-A83377F432A2}"/>
      </w:docPartPr>
      <w:docPartBody>
        <w:p w:rsidR="00680A84" w:rsidRDefault="006715BB" w:rsidP="006715BB">
          <w:pPr>
            <w:pStyle w:val="6204B05D004C48378EB22A0C8600536E2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3944459E642C788883EC81AEE8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E3E2-FC9B-4417-BBE1-AA4E5A1E4D25}"/>
      </w:docPartPr>
      <w:docPartBody>
        <w:p w:rsidR="00680A84" w:rsidRDefault="006715BB" w:rsidP="006715BB">
          <w:pPr>
            <w:pStyle w:val="9983944459E642C788883EC81AEE8EE12"/>
          </w:pPr>
          <w:r w:rsidRPr="00001D9D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14B5B739783D4960B3BF3D71E0AE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AE02-EAE1-4D55-8225-15D68A7E13A5}"/>
      </w:docPartPr>
      <w:docPartBody>
        <w:p w:rsidR="00680A84" w:rsidRDefault="006715BB" w:rsidP="006715BB">
          <w:pPr>
            <w:pStyle w:val="14B5B739783D4960B3BF3D71E0AECCC21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D28A275BE47A7866F322A11E3D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26D8-9D74-4FB0-9D1C-3B01CFE30060}"/>
      </w:docPartPr>
      <w:docPartBody>
        <w:p w:rsidR="00680A84" w:rsidRDefault="006715BB" w:rsidP="006715BB">
          <w:pPr>
            <w:pStyle w:val="2CDD28A275BE47A7866F322A11E3D7C31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34B330A3B40CE806323E65E35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C7AA-75FD-4723-A8B0-64FB5D2C237B}"/>
      </w:docPartPr>
      <w:docPartBody>
        <w:p w:rsidR="00680A84" w:rsidRDefault="006715BB" w:rsidP="006715BB">
          <w:pPr>
            <w:pStyle w:val="10534B330A3B40CE806323E65E353BDD1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9BCC6C11D424C841BEC95A481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21E9-321D-477F-9D69-0968C178E920}"/>
      </w:docPartPr>
      <w:docPartBody>
        <w:p w:rsidR="00680A84" w:rsidRDefault="006715BB" w:rsidP="006715BB">
          <w:pPr>
            <w:pStyle w:val="9E69BCC6C11D424C841BEC95A4818E9C1"/>
          </w:pPr>
          <w:r w:rsidRPr="00655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81EBA426E4B7B9BB0E1069319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C8DE-8CF2-4D6B-8C21-6C2FCC71844A}"/>
      </w:docPartPr>
      <w:docPartBody>
        <w:p w:rsidR="00680A84" w:rsidRDefault="006715BB" w:rsidP="006715BB">
          <w:pPr>
            <w:pStyle w:val="D5681EBA426E4B7B9BB0E106931950561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CB4D3D8614D8A849C0CCFB605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3150-4100-45DF-96FA-31E679E8C2D3}"/>
      </w:docPartPr>
      <w:docPartBody>
        <w:p w:rsidR="00680A84" w:rsidRDefault="006715BB" w:rsidP="006715BB">
          <w:pPr>
            <w:pStyle w:val="CFECB4D3D8614D8A849C0CCFB6054934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05D0ED7A2494B8CB2953A6BF5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29F1C-0492-42DB-BE50-C767DE8D0C34}"/>
      </w:docPartPr>
      <w:docPartBody>
        <w:p w:rsidR="00680A84" w:rsidRDefault="006715BB" w:rsidP="006715BB">
          <w:pPr>
            <w:pStyle w:val="84E05D0ED7A2494B8CB2953A6BF58198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FF11BF8B74236BC097B2E9890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0152-1590-42A1-8BCF-5D539C241289}"/>
      </w:docPartPr>
      <w:docPartBody>
        <w:p w:rsidR="00680A84" w:rsidRDefault="006715BB" w:rsidP="006715BB">
          <w:pPr>
            <w:pStyle w:val="716FF11BF8B74236BC097B2E98909551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8D1ED8D13438FA360293DE7C2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92CF-932D-4CAE-A813-F7ABF9E6BC89}"/>
      </w:docPartPr>
      <w:docPartBody>
        <w:p w:rsidR="00680A84" w:rsidRDefault="006715BB" w:rsidP="006715BB">
          <w:pPr>
            <w:pStyle w:val="5A38D1ED8D13438FA360293DE7C2DF20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831C0A6AF46BCA96E44BDF348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B43B-966D-4D58-8A71-DCF713B4E94E}"/>
      </w:docPartPr>
      <w:docPartBody>
        <w:p w:rsidR="00680A84" w:rsidRDefault="006715BB" w:rsidP="006715BB">
          <w:pPr>
            <w:pStyle w:val="312831C0A6AF46BCA96E44BDF3482BAD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839247935453ABB0656AAA53B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AF3E-DB28-40E7-8085-6524C51919DE}"/>
      </w:docPartPr>
      <w:docPartBody>
        <w:p w:rsidR="00680A84" w:rsidRDefault="006715BB" w:rsidP="006715BB">
          <w:pPr>
            <w:pStyle w:val="034839247935453ABB0656AAA53BDD05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7B60818BA4B7F9BE05CCBB218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DFA1-9B56-4CD7-ACFF-E2A8AC58411D}"/>
      </w:docPartPr>
      <w:docPartBody>
        <w:p w:rsidR="00680A84" w:rsidRDefault="006715BB" w:rsidP="006715BB">
          <w:pPr>
            <w:pStyle w:val="B227B60818BA4B7F9BE05CCBB218D3FD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8751B44E74FBE88059E6ECC35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355F-FC48-414C-A5D2-72337A3F2EF2}"/>
      </w:docPartPr>
      <w:docPartBody>
        <w:p w:rsidR="00680A84" w:rsidRDefault="006715BB" w:rsidP="006715BB">
          <w:pPr>
            <w:pStyle w:val="AE48751B44E74FBE88059E6ECC3530D8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F1469307246CAAEAB4F79D991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9EB3-D4DD-4C21-AB83-6DC8A1E10B09}"/>
      </w:docPartPr>
      <w:docPartBody>
        <w:p w:rsidR="00680A84" w:rsidRDefault="006715BB" w:rsidP="006715BB">
          <w:pPr>
            <w:pStyle w:val="3ECF1469307246CAAEAB4F79D99152DF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53CECBD9940CAA43A2291F79F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5B57-35ED-43FE-8E88-3B4C5ADC5D16}"/>
      </w:docPartPr>
      <w:docPartBody>
        <w:p w:rsidR="00680A84" w:rsidRDefault="006715BB" w:rsidP="006715BB">
          <w:pPr>
            <w:pStyle w:val="0AE53CECBD9940CAA43A2291F79F1C31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55425B9814D15B46FB5E529C6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4303-DE7C-4704-8106-A090FDC79070}"/>
      </w:docPartPr>
      <w:docPartBody>
        <w:p w:rsidR="00EC5C6D" w:rsidRDefault="00EC5C6D" w:rsidP="00EC5C6D">
          <w:pPr>
            <w:pStyle w:val="B4055425B9814D15B46FB5E529C64A33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604A933964C23B63165643C73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D960-41FC-489B-A69E-2C93EFA3550C}"/>
      </w:docPartPr>
      <w:docPartBody>
        <w:p w:rsidR="00EC5C6D" w:rsidRDefault="00EC5C6D" w:rsidP="00EC5C6D">
          <w:pPr>
            <w:pStyle w:val="17B604A933964C23B63165643C739000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328ABCC4747F9B1450E5F1BC3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87DD-0306-4FBD-9E8B-5BC4D5815B91}"/>
      </w:docPartPr>
      <w:docPartBody>
        <w:p w:rsidR="00EC5C6D" w:rsidRDefault="00EC5C6D" w:rsidP="00EC5C6D">
          <w:pPr>
            <w:pStyle w:val="FDA328ABCC4747F9B1450E5F1BC3BBA1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8E5317A124B6AA92A7501C18E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43E-B3EE-4C1E-8883-5AE2C9AD649A}"/>
      </w:docPartPr>
      <w:docPartBody>
        <w:p w:rsidR="00EC5C6D" w:rsidRDefault="00EC5C6D" w:rsidP="00EC5C6D">
          <w:pPr>
            <w:pStyle w:val="E8B8E5317A124B6AA92A7501C18EDA82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711491997474CA6D9BFF78EAD1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9F09-6E3C-4DEC-851B-C83E0840803A}"/>
      </w:docPartPr>
      <w:docPartBody>
        <w:p w:rsidR="00EC5C6D" w:rsidRDefault="00EC5C6D" w:rsidP="00EC5C6D">
          <w:pPr>
            <w:pStyle w:val="FE3711491997474CA6D9BFF78EAD1EFC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E2E53623C4472B53C91938234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926A-3A5E-425D-AAE8-6A31DC1670A4}"/>
      </w:docPartPr>
      <w:docPartBody>
        <w:p w:rsidR="00EC5C6D" w:rsidRDefault="00EC5C6D" w:rsidP="00EC5C6D">
          <w:pPr>
            <w:pStyle w:val="A3AE2E53623C4472B53C919382349036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744A428014EBD9DBFEF8970FC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0D30-A4B1-47A7-B5FB-A23200086B18}"/>
      </w:docPartPr>
      <w:docPartBody>
        <w:p w:rsidR="00EC5C6D" w:rsidRDefault="00EC5C6D" w:rsidP="00EC5C6D">
          <w:pPr>
            <w:pStyle w:val="1CD744A428014EBD9DBFEF8970FCC036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D0ECFA6E643919ABFF14769DD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BD7A-7042-4697-AD6A-8B056B61C095}"/>
      </w:docPartPr>
      <w:docPartBody>
        <w:p w:rsidR="00EC5C6D" w:rsidRDefault="00EC5C6D" w:rsidP="00EC5C6D">
          <w:pPr>
            <w:pStyle w:val="6F1D0ECFA6E643919ABFF14769DDE137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6DE10D41646BFB7C15228EADF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A703-7CF6-4AC0-9EDD-C362020850E3}"/>
      </w:docPartPr>
      <w:docPartBody>
        <w:p w:rsidR="00EC5C6D" w:rsidRDefault="00EC5C6D" w:rsidP="00EC5C6D">
          <w:pPr>
            <w:pStyle w:val="6776DE10D41646BFB7C15228EADF44C1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1758D2A2D490499BB8FE2552E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45FDD-B0CB-4CA4-8BD4-048AA4D73692}"/>
      </w:docPartPr>
      <w:docPartBody>
        <w:p w:rsidR="00EC5C6D" w:rsidRDefault="00EC5C6D" w:rsidP="00EC5C6D">
          <w:pPr>
            <w:pStyle w:val="90E1758D2A2D490499BB8FE2552EF869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B19F4D610498AA3FEB72C2235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BCAB-C9DD-4F0A-834B-3DBA41260FE9}"/>
      </w:docPartPr>
      <w:docPartBody>
        <w:p w:rsidR="00EC5C6D" w:rsidRDefault="00EC5C6D" w:rsidP="00EC5C6D">
          <w:pPr>
            <w:pStyle w:val="2D0B19F4D610498AA3FEB72C2235F57E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F794908DE4951B6B739171541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9289-7A5B-4CA0-A0FE-F609990385D3}"/>
      </w:docPartPr>
      <w:docPartBody>
        <w:p w:rsidR="00EC5C6D" w:rsidRDefault="00EC5C6D" w:rsidP="00EC5C6D">
          <w:pPr>
            <w:pStyle w:val="AA9F794908DE4951B6B739171541976A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BBBE9FB6C4F6AAB2E8D35913C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AE5A9-57A6-413C-9A25-B258F9AC26CA}"/>
      </w:docPartPr>
      <w:docPartBody>
        <w:p w:rsidR="00EC5C6D" w:rsidRDefault="00EC5C6D" w:rsidP="00EC5C6D">
          <w:pPr>
            <w:pStyle w:val="00EBBBE9FB6C4F6AAB2E8D35913C0217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491B3B27E4F4EB72BD81439B8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19EC-C3CD-4C0E-A23D-8C8646CDAF15}"/>
      </w:docPartPr>
      <w:docPartBody>
        <w:p w:rsidR="00EC5C6D" w:rsidRDefault="00EC5C6D" w:rsidP="00EC5C6D">
          <w:pPr>
            <w:pStyle w:val="4F8491B3B27E4F4EB72BD81439B8DD75"/>
          </w:pPr>
          <w:r w:rsidRPr="00DA11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BB"/>
    <w:rsid w:val="00213733"/>
    <w:rsid w:val="00285B84"/>
    <w:rsid w:val="002E2F6F"/>
    <w:rsid w:val="00314D6F"/>
    <w:rsid w:val="006715BB"/>
    <w:rsid w:val="00680A84"/>
    <w:rsid w:val="00A10459"/>
    <w:rsid w:val="00A94D0F"/>
    <w:rsid w:val="00AA0065"/>
    <w:rsid w:val="00E2146A"/>
    <w:rsid w:val="00E44B97"/>
    <w:rsid w:val="00EC332F"/>
    <w:rsid w:val="00EC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C6D"/>
    <w:rPr>
      <w:color w:val="808080"/>
    </w:rPr>
  </w:style>
  <w:style w:type="paragraph" w:customStyle="1" w:styleId="B4055425B9814D15B46FB5E529C64A33">
    <w:name w:val="B4055425B9814D15B46FB5E529C64A33"/>
    <w:rsid w:val="00EC5C6D"/>
  </w:style>
  <w:style w:type="paragraph" w:customStyle="1" w:styleId="17B604A933964C23B63165643C739000">
    <w:name w:val="17B604A933964C23B63165643C739000"/>
    <w:rsid w:val="00EC5C6D"/>
  </w:style>
  <w:style w:type="paragraph" w:customStyle="1" w:styleId="FDA328ABCC4747F9B1450E5F1BC3BBA1">
    <w:name w:val="FDA328ABCC4747F9B1450E5F1BC3BBA1"/>
    <w:rsid w:val="00EC5C6D"/>
  </w:style>
  <w:style w:type="paragraph" w:customStyle="1" w:styleId="7A9A8D9B43904B318DD0DA9336023C6A4">
    <w:name w:val="7A9A8D9B43904B318DD0DA9336023C6A4"/>
    <w:rsid w:val="006715BB"/>
    <w:pPr>
      <w:spacing w:before="120" w:after="120" w:line="240" w:lineRule="auto"/>
      <w:jc w:val="center"/>
    </w:pPr>
    <w:rPr>
      <w:rFonts w:eastAsiaTheme="minorHAnsi"/>
      <w:b/>
      <w:bCs/>
      <w:kern w:val="0"/>
      <w:sz w:val="36"/>
      <w:szCs w:val="36"/>
      <w:lang w:val="de-CH" w:eastAsia="en-US"/>
      <w14:ligatures w14:val="none"/>
    </w:rPr>
  </w:style>
  <w:style w:type="paragraph" w:customStyle="1" w:styleId="CF257B16BE7A47498B5F0550CB1EE5AF3">
    <w:name w:val="CF257B16BE7A47498B5F0550CB1EE5AF3"/>
    <w:rsid w:val="006715BB"/>
    <w:pPr>
      <w:spacing w:after="260" w:line="260" w:lineRule="atLeast"/>
    </w:pPr>
    <w:rPr>
      <w:rFonts w:eastAsiaTheme="minorHAnsi"/>
      <w:kern w:val="0"/>
      <w:sz w:val="20"/>
      <w:szCs w:val="20"/>
      <w:lang w:val="de-CH" w:eastAsia="en-US"/>
      <w14:ligatures w14:val="none"/>
    </w:rPr>
  </w:style>
  <w:style w:type="paragraph" w:customStyle="1" w:styleId="14B5B739783D4960B3BF3D71E0AECCC21">
    <w:name w:val="14B5B739783D4960B3BF3D71E0AECCC21"/>
    <w:rsid w:val="006715BB"/>
    <w:pPr>
      <w:spacing w:after="260" w:line="260" w:lineRule="atLeast"/>
    </w:pPr>
    <w:rPr>
      <w:rFonts w:eastAsiaTheme="minorHAnsi"/>
      <w:kern w:val="0"/>
      <w:sz w:val="20"/>
      <w:szCs w:val="20"/>
      <w:lang w:val="de-CH" w:eastAsia="en-US"/>
      <w14:ligatures w14:val="none"/>
    </w:rPr>
  </w:style>
  <w:style w:type="paragraph" w:customStyle="1" w:styleId="182D0889C0A647D8B69DCA82B599932A2">
    <w:name w:val="182D0889C0A647D8B69DCA82B599932A2"/>
    <w:rsid w:val="006715BB"/>
    <w:pPr>
      <w:spacing w:after="260" w:line="260" w:lineRule="atLeast"/>
    </w:pPr>
    <w:rPr>
      <w:rFonts w:eastAsiaTheme="minorHAnsi"/>
      <w:kern w:val="0"/>
      <w:sz w:val="20"/>
      <w:szCs w:val="20"/>
      <w:lang w:val="de-CH" w:eastAsia="en-US"/>
      <w14:ligatures w14:val="none"/>
    </w:rPr>
  </w:style>
  <w:style w:type="paragraph" w:customStyle="1" w:styleId="4E614EB911294DEFB12304E1DDC121BF2">
    <w:name w:val="4E614EB911294DEFB12304E1DDC121BF2"/>
    <w:rsid w:val="006715BB"/>
    <w:pPr>
      <w:spacing w:after="260" w:line="260" w:lineRule="atLeast"/>
    </w:pPr>
    <w:rPr>
      <w:rFonts w:eastAsiaTheme="minorHAnsi"/>
      <w:kern w:val="0"/>
      <w:sz w:val="20"/>
      <w:szCs w:val="20"/>
      <w:lang w:val="de-CH" w:eastAsia="en-US"/>
      <w14:ligatures w14:val="none"/>
    </w:rPr>
  </w:style>
  <w:style w:type="paragraph" w:customStyle="1" w:styleId="9983944459E642C788883EC81AEE8EE12">
    <w:name w:val="9983944459E642C788883EC81AEE8EE12"/>
    <w:rsid w:val="006715BB"/>
    <w:pPr>
      <w:spacing w:after="260" w:line="260" w:lineRule="atLeast"/>
    </w:pPr>
    <w:rPr>
      <w:rFonts w:eastAsiaTheme="minorHAnsi"/>
      <w:kern w:val="0"/>
      <w:sz w:val="20"/>
      <w:szCs w:val="20"/>
      <w:lang w:val="de-CH" w:eastAsia="en-US"/>
      <w14:ligatures w14:val="none"/>
    </w:rPr>
  </w:style>
  <w:style w:type="paragraph" w:customStyle="1" w:styleId="6204B05D004C48378EB22A0C8600536E2">
    <w:name w:val="6204B05D004C48378EB22A0C8600536E2"/>
    <w:rsid w:val="006715BB"/>
    <w:pPr>
      <w:spacing w:after="260" w:line="260" w:lineRule="atLeast"/>
    </w:pPr>
    <w:rPr>
      <w:rFonts w:eastAsiaTheme="minorHAnsi"/>
      <w:kern w:val="0"/>
      <w:sz w:val="20"/>
      <w:szCs w:val="20"/>
      <w:lang w:val="de-CH" w:eastAsia="en-US"/>
      <w14:ligatures w14:val="none"/>
    </w:rPr>
  </w:style>
  <w:style w:type="paragraph" w:customStyle="1" w:styleId="2CDD28A275BE47A7866F322A11E3D7C31">
    <w:name w:val="2CDD28A275BE47A7866F322A11E3D7C31"/>
    <w:rsid w:val="006715BB"/>
    <w:pPr>
      <w:spacing w:after="260" w:line="260" w:lineRule="atLeast"/>
    </w:pPr>
    <w:rPr>
      <w:rFonts w:eastAsiaTheme="minorHAnsi"/>
      <w:kern w:val="0"/>
      <w:sz w:val="20"/>
      <w:szCs w:val="20"/>
      <w:lang w:val="de-CH" w:eastAsia="en-US"/>
      <w14:ligatures w14:val="none"/>
    </w:rPr>
  </w:style>
  <w:style w:type="paragraph" w:customStyle="1" w:styleId="10534B330A3B40CE806323E65E353BDD1">
    <w:name w:val="10534B330A3B40CE806323E65E353BDD1"/>
    <w:rsid w:val="006715BB"/>
    <w:pPr>
      <w:spacing w:after="260" w:line="260" w:lineRule="atLeast"/>
    </w:pPr>
    <w:rPr>
      <w:rFonts w:eastAsiaTheme="minorHAnsi"/>
      <w:kern w:val="0"/>
      <w:sz w:val="20"/>
      <w:szCs w:val="20"/>
      <w:lang w:val="de-CH" w:eastAsia="en-US"/>
      <w14:ligatures w14:val="none"/>
    </w:rPr>
  </w:style>
  <w:style w:type="paragraph" w:customStyle="1" w:styleId="9E69BCC6C11D424C841BEC95A4818E9C1">
    <w:name w:val="9E69BCC6C11D424C841BEC95A4818E9C1"/>
    <w:rsid w:val="006715BB"/>
    <w:pPr>
      <w:spacing w:after="260" w:line="260" w:lineRule="atLeast"/>
    </w:pPr>
    <w:rPr>
      <w:rFonts w:eastAsiaTheme="minorHAnsi"/>
      <w:kern w:val="0"/>
      <w:sz w:val="20"/>
      <w:szCs w:val="20"/>
      <w:lang w:val="de-CH" w:eastAsia="en-US"/>
      <w14:ligatures w14:val="none"/>
    </w:rPr>
  </w:style>
  <w:style w:type="paragraph" w:customStyle="1" w:styleId="D5681EBA426E4B7B9BB0E106931950561">
    <w:name w:val="D5681EBA426E4B7B9BB0E106931950561"/>
    <w:rsid w:val="006715BB"/>
    <w:pPr>
      <w:spacing w:after="260" w:line="260" w:lineRule="atLeast"/>
    </w:pPr>
    <w:rPr>
      <w:rFonts w:eastAsiaTheme="minorHAnsi"/>
      <w:kern w:val="0"/>
      <w:sz w:val="20"/>
      <w:szCs w:val="20"/>
      <w:lang w:val="de-CH" w:eastAsia="en-US"/>
      <w14:ligatures w14:val="none"/>
    </w:rPr>
  </w:style>
  <w:style w:type="paragraph" w:customStyle="1" w:styleId="1C4E92E250A740A5B7E21F7B553101DF">
    <w:name w:val="1C4E92E250A740A5B7E21F7B553101DF"/>
    <w:rsid w:val="006715BB"/>
  </w:style>
  <w:style w:type="paragraph" w:customStyle="1" w:styleId="9F67BE42AEC247988AC550B04992AE6C">
    <w:name w:val="9F67BE42AEC247988AC550B04992AE6C"/>
    <w:rsid w:val="006715BB"/>
  </w:style>
  <w:style w:type="paragraph" w:customStyle="1" w:styleId="0CAFC34496C64DC8998B52700503D5F6">
    <w:name w:val="0CAFC34496C64DC8998B52700503D5F6"/>
    <w:rsid w:val="006715BB"/>
  </w:style>
  <w:style w:type="paragraph" w:customStyle="1" w:styleId="3A05861F09F34AE4BD900E6BAD7BFCA8">
    <w:name w:val="3A05861F09F34AE4BD900E6BAD7BFCA8"/>
    <w:rsid w:val="006715BB"/>
  </w:style>
  <w:style w:type="paragraph" w:customStyle="1" w:styleId="0CDDC811F7B5415697EF6B401F1DD088">
    <w:name w:val="0CDDC811F7B5415697EF6B401F1DD088"/>
    <w:rsid w:val="006715BB"/>
  </w:style>
  <w:style w:type="paragraph" w:customStyle="1" w:styleId="DD9B48E32C50471ABFF7A274029596B7">
    <w:name w:val="DD9B48E32C50471ABFF7A274029596B7"/>
    <w:rsid w:val="006715BB"/>
  </w:style>
  <w:style w:type="paragraph" w:customStyle="1" w:styleId="CFECB4D3D8614D8A849C0CCFB6054934">
    <w:name w:val="CFECB4D3D8614D8A849C0CCFB6054934"/>
    <w:rsid w:val="006715BB"/>
  </w:style>
  <w:style w:type="paragraph" w:customStyle="1" w:styleId="84E05D0ED7A2494B8CB2953A6BF58198">
    <w:name w:val="84E05D0ED7A2494B8CB2953A6BF58198"/>
    <w:rsid w:val="006715BB"/>
  </w:style>
  <w:style w:type="paragraph" w:customStyle="1" w:styleId="716FF11BF8B74236BC097B2E98909551">
    <w:name w:val="716FF11BF8B74236BC097B2E98909551"/>
    <w:rsid w:val="006715BB"/>
  </w:style>
  <w:style w:type="paragraph" w:customStyle="1" w:styleId="5A38D1ED8D13438FA360293DE7C2DF20">
    <w:name w:val="5A38D1ED8D13438FA360293DE7C2DF20"/>
    <w:rsid w:val="006715BB"/>
  </w:style>
  <w:style w:type="paragraph" w:customStyle="1" w:styleId="312831C0A6AF46BCA96E44BDF3482BAD">
    <w:name w:val="312831C0A6AF46BCA96E44BDF3482BAD"/>
    <w:rsid w:val="006715BB"/>
  </w:style>
  <w:style w:type="paragraph" w:customStyle="1" w:styleId="034839247935453ABB0656AAA53BDD05">
    <w:name w:val="034839247935453ABB0656AAA53BDD05"/>
    <w:rsid w:val="006715BB"/>
  </w:style>
  <w:style w:type="paragraph" w:customStyle="1" w:styleId="B227B60818BA4B7F9BE05CCBB218D3FD">
    <w:name w:val="B227B60818BA4B7F9BE05CCBB218D3FD"/>
    <w:rsid w:val="006715BB"/>
  </w:style>
  <w:style w:type="paragraph" w:customStyle="1" w:styleId="AE48751B44E74FBE88059E6ECC3530D8">
    <w:name w:val="AE48751B44E74FBE88059E6ECC3530D8"/>
    <w:rsid w:val="006715BB"/>
  </w:style>
  <w:style w:type="paragraph" w:customStyle="1" w:styleId="3ECF1469307246CAAEAB4F79D99152DF">
    <w:name w:val="3ECF1469307246CAAEAB4F79D99152DF"/>
    <w:rsid w:val="006715BB"/>
  </w:style>
  <w:style w:type="paragraph" w:customStyle="1" w:styleId="0AE53CECBD9940CAA43A2291F79F1C31">
    <w:name w:val="0AE53CECBD9940CAA43A2291F79F1C31"/>
    <w:rsid w:val="006715BB"/>
  </w:style>
  <w:style w:type="paragraph" w:customStyle="1" w:styleId="D53779661C1244C685C0FF1D73CE58EC">
    <w:name w:val="D53779661C1244C685C0FF1D73CE58EC"/>
    <w:rsid w:val="006715BB"/>
  </w:style>
  <w:style w:type="paragraph" w:customStyle="1" w:styleId="FAAAD65E77E34457A70EBDC6572B33D2">
    <w:name w:val="FAAAD65E77E34457A70EBDC6572B33D2"/>
    <w:rsid w:val="006715BB"/>
  </w:style>
  <w:style w:type="paragraph" w:customStyle="1" w:styleId="E8B8E5317A124B6AA92A7501C18EDA82">
    <w:name w:val="E8B8E5317A124B6AA92A7501C18EDA82"/>
    <w:rsid w:val="00EC5C6D"/>
  </w:style>
  <w:style w:type="paragraph" w:customStyle="1" w:styleId="71A3C6C6CA664237937BE2F12CCFB6EF">
    <w:name w:val="71A3C6C6CA664237937BE2F12CCFB6EF"/>
    <w:rsid w:val="00EC5C6D"/>
  </w:style>
  <w:style w:type="paragraph" w:customStyle="1" w:styleId="A192FEE399A54C3E9D79E027BB4265DF">
    <w:name w:val="A192FEE399A54C3E9D79E027BB4265DF"/>
    <w:rsid w:val="00EC5C6D"/>
  </w:style>
  <w:style w:type="paragraph" w:customStyle="1" w:styleId="FE3711491997474CA6D9BFF78EAD1EFC">
    <w:name w:val="FE3711491997474CA6D9BFF78EAD1EFC"/>
    <w:rsid w:val="00EC5C6D"/>
  </w:style>
  <w:style w:type="paragraph" w:customStyle="1" w:styleId="A3AE2E53623C4472B53C919382349036">
    <w:name w:val="A3AE2E53623C4472B53C919382349036"/>
    <w:rsid w:val="00EC5C6D"/>
  </w:style>
  <w:style w:type="paragraph" w:customStyle="1" w:styleId="1CD744A428014EBD9DBFEF8970FCC036">
    <w:name w:val="1CD744A428014EBD9DBFEF8970FCC036"/>
    <w:rsid w:val="00EC5C6D"/>
  </w:style>
  <w:style w:type="paragraph" w:customStyle="1" w:styleId="6F1D0ECFA6E643919ABFF14769DDE137">
    <w:name w:val="6F1D0ECFA6E643919ABFF14769DDE137"/>
    <w:rsid w:val="00EC5C6D"/>
  </w:style>
  <w:style w:type="paragraph" w:customStyle="1" w:styleId="6776DE10D41646BFB7C15228EADF44C1">
    <w:name w:val="6776DE10D41646BFB7C15228EADF44C1"/>
    <w:rsid w:val="00EC5C6D"/>
  </w:style>
  <w:style w:type="paragraph" w:customStyle="1" w:styleId="90E1758D2A2D490499BB8FE2552EF869">
    <w:name w:val="90E1758D2A2D490499BB8FE2552EF869"/>
    <w:rsid w:val="00EC5C6D"/>
  </w:style>
  <w:style w:type="paragraph" w:customStyle="1" w:styleId="2D0B19F4D610498AA3FEB72C2235F57E">
    <w:name w:val="2D0B19F4D610498AA3FEB72C2235F57E"/>
    <w:rsid w:val="00EC5C6D"/>
  </w:style>
  <w:style w:type="paragraph" w:customStyle="1" w:styleId="AA9F794908DE4951B6B739171541976A">
    <w:name w:val="AA9F794908DE4951B6B739171541976A"/>
    <w:rsid w:val="00EC5C6D"/>
  </w:style>
  <w:style w:type="paragraph" w:customStyle="1" w:styleId="00EBBBE9FB6C4F6AAB2E8D35913C0217">
    <w:name w:val="00EBBBE9FB6C4F6AAB2E8D35913C0217"/>
    <w:rsid w:val="00EC5C6D"/>
  </w:style>
  <w:style w:type="paragraph" w:customStyle="1" w:styleId="4F8491B3B27E4F4EB72BD81439B8DD75">
    <w:name w:val="4F8491B3B27E4F4EB72BD81439B8DD75"/>
    <w:rsid w:val="00EC5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926bf844-6812-4d82-b916-588df05b85f8|System.Guid</ID>
  <Benutzer>
    <Person>
      <Vorname>Paul</Vorname>
      <Nachname>Stadler</Nachname>
      <Funktion>Fachspezialist Geräte und Wettbewerbliche Ausschreibungen</Funktion>
      <Zeichen>stp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Energie</Lang>
          <Kurz>BFE</Kurz>
        </Amt>
        <Abteilung>Sektion Geräte und Wettbewerbliche Ausschreibungen</Abteilung>
      </Verwaltungseinheit>
      <Adresse>
        <Strasse>Pulverstrasse</Strasse>
        <Hausnummer>13</Hausnummer>
        <PLZ>3063</PLZ>
        <Ort>Ittigen</Ort>
      </Adresse>
      <Postadresse>3003 Bern</Postadresse>
      <Telefon>+41 58 468 70 19</Telefon>
      <Fax>+41 58 463 25 00</Fax>
      <EMail>paul.stadler@bfe.admin.ch</EMail>
      <Website>http://www.bfe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Energie</Lang>
          <Kurz>BFE</Kurz>
        </Amt>
        <Abteilung>Sektion Geräte und Wettbewerbliche Ausschreibungen</Abteilung>
      </Verwaltungseinheit>
      <Adresse>
        <Strasse>Pulverstrasse</Strasse>
        <Hausnummer>13</Hausnummer>
        <PLZ>3063</PLZ>
        <Ort>Ittigen</Ort>
      </Adresse>
      <Postadresse>3003 Bern</Postadresse>
      <Telefon>+41 58 468 70 19</Telefon>
      <Fax>+41 58 463 25 00</Fax>
      <EMail>paul.stadler@bfe.admin.ch</EMail>
      <Website>http://www.bfe.admin.ch/</Website>
    </Fuss>
  </Absender>
  <Erstellungsdatum>
    <Iso>2023-11-23</Iso>
    <Langformat>23. November 2023</Langformat>
  </Erstellungsdatum>
  <Geschaeftsdetails>
    <Betreff>Test</Betreff>
    <Referenz>BFE-D-D3B33401/87</Referenz>
    <Geschaeftstitel>Tests stp</Geschaeftstitel>
    <Geschaeftsnummer>BFE-9-59/2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05b1b73d-ddbe-4a64-86e3-f6e02672436b</id>
      <origin>
        <environmentName>Produktion</environmentName>
        <client>TODO: insert client identification, e.g. server name</client>
        <department>DETEC</department>
        <application>GEVER</application>
      </origin>
    </external>
    <internal>
      <individualMailItemID>185ded06-8117-4fbc-8546-ba8e9291f2a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BFE.CD Bund UVEK BFE.Aktennotiz_BFE</mailItemClass>
    <documentClass>Aktennotiz_BFE_d</documentClass>
    <versionIdentifier>
      <system>Abnahme</system>
      <identifier>28517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7A5A1D55-24A0-455E-8536-8AD971BD873E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C2D94938-2816-40D8-B5D0-CA3663278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31183-2286-43E9-BECB-E337DFF94F85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adler Paul BFE</cp:lastModifiedBy>
  <cp:revision>6</cp:revision>
  <cp:lastPrinted>2024-01-22T07:47:00Z</cp:lastPrinted>
  <dcterms:created xsi:type="dcterms:W3CDTF">2025-04-29T06:22:00Z</dcterms:created>
  <dcterms:modified xsi:type="dcterms:W3CDTF">2025-04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BFE_FC_InfoProzessBFE">
    <vt:lpwstr>﻿</vt:lpwstr>
  </property>
  <property fmtid="{D5CDD505-2E9C-101B-9397-08002B2CF9AE}" pid="3" name="VLM:Dokument.Fachdaten.Anrede/Grussformel Organisation.BFE_FC_InfoProzessBFE">
    <vt:lpwstr>﻿</vt:lpwstr>
  </property>
  <property fmtid="{D5CDD505-2E9C-101B-9397-08002B2CF9AE}" pid="4" name="MSIP_Label_aa112399-b73b-40c1-8af2-919b124b9d91_Enabled">
    <vt:lpwstr>true</vt:lpwstr>
  </property>
  <property fmtid="{D5CDD505-2E9C-101B-9397-08002B2CF9AE}" pid="5" name="MSIP_Label_aa112399-b73b-40c1-8af2-919b124b9d91_SetDate">
    <vt:lpwstr>2024-12-09T15:57:41Z</vt:lpwstr>
  </property>
  <property fmtid="{D5CDD505-2E9C-101B-9397-08002B2CF9AE}" pid="6" name="MSIP_Label_aa112399-b73b-40c1-8af2-919b124b9d91_Method">
    <vt:lpwstr>Privileged</vt:lpwstr>
  </property>
  <property fmtid="{D5CDD505-2E9C-101B-9397-08002B2CF9AE}" pid="7" name="MSIP_Label_aa112399-b73b-40c1-8af2-919b124b9d91_Name">
    <vt:lpwstr>L2</vt:lpwstr>
  </property>
  <property fmtid="{D5CDD505-2E9C-101B-9397-08002B2CF9AE}" pid="8" name="MSIP_Label_aa112399-b73b-40c1-8af2-919b124b9d91_SiteId">
    <vt:lpwstr>6ae27add-8276-4a38-88c1-3a9c1f973767</vt:lpwstr>
  </property>
  <property fmtid="{D5CDD505-2E9C-101B-9397-08002B2CF9AE}" pid="9" name="MSIP_Label_aa112399-b73b-40c1-8af2-919b124b9d91_ActionId">
    <vt:lpwstr>e49ac44c-4d7d-4013-bc9a-406cf7cd4ebd</vt:lpwstr>
  </property>
  <property fmtid="{D5CDD505-2E9C-101B-9397-08002B2CF9AE}" pid="10" name="MSIP_Label_aa112399-b73b-40c1-8af2-919b124b9d91_ContentBits">
    <vt:lpwstr>0</vt:lpwstr>
  </property>
</Properties>
</file>